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FD0A" w14:textId="77777777" w:rsidR="00072826" w:rsidRPr="001236D0" w:rsidRDefault="0007282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8F62194" wp14:editId="157318D7">
                <wp:simplePos x="0" y="0"/>
                <wp:positionH relativeFrom="page">
                  <wp:posOffset>-9525</wp:posOffset>
                </wp:positionH>
                <wp:positionV relativeFrom="page">
                  <wp:posOffset>-9525</wp:posOffset>
                </wp:positionV>
                <wp:extent cx="7667625" cy="10801985"/>
                <wp:effectExtent l="0" t="0" r="9525" b="0"/>
                <wp:wrapNone/>
                <wp:docPr id="431515798"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vaře</w:t>
      </w:r>
    </w:p>
    <w:p w14:paraId="2BD74DCA" w14:textId="77777777" w:rsidR="00072826" w:rsidRPr="0072692F" w:rsidRDefault="00072826" w:rsidP="0072692F">
      <w:pPr>
        <w:pStyle w:val="H0-Nzevdokumentu"/>
        <w:rPr>
          <w:sz w:val="16"/>
          <w:szCs w:val="16"/>
        </w:rPr>
      </w:pPr>
    </w:p>
    <w:p w14:paraId="7DCFFA19" w14:textId="77777777" w:rsidR="00072826" w:rsidRPr="00AF0E17" w:rsidRDefault="0007282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EBA885F" w14:textId="77777777" w:rsidR="00072826" w:rsidRPr="001236D0" w:rsidRDefault="0007282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8C9D22" wp14:editId="5C7527E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50E5E95" w14:textId="77777777" w:rsidR="00072826" w:rsidRPr="009B4533" w:rsidRDefault="0007282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4F4B33" w14:textId="77777777" w:rsidR="00072826" w:rsidRPr="009B4533" w:rsidRDefault="0007282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04D1E6" w14:textId="77777777" w:rsidR="00072826" w:rsidRPr="001236D0" w:rsidRDefault="0007282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7F52D62" w14:textId="77777777" w:rsidR="00072826" w:rsidRPr="001236D0" w:rsidRDefault="0007282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3DAF7B8" w14:textId="77777777" w:rsidR="00072826" w:rsidRDefault="00072826" w:rsidP="001236D0">
      <w:pPr>
        <w:tabs>
          <w:tab w:val="left" w:pos="7080"/>
          <w:tab w:val="left" w:pos="7457"/>
        </w:tabs>
        <w:sectPr w:rsidR="00A2054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5896B45" wp14:editId="53E4E41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25E35FF" w14:textId="77777777" w:rsidR="00072826" w:rsidRDefault="0007282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908345" w14:textId="3153712F"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767" w:history="1">
        <w:r w:rsidRPr="0077183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767 \h </w:instrText>
        </w:r>
        <w:r>
          <w:rPr>
            <w:noProof/>
            <w:webHidden/>
          </w:rPr>
        </w:r>
        <w:r>
          <w:rPr>
            <w:noProof/>
            <w:webHidden/>
          </w:rPr>
          <w:fldChar w:fldCharType="separate"/>
        </w:r>
        <w:r>
          <w:rPr>
            <w:noProof/>
            <w:webHidden/>
          </w:rPr>
          <w:t>3</w:t>
        </w:r>
        <w:r>
          <w:rPr>
            <w:noProof/>
            <w:webHidden/>
          </w:rPr>
          <w:fldChar w:fldCharType="end"/>
        </w:r>
      </w:hyperlink>
    </w:p>
    <w:p w14:paraId="7B08AFDA" w14:textId="0A324FAD"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768" w:history="1">
        <w:r w:rsidRPr="00771833">
          <w:rPr>
            <w:rStyle w:val="Hypertextovodkaz"/>
            <w:noProof/>
          </w:rPr>
          <w:t>Shrnutí pro ORP Kravaře</w:t>
        </w:r>
        <w:r>
          <w:rPr>
            <w:noProof/>
            <w:webHidden/>
          </w:rPr>
          <w:tab/>
        </w:r>
        <w:r>
          <w:rPr>
            <w:noProof/>
            <w:webHidden/>
          </w:rPr>
          <w:fldChar w:fldCharType="begin"/>
        </w:r>
        <w:r>
          <w:rPr>
            <w:noProof/>
            <w:webHidden/>
          </w:rPr>
          <w:instrText xml:space="preserve"> PAGEREF _Toc211963768 \h </w:instrText>
        </w:r>
        <w:r>
          <w:rPr>
            <w:noProof/>
            <w:webHidden/>
          </w:rPr>
        </w:r>
        <w:r>
          <w:rPr>
            <w:noProof/>
            <w:webHidden/>
          </w:rPr>
          <w:fldChar w:fldCharType="separate"/>
        </w:r>
        <w:r>
          <w:rPr>
            <w:noProof/>
            <w:webHidden/>
          </w:rPr>
          <w:t>4</w:t>
        </w:r>
        <w:r>
          <w:rPr>
            <w:noProof/>
            <w:webHidden/>
          </w:rPr>
          <w:fldChar w:fldCharType="end"/>
        </w:r>
      </w:hyperlink>
    </w:p>
    <w:p w14:paraId="174F2A78" w14:textId="499D955E"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769" w:history="1">
        <w:r w:rsidRPr="00771833">
          <w:rPr>
            <w:rStyle w:val="Hypertextovodkaz"/>
            <w:noProof/>
          </w:rPr>
          <w:t>Klíčová doporučení</w:t>
        </w:r>
        <w:r>
          <w:rPr>
            <w:noProof/>
            <w:webHidden/>
          </w:rPr>
          <w:tab/>
        </w:r>
        <w:r>
          <w:rPr>
            <w:noProof/>
            <w:webHidden/>
          </w:rPr>
          <w:fldChar w:fldCharType="begin"/>
        </w:r>
        <w:r>
          <w:rPr>
            <w:noProof/>
            <w:webHidden/>
          </w:rPr>
          <w:instrText xml:space="preserve"> PAGEREF _Toc211963769 \h </w:instrText>
        </w:r>
        <w:r>
          <w:rPr>
            <w:noProof/>
            <w:webHidden/>
          </w:rPr>
        </w:r>
        <w:r>
          <w:rPr>
            <w:noProof/>
            <w:webHidden/>
          </w:rPr>
          <w:fldChar w:fldCharType="separate"/>
        </w:r>
        <w:r>
          <w:rPr>
            <w:noProof/>
            <w:webHidden/>
          </w:rPr>
          <w:t>6</w:t>
        </w:r>
        <w:r>
          <w:rPr>
            <w:noProof/>
            <w:webHidden/>
          </w:rPr>
          <w:fldChar w:fldCharType="end"/>
        </w:r>
      </w:hyperlink>
    </w:p>
    <w:p w14:paraId="531D0334" w14:textId="4489508E"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770" w:history="1">
        <w:r w:rsidRPr="00771833">
          <w:rPr>
            <w:rStyle w:val="Hypertextovodkaz"/>
            <w:noProof/>
          </w:rPr>
          <w:t>Kam se můžeme posunout?</w:t>
        </w:r>
        <w:r>
          <w:rPr>
            <w:noProof/>
            <w:webHidden/>
          </w:rPr>
          <w:tab/>
        </w:r>
        <w:r>
          <w:rPr>
            <w:noProof/>
            <w:webHidden/>
          </w:rPr>
          <w:fldChar w:fldCharType="begin"/>
        </w:r>
        <w:r>
          <w:rPr>
            <w:noProof/>
            <w:webHidden/>
          </w:rPr>
          <w:instrText xml:space="preserve"> PAGEREF _Toc211963770 \h </w:instrText>
        </w:r>
        <w:r>
          <w:rPr>
            <w:noProof/>
            <w:webHidden/>
          </w:rPr>
        </w:r>
        <w:r>
          <w:rPr>
            <w:noProof/>
            <w:webHidden/>
          </w:rPr>
          <w:fldChar w:fldCharType="separate"/>
        </w:r>
        <w:r>
          <w:rPr>
            <w:noProof/>
            <w:webHidden/>
          </w:rPr>
          <w:t>7</w:t>
        </w:r>
        <w:r>
          <w:rPr>
            <w:noProof/>
            <w:webHidden/>
          </w:rPr>
          <w:fldChar w:fldCharType="end"/>
        </w:r>
      </w:hyperlink>
    </w:p>
    <w:p w14:paraId="1B10B1EB" w14:textId="649FB2EB"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771" w:history="1">
        <w:r w:rsidRPr="00771833">
          <w:rPr>
            <w:rStyle w:val="Hypertextovodkaz"/>
            <w:noProof/>
            <w:lang w:eastAsia="cs-CZ"/>
          </w:rPr>
          <w:t>Charakteristiky ORP</w:t>
        </w:r>
        <w:r>
          <w:rPr>
            <w:noProof/>
            <w:webHidden/>
          </w:rPr>
          <w:tab/>
        </w:r>
        <w:r>
          <w:rPr>
            <w:noProof/>
            <w:webHidden/>
          </w:rPr>
          <w:fldChar w:fldCharType="begin"/>
        </w:r>
        <w:r>
          <w:rPr>
            <w:noProof/>
            <w:webHidden/>
          </w:rPr>
          <w:instrText xml:space="preserve"> PAGEREF _Toc211963771 \h </w:instrText>
        </w:r>
        <w:r>
          <w:rPr>
            <w:noProof/>
            <w:webHidden/>
          </w:rPr>
        </w:r>
        <w:r>
          <w:rPr>
            <w:noProof/>
            <w:webHidden/>
          </w:rPr>
          <w:fldChar w:fldCharType="separate"/>
        </w:r>
        <w:r>
          <w:rPr>
            <w:noProof/>
            <w:webHidden/>
          </w:rPr>
          <w:t>12</w:t>
        </w:r>
        <w:r>
          <w:rPr>
            <w:noProof/>
            <w:webHidden/>
          </w:rPr>
          <w:fldChar w:fldCharType="end"/>
        </w:r>
      </w:hyperlink>
    </w:p>
    <w:p w14:paraId="6A86378B" w14:textId="56701AAC" w:rsidR="00072826" w:rsidRDefault="000728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772" w:history="1">
        <w:r w:rsidRPr="0077183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71833">
          <w:rPr>
            <w:rStyle w:val="Hypertextovodkaz"/>
            <w:noProof/>
          </w:rPr>
          <w:t>Sociální situace</w:t>
        </w:r>
        <w:r>
          <w:rPr>
            <w:noProof/>
            <w:webHidden/>
          </w:rPr>
          <w:tab/>
        </w:r>
        <w:r>
          <w:rPr>
            <w:noProof/>
            <w:webHidden/>
          </w:rPr>
          <w:fldChar w:fldCharType="begin"/>
        </w:r>
        <w:r>
          <w:rPr>
            <w:noProof/>
            <w:webHidden/>
          </w:rPr>
          <w:instrText xml:space="preserve"> PAGEREF _Toc211963772 \h </w:instrText>
        </w:r>
        <w:r>
          <w:rPr>
            <w:noProof/>
            <w:webHidden/>
          </w:rPr>
        </w:r>
        <w:r>
          <w:rPr>
            <w:noProof/>
            <w:webHidden/>
          </w:rPr>
          <w:fldChar w:fldCharType="separate"/>
        </w:r>
        <w:r>
          <w:rPr>
            <w:noProof/>
            <w:webHidden/>
          </w:rPr>
          <w:t>15</w:t>
        </w:r>
        <w:r>
          <w:rPr>
            <w:noProof/>
            <w:webHidden/>
          </w:rPr>
          <w:fldChar w:fldCharType="end"/>
        </w:r>
      </w:hyperlink>
    </w:p>
    <w:p w14:paraId="3A0DD206" w14:textId="3D53D217"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73" w:history="1">
        <w:r w:rsidRPr="00771833">
          <w:rPr>
            <w:rStyle w:val="Hypertextovodkaz"/>
            <w:noProof/>
          </w:rPr>
          <w:t>a1.</w:t>
        </w:r>
        <w:r>
          <w:rPr>
            <w:rFonts w:eastAsiaTheme="minorEastAsia" w:cstheme="minorBidi"/>
            <w:noProof/>
            <w:color w:val="auto"/>
            <w:kern w:val="2"/>
            <w:sz w:val="24"/>
            <w:szCs w:val="24"/>
            <w:lang w:eastAsia="cs-CZ"/>
            <w14:ligatures w14:val="standardContextual"/>
          </w:rPr>
          <w:tab/>
        </w:r>
        <w:r w:rsidRPr="00771833">
          <w:rPr>
            <w:rStyle w:val="Hypertextovodkaz"/>
            <w:noProof/>
          </w:rPr>
          <w:t>Destabilizující chudoba</w:t>
        </w:r>
        <w:r>
          <w:rPr>
            <w:noProof/>
            <w:webHidden/>
          </w:rPr>
          <w:tab/>
        </w:r>
        <w:r>
          <w:rPr>
            <w:noProof/>
            <w:webHidden/>
          </w:rPr>
          <w:fldChar w:fldCharType="begin"/>
        </w:r>
        <w:r>
          <w:rPr>
            <w:noProof/>
            <w:webHidden/>
          </w:rPr>
          <w:instrText xml:space="preserve"> PAGEREF _Toc211963773 \h </w:instrText>
        </w:r>
        <w:r>
          <w:rPr>
            <w:noProof/>
            <w:webHidden/>
          </w:rPr>
        </w:r>
        <w:r>
          <w:rPr>
            <w:noProof/>
            <w:webHidden/>
          </w:rPr>
          <w:fldChar w:fldCharType="separate"/>
        </w:r>
        <w:r>
          <w:rPr>
            <w:noProof/>
            <w:webHidden/>
          </w:rPr>
          <w:t>17</w:t>
        </w:r>
        <w:r>
          <w:rPr>
            <w:noProof/>
            <w:webHidden/>
          </w:rPr>
          <w:fldChar w:fldCharType="end"/>
        </w:r>
      </w:hyperlink>
    </w:p>
    <w:p w14:paraId="3F3EF3B1" w14:textId="0FE5C793" w:rsidR="00072826" w:rsidRDefault="000728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774" w:history="1">
        <w:r w:rsidRPr="00771833">
          <w:rPr>
            <w:rStyle w:val="Hypertextovodkaz"/>
            <w:noProof/>
          </w:rPr>
          <w:t>Ukazatele a cíle</w:t>
        </w:r>
        <w:r>
          <w:rPr>
            <w:noProof/>
            <w:webHidden/>
          </w:rPr>
          <w:tab/>
        </w:r>
        <w:r>
          <w:rPr>
            <w:noProof/>
            <w:webHidden/>
          </w:rPr>
          <w:fldChar w:fldCharType="begin"/>
        </w:r>
        <w:r>
          <w:rPr>
            <w:noProof/>
            <w:webHidden/>
          </w:rPr>
          <w:instrText xml:space="preserve"> PAGEREF _Toc211963774 \h </w:instrText>
        </w:r>
        <w:r>
          <w:rPr>
            <w:noProof/>
            <w:webHidden/>
          </w:rPr>
        </w:r>
        <w:r>
          <w:rPr>
            <w:noProof/>
            <w:webHidden/>
          </w:rPr>
          <w:fldChar w:fldCharType="separate"/>
        </w:r>
        <w:r>
          <w:rPr>
            <w:noProof/>
            <w:webHidden/>
          </w:rPr>
          <w:t>18</w:t>
        </w:r>
        <w:r>
          <w:rPr>
            <w:noProof/>
            <w:webHidden/>
          </w:rPr>
          <w:fldChar w:fldCharType="end"/>
        </w:r>
      </w:hyperlink>
    </w:p>
    <w:p w14:paraId="6D179A06" w14:textId="38D5E23A"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75" w:history="1">
        <w:r w:rsidRPr="00771833">
          <w:rPr>
            <w:rStyle w:val="Hypertextovodkaz"/>
            <w:noProof/>
          </w:rPr>
          <w:t>a1.1.</w:t>
        </w:r>
        <w:r>
          <w:rPr>
            <w:rFonts w:eastAsiaTheme="minorEastAsia" w:cstheme="minorBidi"/>
            <w:noProof/>
            <w:color w:val="auto"/>
            <w:kern w:val="2"/>
            <w:sz w:val="24"/>
            <w:szCs w:val="24"/>
            <w:lang w:eastAsia="cs-CZ"/>
            <w14:ligatures w14:val="standardContextual"/>
          </w:rPr>
          <w:tab/>
        </w:r>
        <w:r w:rsidRPr="00771833">
          <w:rPr>
            <w:rStyle w:val="Hypertextovodkaz"/>
            <w:noProof/>
          </w:rPr>
          <w:t>Exekuce</w:t>
        </w:r>
        <w:r>
          <w:rPr>
            <w:noProof/>
            <w:webHidden/>
          </w:rPr>
          <w:tab/>
        </w:r>
        <w:r>
          <w:rPr>
            <w:noProof/>
            <w:webHidden/>
          </w:rPr>
          <w:fldChar w:fldCharType="begin"/>
        </w:r>
        <w:r>
          <w:rPr>
            <w:noProof/>
            <w:webHidden/>
          </w:rPr>
          <w:instrText xml:space="preserve"> PAGEREF _Toc211963775 \h </w:instrText>
        </w:r>
        <w:r>
          <w:rPr>
            <w:noProof/>
            <w:webHidden/>
          </w:rPr>
        </w:r>
        <w:r>
          <w:rPr>
            <w:noProof/>
            <w:webHidden/>
          </w:rPr>
          <w:fldChar w:fldCharType="separate"/>
        </w:r>
        <w:r>
          <w:rPr>
            <w:noProof/>
            <w:webHidden/>
          </w:rPr>
          <w:t>18</w:t>
        </w:r>
        <w:r>
          <w:rPr>
            <w:noProof/>
            <w:webHidden/>
          </w:rPr>
          <w:fldChar w:fldCharType="end"/>
        </w:r>
      </w:hyperlink>
    </w:p>
    <w:p w14:paraId="3D7CD862" w14:textId="49B796C8"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76" w:history="1">
        <w:r w:rsidRPr="00771833">
          <w:rPr>
            <w:rStyle w:val="Hypertextovodkaz"/>
            <w:noProof/>
          </w:rPr>
          <w:t>a1.2.</w:t>
        </w:r>
        <w:r>
          <w:rPr>
            <w:rFonts w:eastAsiaTheme="minorEastAsia" w:cstheme="minorBidi"/>
            <w:noProof/>
            <w:color w:val="auto"/>
            <w:kern w:val="2"/>
            <w:sz w:val="24"/>
            <w:szCs w:val="24"/>
            <w:lang w:eastAsia="cs-CZ"/>
            <w14:ligatures w14:val="standardContextual"/>
          </w:rPr>
          <w:tab/>
        </w:r>
        <w:r w:rsidRPr="00771833">
          <w:rPr>
            <w:rStyle w:val="Hypertextovodkaz"/>
            <w:noProof/>
          </w:rPr>
          <w:t>Bytová nouze</w:t>
        </w:r>
        <w:r>
          <w:rPr>
            <w:noProof/>
            <w:webHidden/>
          </w:rPr>
          <w:tab/>
        </w:r>
        <w:r>
          <w:rPr>
            <w:noProof/>
            <w:webHidden/>
          </w:rPr>
          <w:fldChar w:fldCharType="begin"/>
        </w:r>
        <w:r>
          <w:rPr>
            <w:noProof/>
            <w:webHidden/>
          </w:rPr>
          <w:instrText xml:space="preserve"> PAGEREF _Toc211963776 \h </w:instrText>
        </w:r>
        <w:r>
          <w:rPr>
            <w:noProof/>
            <w:webHidden/>
          </w:rPr>
        </w:r>
        <w:r>
          <w:rPr>
            <w:noProof/>
            <w:webHidden/>
          </w:rPr>
          <w:fldChar w:fldCharType="separate"/>
        </w:r>
        <w:r>
          <w:rPr>
            <w:noProof/>
            <w:webHidden/>
          </w:rPr>
          <w:t>19</w:t>
        </w:r>
        <w:r>
          <w:rPr>
            <w:noProof/>
            <w:webHidden/>
          </w:rPr>
          <w:fldChar w:fldCharType="end"/>
        </w:r>
      </w:hyperlink>
    </w:p>
    <w:p w14:paraId="7985F958" w14:textId="2BCDE066"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77" w:history="1">
        <w:r w:rsidRPr="00771833">
          <w:rPr>
            <w:rStyle w:val="Hypertextovodkaz"/>
            <w:noProof/>
          </w:rPr>
          <w:t>a1.3.</w:t>
        </w:r>
        <w:r>
          <w:rPr>
            <w:rFonts w:eastAsiaTheme="minorEastAsia" w:cstheme="minorBidi"/>
            <w:noProof/>
            <w:color w:val="auto"/>
            <w:kern w:val="2"/>
            <w:sz w:val="24"/>
            <w:szCs w:val="24"/>
            <w:lang w:eastAsia="cs-CZ"/>
            <w14:ligatures w14:val="standardContextual"/>
          </w:rPr>
          <w:tab/>
        </w:r>
        <w:r w:rsidRPr="00771833">
          <w:rPr>
            <w:rStyle w:val="Hypertextovodkaz"/>
            <w:noProof/>
          </w:rPr>
          <w:t>Sociálně vyloučené lokality</w:t>
        </w:r>
        <w:r>
          <w:rPr>
            <w:noProof/>
            <w:webHidden/>
          </w:rPr>
          <w:tab/>
        </w:r>
        <w:r>
          <w:rPr>
            <w:noProof/>
            <w:webHidden/>
          </w:rPr>
          <w:fldChar w:fldCharType="begin"/>
        </w:r>
        <w:r>
          <w:rPr>
            <w:noProof/>
            <w:webHidden/>
          </w:rPr>
          <w:instrText xml:space="preserve"> PAGEREF _Toc211963777 \h </w:instrText>
        </w:r>
        <w:r>
          <w:rPr>
            <w:noProof/>
            <w:webHidden/>
          </w:rPr>
        </w:r>
        <w:r>
          <w:rPr>
            <w:noProof/>
            <w:webHidden/>
          </w:rPr>
          <w:fldChar w:fldCharType="separate"/>
        </w:r>
        <w:r>
          <w:rPr>
            <w:noProof/>
            <w:webHidden/>
          </w:rPr>
          <w:t>20</w:t>
        </w:r>
        <w:r>
          <w:rPr>
            <w:noProof/>
            <w:webHidden/>
          </w:rPr>
          <w:fldChar w:fldCharType="end"/>
        </w:r>
      </w:hyperlink>
    </w:p>
    <w:p w14:paraId="23BBABB1" w14:textId="25081666"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78" w:history="1">
        <w:r w:rsidRPr="00771833">
          <w:rPr>
            <w:rStyle w:val="Hypertextovodkaz"/>
            <w:noProof/>
          </w:rPr>
          <w:t>a2.</w:t>
        </w:r>
        <w:r>
          <w:rPr>
            <w:rFonts w:eastAsiaTheme="minorEastAsia" w:cstheme="minorBidi"/>
            <w:noProof/>
            <w:color w:val="auto"/>
            <w:kern w:val="2"/>
            <w:sz w:val="24"/>
            <w:szCs w:val="24"/>
            <w:lang w:eastAsia="cs-CZ"/>
            <w14:ligatures w14:val="standardContextual"/>
          </w:rPr>
          <w:tab/>
        </w:r>
        <w:r w:rsidRPr="00771833">
          <w:rPr>
            <w:rStyle w:val="Hypertextovodkaz"/>
            <w:noProof/>
          </w:rPr>
          <w:t>Socioekonomická rozvinutost</w:t>
        </w:r>
        <w:r>
          <w:rPr>
            <w:noProof/>
            <w:webHidden/>
          </w:rPr>
          <w:tab/>
        </w:r>
        <w:r>
          <w:rPr>
            <w:noProof/>
            <w:webHidden/>
          </w:rPr>
          <w:fldChar w:fldCharType="begin"/>
        </w:r>
        <w:r>
          <w:rPr>
            <w:noProof/>
            <w:webHidden/>
          </w:rPr>
          <w:instrText xml:space="preserve"> PAGEREF _Toc211963778 \h </w:instrText>
        </w:r>
        <w:r>
          <w:rPr>
            <w:noProof/>
            <w:webHidden/>
          </w:rPr>
        </w:r>
        <w:r>
          <w:rPr>
            <w:noProof/>
            <w:webHidden/>
          </w:rPr>
          <w:fldChar w:fldCharType="separate"/>
        </w:r>
        <w:r>
          <w:rPr>
            <w:noProof/>
            <w:webHidden/>
          </w:rPr>
          <w:t>22</w:t>
        </w:r>
        <w:r>
          <w:rPr>
            <w:noProof/>
            <w:webHidden/>
          </w:rPr>
          <w:fldChar w:fldCharType="end"/>
        </w:r>
      </w:hyperlink>
    </w:p>
    <w:p w14:paraId="71B66F8D" w14:textId="14D75C37"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79" w:history="1">
        <w:r w:rsidRPr="00771833">
          <w:rPr>
            <w:rStyle w:val="Hypertextovodkaz"/>
            <w:noProof/>
          </w:rPr>
          <w:t>a2.1.</w:t>
        </w:r>
        <w:r>
          <w:rPr>
            <w:rFonts w:eastAsiaTheme="minorEastAsia" w:cstheme="minorBidi"/>
            <w:noProof/>
            <w:color w:val="auto"/>
            <w:kern w:val="2"/>
            <w:sz w:val="24"/>
            <w:szCs w:val="24"/>
            <w:lang w:eastAsia="cs-CZ"/>
            <w14:ligatures w14:val="standardContextual"/>
          </w:rPr>
          <w:tab/>
        </w:r>
        <w:r w:rsidRPr="00771833">
          <w:rPr>
            <w:rStyle w:val="Hypertextovodkaz"/>
            <w:noProof/>
          </w:rPr>
          <w:t>Zaměstnanost</w:t>
        </w:r>
        <w:r>
          <w:rPr>
            <w:noProof/>
            <w:webHidden/>
          </w:rPr>
          <w:tab/>
        </w:r>
        <w:r>
          <w:rPr>
            <w:noProof/>
            <w:webHidden/>
          </w:rPr>
          <w:fldChar w:fldCharType="begin"/>
        </w:r>
        <w:r>
          <w:rPr>
            <w:noProof/>
            <w:webHidden/>
          </w:rPr>
          <w:instrText xml:space="preserve"> PAGEREF _Toc211963779 \h </w:instrText>
        </w:r>
        <w:r>
          <w:rPr>
            <w:noProof/>
            <w:webHidden/>
          </w:rPr>
        </w:r>
        <w:r>
          <w:rPr>
            <w:noProof/>
            <w:webHidden/>
          </w:rPr>
          <w:fldChar w:fldCharType="separate"/>
        </w:r>
        <w:r>
          <w:rPr>
            <w:noProof/>
            <w:webHidden/>
          </w:rPr>
          <w:t>23</w:t>
        </w:r>
        <w:r>
          <w:rPr>
            <w:noProof/>
            <w:webHidden/>
          </w:rPr>
          <w:fldChar w:fldCharType="end"/>
        </w:r>
      </w:hyperlink>
    </w:p>
    <w:p w14:paraId="7EE274A5" w14:textId="0DC26055"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80" w:history="1">
        <w:r w:rsidRPr="00771833">
          <w:rPr>
            <w:rStyle w:val="Hypertextovodkaz"/>
            <w:noProof/>
          </w:rPr>
          <w:t>a2.2.</w:t>
        </w:r>
        <w:r>
          <w:rPr>
            <w:rFonts w:eastAsiaTheme="minorEastAsia" w:cstheme="minorBidi"/>
            <w:noProof/>
            <w:color w:val="auto"/>
            <w:kern w:val="2"/>
            <w:sz w:val="24"/>
            <w:szCs w:val="24"/>
            <w:lang w:eastAsia="cs-CZ"/>
            <w14:ligatures w14:val="standardContextual"/>
          </w:rPr>
          <w:tab/>
        </w:r>
        <w:r w:rsidRPr="00771833">
          <w:rPr>
            <w:rStyle w:val="Hypertextovodkaz"/>
            <w:noProof/>
          </w:rPr>
          <w:t>Příjmy zaměstnanců</w:t>
        </w:r>
        <w:r>
          <w:rPr>
            <w:noProof/>
            <w:webHidden/>
          </w:rPr>
          <w:tab/>
        </w:r>
        <w:r>
          <w:rPr>
            <w:noProof/>
            <w:webHidden/>
          </w:rPr>
          <w:fldChar w:fldCharType="begin"/>
        </w:r>
        <w:r>
          <w:rPr>
            <w:noProof/>
            <w:webHidden/>
          </w:rPr>
          <w:instrText xml:space="preserve"> PAGEREF _Toc211963780 \h </w:instrText>
        </w:r>
        <w:r>
          <w:rPr>
            <w:noProof/>
            <w:webHidden/>
          </w:rPr>
        </w:r>
        <w:r>
          <w:rPr>
            <w:noProof/>
            <w:webHidden/>
          </w:rPr>
          <w:fldChar w:fldCharType="separate"/>
        </w:r>
        <w:r>
          <w:rPr>
            <w:noProof/>
            <w:webHidden/>
          </w:rPr>
          <w:t>23</w:t>
        </w:r>
        <w:r>
          <w:rPr>
            <w:noProof/>
            <w:webHidden/>
          </w:rPr>
          <w:fldChar w:fldCharType="end"/>
        </w:r>
      </w:hyperlink>
    </w:p>
    <w:p w14:paraId="50A1EB08" w14:textId="2C0D5B59"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81" w:history="1">
        <w:r w:rsidRPr="00771833">
          <w:rPr>
            <w:rStyle w:val="Hypertextovodkaz"/>
            <w:noProof/>
          </w:rPr>
          <w:t>a2.3.</w:t>
        </w:r>
        <w:r>
          <w:rPr>
            <w:rFonts w:eastAsiaTheme="minorEastAsia" w:cstheme="minorBidi"/>
            <w:noProof/>
            <w:color w:val="auto"/>
            <w:kern w:val="2"/>
            <w:sz w:val="24"/>
            <w:szCs w:val="24"/>
            <w:lang w:eastAsia="cs-CZ"/>
            <w14:ligatures w14:val="standardContextual"/>
          </w:rPr>
          <w:tab/>
        </w:r>
        <w:r w:rsidRPr="0077183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781 \h </w:instrText>
        </w:r>
        <w:r>
          <w:rPr>
            <w:noProof/>
            <w:webHidden/>
          </w:rPr>
        </w:r>
        <w:r>
          <w:rPr>
            <w:noProof/>
            <w:webHidden/>
          </w:rPr>
          <w:fldChar w:fldCharType="separate"/>
        </w:r>
        <w:r>
          <w:rPr>
            <w:noProof/>
            <w:webHidden/>
          </w:rPr>
          <w:t>24</w:t>
        </w:r>
        <w:r>
          <w:rPr>
            <w:noProof/>
            <w:webHidden/>
          </w:rPr>
          <w:fldChar w:fldCharType="end"/>
        </w:r>
      </w:hyperlink>
    </w:p>
    <w:p w14:paraId="6EC26CF1" w14:textId="2C2EE601" w:rsidR="00072826" w:rsidRDefault="000728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782" w:history="1">
        <w:r w:rsidRPr="0077183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71833">
          <w:rPr>
            <w:rStyle w:val="Hypertextovodkaz"/>
            <w:noProof/>
          </w:rPr>
          <w:t>Vzdělávání</w:t>
        </w:r>
        <w:r>
          <w:rPr>
            <w:noProof/>
            <w:webHidden/>
          </w:rPr>
          <w:tab/>
        </w:r>
        <w:r>
          <w:rPr>
            <w:noProof/>
            <w:webHidden/>
          </w:rPr>
          <w:fldChar w:fldCharType="begin"/>
        </w:r>
        <w:r>
          <w:rPr>
            <w:noProof/>
            <w:webHidden/>
          </w:rPr>
          <w:instrText xml:space="preserve"> PAGEREF _Toc211963782 \h </w:instrText>
        </w:r>
        <w:r>
          <w:rPr>
            <w:noProof/>
            <w:webHidden/>
          </w:rPr>
        </w:r>
        <w:r>
          <w:rPr>
            <w:noProof/>
            <w:webHidden/>
          </w:rPr>
          <w:fldChar w:fldCharType="separate"/>
        </w:r>
        <w:r>
          <w:rPr>
            <w:noProof/>
            <w:webHidden/>
          </w:rPr>
          <w:t>26</w:t>
        </w:r>
        <w:r>
          <w:rPr>
            <w:noProof/>
            <w:webHidden/>
          </w:rPr>
          <w:fldChar w:fldCharType="end"/>
        </w:r>
      </w:hyperlink>
    </w:p>
    <w:p w14:paraId="33DA4DFE" w14:textId="47AD6FB8"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83" w:history="1">
        <w:r w:rsidRPr="00771833">
          <w:rPr>
            <w:rStyle w:val="Hypertextovodkaz"/>
            <w:noProof/>
          </w:rPr>
          <w:t>b1.</w:t>
        </w:r>
        <w:r>
          <w:rPr>
            <w:rFonts w:eastAsiaTheme="minorEastAsia" w:cstheme="minorBidi"/>
            <w:noProof/>
            <w:color w:val="auto"/>
            <w:kern w:val="2"/>
            <w:sz w:val="24"/>
            <w:szCs w:val="24"/>
            <w:lang w:eastAsia="cs-CZ"/>
            <w14:ligatures w14:val="standardContextual"/>
          </w:rPr>
          <w:tab/>
        </w:r>
        <w:r w:rsidRPr="00771833">
          <w:rPr>
            <w:rStyle w:val="Hypertextovodkaz"/>
            <w:noProof/>
          </w:rPr>
          <w:t>Vzdělávací neúspěšnost</w:t>
        </w:r>
        <w:r>
          <w:rPr>
            <w:noProof/>
            <w:webHidden/>
          </w:rPr>
          <w:tab/>
        </w:r>
        <w:r>
          <w:rPr>
            <w:noProof/>
            <w:webHidden/>
          </w:rPr>
          <w:fldChar w:fldCharType="begin"/>
        </w:r>
        <w:r>
          <w:rPr>
            <w:noProof/>
            <w:webHidden/>
          </w:rPr>
          <w:instrText xml:space="preserve"> PAGEREF _Toc211963783 \h </w:instrText>
        </w:r>
        <w:r>
          <w:rPr>
            <w:noProof/>
            <w:webHidden/>
          </w:rPr>
        </w:r>
        <w:r>
          <w:rPr>
            <w:noProof/>
            <w:webHidden/>
          </w:rPr>
          <w:fldChar w:fldCharType="separate"/>
        </w:r>
        <w:r>
          <w:rPr>
            <w:noProof/>
            <w:webHidden/>
          </w:rPr>
          <w:t>28</w:t>
        </w:r>
        <w:r>
          <w:rPr>
            <w:noProof/>
            <w:webHidden/>
          </w:rPr>
          <w:fldChar w:fldCharType="end"/>
        </w:r>
      </w:hyperlink>
    </w:p>
    <w:p w14:paraId="58EEC73D" w14:textId="19D58714" w:rsidR="00072826" w:rsidRDefault="000728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784" w:history="1">
        <w:r w:rsidRPr="00771833">
          <w:rPr>
            <w:rStyle w:val="Hypertextovodkaz"/>
            <w:noProof/>
          </w:rPr>
          <w:t>Ukazatele a cíle</w:t>
        </w:r>
        <w:r>
          <w:rPr>
            <w:noProof/>
            <w:webHidden/>
          </w:rPr>
          <w:tab/>
        </w:r>
        <w:r>
          <w:rPr>
            <w:noProof/>
            <w:webHidden/>
          </w:rPr>
          <w:fldChar w:fldCharType="begin"/>
        </w:r>
        <w:r>
          <w:rPr>
            <w:noProof/>
            <w:webHidden/>
          </w:rPr>
          <w:instrText xml:space="preserve"> PAGEREF _Toc211963784 \h </w:instrText>
        </w:r>
        <w:r>
          <w:rPr>
            <w:noProof/>
            <w:webHidden/>
          </w:rPr>
        </w:r>
        <w:r>
          <w:rPr>
            <w:noProof/>
            <w:webHidden/>
          </w:rPr>
          <w:fldChar w:fldCharType="separate"/>
        </w:r>
        <w:r>
          <w:rPr>
            <w:noProof/>
            <w:webHidden/>
          </w:rPr>
          <w:t>29</w:t>
        </w:r>
        <w:r>
          <w:rPr>
            <w:noProof/>
            <w:webHidden/>
          </w:rPr>
          <w:fldChar w:fldCharType="end"/>
        </w:r>
      </w:hyperlink>
    </w:p>
    <w:p w14:paraId="5B5E5151" w14:textId="6E218B16"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85" w:history="1">
        <w:r w:rsidRPr="00771833">
          <w:rPr>
            <w:rStyle w:val="Hypertextovodkaz"/>
            <w:noProof/>
          </w:rPr>
          <w:t>b2.</w:t>
        </w:r>
        <w:r>
          <w:rPr>
            <w:rFonts w:eastAsiaTheme="minorEastAsia" w:cstheme="minorBidi"/>
            <w:noProof/>
            <w:color w:val="auto"/>
            <w:kern w:val="2"/>
            <w:sz w:val="24"/>
            <w:szCs w:val="24"/>
            <w:lang w:eastAsia="cs-CZ"/>
            <w14:ligatures w14:val="standardContextual"/>
          </w:rPr>
          <w:tab/>
        </w:r>
        <w:r w:rsidRPr="00771833">
          <w:rPr>
            <w:rStyle w:val="Hypertextovodkaz"/>
            <w:noProof/>
          </w:rPr>
          <w:t>Výsledky testování</w:t>
        </w:r>
        <w:r>
          <w:rPr>
            <w:noProof/>
            <w:webHidden/>
          </w:rPr>
          <w:tab/>
        </w:r>
        <w:r>
          <w:rPr>
            <w:noProof/>
            <w:webHidden/>
          </w:rPr>
          <w:fldChar w:fldCharType="begin"/>
        </w:r>
        <w:r>
          <w:rPr>
            <w:noProof/>
            <w:webHidden/>
          </w:rPr>
          <w:instrText xml:space="preserve"> PAGEREF _Toc211963785 \h </w:instrText>
        </w:r>
        <w:r>
          <w:rPr>
            <w:noProof/>
            <w:webHidden/>
          </w:rPr>
        </w:r>
        <w:r>
          <w:rPr>
            <w:noProof/>
            <w:webHidden/>
          </w:rPr>
          <w:fldChar w:fldCharType="separate"/>
        </w:r>
        <w:r>
          <w:rPr>
            <w:noProof/>
            <w:webHidden/>
          </w:rPr>
          <w:t>35</w:t>
        </w:r>
        <w:r>
          <w:rPr>
            <w:noProof/>
            <w:webHidden/>
          </w:rPr>
          <w:fldChar w:fldCharType="end"/>
        </w:r>
      </w:hyperlink>
    </w:p>
    <w:p w14:paraId="4C626851" w14:textId="47F8C00E" w:rsidR="00072826" w:rsidRDefault="000728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786" w:history="1">
        <w:r w:rsidRPr="00771833">
          <w:rPr>
            <w:rStyle w:val="Hypertextovodkaz"/>
            <w:noProof/>
          </w:rPr>
          <w:t>Ukazatele a cíle</w:t>
        </w:r>
        <w:r>
          <w:rPr>
            <w:noProof/>
            <w:webHidden/>
          </w:rPr>
          <w:tab/>
        </w:r>
        <w:r>
          <w:rPr>
            <w:noProof/>
            <w:webHidden/>
          </w:rPr>
          <w:fldChar w:fldCharType="begin"/>
        </w:r>
        <w:r>
          <w:rPr>
            <w:noProof/>
            <w:webHidden/>
          </w:rPr>
          <w:instrText xml:space="preserve"> PAGEREF _Toc211963786 \h </w:instrText>
        </w:r>
        <w:r>
          <w:rPr>
            <w:noProof/>
            <w:webHidden/>
          </w:rPr>
        </w:r>
        <w:r>
          <w:rPr>
            <w:noProof/>
            <w:webHidden/>
          </w:rPr>
          <w:fldChar w:fldCharType="separate"/>
        </w:r>
        <w:r>
          <w:rPr>
            <w:noProof/>
            <w:webHidden/>
          </w:rPr>
          <w:t>36</w:t>
        </w:r>
        <w:r>
          <w:rPr>
            <w:noProof/>
            <w:webHidden/>
          </w:rPr>
          <w:fldChar w:fldCharType="end"/>
        </w:r>
      </w:hyperlink>
    </w:p>
    <w:p w14:paraId="7648C7BC" w14:textId="0F8AA06B" w:rsidR="00072826" w:rsidRDefault="000728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787" w:history="1">
        <w:r w:rsidRPr="0077183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7183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787 \h </w:instrText>
        </w:r>
        <w:r>
          <w:rPr>
            <w:noProof/>
            <w:webHidden/>
          </w:rPr>
        </w:r>
        <w:r>
          <w:rPr>
            <w:noProof/>
            <w:webHidden/>
          </w:rPr>
          <w:fldChar w:fldCharType="separate"/>
        </w:r>
        <w:r>
          <w:rPr>
            <w:noProof/>
            <w:webHidden/>
          </w:rPr>
          <w:t>43</w:t>
        </w:r>
        <w:r>
          <w:rPr>
            <w:noProof/>
            <w:webHidden/>
          </w:rPr>
          <w:fldChar w:fldCharType="end"/>
        </w:r>
      </w:hyperlink>
    </w:p>
    <w:p w14:paraId="61236F1B" w14:textId="276F5138"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88" w:history="1">
        <w:r w:rsidRPr="00771833">
          <w:rPr>
            <w:rStyle w:val="Hypertextovodkaz"/>
            <w:noProof/>
          </w:rPr>
          <w:t>c1.</w:t>
        </w:r>
        <w:r>
          <w:rPr>
            <w:rFonts w:eastAsiaTheme="minorEastAsia" w:cstheme="minorBidi"/>
            <w:noProof/>
            <w:color w:val="auto"/>
            <w:kern w:val="2"/>
            <w:sz w:val="24"/>
            <w:szCs w:val="24"/>
            <w:lang w:eastAsia="cs-CZ"/>
            <w14:ligatures w14:val="standardContextual"/>
          </w:rPr>
          <w:tab/>
        </w:r>
        <w:r w:rsidRPr="0077183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788 \h </w:instrText>
        </w:r>
        <w:r>
          <w:rPr>
            <w:noProof/>
            <w:webHidden/>
          </w:rPr>
        </w:r>
        <w:r>
          <w:rPr>
            <w:noProof/>
            <w:webHidden/>
          </w:rPr>
          <w:fldChar w:fldCharType="separate"/>
        </w:r>
        <w:r>
          <w:rPr>
            <w:noProof/>
            <w:webHidden/>
          </w:rPr>
          <w:t>45</w:t>
        </w:r>
        <w:r>
          <w:rPr>
            <w:noProof/>
            <w:webHidden/>
          </w:rPr>
          <w:fldChar w:fldCharType="end"/>
        </w:r>
      </w:hyperlink>
    </w:p>
    <w:p w14:paraId="276A49BC" w14:textId="27FA57E2"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89" w:history="1">
        <w:r w:rsidRPr="00771833">
          <w:rPr>
            <w:rStyle w:val="Hypertextovodkaz"/>
            <w:noProof/>
          </w:rPr>
          <w:t>c1.1.</w:t>
        </w:r>
        <w:r>
          <w:rPr>
            <w:rFonts w:eastAsiaTheme="minorEastAsia" w:cstheme="minorBidi"/>
            <w:noProof/>
            <w:color w:val="auto"/>
            <w:kern w:val="2"/>
            <w:sz w:val="24"/>
            <w:szCs w:val="24"/>
            <w:lang w:eastAsia="cs-CZ"/>
            <w14:ligatures w14:val="standardContextual"/>
          </w:rPr>
          <w:tab/>
        </w:r>
        <w:r w:rsidRPr="0077183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789 \h </w:instrText>
        </w:r>
        <w:r>
          <w:rPr>
            <w:noProof/>
            <w:webHidden/>
          </w:rPr>
        </w:r>
        <w:r>
          <w:rPr>
            <w:noProof/>
            <w:webHidden/>
          </w:rPr>
          <w:fldChar w:fldCharType="separate"/>
        </w:r>
        <w:r>
          <w:rPr>
            <w:noProof/>
            <w:webHidden/>
          </w:rPr>
          <w:t>45</w:t>
        </w:r>
        <w:r>
          <w:rPr>
            <w:noProof/>
            <w:webHidden/>
          </w:rPr>
          <w:fldChar w:fldCharType="end"/>
        </w:r>
      </w:hyperlink>
    </w:p>
    <w:p w14:paraId="339B6C7E" w14:textId="08C67D1B"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0" w:history="1">
        <w:r w:rsidRPr="00771833">
          <w:rPr>
            <w:rStyle w:val="Hypertextovodkaz"/>
            <w:noProof/>
          </w:rPr>
          <w:t>c1.2.</w:t>
        </w:r>
        <w:r>
          <w:rPr>
            <w:rFonts w:eastAsiaTheme="minorEastAsia" w:cstheme="minorBidi"/>
            <w:noProof/>
            <w:color w:val="auto"/>
            <w:kern w:val="2"/>
            <w:sz w:val="24"/>
            <w:szCs w:val="24"/>
            <w:lang w:eastAsia="cs-CZ"/>
            <w14:ligatures w14:val="standardContextual"/>
          </w:rPr>
          <w:tab/>
        </w:r>
        <w:r w:rsidRPr="0077183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790 \h </w:instrText>
        </w:r>
        <w:r>
          <w:rPr>
            <w:noProof/>
            <w:webHidden/>
          </w:rPr>
        </w:r>
        <w:r>
          <w:rPr>
            <w:noProof/>
            <w:webHidden/>
          </w:rPr>
          <w:fldChar w:fldCharType="separate"/>
        </w:r>
        <w:r>
          <w:rPr>
            <w:noProof/>
            <w:webHidden/>
          </w:rPr>
          <w:t>47</w:t>
        </w:r>
        <w:r>
          <w:rPr>
            <w:noProof/>
            <w:webHidden/>
          </w:rPr>
          <w:fldChar w:fldCharType="end"/>
        </w:r>
      </w:hyperlink>
    </w:p>
    <w:p w14:paraId="6C9DE447" w14:textId="1EDEBC3A"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1" w:history="1">
        <w:r w:rsidRPr="00771833">
          <w:rPr>
            <w:rStyle w:val="Hypertextovodkaz"/>
            <w:noProof/>
          </w:rPr>
          <w:t>c1.3.</w:t>
        </w:r>
        <w:r>
          <w:rPr>
            <w:rFonts w:eastAsiaTheme="minorEastAsia" w:cstheme="minorBidi"/>
            <w:noProof/>
            <w:color w:val="auto"/>
            <w:kern w:val="2"/>
            <w:sz w:val="24"/>
            <w:szCs w:val="24"/>
            <w:lang w:eastAsia="cs-CZ"/>
            <w14:ligatures w14:val="standardContextual"/>
          </w:rPr>
          <w:tab/>
        </w:r>
        <w:r w:rsidRPr="00771833">
          <w:rPr>
            <w:rStyle w:val="Hypertextovodkaz"/>
            <w:noProof/>
          </w:rPr>
          <w:t>Typologie mikroregionů</w:t>
        </w:r>
        <w:r>
          <w:rPr>
            <w:noProof/>
            <w:webHidden/>
          </w:rPr>
          <w:tab/>
        </w:r>
        <w:r>
          <w:rPr>
            <w:noProof/>
            <w:webHidden/>
          </w:rPr>
          <w:fldChar w:fldCharType="begin"/>
        </w:r>
        <w:r>
          <w:rPr>
            <w:noProof/>
            <w:webHidden/>
          </w:rPr>
          <w:instrText xml:space="preserve"> PAGEREF _Toc211963791 \h </w:instrText>
        </w:r>
        <w:r>
          <w:rPr>
            <w:noProof/>
            <w:webHidden/>
          </w:rPr>
        </w:r>
        <w:r>
          <w:rPr>
            <w:noProof/>
            <w:webHidden/>
          </w:rPr>
          <w:fldChar w:fldCharType="separate"/>
        </w:r>
        <w:r>
          <w:rPr>
            <w:noProof/>
            <w:webHidden/>
          </w:rPr>
          <w:t>49</w:t>
        </w:r>
        <w:r>
          <w:rPr>
            <w:noProof/>
            <w:webHidden/>
          </w:rPr>
          <w:fldChar w:fldCharType="end"/>
        </w:r>
      </w:hyperlink>
    </w:p>
    <w:p w14:paraId="004B7514" w14:textId="12A5E2EE" w:rsidR="00072826" w:rsidRDefault="000728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792" w:history="1">
        <w:r w:rsidRPr="00771833">
          <w:rPr>
            <w:rStyle w:val="Hypertextovodkaz"/>
            <w:noProof/>
          </w:rPr>
          <w:t>c2.</w:t>
        </w:r>
        <w:r>
          <w:rPr>
            <w:rFonts w:eastAsiaTheme="minorEastAsia" w:cstheme="minorBidi"/>
            <w:noProof/>
            <w:color w:val="auto"/>
            <w:kern w:val="2"/>
            <w:sz w:val="24"/>
            <w:szCs w:val="24"/>
            <w:lang w:eastAsia="cs-CZ"/>
            <w14:ligatures w14:val="standardContextual"/>
          </w:rPr>
          <w:tab/>
        </w:r>
        <w:r w:rsidRPr="00771833">
          <w:rPr>
            <w:rStyle w:val="Hypertextovodkaz"/>
            <w:noProof/>
          </w:rPr>
          <w:t>Faktory úspěchu</w:t>
        </w:r>
        <w:r>
          <w:rPr>
            <w:noProof/>
            <w:webHidden/>
          </w:rPr>
          <w:tab/>
        </w:r>
        <w:r>
          <w:rPr>
            <w:noProof/>
            <w:webHidden/>
          </w:rPr>
          <w:fldChar w:fldCharType="begin"/>
        </w:r>
        <w:r>
          <w:rPr>
            <w:noProof/>
            <w:webHidden/>
          </w:rPr>
          <w:instrText xml:space="preserve"> PAGEREF _Toc211963792 \h </w:instrText>
        </w:r>
        <w:r>
          <w:rPr>
            <w:noProof/>
            <w:webHidden/>
          </w:rPr>
        </w:r>
        <w:r>
          <w:rPr>
            <w:noProof/>
            <w:webHidden/>
          </w:rPr>
          <w:fldChar w:fldCharType="separate"/>
        </w:r>
        <w:r>
          <w:rPr>
            <w:noProof/>
            <w:webHidden/>
          </w:rPr>
          <w:t>51</w:t>
        </w:r>
        <w:r>
          <w:rPr>
            <w:noProof/>
            <w:webHidden/>
          </w:rPr>
          <w:fldChar w:fldCharType="end"/>
        </w:r>
      </w:hyperlink>
    </w:p>
    <w:p w14:paraId="69D7285A" w14:textId="620B167B"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3" w:history="1">
        <w:r w:rsidRPr="00771833">
          <w:rPr>
            <w:rStyle w:val="Hypertextovodkaz"/>
            <w:noProof/>
          </w:rPr>
          <w:t>c2.1.</w:t>
        </w:r>
        <w:r>
          <w:rPr>
            <w:rFonts w:eastAsiaTheme="minorEastAsia" w:cstheme="minorBidi"/>
            <w:noProof/>
            <w:color w:val="auto"/>
            <w:kern w:val="2"/>
            <w:sz w:val="24"/>
            <w:szCs w:val="24"/>
            <w:lang w:eastAsia="cs-CZ"/>
            <w14:ligatures w14:val="standardContextual"/>
          </w:rPr>
          <w:tab/>
        </w:r>
        <w:r w:rsidRPr="00771833">
          <w:rPr>
            <w:rStyle w:val="Hypertextovodkaz"/>
            <w:noProof/>
          </w:rPr>
          <w:t>Sociální podpora</w:t>
        </w:r>
        <w:r>
          <w:rPr>
            <w:noProof/>
            <w:webHidden/>
          </w:rPr>
          <w:tab/>
        </w:r>
        <w:r>
          <w:rPr>
            <w:noProof/>
            <w:webHidden/>
          </w:rPr>
          <w:fldChar w:fldCharType="begin"/>
        </w:r>
        <w:r>
          <w:rPr>
            <w:noProof/>
            <w:webHidden/>
          </w:rPr>
          <w:instrText xml:space="preserve"> PAGEREF _Toc211963793 \h </w:instrText>
        </w:r>
        <w:r>
          <w:rPr>
            <w:noProof/>
            <w:webHidden/>
          </w:rPr>
        </w:r>
        <w:r>
          <w:rPr>
            <w:noProof/>
            <w:webHidden/>
          </w:rPr>
          <w:fldChar w:fldCharType="separate"/>
        </w:r>
        <w:r>
          <w:rPr>
            <w:noProof/>
            <w:webHidden/>
          </w:rPr>
          <w:t>51</w:t>
        </w:r>
        <w:r>
          <w:rPr>
            <w:noProof/>
            <w:webHidden/>
          </w:rPr>
          <w:fldChar w:fldCharType="end"/>
        </w:r>
      </w:hyperlink>
    </w:p>
    <w:p w14:paraId="7E33E55A" w14:textId="30C1018E"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4" w:history="1">
        <w:r w:rsidRPr="00771833">
          <w:rPr>
            <w:rStyle w:val="Hypertextovodkaz"/>
            <w:noProof/>
          </w:rPr>
          <w:t>c2.2.</w:t>
        </w:r>
        <w:r>
          <w:rPr>
            <w:rFonts w:eastAsiaTheme="minorEastAsia" w:cstheme="minorBidi"/>
            <w:noProof/>
            <w:color w:val="auto"/>
            <w:kern w:val="2"/>
            <w:sz w:val="24"/>
            <w:szCs w:val="24"/>
            <w:lang w:eastAsia="cs-CZ"/>
            <w14:ligatures w14:val="standardContextual"/>
          </w:rPr>
          <w:tab/>
        </w:r>
        <w:r w:rsidRPr="00771833">
          <w:rPr>
            <w:rStyle w:val="Hypertextovodkaz"/>
            <w:noProof/>
          </w:rPr>
          <w:t>Včasná péče</w:t>
        </w:r>
        <w:r>
          <w:rPr>
            <w:noProof/>
            <w:webHidden/>
          </w:rPr>
          <w:tab/>
        </w:r>
        <w:r>
          <w:rPr>
            <w:noProof/>
            <w:webHidden/>
          </w:rPr>
          <w:fldChar w:fldCharType="begin"/>
        </w:r>
        <w:r>
          <w:rPr>
            <w:noProof/>
            <w:webHidden/>
          </w:rPr>
          <w:instrText xml:space="preserve"> PAGEREF _Toc211963794 \h </w:instrText>
        </w:r>
        <w:r>
          <w:rPr>
            <w:noProof/>
            <w:webHidden/>
          </w:rPr>
        </w:r>
        <w:r>
          <w:rPr>
            <w:noProof/>
            <w:webHidden/>
          </w:rPr>
          <w:fldChar w:fldCharType="separate"/>
        </w:r>
        <w:r>
          <w:rPr>
            <w:noProof/>
            <w:webHidden/>
          </w:rPr>
          <w:t>54</w:t>
        </w:r>
        <w:r>
          <w:rPr>
            <w:noProof/>
            <w:webHidden/>
          </w:rPr>
          <w:fldChar w:fldCharType="end"/>
        </w:r>
      </w:hyperlink>
    </w:p>
    <w:p w14:paraId="27F2A210" w14:textId="09A1E4F1"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5" w:history="1">
        <w:r w:rsidRPr="00771833">
          <w:rPr>
            <w:rStyle w:val="Hypertextovodkaz"/>
            <w:noProof/>
          </w:rPr>
          <w:t>c2.3.</w:t>
        </w:r>
        <w:r>
          <w:rPr>
            <w:rFonts w:eastAsiaTheme="minorEastAsia" w:cstheme="minorBidi"/>
            <w:noProof/>
            <w:color w:val="auto"/>
            <w:kern w:val="2"/>
            <w:sz w:val="24"/>
            <w:szCs w:val="24"/>
            <w:lang w:eastAsia="cs-CZ"/>
            <w14:ligatures w14:val="standardContextual"/>
          </w:rPr>
          <w:tab/>
        </w:r>
        <w:r w:rsidRPr="00771833">
          <w:rPr>
            <w:rStyle w:val="Hypertextovodkaz"/>
            <w:noProof/>
          </w:rPr>
          <w:t>Společné vzdělávání</w:t>
        </w:r>
        <w:r>
          <w:rPr>
            <w:noProof/>
            <w:webHidden/>
          </w:rPr>
          <w:tab/>
        </w:r>
        <w:r>
          <w:rPr>
            <w:noProof/>
            <w:webHidden/>
          </w:rPr>
          <w:fldChar w:fldCharType="begin"/>
        </w:r>
        <w:r>
          <w:rPr>
            <w:noProof/>
            <w:webHidden/>
          </w:rPr>
          <w:instrText xml:space="preserve"> PAGEREF _Toc211963795 \h </w:instrText>
        </w:r>
        <w:r>
          <w:rPr>
            <w:noProof/>
            <w:webHidden/>
          </w:rPr>
        </w:r>
        <w:r>
          <w:rPr>
            <w:noProof/>
            <w:webHidden/>
          </w:rPr>
          <w:fldChar w:fldCharType="separate"/>
        </w:r>
        <w:r>
          <w:rPr>
            <w:noProof/>
            <w:webHidden/>
          </w:rPr>
          <w:t>59</w:t>
        </w:r>
        <w:r>
          <w:rPr>
            <w:noProof/>
            <w:webHidden/>
          </w:rPr>
          <w:fldChar w:fldCharType="end"/>
        </w:r>
      </w:hyperlink>
    </w:p>
    <w:p w14:paraId="223FF6BD" w14:textId="6A3A667E"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6" w:history="1">
        <w:r w:rsidRPr="00771833">
          <w:rPr>
            <w:rStyle w:val="Hypertextovodkaz"/>
            <w:noProof/>
          </w:rPr>
          <w:t>c2.4.</w:t>
        </w:r>
        <w:r>
          <w:rPr>
            <w:rFonts w:eastAsiaTheme="minorEastAsia" w:cstheme="minorBidi"/>
            <w:noProof/>
            <w:color w:val="auto"/>
            <w:kern w:val="2"/>
            <w:sz w:val="24"/>
            <w:szCs w:val="24"/>
            <w:lang w:eastAsia="cs-CZ"/>
            <w14:ligatures w14:val="standardContextual"/>
          </w:rPr>
          <w:tab/>
        </w:r>
        <w:r w:rsidRPr="0077183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796 \h </w:instrText>
        </w:r>
        <w:r>
          <w:rPr>
            <w:noProof/>
            <w:webHidden/>
          </w:rPr>
        </w:r>
        <w:r>
          <w:rPr>
            <w:noProof/>
            <w:webHidden/>
          </w:rPr>
          <w:fldChar w:fldCharType="separate"/>
        </w:r>
        <w:r>
          <w:rPr>
            <w:noProof/>
            <w:webHidden/>
          </w:rPr>
          <w:t>64</w:t>
        </w:r>
        <w:r>
          <w:rPr>
            <w:noProof/>
            <w:webHidden/>
          </w:rPr>
          <w:fldChar w:fldCharType="end"/>
        </w:r>
      </w:hyperlink>
    </w:p>
    <w:p w14:paraId="0AE9699C" w14:textId="4C72883D"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7" w:history="1">
        <w:r w:rsidRPr="00771833">
          <w:rPr>
            <w:rStyle w:val="Hypertextovodkaz"/>
            <w:noProof/>
          </w:rPr>
          <w:t>c2.5.</w:t>
        </w:r>
        <w:r>
          <w:rPr>
            <w:rFonts w:eastAsiaTheme="minorEastAsia" w:cstheme="minorBidi"/>
            <w:noProof/>
            <w:color w:val="auto"/>
            <w:kern w:val="2"/>
            <w:sz w:val="24"/>
            <w:szCs w:val="24"/>
            <w:lang w:eastAsia="cs-CZ"/>
            <w14:ligatures w14:val="standardContextual"/>
          </w:rPr>
          <w:tab/>
        </w:r>
        <w:r w:rsidRPr="00771833">
          <w:rPr>
            <w:rStyle w:val="Hypertextovodkaz"/>
            <w:noProof/>
          </w:rPr>
          <w:t>Model kvalitní školy od ČŠI</w:t>
        </w:r>
        <w:r>
          <w:rPr>
            <w:noProof/>
            <w:webHidden/>
          </w:rPr>
          <w:tab/>
        </w:r>
        <w:r>
          <w:rPr>
            <w:noProof/>
            <w:webHidden/>
          </w:rPr>
          <w:fldChar w:fldCharType="begin"/>
        </w:r>
        <w:r>
          <w:rPr>
            <w:noProof/>
            <w:webHidden/>
          </w:rPr>
          <w:instrText xml:space="preserve"> PAGEREF _Toc211963797 \h </w:instrText>
        </w:r>
        <w:r>
          <w:rPr>
            <w:noProof/>
            <w:webHidden/>
          </w:rPr>
        </w:r>
        <w:r>
          <w:rPr>
            <w:noProof/>
            <w:webHidden/>
          </w:rPr>
          <w:fldChar w:fldCharType="separate"/>
        </w:r>
        <w:r>
          <w:rPr>
            <w:noProof/>
            <w:webHidden/>
          </w:rPr>
          <w:t>68</w:t>
        </w:r>
        <w:r>
          <w:rPr>
            <w:noProof/>
            <w:webHidden/>
          </w:rPr>
          <w:fldChar w:fldCharType="end"/>
        </w:r>
      </w:hyperlink>
    </w:p>
    <w:p w14:paraId="37853AF2" w14:textId="42F8D553"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8" w:history="1">
        <w:r w:rsidRPr="00771833">
          <w:rPr>
            <w:rStyle w:val="Hypertextovodkaz"/>
            <w:noProof/>
          </w:rPr>
          <w:t>c2.6.</w:t>
        </w:r>
        <w:r>
          <w:rPr>
            <w:rFonts w:eastAsiaTheme="minorEastAsia" w:cstheme="minorBidi"/>
            <w:noProof/>
            <w:color w:val="auto"/>
            <w:kern w:val="2"/>
            <w:sz w:val="24"/>
            <w:szCs w:val="24"/>
            <w:lang w:eastAsia="cs-CZ"/>
            <w14:ligatures w14:val="standardContextual"/>
          </w:rPr>
          <w:tab/>
        </w:r>
        <w:r w:rsidRPr="00771833">
          <w:rPr>
            <w:rStyle w:val="Hypertextovodkaz"/>
            <w:noProof/>
          </w:rPr>
          <w:t>Financování vzdělávání</w:t>
        </w:r>
        <w:r>
          <w:rPr>
            <w:noProof/>
            <w:webHidden/>
          </w:rPr>
          <w:tab/>
        </w:r>
        <w:r>
          <w:rPr>
            <w:noProof/>
            <w:webHidden/>
          </w:rPr>
          <w:fldChar w:fldCharType="begin"/>
        </w:r>
        <w:r>
          <w:rPr>
            <w:noProof/>
            <w:webHidden/>
          </w:rPr>
          <w:instrText xml:space="preserve"> PAGEREF _Toc211963798 \h </w:instrText>
        </w:r>
        <w:r>
          <w:rPr>
            <w:noProof/>
            <w:webHidden/>
          </w:rPr>
        </w:r>
        <w:r>
          <w:rPr>
            <w:noProof/>
            <w:webHidden/>
          </w:rPr>
          <w:fldChar w:fldCharType="separate"/>
        </w:r>
        <w:r>
          <w:rPr>
            <w:noProof/>
            <w:webHidden/>
          </w:rPr>
          <w:t>71</w:t>
        </w:r>
        <w:r>
          <w:rPr>
            <w:noProof/>
            <w:webHidden/>
          </w:rPr>
          <w:fldChar w:fldCharType="end"/>
        </w:r>
      </w:hyperlink>
    </w:p>
    <w:p w14:paraId="0D333560" w14:textId="6C1D49D2" w:rsidR="00072826" w:rsidRDefault="000728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799" w:history="1">
        <w:r w:rsidRPr="00771833">
          <w:rPr>
            <w:rStyle w:val="Hypertextovodkaz"/>
            <w:noProof/>
          </w:rPr>
          <w:t>c2.7.</w:t>
        </w:r>
        <w:r>
          <w:rPr>
            <w:rFonts w:eastAsiaTheme="minorEastAsia" w:cstheme="minorBidi"/>
            <w:noProof/>
            <w:color w:val="auto"/>
            <w:kern w:val="2"/>
            <w:sz w:val="24"/>
            <w:szCs w:val="24"/>
            <w:lang w:eastAsia="cs-CZ"/>
            <w14:ligatures w14:val="standardContextual"/>
          </w:rPr>
          <w:tab/>
        </w:r>
        <w:r w:rsidRPr="00771833">
          <w:rPr>
            <w:rStyle w:val="Hypertextovodkaz"/>
            <w:noProof/>
          </w:rPr>
          <w:t>Fragmentace vzdělávání</w:t>
        </w:r>
        <w:r>
          <w:rPr>
            <w:noProof/>
            <w:webHidden/>
          </w:rPr>
          <w:tab/>
        </w:r>
        <w:r>
          <w:rPr>
            <w:noProof/>
            <w:webHidden/>
          </w:rPr>
          <w:fldChar w:fldCharType="begin"/>
        </w:r>
        <w:r>
          <w:rPr>
            <w:noProof/>
            <w:webHidden/>
          </w:rPr>
          <w:instrText xml:space="preserve"> PAGEREF _Toc211963799 \h </w:instrText>
        </w:r>
        <w:r>
          <w:rPr>
            <w:noProof/>
            <w:webHidden/>
          </w:rPr>
        </w:r>
        <w:r>
          <w:rPr>
            <w:noProof/>
            <w:webHidden/>
          </w:rPr>
          <w:fldChar w:fldCharType="separate"/>
        </w:r>
        <w:r>
          <w:rPr>
            <w:noProof/>
            <w:webHidden/>
          </w:rPr>
          <w:t>74</w:t>
        </w:r>
        <w:r>
          <w:rPr>
            <w:noProof/>
            <w:webHidden/>
          </w:rPr>
          <w:fldChar w:fldCharType="end"/>
        </w:r>
      </w:hyperlink>
    </w:p>
    <w:p w14:paraId="00936717" w14:textId="08E44B99"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00" w:history="1">
        <w:r w:rsidRPr="00771833">
          <w:rPr>
            <w:rStyle w:val="Hypertextovodkaz"/>
            <w:noProof/>
          </w:rPr>
          <w:t>Doporučení</w:t>
        </w:r>
        <w:r>
          <w:rPr>
            <w:noProof/>
            <w:webHidden/>
          </w:rPr>
          <w:tab/>
        </w:r>
        <w:r>
          <w:rPr>
            <w:noProof/>
            <w:webHidden/>
          </w:rPr>
          <w:fldChar w:fldCharType="begin"/>
        </w:r>
        <w:r>
          <w:rPr>
            <w:noProof/>
            <w:webHidden/>
          </w:rPr>
          <w:instrText xml:space="preserve"> PAGEREF _Toc211963800 \h </w:instrText>
        </w:r>
        <w:r>
          <w:rPr>
            <w:noProof/>
            <w:webHidden/>
          </w:rPr>
        </w:r>
        <w:r>
          <w:rPr>
            <w:noProof/>
            <w:webHidden/>
          </w:rPr>
          <w:fldChar w:fldCharType="separate"/>
        </w:r>
        <w:r>
          <w:rPr>
            <w:noProof/>
            <w:webHidden/>
          </w:rPr>
          <w:t>79</w:t>
        </w:r>
        <w:r>
          <w:rPr>
            <w:noProof/>
            <w:webHidden/>
          </w:rPr>
          <w:fldChar w:fldCharType="end"/>
        </w:r>
      </w:hyperlink>
    </w:p>
    <w:p w14:paraId="31E68E36" w14:textId="3E13FF25" w:rsidR="00072826" w:rsidRDefault="000728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801" w:history="1">
        <w:r w:rsidRPr="00771833">
          <w:rPr>
            <w:rStyle w:val="Hypertextovodkaz"/>
            <w:noProof/>
          </w:rPr>
          <w:t>Licence a jak využívat grafy</w:t>
        </w:r>
        <w:r>
          <w:rPr>
            <w:noProof/>
            <w:webHidden/>
          </w:rPr>
          <w:tab/>
        </w:r>
        <w:r>
          <w:rPr>
            <w:noProof/>
            <w:webHidden/>
          </w:rPr>
          <w:fldChar w:fldCharType="begin"/>
        </w:r>
        <w:r>
          <w:rPr>
            <w:noProof/>
            <w:webHidden/>
          </w:rPr>
          <w:instrText xml:space="preserve"> PAGEREF _Toc211963801 \h </w:instrText>
        </w:r>
        <w:r>
          <w:rPr>
            <w:noProof/>
            <w:webHidden/>
          </w:rPr>
        </w:r>
        <w:r>
          <w:rPr>
            <w:noProof/>
            <w:webHidden/>
          </w:rPr>
          <w:fldChar w:fldCharType="separate"/>
        </w:r>
        <w:r>
          <w:rPr>
            <w:noProof/>
            <w:webHidden/>
          </w:rPr>
          <w:t>85</w:t>
        </w:r>
        <w:r>
          <w:rPr>
            <w:noProof/>
            <w:webHidden/>
          </w:rPr>
          <w:fldChar w:fldCharType="end"/>
        </w:r>
      </w:hyperlink>
    </w:p>
    <w:p w14:paraId="6A1D1907" w14:textId="74EA7193" w:rsidR="00072826" w:rsidRDefault="0007282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9561587" w14:textId="77777777" w:rsidR="00072826" w:rsidRPr="0058775D" w:rsidRDefault="00072826" w:rsidP="00355FBE">
      <w:pPr>
        <w:pStyle w:val="nadpisneslovan"/>
      </w:pPr>
      <w:bookmarkStart w:id="5" w:name="_Toc2119637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84E323" w14:textId="77777777" w:rsidR="00072826" w:rsidRDefault="00072826" w:rsidP="00F85DC6">
      <w:pPr>
        <w:pStyle w:val="Intro"/>
        <w:rPr>
          <w:sz w:val="22"/>
          <w:szCs w:val="22"/>
        </w:rPr>
      </w:pPr>
    </w:p>
    <w:p w14:paraId="630AA2BC" w14:textId="77777777" w:rsidR="00072826" w:rsidRDefault="0007282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A11EB3A" w14:textId="77777777" w:rsidR="00072826" w:rsidRPr="00F85DC6" w:rsidRDefault="00072826" w:rsidP="00F85DC6">
      <w:pPr>
        <w:pStyle w:val="Intro"/>
        <w:rPr>
          <w:sz w:val="22"/>
          <w:szCs w:val="22"/>
        </w:rPr>
      </w:pPr>
    </w:p>
    <w:p w14:paraId="0C79DD40" w14:textId="77777777" w:rsidR="00072826" w:rsidRPr="009B4533" w:rsidRDefault="0007282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A29972C" w14:textId="77777777" w:rsidR="00072826" w:rsidRPr="004578E6" w:rsidRDefault="000728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99524A" w14:textId="77777777" w:rsidR="00072826" w:rsidRDefault="000728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CF6E2E2" w14:textId="77777777" w:rsidR="00072826" w:rsidRPr="004578E6" w:rsidRDefault="000728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6AD790" w14:textId="77777777" w:rsidR="00072826" w:rsidRPr="00F85DC6" w:rsidRDefault="000728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DC7286" w14:textId="77777777" w:rsidR="00072826" w:rsidRPr="00F85DC6" w:rsidRDefault="000728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2255E5" w14:textId="77777777" w:rsidR="00072826" w:rsidRDefault="00072826">
      <w:pPr>
        <w:autoSpaceDE/>
        <w:autoSpaceDN/>
        <w:adjustRightInd/>
        <w:spacing w:line="259" w:lineRule="auto"/>
        <w:textAlignment w:val="auto"/>
        <w:sectPr w:rsidR="00A2054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7461C84" w14:textId="77777777" w:rsidR="00072826" w:rsidRPr="00C6616E" w:rsidRDefault="00072826" w:rsidP="00BE5D0C">
      <w:pPr>
        <w:pStyle w:val="nadpisneslovanmal"/>
        <w:rPr>
          <w:bCs/>
          <w:vanish/>
          <w:sz w:val="22"/>
          <w:szCs w:val="22"/>
          <w:specVanish/>
        </w:rPr>
      </w:pPr>
      <w:bookmarkStart w:id="6" w:name="_Toc211963768"/>
      <w:r w:rsidRPr="001F074E">
        <w:lastRenderedPageBreak/>
        <w:t xml:space="preserve">Shrnutí pro ORP </w:t>
      </w:r>
      <w:r>
        <w:rPr>
          <w:rStyle w:val="nadpisneslovanmalChar"/>
        </w:rPr>
        <w:t>Kravaře</w:t>
      </w:r>
      <w:bookmarkEnd w:id="6"/>
    </w:p>
    <w:p w14:paraId="17C0C421" w14:textId="77777777" w:rsidR="00072826" w:rsidRDefault="00072826" w:rsidP="00BE5D0C">
      <w:pPr>
        <w:pStyle w:val="typorplabel"/>
        <w:spacing w:line="240" w:lineRule="auto"/>
        <w:jc w:val="left"/>
        <w:rPr>
          <w:b w:val="0"/>
          <w:bCs w:val="0"/>
          <w:color w:val="808080" w:themeColor="background1" w:themeShade="80"/>
          <w:sz w:val="15"/>
          <w:szCs w:val="15"/>
        </w:rPr>
      </w:pPr>
    </w:p>
    <w:p w14:paraId="5930E71A" w14:textId="77777777" w:rsidR="00072826" w:rsidRDefault="00072826" w:rsidP="00AC1112">
      <w:pPr>
        <w:spacing w:after="240" w:line="240" w:lineRule="auto"/>
        <w:rPr>
          <w:color w:val="000000" w:themeColor="text1"/>
          <w:sz w:val="18"/>
          <w:szCs w:val="18"/>
        </w:rPr>
        <w:sectPr w:rsidR="00A20546" w:rsidSect="006E538F">
          <w:type w:val="continuous"/>
          <w:pgSz w:w="11906" w:h="16838"/>
          <w:pgMar w:top="454" w:right="680" w:bottom="816" w:left="680" w:header="567" w:footer="567" w:gutter="0"/>
          <w:cols w:space="720"/>
          <w:docGrid w:linePitch="272"/>
        </w:sectPr>
      </w:pPr>
    </w:p>
    <w:p w14:paraId="441EA45D" w14:textId="77777777" w:rsidR="00072826" w:rsidRDefault="00072826" w:rsidP="00861558">
      <w:pPr>
        <w:spacing w:after="120" w:line="240" w:lineRule="auto"/>
        <w:rPr>
          <w:color w:val="000000" w:themeColor="text1"/>
          <w:sz w:val="18"/>
          <w:szCs w:val="18"/>
        </w:rPr>
        <w:sectPr w:rsidR="00A2054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6946E68" w14:textId="77777777" w:rsidR="00072826" w:rsidRPr="00F11C4F" w:rsidRDefault="0007282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75C77D3" w14:textId="77777777" w:rsidR="00072826" w:rsidRPr="00C6616E" w:rsidRDefault="00072826" w:rsidP="00AC1112">
      <w:pPr>
        <w:pStyle w:val="typorplabel"/>
        <w:spacing w:line="276" w:lineRule="auto"/>
        <w:ind w:left="113" w:right="113"/>
      </w:pPr>
    </w:p>
    <w:p w14:paraId="616DD701" w14:textId="77777777" w:rsidR="00072826" w:rsidRPr="00E576F8" w:rsidRDefault="0007282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DE3D25" w14:textId="77777777" w:rsidR="00072826" w:rsidRPr="004716D7" w:rsidRDefault="00072826" w:rsidP="00324113">
      <w:pPr>
        <w:pStyle w:val="SocPodminkyLabel"/>
        <w:adjustRightInd w:val="0"/>
        <w:spacing w:line="276" w:lineRule="auto"/>
        <w:ind w:right="113"/>
        <w:rPr>
          <w:vanish/>
          <w:specVanish/>
        </w:rPr>
      </w:pPr>
      <w:r>
        <w:rPr>
          <w:rStyle w:val="SocPodminkyLabelChar"/>
        </w:rPr>
        <w:t>V ORP Kravaře výsledky vzdělávání odpovídají sociálním podmínkám.</w:t>
      </w:r>
    </w:p>
    <w:p w14:paraId="61DC90FA" w14:textId="77777777" w:rsidR="00072826" w:rsidRPr="00E576F8" w:rsidRDefault="00072826" w:rsidP="0016091A">
      <w:pPr>
        <w:pStyle w:val="Sedivy"/>
        <w:tabs>
          <w:tab w:val="left" w:pos="284"/>
        </w:tabs>
        <w:spacing w:line="276" w:lineRule="auto"/>
        <w:ind w:left="113" w:right="113"/>
        <w:jc w:val="left"/>
        <w:rPr>
          <w:color w:val="000000" w:themeColor="text1"/>
        </w:rPr>
      </w:pPr>
    </w:p>
    <w:p w14:paraId="65B2AD2C" w14:textId="77777777" w:rsidR="00072826" w:rsidRDefault="0007282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AA4F79" w14:textId="77777777" w:rsidR="00072826" w:rsidRDefault="00072826">
      <w:r>
        <w:rPr>
          <w:noProof/>
        </w:rPr>
        <w:drawing>
          <wp:inline distT="0" distB="0" distL="0" distR="0" wp14:anchorId="0F0E749D" wp14:editId="389C57F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AB78A4F" w14:textId="77777777" w:rsidR="00072826" w:rsidRDefault="00072826" w:rsidP="007E4E20">
      <w:pPr>
        <w:autoSpaceDE/>
        <w:autoSpaceDN/>
        <w:adjustRightInd/>
        <w:spacing w:before="480" w:after="0" w:line="360" w:lineRule="auto"/>
        <w:textAlignment w:val="auto"/>
        <w:rPr>
          <w:rFonts w:ascii="Inter" w:hAnsi="Inter"/>
          <w:color w:val="000000" w:themeColor="text1"/>
          <w:sz w:val="32"/>
          <w:szCs w:val="32"/>
        </w:rPr>
        <w:sectPr w:rsidR="00A20546" w:rsidSect="006E538F">
          <w:type w:val="continuous"/>
          <w:pgSz w:w="11906" w:h="16838"/>
          <w:pgMar w:top="454" w:right="680" w:bottom="816" w:left="680" w:header="567" w:footer="567" w:gutter="0"/>
          <w:cols w:num="2" w:space="720"/>
          <w:docGrid w:linePitch="272"/>
        </w:sectPr>
      </w:pPr>
    </w:p>
    <w:p w14:paraId="5E41B8C3" w14:textId="77777777" w:rsidR="00072826" w:rsidRPr="00DB44EC" w:rsidRDefault="0007282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59F64C" w14:textId="77777777" w:rsidR="00072826" w:rsidRDefault="0007282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84A72D7" w14:textId="77777777" w:rsidR="00072826" w:rsidRPr="007E4E20" w:rsidRDefault="00072826" w:rsidP="00D020FF">
      <w:pPr>
        <w:autoSpaceDE/>
        <w:autoSpaceDN/>
        <w:adjustRightInd/>
        <w:spacing w:before="480" w:after="120" w:line="360" w:lineRule="auto"/>
        <w:textAlignment w:val="auto"/>
        <w:rPr>
          <w:rFonts w:ascii="Inter" w:hAnsi="Inter"/>
          <w:color w:val="000000" w:themeColor="text1"/>
          <w:sz w:val="24"/>
          <w:szCs w:val="24"/>
        </w:rPr>
        <w:sectPr w:rsidR="00A20546" w:rsidRPr="007E4E20" w:rsidSect="006E538F">
          <w:type w:val="continuous"/>
          <w:pgSz w:w="11906" w:h="16838"/>
          <w:pgMar w:top="454" w:right="680" w:bottom="816" w:left="680" w:header="567" w:footer="567" w:gutter="0"/>
          <w:cols w:space="720"/>
          <w:docGrid w:linePitch="272"/>
        </w:sectPr>
      </w:pPr>
    </w:p>
    <w:p w14:paraId="2B24628C" w14:textId="77777777" w:rsidR="00072826" w:rsidRPr="004716D7" w:rsidRDefault="0007282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DE5506E" w14:textId="77777777" w:rsidR="00072826" w:rsidRPr="004716D7" w:rsidRDefault="00072826" w:rsidP="00D57642">
      <w:pPr>
        <w:pStyle w:val="SocPodminkyLabel"/>
        <w:rPr>
          <w:vanish/>
          <w:color w:val="auto"/>
          <w:specVanish/>
        </w:rPr>
      </w:pPr>
      <w:r w:rsidRPr="004716D7">
        <w:t xml:space="preserve"> </w:t>
      </w:r>
      <w:r>
        <w:t xml:space="preserve"> </w:t>
      </w:r>
      <w:r>
        <w:rPr>
          <w:rStyle w:val="Negativ1Char"/>
        </w:rPr>
        <w:t>●</w:t>
      </w:r>
    </w:p>
    <w:p w14:paraId="514B4EF2" w14:textId="77777777" w:rsidR="00072826" w:rsidRDefault="00072826" w:rsidP="00D57642">
      <w:pPr>
        <w:pStyle w:val="SocPodminkyLabel"/>
      </w:pPr>
      <w:r w:rsidRPr="000E429D">
        <w:rPr>
          <w:rStyle w:val="Znakapoznpodarou"/>
          <w:color w:val="FFFFFF" w:themeColor="background1"/>
        </w:rPr>
        <w:footnoteReference w:id="1"/>
      </w:r>
    </w:p>
    <w:p w14:paraId="51208297" w14:textId="77777777" w:rsidR="00072826" w:rsidRDefault="0007282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464A3" w14:paraId="7AAE9A2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3EAB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9D2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574E8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6C095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64A3" w14:paraId="776E1F6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CC4A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FA1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04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301E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0464A3" w14:paraId="4558CE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80D6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32C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621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10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464A3" w14:paraId="2CC3176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63D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2B2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536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1F5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464A3" w14:paraId="7979C7A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152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26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697E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227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4FED5A1D" w14:textId="77777777" w:rsidR="00072826" w:rsidRPr="004716D7" w:rsidRDefault="0007282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FA6DB88" w14:textId="77777777" w:rsidR="00072826" w:rsidRPr="004716D7" w:rsidRDefault="00072826" w:rsidP="00161384">
      <w:pPr>
        <w:pStyle w:val="SocPodminkyLabel"/>
        <w:rPr>
          <w:vanish/>
          <w:color w:val="auto"/>
          <w:specVanish/>
        </w:rPr>
      </w:pPr>
      <w:r w:rsidRPr="004716D7">
        <w:t xml:space="preserve"> </w:t>
      </w:r>
      <w:r>
        <w:t xml:space="preserve"> </w:t>
      </w:r>
      <w:r>
        <w:rPr>
          <w:rStyle w:val="Negativ3Char"/>
        </w:rPr>
        <w:t>●</w:t>
      </w:r>
    </w:p>
    <w:p w14:paraId="1F40D7CF" w14:textId="77777777" w:rsidR="00072826" w:rsidRDefault="00072826" w:rsidP="00161384">
      <w:pPr>
        <w:pStyle w:val="SocPodminkyLabel"/>
      </w:pPr>
    </w:p>
    <w:p w14:paraId="15A3ED27" w14:textId="77777777" w:rsidR="00072826" w:rsidRDefault="0007282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464A3" w14:paraId="29E0D4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CDB98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541B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B10AE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FCC36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64A3" w14:paraId="28AF69C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78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497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0F7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F9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 ↑</w:t>
            </w:r>
          </w:p>
        </w:tc>
      </w:tr>
      <w:tr w:rsidR="000464A3" w14:paraId="6DB098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DC1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13DE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1441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6A4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0464A3" w14:paraId="63C886D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537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1AB8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8BA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F9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1EEA57AD" w14:textId="77777777" w:rsidR="00072826" w:rsidRPr="00E906AA" w:rsidRDefault="00072826" w:rsidP="00856A55">
      <w:pPr>
        <w:autoSpaceDE/>
        <w:autoSpaceDN/>
        <w:adjustRightInd/>
        <w:spacing w:after="0" w:line="240" w:lineRule="auto"/>
        <w:jc w:val="left"/>
        <w:textAlignment w:val="auto"/>
        <w:rPr>
          <w:color w:val="000000" w:themeColor="text1"/>
          <w:sz w:val="18"/>
          <w:szCs w:val="18"/>
        </w:rPr>
        <w:sectPr w:rsidR="00A20546" w:rsidRPr="00E906AA" w:rsidSect="006E538F">
          <w:type w:val="continuous"/>
          <w:pgSz w:w="11906" w:h="16838"/>
          <w:pgMar w:top="720" w:right="720" w:bottom="720" w:left="720" w:header="1021" w:footer="709" w:gutter="0"/>
          <w:cols w:num="2" w:space="336"/>
          <w:docGrid w:linePitch="272"/>
          <w15:footnoteColumns w:val="1"/>
        </w:sectPr>
      </w:pPr>
    </w:p>
    <w:p w14:paraId="1F3252B4" w14:textId="77777777" w:rsidR="00072826" w:rsidRPr="000C0336" w:rsidRDefault="00072826" w:rsidP="000C0336">
      <w:pPr>
        <w:pStyle w:val="Tabulkazdroj"/>
        <w:rPr>
          <w:vanish/>
          <w:lang w:eastAsia="cs-CZ"/>
          <w:specVanish/>
        </w:rPr>
      </w:pPr>
    </w:p>
    <w:p w14:paraId="689B8879" w14:textId="77777777" w:rsidR="00072826" w:rsidRPr="000C0336" w:rsidRDefault="00072826" w:rsidP="00C16203">
      <w:pPr>
        <w:autoSpaceDE/>
        <w:autoSpaceDN/>
        <w:adjustRightInd/>
        <w:spacing w:after="80" w:line="259" w:lineRule="auto"/>
        <w:textAlignment w:val="auto"/>
        <w:rPr>
          <w:rFonts w:ascii="Inter" w:hAnsi="Inter"/>
          <w:color w:val="000000" w:themeColor="text1"/>
          <w:sz w:val="16"/>
          <w:szCs w:val="16"/>
        </w:rPr>
      </w:pPr>
    </w:p>
    <w:p w14:paraId="31CF75EE" w14:textId="77777777" w:rsidR="00072826" w:rsidRDefault="0007282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EBFB7B" w14:textId="77777777" w:rsidR="00072826" w:rsidRPr="00DB44EC" w:rsidRDefault="0007282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E1B9D96" w14:textId="77777777" w:rsidR="00072826" w:rsidRDefault="00072826" w:rsidP="007D776E">
      <w:pPr>
        <w:autoSpaceDE/>
        <w:autoSpaceDN/>
        <w:adjustRightInd/>
        <w:spacing w:after="0" w:line="259" w:lineRule="auto"/>
        <w:jc w:val="left"/>
        <w:textAlignment w:val="auto"/>
        <w:rPr>
          <w:rFonts w:ascii="Inter" w:hAnsi="Inter"/>
          <w:b/>
          <w:bCs/>
          <w:color w:val="auto"/>
          <w:sz w:val="22"/>
          <w:szCs w:val="22"/>
        </w:rPr>
        <w:sectPr w:rsidR="00A20546" w:rsidSect="006E538F">
          <w:type w:val="continuous"/>
          <w:pgSz w:w="11906" w:h="16838"/>
          <w:pgMar w:top="720" w:right="720" w:bottom="720" w:left="720" w:header="1021" w:footer="709" w:gutter="0"/>
          <w:cols w:space="720"/>
          <w:docGrid w:linePitch="272"/>
        </w:sectPr>
      </w:pPr>
    </w:p>
    <w:p w14:paraId="44795FBB" w14:textId="77777777" w:rsidR="00072826" w:rsidRPr="00D020FF" w:rsidRDefault="0007282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F5A5369" w14:textId="77777777" w:rsidR="00072826" w:rsidRPr="004716D7" w:rsidRDefault="0007282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73ED21D" w14:textId="77777777" w:rsidR="00072826" w:rsidRDefault="00072826" w:rsidP="00E576F8">
      <w:pPr>
        <w:pStyle w:val="SocPodminkyLabel"/>
        <w:rPr>
          <w:color w:val="auto"/>
        </w:rPr>
      </w:pPr>
    </w:p>
    <w:p w14:paraId="500F7CD3" w14:textId="77777777" w:rsidR="00072826" w:rsidRPr="004716D7" w:rsidRDefault="0007282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D347FC4" w14:textId="77777777" w:rsidR="00072826" w:rsidRPr="004716D7" w:rsidRDefault="0007282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2168F97" w14:textId="77777777" w:rsidR="00072826" w:rsidRDefault="00072826" w:rsidP="002257B6">
      <w:pPr>
        <w:pStyle w:val="SocPodminkyLabel"/>
        <w:rPr>
          <w:color w:val="auto"/>
        </w:rPr>
      </w:pPr>
    </w:p>
    <w:p w14:paraId="168F8AC5" w14:textId="77777777" w:rsidR="00072826" w:rsidRPr="005470FE" w:rsidRDefault="00072826" w:rsidP="000C0336">
      <w:pPr>
        <w:pStyle w:val="SocPodminkyLabel"/>
        <w:spacing w:after="120"/>
        <w:sectPr w:rsidR="00A2054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BCB6529" w14:textId="77777777" w:rsidR="00072826" w:rsidRDefault="0007282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F49535" w14:textId="77777777" w:rsidR="00072826" w:rsidRDefault="0007282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60CFEC1" w14:textId="77777777" w:rsidR="00072826" w:rsidRDefault="00072826" w:rsidP="001E7285">
      <w:pPr>
        <w:pStyle w:val="Odstavecseseznamem"/>
        <w:autoSpaceDE/>
        <w:autoSpaceDN/>
        <w:adjustRightInd/>
        <w:spacing w:before="240" w:line="259" w:lineRule="auto"/>
        <w:textAlignment w:val="auto"/>
        <w:rPr>
          <w:color w:val="000000" w:themeColor="text1"/>
        </w:rPr>
        <w:sectPr w:rsidR="00A20546" w:rsidSect="006E538F">
          <w:type w:val="continuous"/>
          <w:pgSz w:w="11906" w:h="16838"/>
          <w:pgMar w:top="720" w:right="720" w:bottom="720" w:left="720" w:header="1021" w:footer="709" w:gutter="0"/>
          <w:cols w:space="720"/>
          <w:docGrid w:linePitch="272"/>
        </w:sectPr>
      </w:pPr>
    </w:p>
    <w:p w14:paraId="0B95E631" w14:textId="77777777" w:rsidR="00072826" w:rsidRPr="006B1C05" w:rsidRDefault="00072826">
      <w:pPr>
        <w:pStyle w:val="Odstavecseseznamem"/>
        <w:numPr>
          <w:ilvl w:val="0"/>
          <w:numId w:val="39"/>
        </w:numPr>
        <w:rPr>
          <w:vanish/>
          <w:specVanish/>
        </w:rPr>
      </w:pPr>
      <w:r>
        <w:rPr>
          <w:rStyle w:val="OdstavecseseznamemChar"/>
        </w:rPr>
        <w:t>Žáci na 1 asistenta</w:t>
      </w:r>
    </w:p>
    <w:p w14:paraId="10ACA27F" w14:textId="77777777" w:rsidR="00072826" w:rsidRPr="006B1C05" w:rsidRDefault="00072826" w:rsidP="00DC2090">
      <w:pPr>
        <w:pStyle w:val="Odstavecseseznamem"/>
        <w:jc w:val="left"/>
      </w:pPr>
    </w:p>
    <w:p w14:paraId="49E29A8F" w14:textId="77777777" w:rsidR="00072826" w:rsidRPr="006B1C05" w:rsidRDefault="00072826">
      <w:pPr>
        <w:pStyle w:val="Odstavecseseznamem"/>
        <w:numPr>
          <w:ilvl w:val="0"/>
          <w:numId w:val="39"/>
        </w:numPr>
        <w:jc w:val="left"/>
        <w:rPr>
          <w:vanish/>
          <w:specVanish/>
        </w:rPr>
      </w:pPr>
      <w:r>
        <w:rPr>
          <w:rStyle w:val="OdstavecseseznamemChar"/>
        </w:rPr>
        <w:t>Účast v předškolním vzdělávání (3-5 let)</w:t>
      </w:r>
    </w:p>
    <w:p w14:paraId="1550312D" w14:textId="77777777" w:rsidR="00072826" w:rsidRPr="006B1C05" w:rsidRDefault="00072826" w:rsidP="00DC2090">
      <w:pPr>
        <w:pStyle w:val="Odstavecseseznamem"/>
        <w:jc w:val="left"/>
      </w:pPr>
    </w:p>
    <w:p w14:paraId="407B3AED" w14:textId="77777777" w:rsidR="00072826" w:rsidRPr="006B1C05" w:rsidRDefault="00072826">
      <w:pPr>
        <w:pStyle w:val="Odstavecseseznamem"/>
        <w:numPr>
          <w:ilvl w:val="0"/>
          <w:numId w:val="39"/>
        </w:numPr>
        <w:jc w:val="left"/>
        <w:rPr>
          <w:vanish/>
          <w:specVanish/>
        </w:rPr>
      </w:pPr>
      <w:r>
        <w:rPr>
          <w:rStyle w:val="OdstavecseseznamemChar"/>
        </w:rPr>
        <w:t>Počet podlimitních škol</w:t>
      </w:r>
    </w:p>
    <w:p w14:paraId="52907D0C" w14:textId="77777777" w:rsidR="00072826" w:rsidRPr="006B1C05" w:rsidRDefault="00072826" w:rsidP="00DC2090">
      <w:pPr>
        <w:pStyle w:val="Odstavecseseznamem"/>
        <w:jc w:val="left"/>
      </w:pPr>
    </w:p>
    <w:p w14:paraId="0C1A253B" w14:textId="77777777" w:rsidR="00072826" w:rsidRPr="006B1C05" w:rsidRDefault="00072826">
      <w:pPr>
        <w:pStyle w:val="Odstavecseseznamem"/>
        <w:numPr>
          <w:ilvl w:val="0"/>
          <w:numId w:val="39"/>
        </w:numPr>
        <w:jc w:val="left"/>
        <w:rPr>
          <w:vanish/>
          <w:specVanish/>
        </w:rPr>
      </w:pPr>
      <w:r>
        <w:rPr>
          <w:rStyle w:val="OdstavecseseznamemChar"/>
        </w:rPr>
        <w:t>Podíl škol bez psychologa nebo spec. pedagoga</w:t>
      </w:r>
    </w:p>
    <w:p w14:paraId="6213032D" w14:textId="77777777" w:rsidR="00072826" w:rsidRPr="006B1C05" w:rsidRDefault="00072826" w:rsidP="00DC2090">
      <w:pPr>
        <w:pStyle w:val="Odstavecseseznamem"/>
        <w:jc w:val="left"/>
      </w:pPr>
    </w:p>
    <w:p w14:paraId="0E6DBEC6" w14:textId="77777777" w:rsidR="00072826" w:rsidRPr="006B1C05" w:rsidRDefault="00072826">
      <w:pPr>
        <w:pStyle w:val="Odstavecseseznamem"/>
        <w:numPr>
          <w:ilvl w:val="0"/>
          <w:numId w:val="39"/>
        </w:numPr>
        <w:jc w:val="left"/>
        <w:rPr>
          <w:vanish/>
          <w:specVanish/>
        </w:rPr>
      </w:pPr>
      <w:r>
        <w:rPr>
          <w:rStyle w:val="OdstavecseseznamemChar"/>
        </w:rPr>
        <w:t>Podíl žáků s SVP</w:t>
      </w:r>
    </w:p>
    <w:p w14:paraId="233C7B36" w14:textId="77777777" w:rsidR="00072826" w:rsidRPr="006B1C05" w:rsidRDefault="00072826" w:rsidP="00DC2090">
      <w:pPr>
        <w:pStyle w:val="Odstavecseseznamem"/>
        <w:jc w:val="left"/>
      </w:pPr>
    </w:p>
    <w:p w14:paraId="624F92D1" w14:textId="77777777" w:rsidR="00072826" w:rsidRPr="006B1C05" w:rsidRDefault="00072826">
      <w:pPr>
        <w:pStyle w:val="Odstavecseseznamem"/>
        <w:numPr>
          <w:ilvl w:val="0"/>
          <w:numId w:val="39"/>
        </w:numPr>
        <w:jc w:val="left"/>
        <w:rPr>
          <w:vanish/>
          <w:specVanish/>
        </w:rPr>
      </w:pPr>
      <w:r>
        <w:rPr>
          <w:rStyle w:val="OdstavecseseznamemChar"/>
        </w:rPr>
        <w:t>Podpora sociálně znevýhodněných žáků skrze SVP (kžv)</w:t>
      </w:r>
    </w:p>
    <w:p w14:paraId="21C051B7" w14:textId="77777777" w:rsidR="00072826" w:rsidRPr="006B1C05" w:rsidRDefault="00072826" w:rsidP="00DC2090">
      <w:pPr>
        <w:pStyle w:val="Odstavecseseznamem"/>
        <w:jc w:val="left"/>
      </w:pPr>
    </w:p>
    <w:p w14:paraId="6A0BA1A2" w14:textId="77777777" w:rsidR="00072826" w:rsidRPr="006B1C05" w:rsidRDefault="00072826">
      <w:pPr>
        <w:pStyle w:val="Odstavecseseznamem"/>
        <w:numPr>
          <w:ilvl w:val="0"/>
          <w:numId w:val="39"/>
        </w:numPr>
        <w:jc w:val="left"/>
        <w:rPr>
          <w:vanish/>
          <w:specVanish/>
        </w:rPr>
      </w:pPr>
      <w:r>
        <w:rPr>
          <w:rStyle w:val="OdstavecseseznamemChar"/>
        </w:rPr>
        <w:t>Podíl dětí (0–14 let) s přídavkem na děti</w:t>
      </w:r>
    </w:p>
    <w:p w14:paraId="5B44C0FB" w14:textId="77777777" w:rsidR="00072826" w:rsidRPr="006B1C05" w:rsidRDefault="00072826" w:rsidP="00DC2090">
      <w:pPr>
        <w:pStyle w:val="Odstavecseseznamem"/>
        <w:jc w:val="left"/>
      </w:pPr>
    </w:p>
    <w:p w14:paraId="77AC440F" w14:textId="77777777" w:rsidR="00072826" w:rsidRPr="006B1C05" w:rsidRDefault="00072826">
      <w:pPr>
        <w:pStyle w:val="Odstavecseseznamem"/>
        <w:numPr>
          <w:ilvl w:val="0"/>
          <w:numId w:val="39"/>
        </w:numPr>
        <w:jc w:val="left"/>
        <w:rPr>
          <w:vanish/>
          <w:specVanish/>
        </w:rPr>
      </w:pPr>
    </w:p>
    <w:p w14:paraId="26BBDC5A" w14:textId="77777777" w:rsidR="00072826" w:rsidRPr="006B1C05" w:rsidRDefault="00072826" w:rsidP="00DC2090">
      <w:pPr>
        <w:pStyle w:val="Odstavecseseznamem"/>
        <w:jc w:val="left"/>
      </w:pPr>
    </w:p>
    <w:p w14:paraId="10012790" w14:textId="77777777" w:rsidR="00072826" w:rsidRPr="006B1C05" w:rsidRDefault="00072826">
      <w:pPr>
        <w:pStyle w:val="Odstavecseseznamem"/>
        <w:numPr>
          <w:ilvl w:val="0"/>
          <w:numId w:val="39"/>
        </w:numPr>
        <w:jc w:val="left"/>
        <w:rPr>
          <w:vanish/>
          <w:specVanish/>
        </w:rPr>
      </w:pPr>
    </w:p>
    <w:p w14:paraId="17578200" w14:textId="77777777" w:rsidR="00072826" w:rsidRDefault="00072826" w:rsidP="006B1C05">
      <w:pPr>
        <w:pStyle w:val="Odstavecseseznamem"/>
      </w:pPr>
    </w:p>
    <w:p w14:paraId="132306CE" w14:textId="77777777" w:rsidR="00072826" w:rsidRPr="006B1C05" w:rsidRDefault="00072826" w:rsidP="00E311AB">
      <w:pPr>
        <w:sectPr w:rsidR="00A20546" w:rsidRPr="006B1C05" w:rsidSect="00682C63">
          <w:type w:val="continuous"/>
          <w:pgSz w:w="11906" w:h="16838"/>
          <w:pgMar w:top="720" w:right="720" w:bottom="720" w:left="720" w:header="1021" w:footer="709" w:gutter="0"/>
          <w:cols w:num="3" w:space="113"/>
          <w:docGrid w:linePitch="272"/>
        </w:sectPr>
      </w:pPr>
    </w:p>
    <w:p w14:paraId="41C8C748" w14:textId="77777777" w:rsidR="00072826" w:rsidRDefault="00072826">
      <w:pPr>
        <w:autoSpaceDE/>
        <w:autoSpaceDN/>
        <w:adjustRightInd/>
        <w:spacing w:line="259" w:lineRule="auto"/>
        <w:textAlignment w:val="auto"/>
        <w:rPr>
          <w:sz w:val="4"/>
          <w:szCs w:val="4"/>
        </w:rPr>
        <w:sectPr w:rsidR="00A20546" w:rsidSect="006E538F">
          <w:type w:val="continuous"/>
          <w:pgSz w:w="11906" w:h="16838"/>
          <w:pgMar w:top="720" w:right="720" w:bottom="720" w:left="720" w:header="1021" w:footer="709" w:gutter="0"/>
          <w:cols w:space="720"/>
          <w:docGrid w:linePitch="272"/>
        </w:sectPr>
      </w:pPr>
    </w:p>
    <w:p w14:paraId="4E91E2B5" w14:textId="77777777" w:rsidR="00072826" w:rsidRPr="00104C8F" w:rsidRDefault="00072826" w:rsidP="00104C8F">
      <w:pPr>
        <w:spacing w:after="0" w:line="240" w:lineRule="auto"/>
        <w:rPr>
          <w:sz w:val="4"/>
          <w:szCs w:val="4"/>
        </w:rPr>
      </w:pPr>
    </w:p>
    <w:p w14:paraId="4DB31384" w14:textId="77777777" w:rsidR="00072826" w:rsidRPr="00BE5D0C" w:rsidRDefault="00072826" w:rsidP="00104C8F">
      <w:pPr>
        <w:pStyle w:val="nadpisneslovanmal"/>
        <w:spacing w:after="240"/>
        <w:rPr>
          <w:color w:val="FFFFFF" w:themeColor="background1"/>
        </w:rPr>
      </w:pPr>
      <w:bookmarkStart w:id="9" w:name="_Toc159579091"/>
      <w:bookmarkStart w:id="10" w:name="_Toc159579146"/>
      <w:bookmarkStart w:id="11" w:name="_Toc211963769"/>
      <w:r>
        <w:t>Klíčová d</w:t>
      </w:r>
      <w:r w:rsidRPr="00527611">
        <w:t>oporučení</w:t>
      </w:r>
      <w:bookmarkEnd w:id="9"/>
      <w:bookmarkEnd w:id="10"/>
      <w:bookmarkEnd w:id="11"/>
    </w:p>
    <w:p w14:paraId="6A00A005"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507BD54"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4F70D5F"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4C89E6D"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7275D0"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51EB1F0"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9D03F3"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3AD7139"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FDD596C"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BC432C"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69DF01"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9CF20B"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DFE712E"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548BBBD"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572D30"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56D30B9" w14:textId="77777777" w:rsidR="00072826"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8F32272" w14:textId="77777777" w:rsidR="00072826" w:rsidRPr="00775A7F" w:rsidRDefault="0007282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27D35DA" w14:textId="77777777" w:rsidR="00072826" w:rsidRPr="00832837" w:rsidRDefault="0007282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8795C7" w14:textId="77777777" w:rsidR="00072826" w:rsidRPr="00D31975" w:rsidRDefault="000728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489EC3A" w14:textId="77777777" w:rsidR="00072826" w:rsidRPr="00104C8F" w:rsidRDefault="0007282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A384D5B" w14:textId="77777777" w:rsidR="00072826" w:rsidRPr="00D31975" w:rsidRDefault="0007282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FC5F32" w14:textId="77777777" w:rsidR="00072826" w:rsidRPr="00E311AB" w:rsidRDefault="0007282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0546" w:rsidRPr="00E311AB" w:rsidSect="00AF0C0B">
          <w:pgSz w:w="11906" w:h="16838"/>
          <w:pgMar w:top="720" w:right="720" w:bottom="720" w:left="720" w:header="1021" w:footer="709" w:gutter="0"/>
          <w:cols w:space="720"/>
          <w:docGrid w:linePitch="272"/>
        </w:sectPr>
      </w:pPr>
    </w:p>
    <w:bookmarkStart w:id="12" w:name="_Toc211963770"/>
    <w:bookmarkStart w:id="13" w:name="_Toc159579092"/>
    <w:bookmarkStart w:id="14" w:name="_Toc159579147"/>
    <w:p w14:paraId="08DCD16A" w14:textId="77777777" w:rsidR="00072826" w:rsidRPr="0058775D" w:rsidRDefault="0007282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0E88483" wp14:editId="53307C3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75E5EE5" w14:textId="77777777" w:rsidR="00072826" w:rsidRPr="005E2599" w:rsidRDefault="0007282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84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75E5EE5" w14:textId="77777777" w:rsidR="00A20546" w:rsidRPr="005E2599" w:rsidRDefault="00A205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A5A9797" w14:textId="77777777" w:rsidR="00072826" w:rsidRPr="005D3A99" w:rsidRDefault="00072826" w:rsidP="00FC1860">
      <w:pPr>
        <w:ind w:left="113"/>
        <w:rPr>
          <w:color w:val="000000" w:themeColor="text1"/>
          <w:lang w:eastAsia="cs-CZ"/>
        </w:rPr>
      </w:pPr>
      <w:r>
        <w:rPr>
          <w:color w:val="000000" w:themeColor="text1"/>
          <w:lang w:eastAsia="cs-CZ"/>
        </w:rPr>
        <w:t>Jak číst tuto kapitolu?</w:t>
      </w:r>
    </w:p>
    <w:p w14:paraId="20764BA8" w14:textId="77777777" w:rsidR="00072826" w:rsidRPr="00B808C6" w:rsidRDefault="00072826"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c865a02-9d5c-4e13-aec3-fb03505dd751" w:name="definicesloupcu"/>
      <w:r w:rsidRPr="00B808C6">
        <w:rPr>
          <w:rFonts w:ascii="Inter" w:hAnsi="Inter"/>
          <w:b/>
          <w:bCs/>
          <w:color w:val="0D0D0D" w:themeColor="text1" w:themeTint="F2"/>
          <w:sz w:val="32"/>
          <w:szCs w:val="32"/>
        </w:rPr>
        <w:t>Definice</w:t>
      </w:r>
      <w:bookmarkEnd w:id="5c865a02-9d5c-4e13-aec3-fb03505dd751"/>
      <w:bookmarkEnd w:id="16"/>
      <w:r>
        <w:rPr>
          <w:rFonts w:ascii="Inter" w:hAnsi="Inter"/>
          <w:b/>
          <w:bCs/>
          <w:color w:val="0D0D0D" w:themeColor="text1" w:themeTint="F2"/>
          <w:sz w:val="32"/>
          <w:szCs w:val="32"/>
        </w:rPr>
        <w:t xml:space="preserve"> pro tabulky</w:t>
      </w:r>
    </w:p>
    <w:p w14:paraId="754130AA" w14:textId="77777777" w:rsidR="00072826" w:rsidRPr="005E2599" w:rsidRDefault="0007282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F4D248" w14:textId="77777777" w:rsidR="00072826" w:rsidRDefault="000728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33FCFC" w14:textId="77777777" w:rsidR="00072826" w:rsidRDefault="000728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47D0773" w14:textId="77777777" w:rsidR="00072826" w:rsidRPr="005E2599" w:rsidRDefault="000728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936739" w14:textId="77777777" w:rsidR="00072826" w:rsidRPr="005E2599" w:rsidRDefault="000728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0EBC222" w14:textId="77777777" w:rsidR="00072826" w:rsidRPr="005E2599" w:rsidRDefault="000728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8376AF" w14:textId="77777777" w:rsidR="00072826" w:rsidRPr="005E2599" w:rsidRDefault="0007282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6CD372" w14:textId="77777777" w:rsidR="00072826" w:rsidRDefault="0007282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F874EA" w14:textId="77777777" w:rsidR="00072826" w:rsidRDefault="00072826">
      <w:r>
        <w:rPr>
          <w:noProof/>
        </w:rPr>
        <w:drawing>
          <wp:inline distT="0" distB="0" distL="0" distR="0" wp14:anchorId="061B2A86" wp14:editId="5B3AFB8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4A9E6D6" w14:textId="77777777" w:rsidR="00072826" w:rsidRPr="00713089" w:rsidRDefault="0007282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uřim, Litomyšl, Mnichovo Hradiště, Nové Město na Moravě, Nové Město nad Metují, Pelhřimov, Polička, Rosice, Slavkov u Brna, Tišnov, Velké Meziříčí, Žamberk, Žďár nad Sázavou, Židlochovice, Zlín</w:t>
      </w:r>
    </w:p>
    <w:p w14:paraId="15097191" w14:textId="77777777" w:rsidR="00072826" w:rsidRPr="00713089" w:rsidRDefault="00072826" w:rsidP="00FC1860">
      <w:pPr>
        <w:spacing w:after="120"/>
        <w:ind w:left="113" w:right="281"/>
        <w:rPr>
          <w:rFonts w:ascii="Inter" w:hAnsi="Inter"/>
          <w:lang w:eastAsia="cs-CZ"/>
        </w:rPr>
      </w:pPr>
    </w:p>
    <w:p w14:paraId="265688A4" w14:textId="77777777" w:rsidR="00072826" w:rsidRPr="00713089" w:rsidRDefault="0007282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Nové Město na Moravě, Velké Meziříčí, Žďár nad Sázavou</w:t>
      </w:r>
    </w:p>
    <w:p w14:paraId="60C4C18F" w14:textId="77777777" w:rsidR="00072826" w:rsidRPr="00816395" w:rsidRDefault="00072826" w:rsidP="00FC1860">
      <w:pPr>
        <w:autoSpaceDE/>
        <w:autoSpaceDN/>
        <w:adjustRightInd/>
        <w:spacing w:line="259" w:lineRule="auto"/>
        <w:ind w:left="113" w:right="340"/>
        <w:textAlignment w:val="auto"/>
        <w:rPr>
          <w:lang w:eastAsia="cs-CZ"/>
        </w:rPr>
      </w:pPr>
      <w:r w:rsidRPr="00816395">
        <w:rPr>
          <w:lang w:eastAsia="cs-CZ"/>
        </w:rPr>
        <w:br w:type="page"/>
      </w:r>
    </w:p>
    <w:p w14:paraId="77427DD0" w14:textId="77777777" w:rsidR="00072826" w:rsidRPr="00787BD0" w:rsidRDefault="00072826" w:rsidP="00787BD0">
      <w:pPr>
        <w:pStyle w:val="falesnynadpis"/>
        <w:rPr>
          <w:sz w:val="32"/>
          <w:szCs w:val="24"/>
        </w:rPr>
      </w:pPr>
      <w:r w:rsidRPr="00787BD0">
        <w:rPr>
          <w:sz w:val="32"/>
          <w:szCs w:val="24"/>
        </w:rPr>
        <w:t>Kam se posunout v oblasti:</w:t>
      </w:r>
    </w:p>
    <w:p w14:paraId="4CE17FDC" w14:textId="77777777" w:rsidR="00072826" w:rsidRPr="00816395" w:rsidRDefault="0007282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1F2F8F6" w14:textId="77777777" w:rsidR="00072826" w:rsidRPr="00CB7068" w:rsidRDefault="0007282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45A745" w14:textId="77777777" w:rsidR="00072826" w:rsidRPr="00CB7068" w:rsidRDefault="0007282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82EDADC" w14:textId="77777777" w:rsidR="00072826" w:rsidRDefault="00072826"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17745F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EFDC4" w14:textId="3FD7612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A2BDC" w14:textId="624D12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160BB" w14:textId="6997A39B"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89630" w14:textId="5DE6F1E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68860" w14:textId="31096694"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ABC05" w14:textId="67591C5C"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BCA15" w14:textId="1FEAA9C0"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464A3" w14:paraId="0C77BF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C50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258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C9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F23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03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84C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0CE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64A3" w14:paraId="3F003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E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4A4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C6A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E39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985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EBC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885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64A3" w14:paraId="250EA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93D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86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DD0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F42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00A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4FB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6CF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64A3" w14:paraId="5B50B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1B0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5E6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1E8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7A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1FF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C22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75A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64A3" w14:paraId="1FDAD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2F0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7ED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6FF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64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A3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A9E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45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64A3" w14:paraId="101D0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E8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C0B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A80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726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AD4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0C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F3F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64A3" w14:paraId="35AC04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13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B03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0D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C4A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03B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AD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F97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64A3" w14:paraId="06F92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E8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DE5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865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AB4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47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9DA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38C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64A3" w14:paraId="64DB9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7E4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D1A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54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1D6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995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1B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05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76B2F86" w14:textId="77777777" w:rsidR="00072826" w:rsidRDefault="00072826" w:rsidP="00F4195E">
      <w:pPr>
        <w:pStyle w:val="Odstavecseseznamem"/>
        <w:ind w:left="0"/>
        <w:rPr>
          <w:rFonts w:ascii="Fira Sans Condensed Light" w:hAnsi="Fira Sans Condensed Light" w:cs="Segoe UI"/>
          <w:color w:val="404040" w:themeColor="text1" w:themeTint="BF"/>
          <w:sz w:val="18"/>
          <w:szCs w:val="18"/>
        </w:rPr>
      </w:pPr>
    </w:p>
    <w:p w14:paraId="460B14B3" w14:textId="77777777" w:rsidR="00072826" w:rsidRPr="00612766" w:rsidRDefault="000728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25FBE2" w14:textId="77777777" w:rsidR="00072826" w:rsidRPr="00816395" w:rsidRDefault="0007282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3CD34E" w14:textId="77777777" w:rsidR="00072826" w:rsidRPr="00816395" w:rsidRDefault="0007282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6835F1C" w14:textId="77777777" w:rsidR="00072826" w:rsidRPr="00CB7068" w:rsidRDefault="000728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E46DBE" w14:textId="77777777" w:rsidR="00072826" w:rsidRPr="00CB7068" w:rsidRDefault="0007282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7E52F12E" w14:textId="77777777" w:rsidR="00072826" w:rsidRDefault="00072826"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56E10E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B65C6" w14:textId="27F8B44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C44B5" w14:textId="0DB66EB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49D2F" w14:textId="4996F652"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EE38" w14:textId="788230E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57B2A" w14:textId="3E412DD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2C32A" w14:textId="0595BB09"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5F1FB" w14:textId="7FEB1E54"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464A3" w14:paraId="7E6370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1A4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64B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9B4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6BC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A1D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61D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397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64A3" w14:paraId="7364D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7C4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EC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6D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94A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91F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271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80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64A3" w14:paraId="5CB38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F3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F3D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627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43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F9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570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ADE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64A3" w14:paraId="3B953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355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364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428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EA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EAB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73D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585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64A3" w14:paraId="6326C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BB0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210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F99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D1F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DE7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F8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64E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64A3" w14:paraId="361FD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0A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03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293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F8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895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A8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689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64A3" w14:paraId="0618CF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01A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6BE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C5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9C0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C06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35A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D42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64A3" w14:paraId="32543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D6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8BC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13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9DB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5DA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FB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C3C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64A3" w14:paraId="61F65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49D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FC4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E4B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F70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DED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3A5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2F9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64A3" w14:paraId="72ADB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042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AF5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B9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ABA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487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974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6D4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64A3" w14:paraId="6DC17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E2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33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BF2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4F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DA8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282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92C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04BAE2" w14:textId="77777777" w:rsidR="00072826" w:rsidRPr="00C71BBA" w:rsidRDefault="00072826" w:rsidP="00C71BBA">
      <w:pPr>
        <w:spacing w:after="360"/>
        <w:rPr>
          <w:rStyle w:val="Zdraznn"/>
          <w:i w:val="0"/>
          <w:iCs w:val="0"/>
          <w:lang w:eastAsia="cs-CZ"/>
        </w:rPr>
      </w:pPr>
    </w:p>
    <w:p w14:paraId="7A822E10" w14:textId="77777777" w:rsidR="00072826" w:rsidRPr="00816395" w:rsidRDefault="0007282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2E2454" w14:textId="77777777" w:rsidR="00072826" w:rsidRPr="00816395" w:rsidRDefault="0007282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834A8EB" w14:textId="77777777" w:rsidR="00072826" w:rsidRPr="00CB7068" w:rsidRDefault="000728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4129B1" w14:textId="77777777" w:rsidR="00072826" w:rsidRPr="00CB7068" w:rsidRDefault="00072826"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odíl škol bez psychologa nebo spec. pedagoga</w:t>
      </w:r>
    </w:p>
    <w:p w14:paraId="19E961D7" w14:textId="77777777" w:rsidR="00072826" w:rsidRDefault="00072826"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7AB4C6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365F" w14:textId="46ECB9E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19602" w14:textId="717CE95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86BF" w14:textId="50C31FC4"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13D2" w14:textId="5EE59C3B"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F2F3D" w14:textId="42DCC88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409BC" w14:textId="1BB26A22"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2B38" w14:textId="1336035A"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464A3" w14:paraId="6FE14A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2CF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94F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37F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4C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5D1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3A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6A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64A3" w14:paraId="413CE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E5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2D0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257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F74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B0C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FAF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B24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64A3" w14:paraId="5B28C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78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859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580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2B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A2D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11D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F32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64A3" w14:paraId="58473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6E0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DDD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C49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D15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B89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3A1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72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64A3" w14:paraId="4531ED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E65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52C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22E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37B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DB0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08F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C38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64A3" w14:paraId="19516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45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E6A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766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CF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BEF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A4C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56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64A3" w14:paraId="6B695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338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D7A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D7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E01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D8D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D8A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E39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64A3" w14:paraId="1C9AC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BA0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FE8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2B8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D99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BB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16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299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64A3" w14:paraId="356E7F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96E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458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156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BD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256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9C6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150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64A3" w14:paraId="1D33E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395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6BD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CC0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4B6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DD2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113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4D3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64A3" w14:paraId="27811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F38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BA6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357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28F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720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480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C5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64A3" w14:paraId="09B04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AB8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392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6DB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17A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BD3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7C0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40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64A3" w14:paraId="38238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759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EB6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C34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6EF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B53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2E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EEC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64A3" w14:paraId="33944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0E8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11E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BCD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54B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4E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19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78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64A3" w14:paraId="0E4688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D0D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391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278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B0E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099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37C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B20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64A3" w14:paraId="537C3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3F1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018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17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983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A0B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714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FCA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64A3" w14:paraId="4E30D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8D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556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1A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0C9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9D2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B6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54E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64A3" w14:paraId="62929A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46E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FDE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65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627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F50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006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81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64A3" w14:paraId="26EA8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5E2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F1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44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374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C2E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768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0BF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64A3" w14:paraId="0376B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ABB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7DF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5BD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55E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D41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212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EAD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464A3" w14:paraId="0A524D6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8A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9D2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6B8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5C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61D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905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DA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715758" w14:textId="77777777" w:rsidR="00072826" w:rsidRDefault="00072826" w:rsidP="00F4195E">
      <w:pPr>
        <w:pStyle w:val="Odstavecseseznamem"/>
        <w:ind w:left="0"/>
        <w:rPr>
          <w:rFonts w:ascii="Fira Sans Condensed Light" w:hAnsi="Fira Sans Condensed Light" w:cs="Segoe UI"/>
          <w:color w:val="404040" w:themeColor="text1" w:themeTint="BF"/>
          <w:sz w:val="18"/>
          <w:szCs w:val="18"/>
        </w:rPr>
      </w:pPr>
    </w:p>
    <w:p w14:paraId="21309167" w14:textId="77777777" w:rsidR="00072826" w:rsidRPr="00612766" w:rsidRDefault="000728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F46EC5D" w14:textId="77777777" w:rsidR="00072826" w:rsidRPr="00E61DAA" w:rsidRDefault="00072826" w:rsidP="00E61DAA">
      <w:pPr>
        <w:spacing w:after="360"/>
        <w:rPr>
          <w:lang w:eastAsia="cs-CZ"/>
        </w:rPr>
      </w:pPr>
      <w:r>
        <w:rPr>
          <w:rFonts w:eastAsia="Inter ExtraBold" w:cs="Inter ExtraBold"/>
          <w:color w:val="000000"/>
        </w:rPr>
        <w:br w:type="page"/>
      </w:r>
    </w:p>
    <w:p w14:paraId="3EE6A4B8" w14:textId="77777777" w:rsidR="00072826" w:rsidRDefault="00072826" w:rsidP="002F3B55">
      <w:pPr>
        <w:pStyle w:val="nadpisneslovanmal"/>
        <w:rPr>
          <w:lang w:eastAsia="cs-CZ"/>
        </w:rPr>
      </w:pPr>
      <w:bookmarkStart w:id="20" w:name="_Toc159579095"/>
      <w:bookmarkStart w:id="21" w:name="_Toc159579151"/>
      <w:bookmarkStart w:id="22" w:name="_Toc211963771"/>
      <w:r>
        <w:rPr>
          <w:lang w:eastAsia="cs-CZ"/>
        </w:rPr>
        <w:t>Charakteristiky ORP</w:t>
      </w:r>
      <w:bookmarkEnd w:id="20"/>
      <w:bookmarkEnd w:id="21"/>
      <w:bookmarkEnd w:id="22"/>
    </w:p>
    <w:p w14:paraId="314A0721" w14:textId="77777777" w:rsidR="00072826" w:rsidRPr="00CE48C1" w:rsidRDefault="00072826" w:rsidP="005414A2">
      <w:pPr>
        <w:rPr>
          <w:rFonts w:eastAsia="Inter ExtraBold" w:cs="Inter ExtraBold"/>
          <w:vanish/>
          <w:specVanish/>
        </w:rPr>
      </w:pPr>
      <w:r>
        <w:rPr>
          <w:lang w:eastAsia="cs-CZ"/>
        </w:rPr>
        <w:t xml:space="preserve">ORP </w:t>
      </w:r>
      <w:r>
        <w:t>Kravaře</w:t>
      </w:r>
    </w:p>
    <w:p w14:paraId="00004021" w14:textId="77777777" w:rsidR="00072826" w:rsidRPr="00CE48C1" w:rsidRDefault="00072826" w:rsidP="006E0C6F">
      <w:pPr>
        <w:rPr>
          <w:rFonts w:eastAsia="Inter ExtraBold" w:cs="Inter ExtraBold"/>
          <w:vanish/>
          <w:specVanish/>
        </w:rPr>
      </w:pPr>
      <w:r>
        <w:rPr>
          <w:lang w:eastAsia="cs-CZ"/>
        </w:rPr>
        <w:t xml:space="preserve"> leží </w:t>
      </w:r>
      <w:r>
        <w:t>v Moravskoslezském kraji</w:t>
      </w:r>
    </w:p>
    <w:p w14:paraId="24A8DBE0" w14:textId="77777777" w:rsidR="00072826" w:rsidRPr="00CE48C1" w:rsidRDefault="00072826" w:rsidP="00764186">
      <w:pPr>
        <w:rPr>
          <w:rFonts w:eastAsia="Inter ExtraBold" w:cs="Inter ExtraBold"/>
          <w:vanish/>
          <w:specVanish/>
        </w:rPr>
      </w:pPr>
      <w:r>
        <w:rPr>
          <w:sz w:val="21"/>
          <w:szCs w:val="21"/>
        </w:rPr>
        <w:t xml:space="preserve"> </w:t>
      </w:r>
      <w:r>
        <w:rPr>
          <w:lang w:eastAsia="cs-CZ"/>
        </w:rPr>
        <w:t xml:space="preserve">a okrese </w:t>
      </w:r>
      <w:r>
        <w:t>Opava</w:t>
      </w:r>
    </w:p>
    <w:p w14:paraId="7D07E874" w14:textId="77777777" w:rsidR="00072826" w:rsidRPr="00CE48C1" w:rsidRDefault="00072826" w:rsidP="00764186">
      <w:pPr>
        <w:rPr>
          <w:rFonts w:eastAsia="Inter ExtraBold" w:cs="Inter ExtraBold"/>
          <w:vanish/>
          <w:specVanish/>
        </w:rPr>
      </w:pPr>
      <w:r>
        <w:rPr>
          <w:lang w:eastAsia="cs-CZ"/>
        </w:rPr>
        <w:t xml:space="preserve">. Podle dat ČSÚ ke dni 31.12.2024 na území žije </w:t>
      </w:r>
      <w:r>
        <w:t>21 179</w:t>
      </w:r>
    </w:p>
    <w:p w14:paraId="336DAE17" w14:textId="77777777" w:rsidR="00072826" w:rsidRPr="00CE48C1" w:rsidRDefault="00072826" w:rsidP="00764186">
      <w:pPr>
        <w:rPr>
          <w:rFonts w:eastAsia="Inter ExtraBold" w:cs="Inter ExtraBold"/>
          <w:vanish/>
          <w:specVanish/>
        </w:rPr>
      </w:pPr>
      <w:r>
        <w:rPr>
          <w:lang w:eastAsia="cs-CZ"/>
        </w:rPr>
        <w:t xml:space="preserve"> obyvatel. Jedná se o </w:t>
      </w:r>
      <w:r>
        <w:t>malé</w:t>
      </w:r>
    </w:p>
    <w:p w14:paraId="11BC7D41" w14:textId="77777777" w:rsidR="00072826" w:rsidRPr="00CE48C1" w:rsidRDefault="0007282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071DD260" w14:textId="77777777" w:rsidR="00072826" w:rsidRPr="00CE48C1" w:rsidRDefault="0007282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2</w:t>
      </w:r>
    </w:p>
    <w:p w14:paraId="1E1C635A" w14:textId="77777777" w:rsidR="00072826" w:rsidRPr="00764186" w:rsidRDefault="00072826" w:rsidP="00764186">
      <w:pPr>
        <w:rPr>
          <w:rFonts w:eastAsia="Inter ExtraBold" w:cs="Inter ExtraBold"/>
          <w:vanish/>
          <w:specVanish/>
        </w:rPr>
      </w:pPr>
      <w:r>
        <w:rPr>
          <w:lang w:eastAsia="cs-CZ"/>
        </w:rPr>
        <w:t xml:space="preserve"> </w:t>
      </w:r>
      <w:r w:rsidRPr="00764186">
        <w:rPr>
          <w:lang w:eastAsia="cs-CZ"/>
        </w:rPr>
        <w:t xml:space="preserve">žáky a </w:t>
      </w:r>
      <w:r>
        <w:t>8</w:t>
      </w:r>
    </w:p>
    <w:p w14:paraId="421C2932" w14:textId="77777777" w:rsidR="00072826" w:rsidRPr="00764186" w:rsidRDefault="0007282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8</w:t>
      </w:r>
    </w:p>
    <w:p w14:paraId="4D65312A" w14:textId="77777777" w:rsidR="00072826" w:rsidRDefault="0007282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1BF578" w14:textId="77777777" w:rsidR="00072826" w:rsidRDefault="00072826">
      <w:r>
        <w:rPr>
          <w:noProof/>
        </w:rPr>
        <w:drawing>
          <wp:inline distT="0" distB="0" distL="0" distR="0" wp14:anchorId="00D0EB6D" wp14:editId="69E4659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1A4D4EF" w14:textId="77777777" w:rsidR="00072826" w:rsidRDefault="00072826" w:rsidP="00DB534F">
      <w:pPr>
        <w:ind w:left="720" w:hanging="720"/>
        <w:rPr>
          <w:lang w:eastAsia="cs-CZ"/>
        </w:rPr>
      </w:pPr>
      <w:r>
        <w:rPr>
          <w:b/>
          <w:sz w:val="24"/>
        </w:rPr>
        <w:t>Obyvatelstvo a obce</w:t>
      </w:r>
    </w:p>
    <w:p w14:paraId="3B89B495" w14:textId="77777777" w:rsidR="00072826" w:rsidRDefault="00072826"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0464A3" w14:paraId="02FD34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1973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2DF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464A3" w14:paraId="0BE89A0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C3A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vař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25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179</w:t>
            </w:r>
          </w:p>
        </w:tc>
      </w:tr>
      <w:tr w:rsidR="000464A3" w14:paraId="6033D5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CC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vař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F3C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89</w:t>
            </w:r>
          </w:p>
        </w:tc>
      </w:tr>
      <w:tr w:rsidR="000464A3" w14:paraId="70FF50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EA3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8E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64A3" w14:paraId="4DF999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D89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D2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0464A3" w14:paraId="1899D8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54B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5E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64A3" w14:paraId="47A27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FCF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5DF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464A3" w14:paraId="1C8B8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81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50E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64A3" w14:paraId="42B54F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71F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6F5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464A3" w14:paraId="1BA023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9E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C7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64A3" w14:paraId="2DEFF2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14C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50F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69479C74" w14:textId="77777777" w:rsidR="00072826" w:rsidRDefault="00072826" w:rsidP="006A47D9">
      <w:pPr>
        <w:pStyle w:val="Odstavecseseznamem"/>
        <w:ind w:left="0"/>
        <w:jc w:val="left"/>
        <w:rPr>
          <w:rFonts w:ascii="Fira Sans Condensed Light" w:hAnsi="Fira Sans Condensed Light" w:cs="Segoe UI"/>
          <w:color w:val="404040" w:themeColor="text1" w:themeTint="BF"/>
          <w:sz w:val="18"/>
          <w:szCs w:val="18"/>
        </w:rPr>
      </w:pPr>
    </w:p>
    <w:p w14:paraId="7B4A01FA" w14:textId="77777777" w:rsidR="00072826" w:rsidRDefault="0007282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13ACCFA" w14:textId="77777777" w:rsidR="00072826" w:rsidRDefault="00072826">
      <w:pPr>
        <w:autoSpaceDE/>
        <w:autoSpaceDN/>
        <w:adjustRightInd/>
        <w:spacing w:line="259" w:lineRule="auto"/>
        <w:textAlignment w:val="auto"/>
        <w:rPr>
          <w:b/>
          <w:sz w:val="24"/>
        </w:rPr>
      </w:pPr>
      <w:r>
        <w:rPr>
          <w:b/>
          <w:sz w:val="24"/>
        </w:rPr>
        <w:br w:type="page"/>
      </w:r>
    </w:p>
    <w:p w14:paraId="27D68816" w14:textId="77777777" w:rsidR="00072826" w:rsidRDefault="00072826" w:rsidP="00DB534F">
      <w:pPr>
        <w:ind w:left="720" w:hanging="720"/>
        <w:rPr>
          <w:lang w:eastAsia="cs-CZ"/>
        </w:rPr>
      </w:pPr>
      <w:r>
        <w:rPr>
          <w:b/>
          <w:sz w:val="24"/>
        </w:rPr>
        <w:t>Školy, děti a žáci</w:t>
      </w:r>
    </w:p>
    <w:p w14:paraId="6C2F71BB" w14:textId="77777777" w:rsidR="00072826" w:rsidRPr="00DB534F" w:rsidRDefault="00072826"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0464A3" w14:paraId="6B059A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B068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70D3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1CCA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464A3" w14:paraId="33587E2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676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9FC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36D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r>
      <w:tr w:rsidR="000464A3" w14:paraId="3B0088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44A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AEF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E95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13</w:t>
            </w:r>
          </w:p>
        </w:tc>
      </w:tr>
    </w:tbl>
    <w:p w14:paraId="1E8ACE92" w14:textId="77777777" w:rsidR="00072826" w:rsidRDefault="0007282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E237FF2" w14:textId="77777777" w:rsidR="00072826" w:rsidRPr="00952318" w:rsidRDefault="00072826" w:rsidP="00952318">
      <w:pPr>
        <w:autoSpaceDE/>
        <w:autoSpaceDN/>
        <w:adjustRightInd/>
        <w:spacing w:line="259" w:lineRule="auto"/>
        <w:textAlignment w:val="auto"/>
        <w:rPr>
          <w:lang w:eastAsia="cs-CZ"/>
        </w:rPr>
      </w:pPr>
      <w:r>
        <w:rPr>
          <w:lang w:eastAsia="cs-CZ"/>
        </w:rPr>
        <w:br w:type="page"/>
      </w:r>
    </w:p>
    <w:p w14:paraId="42F036A3" w14:textId="77777777" w:rsidR="00072826" w:rsidRDefault="00072826" w:rsidP="002E78F3">
      <w:r>
        <w:rPr>
          <w:noProof/>
        </w:rPr>
        <mc:AlternateContent>
          <mc:Choice Requires="wps">
            <w:drawing>
              <wp:anchor distT="0" distB="0" distL="114300" distR="114300" simplePos="0" relativeHeight="251662848" behindDoc="0" locked="0" layoutInCell="1" allowOverlap="1" wp14:anchorId="7A1A96D7" wp14:editId="6919AFD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9F964" w14:textId="77777777" w:rsidR="00072826" w:rsidRDefault="00072826" w:rsidP="00091C27">
                            <w:pPr>
                              <w:pStyle w:val="Bezmezer"/>
                            </w:pPr>
                          </w:p>
                          <w:p w14:paraId="09516DB6" w14:textId="77777777" w:rsidR="00072826" w:rsidRDefault="00072826" w:rsidP="00091C27">
                            <w:pPr>
                              <w:pStyle w:val="Bezmezer"/>
                            </w:pPr>
                          </w:p>
                          <w:p w14:paraId="13EAA6AD" w14:textId="77777777" w:rsidR="00072826" w:rsidRDefault="00072826" w:rsidP="00091C27">
                            <w:pPr>
                              <w:pStyle w:val="Bezmezer"/>
                            </w:pPr>
                          </w:p>
                          <w:p w14:paraId="2C09003C" w14:textId="77777777" w:rsidR="00072826" w:rsidRDefault="00072826" w:rsidP="00091C27">
                            <w:pPr>
                              <w:pStyle w:val="Bezmezer"/>
                            </w:pPr>
                          </w:p>
                          <w:p w14:paraId="705AB8EA" w14:textId="77777777" w:rsidR="00072826" w:rsidRDefault="00072826" w:rsidP="00091C27">
                            <w:pPr>
                              <w:pStyle w:val="Bezmezer"/>
                            </w:pPr>
                          </w:p>
                          <w:p w14:paraId="6374CEE9" w14:textId="77777777" w:rsidR="00072826" w:rsidRDefault="00072826" w:rsidP="00091C27">
                            <w:pPr>
                              <w:pStyle w:val="Bezmezer"/>
                            </w:pPr>
                          </w:p>
                          <w:p w14:paraId="13329BAF" w14:textId="77777777" w:rsidR="00072826" w:rsidRDefault="00072826" w:rsidP="00091C27">
                            <w:pPr>
                              <w:pStyle w:val="Bezmezer"/>
                            </w:pPr>
                          </w:p>
                          <w:p w14:paraId="178B56A7" w14:textId="77777777" w:rsidR="00072826" w:rsidRDefault="00072826" w:rsidP="00091C27">
                            <w:pPr>
                              <w:pStyle w:val="Bezmezer"/>
                            </w:pPr>
                          </w:p>
                          <w:p w14:paraId="5788027C" w14:textId="77777777" w:rsidR="00072826" w:rsidRDefault="00072826" w:rsidP="00091C27">
                            <w:pPr>
                              <w:pStyle w:val="Bezmezer"/>
                            </w:pPr>
                          </w:p>
                          <w:p w14:paraId="17D42345" w14:textId="77777777" w:rsidR="00072826" w:rsidRDefault="00072826" w:rsidP="00091C27">
                            <w:pPr>
                              <w:pStyle w:val="Bezmezer"/>
                            </w:pPr>
                          </w:p>
                          <w:p w14:paraId="4059C7D6" w14:textId="77777777" w:rsidR="00072826" w:rsidRDefault="00072826" w:rsidP="00091C27">
                            <w:pPr>
                              <w:pStyle w:val="Bezmezer"/>
                            </w:pPr>
                          </w:p>
                          <w:p w14:paraId="4F54384E" w14:textId="77777777" w:rsidR="00072826" w:rsidRDefault="00072826" w:rsidP="00091C27">
                            <w:pPr>
                              <w:pStyle w:val="Bezmezer"/>
                            </w:pPr>
                          </w:p>
                          <w:p w14:paraId="6D00E0D3" w14:textId="77777777" w:rsidR="00072826" w:rsidRDefault="00072826" w:rsidP="00091C27">
                            <w:pPr>
                              <w:pStyle w:val="Bezmezer"/>
                            </w:pPr>
                          </w:p>
                          <w:p w14:paraId="55BDEC59" w14:textId="77777777" w:rsidR="00072826" w:rsidRDefault="00072826" w:rsidP="00091C27">
                            <w:pPr>
                              <w:pStyle w:val="Bezmezer"/>
                            </w:pPr>
                          </w:p>
                          <w:p w14:paraId="7220E92C" w14:textId="77777777" w:rsidR="00072826" w:rsidRDefault="00072826" w:rsidP="00091C27">
                            <w:pPr>
                              <w:pStyle w:val="Bezmezer"/>
                            </w:pPr>
                          </w:p>
                          <w:p w14:paraId="739E2AD4" w14:textId="77777777" w:rsidR="00072826" w:rsidRPr="001D03B3" w:rsidRDefault="0007282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5DDEBF2" w14:textId="77777777" w:rsidR="00072826" w:rsidRDefault="0007282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96D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429F964" w14:textId="77777777" w:rsidR="00A20546" w:rsidRDefault="00A20546" w:rsidP="00091C27">
                      <w:pPr>
                        <w:pStyle w:val="Bezmezer"/>
                      </w:pPr>
                    </w:p>
                    <w:p w14:paraId="09516DB6" w14:textId="77777777" w:rsidR="00A20546" w:rsidRDefault="00A20546" w:rsidP="00091C27">
                      <w:pPr>
                        <w:pStyle w:val="Bezmezer"/>
                      </w:pPr>
                    </w:p>
                    <w:p w14:paraId="13EAA6AD" w14:textId="77777777" w:rsidR="00A20546" w:rsidRDefault="00A20546" w:rsidP="00091C27">
                      <w:pPr>
                        <w:pStyle w:val="Bezmezer"/>
                      </w:pPr>
                    </w:p>
                    <w:p w14:paraId="2C09003C" w14:textId="77777777" w:rsidR="00A20546" w:rsidRDefault="00A20546" w:rsidP="00091C27">
                      <w:pPr>
                        <w:pStyle w:val="Bezmezer"/>
                      </w:pPr>
                    </w:p>
                    <w:p w14:paraId="705AB8EA" w14:textId="77777777" w:rsidR="00A20546" w:rsidRDefault="00A20546" w:rsidP="00091C27">
                      <w:pPr>
                        <w:pStyle w:val="Bezmezer"/>
                      </w:pPr>
                    </w:p>
                    <w:p w14:paraId="6374CEE9" w14:textId="77777777" w:rsidR="00A20546" w:rsidRDefault="00A20546" w:rsidP="00091C27">
                      <w:pPr>
                        <w:pStyle w:val="Bezmezer"/>
                      </w:pPr>
                    </w:p>
                    <w:p w14:paraId="13329BAF" w14:textId="77777777" w:rsidR="00A20546" w:rsidRDefault="00A20546" w:rsidP="00091C27">
                      <w:pPr>
                        <w:pStyle w:val="Bezmezer"/>
                      </w:pPr>
                    </w:p>
                    <w:p w14:paraId="178B56A7" w14:textId="77777777" w:rsidR="00A20546" w:rsidRDefault="00A20546" w:rsidP="00091C27">
                      <w:pPr>
                        <w:pStyle w:val="Bezmezer"/>
                      </w:pPr>
                    </w:p>
                    <w:p w14:paraId="5788027C" w14:textId="77777777" w:rsidR="00A20546" w:rsidRDefault="00A20546" w:rsidP="00091C27">
                      <w:pPr>
                        <w:pStyle w:val="Bezmezer"/>
                      </w:pPr>
                    </w:p>
                    <w:p w14:paraId="17D42345" w14:textId="77777777" w:rsidR="00A20546" w:rsidRDefault="00A20546" w:rsidP="00091C27">
                      <w:pPr>
                        <w:pStyle w:val="Bezmezer"/>
                      </w:pPr>
                    </w:p>
                    <w:p w14:paraId="4059C7D6" w14:textId="77777777" w:rsidR="00A20546" w:rsidRDefault="00A20546" w:rsidP="00091C27">
                      <w:pPr>
                        <w:pStyle w:val="Bezmezer"/>
                      </w:pPr>
                    </w:p>
                    <w:p w14:paraId="4F54384E" w14:textId="77777777" w:rsidR="00A20546" w:rsidRDefault="00A20546" w:rsidP="00091C27">
                      <w:pPr>
                        <w:pStyle w:val="Bezmezer"/>
                      </w:pPr>
                    </w:p>
                    <w:p w14:paraId="6D00E0D3" w14:textId="77777777" w:rsidR="00A20546" w:rsidRDefault="00A20546" w:rsidP="00091C27">
                      <w:pPr>
                        <w:pStyle w:val="Bezmezer"/>
                      </w:pPr>
                    </w:p>
                    <w:p w14:paraId="55BDEC59" w14:textId="77777777" w:rsidR="00A20546" w:rsidRDefault="00A20546" w:rsidP="00091C27">
                      <w:pPr>
                        <w:pStyle w:val="Bezmezer"/>
                      </w:pPr>
                    </w:p>
                    <w:p w14:paraId="7220E92C" w14:textId="77777777" w:rsidR="00A20546" w:rsidRDefault="00A20546" w:rsidP="00091C27">
                      <w:pPr>
                        <w:pStyle w:val="Bezmezer"/>
                      </w:pPr>
                    </w:p>
                    <w:p w14:paraId="739E2AD4" w14:textId="77777777" w:rsidR="00A20546" w:rsidRPr="001D03B3" w:rsidRDefault="005B0908"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15DDEBF2" w14:textId="77777777" w:rsidR="00A20546" w:rsidRDefault="00A2054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7C9192" wp14:editId="5AE9512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6CEF3F" w14:textId="77777777" w:rsidR="00072826" w:rsidRPr="00D74EFF" w:rsidRDefault="00072826">
      <w:pPr>
        <w:pStyle w:val="Nadpis2"/>
        <w:numPr>
          <w:ilvl w:val="1"/>
          <w:numId w:val="36"/>
        </w:numPr>
        <w:ind w:left="426" w:hanging="426"/>
      </w:pPr>
      <w:bookmarkStart w:id="26" w:name="_Toc159579096"/>
      <w:bookmarkStart w:id="27" w:name="_Toc159579152"/>
      <w:bookmarkStart w:id="28" w:name="_Toc211963772"/>
      <w:r w:rsidRPr="00D74EFF">
        <w:t>Sociální situace</w:t>
      </w:r>
      <w:bookmarkEnd w:id="26"/>
      <w:bookmarkEnd w:id="27"/>
      <w:bookmarkEnd w:id="28"/>
    </w:p>
    <w:p w14:paraId="32230A2C" w14:textId="77777777" w:rsidR="00072826" w:rsidRPr="005A16C8" w:rsidRDefault="00072826" w:rsidP="005A16C8"/>
    <w:p w14:paraId="0549FC00" w14:textId="77777777" w:rsidR="00072826" w:rsidRPr="008D6311" w:rsidRDefault="0007282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2554074" w14:textId="77777777" w:rsidR="00072826" w:rsidRDefault="0007282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DBFB99" wp14:editId="694FE4A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8DF84" w14:textId="77777777" w:rsidR="00072826" w:rsidRDefault="0007282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137FEE" w14:textId="77777777" w:rsidR="00072826" w:rsidRPr="00521793" w:rsidRDefault="000728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1F910C" w14:textId="77777777" w:rsidR="00072826" w:rsidRPr="00521793" w:rsidRDefault="000728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0C4D0E" w14:textId="77777777" w:rsidR="00072826" w:rsidRPr="00521793" w:rsidRDefault="000728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F4E7CD" w14:textId="77777777" w:rsidR="00072826" w:rsidRDefault="0007282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FB9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28DF84" w14:textId="77777777" w:rsidR="00A20546" w:rsidRDefault="005B090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137FEE" w14:textId="77777777" w:rsidR="00A20546" w:rsidRPr="00521793" w:rsidRDefault="005B09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1F910C" w14:textId="77777777" w:rsidR="00A20546" w:rsidRPr="00521793" w:rsidRDefault="005B09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0C4D0E" w14:textId="77777777" w:rsidR="00A20546" w:rsidRPr="00521793" w:rsidRDefault="005B090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F4E7CD" w14:textId="77777777" w:rsidR="00A20546" w:rsidRDefault="00A20546" w:rsidP="00FA4BA7">
                      <w:pPr>
                        <w:jc w:val="left"/>
                      </w:pPr>
                    </w:p>
                  </w:txbxContent>
                </v:textbox>
                <w10:wrap anchorx="page"/>
              </v:shape>
            </w:pict>
          </mc:Fallback>
        </mc:AlternateContent>
      </w:r>
    </w:p>
    <w:p w14:paraId="1B965B50" w14:textId="77777777" w:rsidR="00072826" w:rsidRDefault="00072826">
      <w:pPr>
        <w:autoSpaceDE/>
        <w:autoSpaceDN/>
        <w:adjustRightInd/>
        <w:spacing w:line="259" w:lineRule="auto"/>
        <w:textAlignment w:val="auto"/>
        <w:rPr>
          <w:rFonts w:ascii="Inter ExtraBold" w:hAnsi="Inter ExtraBold"/>
          <w:b/>
          <w:bCs/>
          <w:sz w:val="24"/>
        </w:rPr>
      </w:pPr>
    </w:p>
    <w:p w14:paraId="7239D63E" w14:textId="77777777" w:rsidR="00072826" w:rsidRDefault="00072826">
      <w:pPr>
        <w:autoSpaceDE/>
        <w:autoSpaceDN/>
        <w:adjustRightInd/>
        <w:spacing w:line="259" w:lineRule="auto"/>
        <w:textAlignment w:val="auto"/>
        <w:rPr>
          <w:rFonts w:ascii="Inter ExtraBold" w:hAnsi="Inter ExtraBold"/>
          <w:b/>
          <w:bCs/>
          <w:sz w:val="24"/>
        </w:rPr>
      </w:pPr>
    </w:p>
    <w:p w14:paraId="2FDCF2A0" w14:textId="77777777" w:rsidR="00072826" w:rsidRPr="00C818F0" w:rsidRDefault="00072826">
      <w:pPr>
        <w:autoSpaceDE/>
        <w:autoSpaceDN/>
        <w:adjustRightInd/>
        <w:spacing w:line="259" w:lineRule="auto"/>
        <w:textAlignment w:val="auto"/>
        <w:rPr>
          <w:b/>
        </w:rPr>
      </w:pPr>
    </w:p>
    <w:p w14:paraId="4A549F65" w14:textId="77777777" w:rsidR="00072826" w:rsidRDefault="00072826">
      <w:pPr>
        <w:autoSpaceDE/>
        <w:autoSpaceDN/>
        <w:adjustRightInd/>
        <w:spacing w:line="259" w:lineRule="auto"/>
        <w:textAlignment w:val="auto"/>
        <w:rPr>
          <w:b/>
          <w:sz w:val="24"/>
        </w:rPr>
      </w:pPr>
    </w:p>
    <w:p w14:paraId="2B73B32B" w14:textId="77777777" w:rsidR="00072826" w:rsidRDefault="00072826">
      <w:pPr>
        <w:autoSpaceDE/>
        <w:autoSpaceDN/>
        <w:adjustRightInd/>
        <w:spacing w:line="259" w:lineRule="auto"/>
        <w:textAlignment w:val="auto"/>
        <w:rPr>
          <w:b/>
          <w:sz w:val="24"/>
        </w:rPr>
      </w:pPr>
    </w:p>
    <w:p w14:paraId="10AD4B6C" w14:textId="77777777" w:rsidR="00072826" w:rsidRDefault="00072826" w:rsidP="00B1075B">
      <w:pPr>
        <w:autoSpaceDE/>
        <w:autoSpaceDN/>
        <w:adjustRightInd/>
        <w:spacing w:after="0" w:line="259" w:lineRule="auto"/>
        <w:textAlignment w:val="auto"/>
        <w:rPr>
          <w:b/>
          <w:sz w:val="24"/>
        </w:rPr>
      </w:pPr>
    </w:p>
    <w:p w14:paraId="633316B2" w14:textId="77777777" w:rsidR="00072826" w:rsidRDefault="00072826" w:rsidP="00B1075B">
      <w:pPr>
        <w:autoSpaceDE/>
        <w:autoSpaceDN/>
        <w:adjustRightInd/>
        <w:spacing w:after="0" w:line="259" w:lineRule="auto"/>
        <w:textAlignment w:val="auto"/>
        <w:rPr>
          <w:b/>
          <w:sz w:val="24"/>
        </w:rPr>
      </w:pPr>
    </w:p>
    <w:p w14:paraId="39FA87CD" w14:textId="77777777" w:rsidR="00072826" w:rsidRPr="00B1075B" w:rsidRDefault="0007282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464A3" w14:paraId="030763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3894D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3065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464A3" w14:paraId="2B88E6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6F674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D8DC5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E050BE7" w14:textId="77777777" w:rsidR="00072826" w:rsidRDefault="00072826" w:rsidP="00B1075B">
      <w:pPr>
        <w:autoSpaceDE/>
        <w:autoSpaceDN/>
        <w:adjustRightInd/>
        <w:spacing w:after="0" w:line="259" w:lineRule="auto"/>
        <w:textAlignment w:val="auto"/>
        <w:rPr>
          <w:b/>
          <w:sz w:val="24"/>
        </w:rPr>
      </w:pPr>
    </w:p>
    <w:p w14:paraId="62A66D17" w14:textId="77777777" w:rsidR="00072826" w:rsidRDefault="00072826" w:rsidP="00B1075B">
      <w:pPr>
        <w:autoSpaceDE/>
        <w:autoSpaceDN/>
        <w:adjustRightInd/>
        <w:spacing w:after="0" w:line="259" w:lineRule="auto"/>
        <w:textAlignment w:val="auto"/>
        <w:rPr>
          <w:b/>
          <w:sz w:val="24"/>
        </w:rPr>
      </w:pPr>
    </w:p>
    <w:p w14:paraId="25B3F2D5" w14:textId="77777777" w:rsidR="00072826" w:rsidRDefault="0007282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7BFD78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7A94D" w14:textId="2E5355EC"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6B33C" w14:textId="7CB2C12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6CA7B" w14:textId="2A7F53A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2A7AC" w14:textId="6DC35A6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76D44" w14:textId="0D9E87CA"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7A63D" w14:textId="440E26E2"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5882" w14:textId="1A2564C9"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464A3" w14:paraId="12710C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0C6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BD3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C37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5F3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7B6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D22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D5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64A3" w14:paraId="1B1CA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B2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FFA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460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A7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40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7E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706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64A3" w14:paraId="204F2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51C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BBF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460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36F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11E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9E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1D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64A3" w14:paraId="5AD71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8D1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D97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6F5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622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59B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9CA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020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64A3" w14:paraId="11361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730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936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A0E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86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438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88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F7C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64A3" w14:paraId="4A057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CEC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A5D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8C8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1BE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FBA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59F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D9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64A3" w14:paraId="780109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FDD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D6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86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75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E0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351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A31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64A3" w14:paraId="2BB1A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7F9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0DC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C5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943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CF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0E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473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64A3" w14:paraId="5DAE3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15C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833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45A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DBA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7FB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3DB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71F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755CD3" w14:textId="77777777" w:rsidR="00072826" w:rsidRDefault="00072826" w:rsidP="00F4195E">
      <w:pPr>
        <w:keepNext/>
        <w:autoSpaceDE/>
        <w:autoSpaceDN/>
        <w:adjustRightInd/>
        <w:spacing w:after="0" w:line="259" w:lineRule="auto"/>
        <w:textAlignment w:val="auto"/>
        <w:rPr>
          <w:b/>
          <w:sz w:val="24"/>
        </w:rPr>
      </w:pPr>
    </w:p>
    <w:p w14:paraId="7776F426" w14:textId="77777777" w:rsidR="00072826" w:rsidRPr="00612766" w:rsidRDefault="0007282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814C6B" w14:textId="77777777" w:rsidR="00072826" w:rsidRDefault="00072826">
      <w:pPr>
        <w:autoSpaceDE/>
        <w:autoSpaceDN/>
        <w:adjustRightInd/>
        <w:spacing w:line="259" w:lineRule="auto"/>
        <w:textAlignment w:val="auto"/>
        <w:rPr>
          <w:rFonts w:ascii="Inter ExtraBold" w:hAnsi="Inter ExtraBold"/>
          <w:color w:val="000000" w:themeColor="text1"/>
          <w:sz w:val="40"/>
          <w:szCs w:val="40"/>
        </w:rPr>
      </w:pPr>
      <w:r>
        <w:br w:type="page"/>
      </w:r>
    </w:p>
    <w:p w14:paraId="605D6D07" w14:textId="77777777" w:rsidR="00072826" w:rsidRPr="00D74EFF" w:rsidRDefault="00072826">
      <w:pPr>
        <w:pStyle w:val="Nadpis3"/>
        <w:numPr>
          <w:ilvl w:val="2"/>
          <w:numId w:val="38"/>
        </w:numPr>
      </w:pPr>
      <w:bookmarkStart w:id="31" w:name="_Toc159579097"/>
      <w:bookmarkStart w:id="32" w:name="_Toc159579153"/>
      <w:bookmarkStart w:id="33" w:name="_Toc211963773"/>
      <w:r w:rsidRPr="00D74EFF">
        <w:t>Destabilizující</w:t>
      </w:r>
      <w:r w:rsidRPr="005A16C8">
        <w:t xml:space="preserve"> chudoba</w:t>
      </w:r>
      <w:bookmarkEnd w:id="31"/>
      <w:bookmarkEnd w:id="32"/>
      <w:bookmarkEnd w:id="33"/>
    </w:p>
    <w:p w14:paraId="7B2C7C4F" w14:textId="77777777" w:rsidR="00072826" w:rsidRPr="00592071" w:rsidRDefault="0007282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4A9C993" w14:textId="77777777" w:rsidR="00072826" w:rsidRPr="00EC6155" w:rsidRDefault="0007282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A6F561" w14:textId="77777777" w:rsidR="00072826" w:rsidRPr="00592071" w:rsidRDefault="0007282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0205026" w14:textId="77777777" w:rsidR="00072826" w:rsidRPr="002C766C" w:rsidRDefault="0007282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2AF8757" w14:textId="77777777" w:rsidR="00072826" w:rsidRPr="00592071" w:rsidRDefault="0007282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2E7DDA9" w14:textId="77777777" w:rsidR="00072826" w:rsidRDefault="00072826">
      <w:pPr>
        <w:pStyle w:val="Odstavecseseznamem"/>
        <w:numPr>
          <w:ilvl w:val="1"/>
          <w:numId w:val="1"/>
        </w:numPr>
      </w:pPr>
      <w:r w:rsidRPr="00573100">
        <w:t xml:space="preserve">Má moje ORP vysoké nebo velmi vysoké hodnoty </w:t>
      </w:r>
      <w:r>
        <w:t>destabilizující chudoby</w:t>
      </w:r>
      <w:r w:rsidRPr="00573100">
        <w:t>?</w:t>
      </w:r>
    </w:p>
    <w:p w14:paraId="742F7A0D" w14:textId="77777777" w:rsidR="00072826" w:rsidRPr="00573100" w:rsidRDefault="00072826">
      <w:pPr>
        <w:pStyle w:val="Odstavecseseznamem"/>
        <w:numPr>
          <w:ilvl w:val="1"/>
          <w:numId w:val="1"/>
        </w:numPr>
      </w:pPr>
      <w:r w:rsidRPr="00573100">
        <w:t>Je hodnota v mém ORP vyšší než v okolních ORP nebo jedna z nejvyšších v rámci kraje?</w:t>
      </w:r>
    </w:p>
    <w:p w14:paraId="5C6A46DF" w14:textId="77777777" w:rsidR="00072826" w:rsidRDefault="0007282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2DC67B" w14:textId="77777777" w:rsidR="00072826" w:rsidRDefault="0007282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D75735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2444FD" w14:textId="77777777" w:rsidR="00072826" w:rsidRDefault="0007282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774B64" w14:textId="77777777" w:rsidR="00072826" w:rsidRPr="00DE2BA2" w:rsidRDefault="0007282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0941EFB" w14:textId="77777777" w:rsidR="00072826" w:rsidRPr="00DE2BA2" w:rsidRDefault="00072826" w:rsidP="00DE2BA2">
            <w:pPr>
              <w:autoSpaceDE/>
              <w:autoSpaceDN/>
              <w:adjustRightInd/>
              <w:spacing w:after="240" w:line="259" w:lineRule="auto"/>
              <w:jc w:val="left"/>
              <w:textAlignment w:val="auto"/>
              <w:rPr>
                <w:b/>
                <w:sz w:val="24"/>
              </w:rPr>
            </w:pPr>
          </w:p>
        </w:tc>
      </w:tr>
      <w:tr w:rsidR="005F77B9" w:rsidRPr="00DE2BA2" w14:paraId="08B7C793" w14:textId="77777777" w:rsidTr="00AA255C">
        <w:tc>
          <w:tcPr>
            <w:tcW w:w="1528" w:type="dxa"/>
            <w:vAlign w:val="center"/>
          </w:tcPr>
          <w:p w14:paraId="7DD71A4F" w14:textId="77777777" w:rsidR="00072826" w:rsidRPr="00DE2BA2" w:rsidRDefault="0007282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0194801" w14:textId="77777777" w:rsidR="00072826" w:rsidRPr="00DE2BA2" w:rsidRDefault="0007282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4EC1938" w14:textId="77777777" w:rsidR="00072826" w:rsidRPr="00DE2BA2" w:rsidRDefault="00072826" w:rsidP="00846823">
            <w:pPr>
              <w:jc w:val="left"/>
              <w:rPr>
                <w:rFonts w:ascii="Fira Sans" w:hAnsi="Fira Sans"/>
              </w:rPr>
            </w:pPr>
            <w:r>
              <w:rPr>
                <w:rFonts w:ascii="Fira Sans" w:hAnsi="Fira Sans"/>
              </w:rPr>
              <w:t>mnohočetné exekuce (2024)</w:t>
            </w:r>
          </w:p>
        </w:tc>
        <w:tc>
          <w:tcPr>
            <w:tcW w:w="2977" w:type="dxa"/>
            <w:gridSpan w:val="5"/>
            <w:vAlign w:val="center"/>
          </w:tcPr>
          <w:p w14:paraId="10903E6E" w14:textId="77777777" w:rsidR="00072826" w:rsidRDefault="00072826" w:rsidP="00846823">
            <w:pPr>
              <w:jc w:val="left"/>
            </w:pPr>
            <w:r>
              <w:rPr>
                <w:rFonts w:ascii="Fira Sans" w:hAnsi="Fira Sans"/>
              </w:rPr>
              <w:t xml:space="preserve">bytová nouze dětí (2022) </w:t>
            </w:r>
          </w:p>
        </w:tc>
      </w:tr>
      <w:tr w:rsidR="005F77B9" w:rsidRPr="00DE2BA2" w14:paraId="0B786D21" w14:textId="77777777" w:rsidTr="00AA255C">
        <w:trPr>
          <w:gridAfter w:val="1"/>
          <w:wAfter w:w="566" w:type="dxa"/>
          <w:trHeight w:val="395"/>
        </w:trPr>
        <w:tc>
          <w:tcPr>
            <w:tcW w:w="1528" w:type="dxa"/>
            <w:vAlign w:val="center"/>
          </w:tcPr>
          <w:p w14:paraId="0D6FFC11" w14:textId="77777777" w:rsidR="00072826" w:rsidRPr="00DE2BA2" w:rsidRDefault="00072826" w:rsidP="00846823">
            <w:pPr>
              <w:pStyle w:val="Odstavecseseznamem"/>
              <w:ind w:left="0"/>
              <w:jc w:val="left"/>
              <w:rPr>
                <w:b/>
                <w:bCs/>
                <w:color w:val="DD4540"/>
              </w:rPr>
            </w:pPr>
          </w:p>
        </w:tc>
        <w:tc>
          <w:tcPr>
            <w:tcW w:w="5009" w:type="dxa"/>
            <w:gridSpan w:val="2"/>
            <w:vAlign w:val="center"/>
          </w:tcPr>
          <w:p w14:paraId="1C25CB5B" w14:textId="77777777" w:rsidR="00072826" w:rsidRDefault="0007282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0F717DB" w14:textId="77777777" w:rsidR="00072826" w:rsidRPr="00511A90" w:rsidRDefault="00072826" w:rsidP="00846823">
            <w:pPr>
              <w:jc w:val="left"/>
              <w:rPr>
                <w:color w:val="DD4540"/>
              </w:rPr>
            </w:pPr>
          </w:p>
        </w:tc>
        <w:tc>
          <w:tcPr>
            <w:tcW w:w="2122" w:type="dxa"/>
            <w:gridSpan w:val="3"/>
            <w:vAlign w:val="center"/>
          </w:tcPr>
          <w:p w14:paraId="525B166E" w14:textId="77777777" w:rsidR="00072826" w:rsidRDefault="00072826" w:rsidP="00846823">
            <w:pPr>
              <w:jc w:val="left"/>
            </w:pPr>
          </w:p>
        </w:tc>
      </w:tr>
      <w:tr w:rsidR="00484356" w:rsidRPr="00DE2BA2" w14:paraId="19B7EB24" w14:textId="77777777" w:rsidTr="00AA255C">
        <w:trPr>
          <w:gridAfter w:val="2"/>
          <w:wAfter w:w="1132" w:type="dxa"/>
        </w:trPr>
        <w:tc>
          <w:tcPr>
            <w:tcW w:w="1528" w:type="dxa"/>
            <w:vAlign w:val="center"/>
          </w:tcPr>
          <w:p w14:paraId="25FF456F" w14:textId="77777777" w:rsidR="00072826" w:rsidRPr="00DE2BA2" w:rsidRDefault="0007282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1780E0" w14:textId="77777777" w:rsidR="00072826" w:rsidRPr="00DE2BA2" w:rsidRDefault="0007282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907B78" w14:textId="77777777" w:rsidTr="00AA255C">
        <w:trPr>
          <w:gridAfter w:val="2"/>
          <w:wAfter w:w="1132" w:type="dxa"/>
        </w:trPr>
        <w:tc>
          <w:tcPr>
            <w:tcW w:w="1528" w:type="dxa"/>
            <w:vAlign w:val="center"/>
          </w:tcPr>
          <w:p w14:paraId="3FC48EC8" w14:textId="77777777" w:rsidR="00072826" w:rsidRPr="00DE2BA2" w:rsidRDefault="00072826" w:rsidP="00846823">
            <w:pPr>
              <w:pStyle w:val="Odstavecseseznamem"/>
              <w:ind w:left="0"/>
              <w:jc w:val="left"/>
              <w:rPr>
                <w:b/>
                <w:bCs/>
                <w:color w:val="DD4540"/>
              </w:rPr>
            </w:pPr>
          </w:p>
        </w:tc>
        <w:tc>
          <w:tcPr>
            <w:tcW w:w="7131" w:type="dxa"/>
            <w:gridSpan w:val="6"/>
            <w:vAlign w:val="center"/>
          </w:tcPr>
          <w:p w14:paraId="72A66C2A" w14:textId="77777777" w:rsidR="00072826" w:rsidRDefault="00072826" w:rsidP="00846823">
            <w:pPr>
              <w:pStyle w:val="Odstavecseseznamem"/>
              <w:ind w:left="0"/>
              <w:jc w:val="left"/>
            </w:pPr>
            <w:r>
              <w:rPr>
                <w:rFonts w:ascii="Fira Sans" w:hAnsi="Fira Sans"/>
              </w:rPr>
              <w:t>Děti v azylových domech; děti v neadekvátním bydlení (2022)</w:t>
            </w:r>
          </w:p>
        </w:tc>
      </w:tr>
    </w:tbl>
    <w:p w14:paraId="42DDA04E" w14:textId="77777777" w:rsidR="00072826" w:rsidRDefault="00072826" w:rsidP="00C65636">
      <w:pPr>
        <w:pStyle w:val="Tabulkapopisek"/>
      </w:pPr>
    </w:p>
    <w:p w14:paraId="4B5BB7F6" w14:textId="77777777" w:rsidR="00072826" w:rsidRPr="00511A90" w:rsidRDefault="00072826" w:rsidP="00C65636">
      <w:pPr>
        <w:pStyle w:val="Tabulkapopisek"/>
      </w:pPr>
      <w:r w:rsidRPr="00511A90">
        <w:t xml:space="preserve">Graf </w:t>
      </w:r>
      <w:r>
        <w:t>a</w:t>
      </w:r>
      <w:r w:rsidRPr="00511A90">
        <w:t>1.</w:t>
      </w:r>
      <w:r>
        <w:t>a</w:t>
      </w:r>
    </w:p>
    <w:p w14:paraId="18AD3A3A" w14:textId="77777777" w:rsidR="00072826" w:rsidRDefault="00072826" w:rsidP="0027536C">
      <w:pPr>
        <w:pStyle w:val="TabulkaGrafnzev"/>
        <w:spacing w:after="0"/>
      </w:pPr>
      <w:r w:rsidRPr="0035721F">
        <w:t>Ohrožuje destabilizující chudoba rozvoj regionu a vzdělávání?</w:t>
      </w:r>
      <w:r>
        <w:t xml:space="preserve"> </w:t>
      </w:r>
    </w:p>
    <w:p w14:paraId="489F7F16" w14:textId="77777777" w:rsidR="00072826" w:rsidRDefault="00072826" w:rsidP="005F0E3F">
      <w:pPr>
        <w:pStyle w:val="TabulkaGrafnzev"/>
        <w:spacing w:after="0"/>
        <w:jc w:val="center"/>
      </w:pPr>
    </w:p>
    <w:p w14:paraId="29DB5BCA" w14:textId="77777777" w:rsidR="00072826" w:rsidRDefault="00072826">
      <w:r>
        <w:rPr>
          <w:noProof/>
        </w:rPr>
        <w:drawing>
          <wp:inline distT="0" distB="0" distL="0" distR="0" wp14:anchorId="39041D8F" wp14:editId="6DEEBB9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5D2454" w14:textId="77777777" w:rsidR="00072826" w:rsidRDefault="0007282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347A374" w14:textId="77777777" w:rsidR="00072826" w:rsidRPr="00511A90" w:rsidRDefault="00072826" w:rsidP="00C65636">
      <w:pPr>
        <w:pStyle w:val="Tabulkapopisek"/>
      </w:pPr>
      <w:r w:rsidRPr="00511A90">
        <w:t xml:space="preserve">Graf </w:t>
      </w:r>
      <w:r>
        <w:t>a</w:t>
      </w:r>
      <w:r w:rsidRPr="00511A90">
        <w:t>1.</w:t>
      </w:r>
      <w:r>
        <w:t>b</w:t>
      </w:r>
    </w:p>
    <w:p w14:paraId="3E565310" w14:textId="77777777" w:rsidR="00072826" w:rsidRDefault="0007282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BD4FF4" w14:textId="77777777" w:rsidR="00072826" w:rsidRDefault="00072826">
      <w:r>
        <w:rPr>
          <w:noProof/>
        </w:rPr>
        <w:drawing>
          <wp:inline distT="0" distB="0" distL="0" distR="0" wp14:anchorId="7A9F2BA7" wp14:editId="475A8E7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9B0ED86" w14:textId="77777777" w:rsidR="00072826" w:rsidRDefault="0007282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3951C20" w14:textId="77777777" w:rsidR="00072826" w:rsidRPr="00D74EFF" w:rsidRDefault="00072826" w:rsidP="00D74EFF">
      <w:pPr>
        <w:pStyle w:val="Nadpis4"/>
      </w:pPr>
      <w:bookmarkStart w:id="36" w:name="_Toc211963774"/>
      <w:r w:rsidRPr="00D74EFF">
        <w:t>Ukazatele a cíle</w:t>
      </w:r>
      <w:bookmarkEnd w:id="36"/>
    </w:p>
    <w:p w14:paraId="2A64C76D" w14:textId="77777777" w:rsidR="00072826" w:rsidRPr="00511A90" w:rsidRDefault="00072826" w:rsidP="0018019E">
      <w:pPr>
        <w:spacing w:after="0"/>
        <w:rPr>
          <w:color w:val="DD4540"/>
        </w:rPr>
      </w:pPr>
    </w:p>
    <w:p w14:paraId="7743653B" w14:textId="77777777" w:rsidR="00072826" w:rsidRPr="00D74EFF" w:rsidRDefault="00072826">
      <w:pPr>
        <w:pStyle w:val="Nadpis5"/>
        <w:numPr>
          <w:ilvl w:val="4"/>
          <w:numId w:val="32"/>
        </w:numPr>
        <w:ind w:left="426" w:hanging="404"/>
      </w:pPr>
      <w:bookmarkStart w:id="37" w:name="_Toc211963775"/>
      <w:r w:rsidRPr="00D74EFF">
        <w:t>Exekuce</w:t>
      </w:r>
      <w:bookmarkEnd w:id="37"/>
    </w:p>
    <w:p w14:paraId="6F8F70F5" w14:textId="77777777" w:rsidR="00072826" w:rsidRDefault="0007282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CED4FD4" w14:textId="77777777" w:rsidR="00072826" w:rsidRPr="00CE48C1" w:rsidRDefault="00072826" w:rsidP="00137CE3">
      <w:pPr>
        <w:rPr>
          <w:rFonts w:eastAsia="Inter ExtraBold" w:cs="Inter ExtraBold"/>
          <w:vanish/>
          <w:specVanish/>
        </w:rPr>
      </w:pPr>
      <w:r w:rsidRPr="00077099">
        <w:t>V ORP</w:t>
      </w:r>
      <w:r>
        <w:rPr>
          <w:lang w:eastAsia="cs-CZ"/>
        </w:rPr>
        <w:t xml:space="preserve"> </w:t>
      </w:r>
      <w:r>
        <w:t>Kravaře</w:t>
      </w:r>
    </w:p>
    <w:p w14:paraId="671C5659" w14:textId="77777777" w:rsidR="00072826" w:rsidRPr="00077099" w:rsidRDefault="00072826" w:rsidP="00137CE3">
      <w:pPr>
        <w:rPr>
          <w:vanish/>
          <w:specVanish/>
        </w:rPr>
      </w:pPr>
      <w:r>
        <w:rPr>
          <w:lang w:eastAsia="cs-CZ"/>
        </w:rPr>
        <w:t xml:space="preserve"> </w:t>
      </w:r>
      <w:r w:rsidRPr="00077099">
        <w:t xml:space="preserve">je </w:t>
      </w:r>
      <w:r>
        <w:rPr>
          <w:rStyle w:val="tucneChar"/>
        </w:rPr>
        <w:t>4,6</w:t>
      </w:r>
    </w:p>
    <w:p w14:paraId="4529888C" w14:textId="77777777" w:rsidR="00072826" w:rsidRPr="00077099" w:rsidRDefault="0007282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6</w:t>
      </w:r>
    </w:p>
    <w:p w14:paraId="65683222" w14:textId="77777777" w:rsidR="00072826" w:rsidRDefault="00072826" w:rsidP="00077099">
      <w:r>
        <w:t xml:space="preserve"> </w:t>
      </w:r>
      <w:r w:rsidRPr="003202DF">
        <w:rPr>
          <w:b/>
          <w:bCs/>
        </w:rPr>
        <w:t>lidí</w:t>
      </w:r>
      <w:r>
        <w:t>.</w:t>
      </w:r>
    </w:p>
    <w:p w14:paraId="695822EF" w14:textId="77777777" w:rsidR="00072826" w:rsidRPr="00511A90" w:rsidRDefault="00072826" w:rsidP="00C65636">
      <w:pPr>
        <w:pStyle w:val="Tabulkapopisek"/>
      </w:pPr>
      <w:r w:rsidRPr="00511A90">
        <w:t xml:space="preserve">Graf </w:t>
      </w:r>
      <w:r>
        <w:t>a1</w:t>
      </w:r>
      <w:r w:rsidRPr="00511A90">
        <w:t>.1</w:t>
      </w:r>
      <w:r>
        <w:t>.a</w:t>
      </w:r>
    </w:p>
    <w:p w14:paraId="754109D5" w14:textId="77777777" w:rsidR="00072826" w:rsidRPr="00A42743" w:rsidRDefault="00072826" w:rsidP="0027536C">
      <w:pPr>
        <w:pStyle w:val="TabulkaGrafnzev"/>
        <w:spacing w:after="0"/>
      </w:pPr>
      <w:r w:rsidRPr="00E06CE8">
        <w:t>Jaká část rodičů je v exekuci?</w:t>
      </w:r>
    </w:p>
    <w:p w14:paraId="5B231681" w14:textId="77777777" w:rsidR="00072826" w:rsidRDefault="00072826">
      <w:r>
        <w:rPr>
          <w:noProof/>
        </w:rPr>
        <w:drawing>
          <wp:inline distT="0" distB="0" distL="0" distR="0" wp14:anchorId="7819561B" wp14:editId="7F093DF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2342E1" w14:textId="77777777" w:rsidR="00072826" w:rsidRDefault="0007282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FC9A0C9" w14:textId="77777777" w:rsidR="00072826" w:rsidRPr="00511A90" w:rsidRDefault="00072826" w:rsidP="007936DE">
      <w:pPr>
        <w:pStyle w:val="Tabulkapopisek"/>
        <w:keepNext/>
        <w:keepLines/>
      </w:pPr>
      <w:r w:rsidRPr="00511A90">
        <w:t xml:space="preserve">Graf </w:t>
      </w:r>
      <w:r>
        <w:t>a1</w:t>
      </w:r>
      <w:r w:rsidRPr="00511A90">
        <w:t>.</w:t>
      </w:r>
      <w:r>
        <w:t>1.b</w:t>
      </w:r>
    </w:p>
    <w:p w14:paraId="1529F9FE" w14:textId="77777777" w:rsidR="00072826" w:rsidRPr="00CB4C60" w:rsidRDefault="00072826" w:rsidP="007936DE">
      <w:pPr>
        <w:pStyle w:val="TabulkaGrafnzev"/>
        <w:keepNext/>
        <w:keepLines/>
        <w:spacing w:after="0"/>
      </w:pPr>
      <w:r>
        <w:t>Jaká část rodičů má více než jednu</w:t>
      </w:r>
      <w:r w:rsidRPr="00E06CE8">
        <w:t> exekuci?</w:t>
      </w:r>
    </w:p>
    <w:p w14:paraId="066836E1" w14:textId="77777777" w:rsidR="00072826" w:rsidRDefault="00072826">
      <w:r>
        <w:rPr>
          <w:noProof/>
        </w:rPr>
        <w:drawing>
          <wp:inline distT="0" distB="0" distL="0" distR="0" wp14:anchorId="209A5BBC" wp14:editId="5CBE07A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70E12A7" w14:textId="77777777" w:rsidR="00072826" w:rsidRDefault="0007282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1EE845C" w14:textId="77777777" w:rsidR="00072826" w:rsidRDefault="0007282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6588248" w14:textId="77777777" w:rsidR="00072826" w:rsidRPr="00511A90" w:rsidRDefault="00072826" w:rsidP="00C65636">
      <w:pPr>
        <w:pStyle w:val="Tabulkapopisek"/>
      </w:pPr>
      <w:r w:rsidRPr="00511A90">
        <w:t xml:space="preserve">Tabulka </w:t>
      </w:r>
      <w:r>
        <w:t>a1</w:t>
      </w:r>
      <w:r w:rsidRPr="00511A90">
        <w:t>.1</w:t>
      </w:r>
      <w:r>
        <w:t>.a</w:t>
      </w:r>
    </w:p>
    <w:p w14:paraId="1C8ADB3A" w14:textId="77777777" w:rsidR="00072826" w:rsidRPr="006A187C" w:rsidRDefault="00072826" w:rsidP="0027536C">
      <w:pPr>
        <w:pStyle w:val="TabulkaGrafnzev"/>
        <w:spacing w:after="0"/>
      </w:pPr>
      <w:r>
        <w:t xml:space="preserve">Doplňující ukazatele o exekucích </w:t>
      </w:r>
    </w:p>
    <w:p w14:paraId="1608F619" w14:textId="77777777" w:rsidR="00072826" w:rsidRDefault="0007282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0C6426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5CF2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8321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6044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F26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38A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5B250F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DE5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C1A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B15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FF9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2B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464A3" w14:paraId="7E766A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F9B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150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3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897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3 9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4EE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C24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FEDA687" w14:textId="77777777" w:rsidR="00072826" w:rsidRPr="0052539E" w:rsidRDefault="0007282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B1A5C96" w14:textId="77777777" w:rsidR="00072826" w:rsidRDefault="00072826">
      <w:pPr>
        <w:pStyle w:val="Nadpis5"/>
        <w:numPr>
          <w:ilvl w:val="4"/>
          <w:numId w:val="32"/>
        </w:numPr>
        <w:ind w:left="426" w:hanging="404"/>
      </w:pPr>
      <w:bookmarkStart w:id="40" w:name="_Toc101358861"/>
      <w:bookmarkStart w:id="41" w:name="_Toc211963776"/>
      <w:r>
        <w:t>Bytová nouze</w:t>
      </w:r>
      <w:bookmarkEnd w:id="40"/>
      <w:bookmarkEnd w:id="41"/>
    </w:p>
    <w:p w14:paraId="3D5ED4A3" w14:textId="77777777" w:rsidR="00072826" w:rsidRPr="00CE48C1" w:rsidRDefault="0007282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vaře</w:t>
      </w:r>
    </w:p>
    <w:p w14:paraId="7A104BA6" w14:textId="77777777" w:rsidR="00072826" w:rsidRPr="00CE48C1" w:rsidRDefault="00072826" w:rsidP="003F6EB4">
      <w:pPr>
        <w:rPr>
          <w:rFonts w:eastAsia="Inter ExtraBold" w:cs="Inter ExtraBold"/>
          <w:vanish/>
          <w:specVanish/>
        </w:rPr>
      </w:pPr>
      <w:r>
        <w:t xml:space="preserve"> je </w:t>
      </w:r>
      <w:r>
        <w:rPr>
          <w:rStyle w:val="tucneChar"/>
        </w:rPr>
        <w:t>0,8</w:t>
      </w:r>
    </w:p>
    <w:p w14:paraId="5E3328B9" w14:textId="77777777" w:rsidR="00072826" w:rsidRPr="00CE48C1" w:rsidRDefault="0007282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6BAE2024" w14:textId="77777777" w:rsidR="00072826" w:rsidRPr="009550AA" w:rsidRDefault="00072826" w:rsidP="00C72F92">
      <w:pPr>
        <w:pStyle w:val="tucne"/>
      </w:pPr>
      <w:r>
        <w:t xml:space="preserve"> dětí.</w:t>
      </w:r>
    </w:p>
    <w:p w14:paraId="1213E43D" w14:textId="77777777" w:rsidR="00072826" w:rsidRPr="00511A90" w:rsidRDefault="00072826" w:rsidP="007936DE">
      <w:pPr>
        <w:pStyle w:val="Tabulkapopisek"/>
        <w:keepNext/>
        <w:keepLines/>
      </w:pPr>
      <w:r w:rsidRPr="00511A90">
        <w:t xml:space="preserve">Graf </w:t>
      </w:r>
      <w:r>
        <w:t>a1</w:t>
      </w:r>
      <w:r w:rsidRPr="00511A90">
        <w:t>.</w:t>
      </w:r>
      <w:r>
        <w:t>2.a</w:t>
      </w:r>
    </w:p>
    <w:p w14:paraId="2027C603" w14:textId="77777777" w:rsidR="00072826" w:rsidRDefault="0007282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E4305D" w14:textId="77777777" w:rsidR="00072826" w:rsidRDefault="00072826">
      <w:r>
        <w:rPr>
          <w:noProof/>
        </w:rPr>
        <w:drawing>
          <wp:inline distT="0" distB="0" distL="0" distR="0" wp14:anchorId="013848AB" wp14:editId="6748880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D20405E" w14:textId="77777777" w:rsidR="00072826" w:rsidRPr="006F7CCF" w:rsidRDefault="0007282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523529" w14:textId="77777777" w:rsidR="00072826" w:rsidRDefault="0007282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CE25AA" w14:textId="77777777" w:rsidR="00072826" w:rsidRPr="00511A90" w:rsidRDefault="00072826" w:rsidP="00C65636">
      <w:pPr>
        <w:pStyle w:val="Tabulkapopisek"/>
      </w:pPr>
      <w:r w:rsidRPr="00511A90">
        <w:t xml:space="preserve">Tabulka </w:t>
      </w:r>
      <w:r>
        <w:t>a1</w:t>
      </w:r>
      <w:r w:rsidRPr="00511A90">
        <w:t>.</w:t>
      </w:r>
      <w:r>
        <w:t>2.a</w:t>
      </w:r>
    </w:p>
    <w:p w14:paraId="5C878DF9" w14:textId="77777777" w:rsidR="00072826" w:rsidRDefault="00072826" w:rsidP="0027536C">
      <w:pPr>
        <w:pStyle w:val="TabulkaGrafnzev"/>
        <w:spacing w:after="0"/>
      </w:pPr>
      <w:r>
        <w:t xml:space="preserve">Informace o bytové nouzi v nižším dělení </w:t>
      </w:r>
    </w:p>
    <w:p w14:paraId="575E7189" w14:textId="77777777" w:rsidR="00072826" w:rsidRDefault="0007282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373D54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6AB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8AF1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10F0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AFA1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9A0E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4A2FDF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6D5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AE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973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45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EB6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464A3" w14:paraId="53D8DC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1E3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A60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4A8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190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D2C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464A3" w14:paraId="3ABB0C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7A7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6B7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A99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0AC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30E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4D649D1" w14:textId="77777777" w:rsidR="00072826" w:rsidRPr="00E51D17" w:rsidRDefault="0007282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DA9E56" w14:textId="77777777" w:rsidR="00072826" w:rsidRPr="00EC6155" w:rsidRDefault="00072826" w:rsidP="00C8562E">
      <w:pPr>
        <w:spacing w:after="0"/>
        <w:rPr>
          <w:color w:val="AEAAAA" w:themeColor="background2" w:themeShade="BF"/>
        </w:rPr>
      </w:pPr>
    </w:p>
    <w:p w14:paraId="2CF900B1" w14:textId="77777777" w:rsidR="00072826" w:rsidRDefault="00072826">
      <w:pPr>
        <w:pStyle w:val="Nadpis5"/>
        <w:numPr>
          <w:ilvl w:val="4"/>
          <w:numId w:val="32"/>
        </w:numPr>
        <w:ind w:left="426" w:hanging="404"/>
      </w:pPr>
      <w:bookmarkStart w:id="43" w:name="_Toc101358863"/>
      <w:bookmarkStart w:id="44" w:name="_Toc211963777"/>
      <w:r>
        <w:t>Sociálně vyloučené lokality</w:t>
      </w:r>
      <w:bookmarkEnd w:id="43"/>
      <w:bookmarkEnd w:id="44"/>
    </w:p>
    <w:p w14:paraId="679C49A9" w14:textId="77777777" w:rsidR="00072826" w:rsidRDefault="0007282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C2BD8C" w14:textId="77777777" w:rsidR="00072826" w:rsidRPr="00E51D17" w:rsidRDefault="0007282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6EE85F0" w14:textId="77777777" w:rsidR="00072826" w:rsidRPr="00511A90" w:rsidRDefault="00072826" w:rsidP="00386EED">
      <w:pPr>
        <w:pStyle w:val="Tabulkapopisek"/>
        <w:keepNext/>
        <w:keepLines/>
      </w:pPr>
      <w:r w:rsidRPr="00511A90">
        <w:t xml:space="preserve">Graf </w:t>
      </w:r>
      <w:r>
        <w:t>a1</w:t>
      </w:r>
      <w:r w:rsidRPr="00511A90">
        <w:t>.</w:t>
      </w:r>
      <w:r>
        <w:t>3.a</w:t>
      </w:r>
    </w:p>
    <w:p w14:paraId="17953F8D" w14:textId="77777777" w:rsidR="00072826" w:rsidRPr="00B12B3A" w:rsidRDefault="00072826" w:rsidP="00386EED">
      <w:pPr>
        <w:pStyle w:val="TabulkaGrafnzev"/>
        <w:keepNext/>
        <w:keepLines/>
        <w:spacing w:after="0"/>
      </w:pPr>
      <w:r>
        <w:t>Kolik lidí žije v sociálně vyloučené lokalitě</w:t>
      </w:r>
      <w:r w:rsidRPr="00E06CE8">
        <w:t>?</w:t>
      </w:r>
    </w:p>
    <w:p w14:paraId="53B3C542" w14:textId="77777777" w:rsidR="00072826" w:rsidRDefault="00072826">
      <w:r>
        <w:rPr>
          <w:noProof/>
        </w:rPr>
        <w:drawing>
          <wp:inline distT="0" distB="0" distL="0" distR="0" wp14:anchorId="649798C9" wp14:editId="26CD425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2A3684B" w14:textId="77777777" w:rsidR="00072826" w:rsidRDefault="0007282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E4CDA1" w14:textId="77777777" w:rsidR="00072826" w:rsidRPr="00FE19EF" w:rsidRDefault="00072826">
      <w:pPr>
        <w:pStyle w:val="Nadpis3"/>
        <w:numPr>
          <w:ilvl w:val="2"/>
          <w:numId w:val="38"/>
        </w:numPr>
        <w:ind w:hanging="1080"/>
      </w:pPr>
      <w:bookmarkStart w:id="45" w:name="_Toc159579098"/>
      <w:bookmarkStart w:id="46" w:name="_Toc159579154"/>
      <w:bookmarkStart w:id="47" w:name="_Toc211963778"/>
      <w:r w:rsidRPr="00FE19EF">
        <w:t xml:space="preserve">Socioekonomická </w:t>
      </w:r>
      <w:bookmarkEnd w:id="45"/>
      <w:bookmarkEnd w:id="46"/>
      <w:r w:rsidRPr="00FE19EF">
        <w:t>rozvinutost</w:t>
      </w:r>
      <w:bookmarkEnd w:id="47"/>
      <w:r w:rsidRPr="00FE19EF">
        <w:t xml:space="preserve"> </w:t>
      </w:r>
    </w:p>
    <w:p w14:paraId="01B15ECD" w14:textId="77777777" w:rsidR="00072826" w:rsidRPr="00592071" w:rsidRDefault="0007282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C8E92A0" w14:textId="77777777" w:rsidR="00072826" w:rsidRPr="00FE19EF" w:rsidRDefault="0007282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49BC7C9" w14:textId="77777777" w:rsidR="00072826" w:rsidRPr="00EC6155" w:rsidRDefault="00072826" w:rsidP="00230711">
      <w:pPr>
        <w:pStyle w:val="Odstavecseseznamem"/>
        <w:spacing w:after="120"/>
        <w:ind w:left="709"/>
        <w:contextualSpacing w:val="0"/>
        <w:rPr>
          <w:b/>
        </w:rPr>
      </w:pPr>
    </w:p>
    <w:p w14:paraId="774C5BAC" w14:textId="77777777" w:rsidR="00072826" w:rsidRPr="00592071" w:rsidRDefault="0007282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765DB75" w14:textId="77777777" w:rsidR="00072826" w:rsidRPr="002C766C" w:rsidRDefault="0007282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9A0E8A7" w14:textId="77777777" w:rsidR="00072826" w:rsidRPr="00592071" w:rsidRDefault="0007282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0A1DA5" w14:textId="77777777" w:rsidR="00072826" w:rsidRDefault="0007282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82007A7" w14:textId="77777777" w:rsidR="00072826" w:rsidRPr="00E8793D" w:rsidRDefault="0007282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FD25ACC" w14:textId="77777777" w:rsidR="00072826" w:rsidRPr="00573100" w:rsidRDefault="0007282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F228BC" w14:textId="77777777" w:rsidR="00072826" w:rsidRDefault="0007282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C11B267" w14:textId="77777777" w:rsidR="00072826" w:rsidRDefault="0007282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F7665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F5E7DE" w14:textId="77777777" w:rsidR="00072826" w:rsidRDefault="0007282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D104F" w14:textId="77777777" w:rsidR="00072826" w:rsidRPr="00DE2BA2" w:rsidRDefault="00072826" w:rsidP="00144187">
            <w:pPr>
              <w:autoSpaceDE/>
              <w:autoSpaceDN/>
              <w:adjustRightInd/>
              <w:spacing w:after="240" w:line="259" w:lineRule="auto"/>
              <w:jc w:val="left"/>
              <w:textAlignment w:val="auto"/>
              <w:rPr>
                <w:b/>
                <w:sz w:val="24"/>
              </w:rPr>
            </w:pPr>
          </w:p>
        </w:tc>
      </w:tr>
      <w:tr w:rsidR="00484356" w:rsidRPr="00DE2BA2" w14:paraId="76E59352" w14:textId="77777777" w:rsidTr="00E8793D">
        <w:trPr>
          <w:gridAfter w:val="2"/>
          <w:wAfter w:w="1265" w:type="dxa"/>
        </w:trPr>
        <w:tc>
          <w:tcPr>
            <w:tcW w:w="1507" w:type="dxa"/>
            <w:vAlign w:val="center"/>
          </w:tcPr>
          <w:p w14:paraId="541CED11" w14:textId="77777777" w:rsidR="00072826" w:rsidRPr="00DE2BA2" w:rsidRDefault="0007282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BF957E" w14:textId="77777777" w:rsidR="00072826" w:rsidRPr="00DE2BA2" w:rsidRDefault="00072826" w:rsidP="00144187">
            <w:pPr>
              <w:jc w:val="left"/>
              <w:rPr>
                <w:rFonts w:ascii="Fira Sans" w:hAnsi="Fira Sans"/>
              </w:rPr>
            </w:pPr>
            <w:r>
              <w:rPr>
                <w:rFonts w:ascii="Fira Sans" w:hAnsi="Fira Sans"/>
              </w:rPr>
              <w:t>zaměstnanost (2021)</w:t>
            </w:r>
          </w:p>
        </w:tc>
        <w:tc>
          <w:tcPr>
            <w:tcW w:w="3241" w:type="dxa"/>
            <w:vAlign w:val="center"/>
          </w:tcPr>
          <w:p w14:paraId="74D6E753" w14:textId="77777777" w:rsidR="00072826" w:rsidRPr="00DE2BA2" w:rsidRDefault="00072826" w:rsidP="00144187">
            <w:pPr>
              <w:jc w:val="left"/>
              <w:rPr>
                <w:rFonts w:ascii="Fira Sans" w:hAnsi="Fira Sans"/>
              </w:rPr>
            </w:pPr>
            <w:r>
              <w:rPr>
                <w:rFonts w:ascii="Fira Sans" w:hAnsi="Fira Sans"/>
              </w:rPr>
              <w:t>rodiče s vysokoškolským vzděláním (2021)</w:t>
            </w:r>
          </w:p>
        </w:tc>
        <w:tc>
          <w:tcPr>
            <w:tcW w:w="161" w:type="dxa"/>
            <w:vAlign w:val="center"/>
          </w:tcPr>
          <w:p w14:paraId="7375525C" w14:textId="77777777" w:rsidR="00072826" w:rsidRDefault="00072826" w:rsidP="00144187">
            <w:pPr>
              <w:jc w:val="left"/>
            </w:pPr>
          </w:p>
        </w:tc>
      </w:tr>
      <w:tr w:rsidR="00484356" w:rsidRPr="00DE2BA2" w14:paraId="67633C13" w14:textId="77777777" w:rsidTr="00E8793D">
        <w:trPr>
          <w:gridAfter w:val="2"/>
          <w:wAfter w:w="1265" w:type="dxa"/>
          <w:trHeight w:val="395"/>
        </w:trPr>
        <w:tc>
          <w:tcPr>
            <w:tcW w:w="1507" w:type="dxa"/>
            <w:vAlign w:val="center"/>
          </w:tcPr>
          <w:p w14:paraId="6051B363" w14:textId="77777777" w:rsidR="00072826" w:rsidRPr="00DE2BA2" w:rsidRDefault="00072826" w:rsidP="00E8793D">
            <w:pPr>
              <w:pStyle w:val="Odstavecseseznamem"/>
              <w:ind w:left="0"/>
              <w:jc w:val="left"/>
              <w:rPr>
                <w:b/>
                <w:bCs/>
                <w:color w:val="DD4540"/>
              </w:rPr>
            </w:pPr>
          </w:p>
        </w:tc>
        <w:tc>
          <w:tcPr>
            <w:tcW w:w="3475" w:type="dxa"/>
            <w:vAlign w:val="center"/>
          </w:tcPr>
          <w:p w14:paraId="395BCDE2" w14:textId="77777777" w:rsidR="00072826" w:rsidRPr="00846823" w:rsidRDefault="00072826" w:rsidP="00E8793D">
            <w:pPr>
              <w:jc w:val="left"/>
              <w:rPr>
                <w:rFonts w:ascii="Fira Sans" w:hAnsi="Fira Sans"/>
              </w:rPr>
            </w:pPr>
            <w:r>
              <w:rPr>
                <w:rFonts w:ascii="Fira Sans" w:hAnsi="Fira Sans"/>
              </w:rPr>
              <w:t>příjmy zaměstnanců (2021)</w:t>
            </w:r>
          </w:p>
        </w:tc>
        <w:tc>
          <w:tcPr>
            <w:tcW w:w="3241" w:type="dxa"/>
            <w:vAlign w:val="center"/>
          </w:tcPr>
          <w:p w14:paraId="11F626AE" w14:textId="77777777" w:rsidR="00072826" w:rsidRDefault="00072826" w:rsidP="00E8793D">
            <w:pPr>
              <w:jc w:val="left"/>
            </w:pPr>
          </w:p>
        </w:tc>
        <w:tc>
          <w:tcPr>
            <w:tcW w:w="161" w:type="dxa"/>
            <w:vAlign w:val="center"/>
          </w:tcPr>
          <w:p w14:paraId="2B3690F1" w14:textId="77777777" w:rsidR="00072826" w:rsidRPr="00511A90" w:rsidRDefault="00072826" w:rsidP="00E8793D">
            <w:pPr>
              <w:jc w:val="left"/>
              <w:rPr>
                <w:color w:val="DD4540"/>
              </w:rPr>
            </w:pPr>
          </w:p>
        </w:tc>
      </w:tr>
    </w:tbl>
    <w:p w14:paraId="65048C87" w14:textId="77777777" w:rsidR="00072826" w:rsidRDefault="00072826" w:rsidP="000A3A6E">
      <w:pPr>
        <w:spacing w:after="0"/>
        <w:rPr>
          <w:color w:val="AEAAAA" w:themeColor="background2" w:themeShade="BF"/>
        </w:rPr>
      </w:pPr>
    </w:p>
    <w:p w14:paraId="7A8FF8E5" w14:textId="77777777" w:rsidR="00072826" w:rsidRPr="00511A90" w:rsidRDefault="00072826" w:rsidP="00E8793D">
      <w:pPr>
        <w:pStyle w:val="Tabulkapopisek"/>
      </w:pPr>
      <w:r w:rsidRPr="00511A90">
        <w:t xml:space="preserve">Graf </w:t>
      </w:r>
      <w:r>
        <w:t>a2</w:t>
      </w:r>
      <w:r w:rsidRPr="00511A90">
        <w:t>.</w:t>
      </w:r>
      <w:r>
        <w:t>a</w:t>
      </w:r>
    </w:p>
    <w:p w14:paraId="004C71F1" w14:textId="77777777" w:rsidR="00072826" w:rsidRPr="006F7CCF" w:rsidRDefault="00072826" w:rsidP="0027536C">
      <w:pPr>
        <w:pStyle w:val="TabulkaGrafnzev"/>
        <w:spacing w:after="0"/>
      </w:pPr>
      <w:r>
        <w:t>Jakých hodnot dosahuje v území socioekonomická rozvinutost</w:t>
      </w:r>
      <w:r w:rsidRPr="0035721F">
        <w:t>?</w:t>
      </w:r>
      <w:r>
        <w:t xml:space="preserve"> </w:t>
      </w:r>
    </w:p>
    <w:p w14:paraId="0FBBCAB3" w14:textId="77777777" w:rsidR="00072826" w:rsidRDefault="00072826">
      <w:r>
        <w:rPr>
          <w:noProof/>
        </w:rPr>
        <w:drawing>
          <wp:inline distT="0" distB="0" distL="0" distR="0" wp14:anchorId="2B75FB76" wp14:editId="683CB62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25BE595" w14:textId="77777777" w:rsidR="00072826" w:rsidRPr="002643CE" w:rsidRDefault="0007282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A8361F3" w14:textId="77777777" w:rsidR="00072826" w:rsidRDefault="00072826" w:rsidP="002643CE">
      <w:pPr>
        <w:pStyle w:val="Tabulkakategorie"/>
        <w:rPr>
          <w:sz w:val="22"/>
          <w:szCs w:val="22"/>
        </w:rPr>
      </w:pPr>
    </w:p>
    <w:p w14:paraId="6D5164A4" w14:textId="77777777" w:rsidR="00072826" w:rsidRPr="00B315FD" w:rsidRDefault="00072826" w:rsidP="00DC6142">
      <w:pPr>
        <w:pStyle w:val="Tabulkapopisek"/>
        <w:keepNext/>
        <w:keepLines/>
      </w:pPr>
      <w:r w:rsidRPr="00511A90">
        <w:t xml:space="preserve">Graf </w:t>
      </w:r>
      <w:r>
        <w:t>a2</w:t>
      </w:r>
      <w:r w:rsidRPr="00511A90">
        <w:t>.</w:t>
      </w:r>
      <w:r>
        <w:t>b</w:t>
      </w:r>
    </w:p>
    <w:p w14:paraId="668EDEB6" w14:textId="77777777" w:rsidR="00072826" w:rsidRDefault="00072826" w:rsidP="00DC6142">
      <w:pPr>
        <w:pStyle w:val="TabulkaGrafnzev"/>
        <w:keepNext/>
        <w:keepLines/>
        <w:spacing w:after="0"/>
      </w:pPr>
      <w:r>
        <w:t>Socioekonomická rozvinutost v kraji</w:t>
      </w:r>
    </w:p>
    <w:p w14:paraId="1202E521" w14:textId="77777777" w:rsidR="00072826" w:rsidRDefault="00072826">
      <w:r>
        <w:rPr>
          <w:noProof/>
        </w:rPr>
        <w:drawing>
          <wp:inline distT="0" distB="0" distL="0" distR="0" wp14:anchorId="7C240F23" wp14:editId="0E65BB4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41CE3E1" w14:textId="77777777" w:rsidR="00072826" w:rsidRDefault="0007282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35EEDC1" w14:textId="77777777" w:rsidR="00072826" w:rsidRPr="00091C27" w:rsidRDefault="00072826">
      <w:pPr>
        <w:pStyle w:val="Nadpis5"/>
        <w:numPr>
          <w:ilvl w:val="4"/>
          <w:numId w:val="38"/>
        </w:numPr>
        <w:ind w:left="1134" w:hanging="1134"/>
      </w:pPr>
      <w:bookmarkStart w:id="48" w:name="_Toc211963779"/>
      <w:r>
        <w:t>Zaměstnanost</w:t>
      </w:r>
      <w:bookmarkEnd w:id="48"/>
    </w:p>
    <w:p w14:paraId="5BD3D5BC" w14:textId="77777777" w:rsidR="00072826" w:rsidRDefault="0007282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8BB7838" w14:textId="77777777" w:rsidR="00072826" w:rsidRPr="00511A90" w:rsidRDefault="00072826" w:rsidP="00B315FD">
      <w:pPr>
        <w:pStyle w:val="Tabulkapopisek"/>
      </w:pPr>
      <w:r w:rsidRPr="00511A90">
        <w:t xml:space="preserve">Graf </w:t>
      </w:r>
      <w:r>
        <w:t>a2.</w:t>
      </w:r>
      <w:r w:rsidRPr="00511A90">
        <w:t>1</w:t>
      </w:r>
      <w:r>
        <w:t>.a</w:t>
      </w:r>
    </w:p>
    <w:p w14:paraId="7AFFDDE6" w14:textId="77777777" w:rsidR="00072826" w:rsidRDefault="00072826" w:rsidP="0027536C">
      <w:pPr>
        <w:pStyle w:val="TabulkaGrafnzev"/>
        <w:spacing w:after="0"/>
      </w:pPr>
      <w:r>
        <w:t>Jaká je</w:t>
      </w:r>
      <w:r w:rsidRPr="0027536C">
        <w:t xml:space="preserve"> </w:t>
      </w:r>
      <w:r>
        <w:t>na území</w:t>
      </w:r>
      <w:r w:rsidRPr="0027536C">
        <w:t xml:space="preserve"> ORP</w:t>
      </w:r>
      <w:r>
        <w:t xml:space="preserve"> zaměstnanost?</w:t>
      </w:r>
    </w:p>
    <w:p w14:paraId="44F0AD6D" w14:textId="77777777" w:rsidR="00072826" w:rsidRDefault="00072826">
      <w:r>
        <w:rPr>
          <w:noProof/>
        </w:rPr>
        <w:drawing>
          <wp:inline distT="0" distB="0" distL="0" distR="0" wp14:anchorId="6FCEA5E0" wp14:editId="65BE71B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03A0596" w14:textId="77777777" w:rsidR="00072826" w:rsidRPr="003E448E" w:rsidRDefault="0007282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CF54746" w14:textId="77777777" w:rsidR="00072826" w:rsidRDefault="00072826" w:rsidP="003E448E">
      <w:pPr>
        <w:pStyle w:val="Nadpis5"/>
        <w:numPr>
          <w:ilvl w:val="4"/>
          <w:numId w:val="38"/>
        </w:numPr>
        <w:ind w:left="1134" w:hanging="1134"/>
      </w:pPr>
      <w:bookmarkStart w:id="49" w:name="_Toc211963780"/>
      <w:r>
        <w:t>Příjmy zaměstnanců</w:t>
      </w:r>
      <w:bookmarkEnd w:id="49"/>
    </w:p>
    <w:p w14:paraId="58BC24F7" w14:textId="77777777" w:rsidR="00072826" w:rsidRDefault="0007282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4E2FE15" w14:textId="77777777" w:rsidR="00072826" w:rsidRPr="00511A90" w:rsidRDefault="00072826" w:rsidP="003E448E">
      <w:pPr>
        <w:pStyle w:val="Tabulkapopisek"/>
        <w:keepNext/>
        <w:keepLines/>
      </w:pPr>
      <w:r w:rsidRPr="00511A90">
        <w:t xml:space="preserve">Graf </w:t>
      </w:r>
      <w:r>
        <w:t>a2.2.a</w:t>
      </w:r>
    </w:p>
    <w:p w14:paraId="533A4A1D" w14:textId="77777777" w:rsidR="00072826" w:rsidRDefault="0007282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E3A163E" w14:textId="77777777" w:rsidR="00072826" w:rsidRDefault="00072826">
      <w:r>
        <w:rPr>
          <w:noProof/>
        </w:rPr>
        <w:drawing>
          <wp:inline distT="0" distB="0" distL="0" distR="0" wp14:anchorId="561D76AF" wp14:editId="435F056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5745551" w14:textId="77777777" w:rsidR="00072826" w:rsidRDefault="0007282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AF9C398" w14:textId="77777777" w:rsidR="00072826" w:rsidRDefault="00072826" w:rsidP="003E448E">
      <w:pPr>
        <w:pStyle w:val="Tabulkapopisek"/>
      </w:pPr>
    </w:p>
    <w:p w14:paraId="4AD1566A" w14:textId="77777777" w:rsidR="00072826" w:rsidRDefault="00072826">
      <w:pPr>
        <w:pStyle w:val="Nadpis5"/>
        <w:numPr>
          <w:ilvl w:val="4"/>
          <w:numId w:val="38"/>
        </w:numPr>
        <w:ind w:left="1134" w:hanging="1134"/>
      </w:pPr>
      <w:bookmarkStart w:id="50" w:name="_Toc211963781"/>
      <w:r w:rsidRPr="00A145E8">
        <w:t>Vzdělanostní struktura</w:t>
      </w:r>
      <w:r>
        <w:t xml:space="preserve"> – vysokoškolské vzdělání</w:t>
      </w:r>
      <w:bookmarkEnd w:id="50"/>
    </w:p>
    <w:p w14:paraId="5BED0330" w14:textId="77777777" w:rsidR="00072826" w:rsidRPr="00437DBF" w:rsidRDefault="0007282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A02ABF" w14:textId="77777777" w:rsidR="00072826" w:rsidRPr="00511A90" w:rsidRDefault="00072826" w:rsidP="00DC6142">
      <w:pPr>
        <w:pStyle w:val="Tabulkapopisek"/>
        <w:keepNext/>
        <w:keepLines/>
      </w:pPr>
      <w:r w:rsidRPr="00511A90">
        <w:t xml:space="preserve">Graf </w:t>
      </w:r>
      <w:r>
        <w:t>a2.2.a</w:t>
      </w:r>
    </w:p>
    <w:p w14:paraId="5194A0DA" w14:textId="77777777" w:rsidR="00072826" w:rsidRDefault="0007282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EB9F44" w14:textId="77777777" w:rsidR="00072826" w:rsidRDefault="00072826">
      <w:r>
        <w:rPr>
          <w:noProof/>
        </w:rPr>
        <w:drawing>
          <wp:inline distT="0" distB="0" distL="0" distR="0" wp14:anchorId="2F5FBEA7" wp14:editId="0721CBE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349C5E6" w14:textId="77777777" w:rsidR="00072826" w:rsidRPr="003E448E" w:rsidRDefault="0007282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039EC5D" w14:textId="77777777" w:rsidR="00072826" w:rsidRPr="006F7CCF" w:rsidRDefault="0007282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9868CF" wp14:editId="0FF9ABC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202F9" w14:textId="77777777" w:rsidR="00072826" w:rsidRDefault="00072826" w:rsidP="00091C27">
                            <w:pPr>
                              <w:pStyle w:val="Bezmezer"/>
                            </w:pPr>
                          </w:p>
                          <w:p w14:paraId="7338C413" w14:textId="77777777" w:rsidR="00072826" w:rsidRDefault="00072826" w:rsidP="00091C27">
                            <w:pPr>
                              <w:pStyle w:val="Bezmezer"/>
                            </w:pPr>
                          </w:p>
                          <w:p w14:paraId="63C700E4" w14:textId="77777777" w:rsidR="00072826" w:rsidRDefault="00072826" w:rsidP="00091C27">
                            <w:pPr>
                              <w:pStyle w:val="Bezmezer"/>
                            </w:pPr>
                          </w:p>
                          <w:p w14:paraId="647A0B8F" w14:textId="77777777" w:rsidR="00072826" w:rsidRDefault="00072826" w:rsidP="00091C27">
                            <w:pPr>
                              <w:pStyle w:val="Bezmezer"/>
                            </w:pPr>
                          </w:p>
                          <w:p w14:paraId="391A59E5" w14:textId="77777777" w:rsidR="00072826" w:rsidRDefault="00072826" w:rsidP="00091C27">
                            <w:pPr>
                              <w:pStyle w:val="Bezmezer"/>
                            </w:pPr>
                          </w:p>
                          <w:p w14:paraId="42F78414" w14:textId="77777777" w:rsidR="00072826" w:rsidRDefault="00072826" w:rsidP="00091C27">
                            <w:pPr>
                              <w:pStyle w:val="Bezmezer"/>
                            </w:pPr>
                          </w:p>
                          <w:p w14:paraId="2C92BD99" w14:textId="77777777" w:rsidR="00072826" w:rsidRDefault="00072826" w:rsidP="00091C27">
                            <w:pPr>
                              <w:pStyle w:val="Bezmezer"/>
                            </w:pPr>
                          </w:p>
                          <w:p w14:paraId="14805141" w14:textId="77777777" w:rsidR="00072826" w:rsidRDefault="00072826" w:rsidP="00091C27">
                            <w:pPr>
                              <w:pStyle w:val="Bezmezer"/>
                            </w:pPr>
                          </w:p>
                          <w:p w14:paraId="19B9E6B5" w14:textId="77777777" w:rsidR="00072826" w:rsidRDefault="00072826" w:rsidP="00091C27">
                            <w:pPr>
                              <w:pStyle w:val="Bezmezer"/>
                            </w:pPr>
                          </w:p>
                          <w:p w14:paraId="0BD47B29" w14:textId="77777777" w:rsidR="00072826" w:rsidRDefault="00072826" w:rsidP="00091C27">
                            <w:pPr>
                              <w:pStyle w:val="Bezmezer"/>
                            </w:pPr>
                          </w:p>
                          <w:p w14:paraId="7185795B" w14:textId="77777777" w:rsidR="00072826" w:rsidRDefault="00072826" w:rsidP="00091C27">
                            <w:pPr>
                              <w:pStyle w:val="Bezmezer"/>
                            </w:pPr>
                          </w:p>
                          <w:p w14:paraId="288D915F" w14:textId="77777777" w:rsidR="00072826" w:rsidRDefault="00072826" w:rsidP="00091C27">
                            <w:pPr>
                              <w:pStyle w:val="Bezmezer"/>
                            </w:pPr>
                          </w:p>
                          <w:p w14:paraId="5A0E9FFC" w14:textId="77777777" w:rsidR="00072826" w:rsidRDefault="00072826" w:rsidP="00091C27">
                            <w:pPr>
                              <w:pStyle w:val="Bezmezer"/>
                            </w:pPr>
                          </w:p>
                          <w:p w14:paraId="7E1C6268" w14:textId="77777777" w:rsidR="00072826" w:rsidRDefault="00072826" w:rsidP="00091C27">
                            <w:pPr>
                              <w:pStyle w:val="Bezmezer"/>
                            </w:pPr>
                          </w:p>
                          <w:p w14:paraId="21F82426" w14:textId="77777777" w:rsidR="00072826" w:rsidRDefault="00072826" w:rsidP="00091C27">
                            <w:pPr>
                              <w:pStyle w:val="Bezmezer"/>
                            </w:pPr>
                          </w:p>
                          <w:p w14:paraId="478F7CBA" w14:textId="77777777" w:rsidR="00072826" w:rsidRDefault="00072826" w:rsidP="00091C27">
                            <w:pPr>
                              <w:pStyle w:val="Bezmezer"/>
                            </w:pPr>
                          </w:p>
                          <w:p w14:paraId="66B0CAE1" w14:textId="77777777" w:rsidR="00072826" w:rsidRDefault="00072826" w:rsidP="00091C27">
                            <w:pPr>
                              <w:pStyle w:val="Bezmezer"/>
                            </w:pPr>
                          </w:p>
                          <w:p w14:paraId="2763F561" w14:textId="77777777" w:rsidR="00072826" w:rsidRDefault="00072826" w:rsidP="00091C27">
                            <w:pPr>
                              <w:pStyle w:val="Bezmezer"/>
                            </w:pPr>
                          </w:p>
                          <w:p w14:paraId="40C94355" w14:textId="77777777" w:rsidR="00072826" w:rsidRDefault="00072826" w:rsidP="00091C27">
                            <w:pPr>
                              <w:pStyle w:val="Bezmezer"/>
                            </w:pPr>
                          </w:p>
                          <w:p w14:paraId="0428FD75" w14:textId="77777777" w:rsidR="00072826" w:rsidRDefault="00072826" w:rsidP="00091C27">
                            <w:pPr>
                              <w:pStyle w:val="Bezmezer"/>
                            </w:pPr>
                          </w:p>
                          <w:p w14:paraId="3390225C" w14:textId="77777777" w:rsidR="00072826" w:rsidRDefault="00072826" w:rsidP="00091C27">
                            <w:pPr>
                              <w:pStyle w:val="Bezmezer"/>
                            </w:pPr>
                          </w:p>
                          <w:p w14:paraId="3B82E762" w14:textId="77777777" w:rsidR="00072826" w:rsidRDefault="00072826" w:rsidP="00091C27">
                            <w:pPr>
                              <w:pStyle w:val="Bezmezer"/>
                            </w:pPr>
                          </w:p>
                          <w:p w14:paraId="27F36AC7" w14:textId="77777777" w:rsidR="00072826" w:rsidRDefault="00072826" w:rsidP="00091C27">
                            <w:pPr>
                              <w:pStyle w:val="Bezmezer"/>
                            </w:pPr>
                          </w:p>
                          <w:p w14:paraId="40541568" w14:textId="77777777" w:rsidR="00072826" w:rsidRDefault="00072826" w:rsidP="00091C27">
                            <w:pPr>
                              <w:pStyle w:val="Bezmezer"/>
                            </w:pPr>
                          </w:p>
                          <w:p w14:paraId="74C60AB3" w14:textId="77777777" w:rsidR="00072826" w:rsidRDefault="00072826" w:rsidP="00091C27">
                            <w:pPr>
                              <w:pStyle w:val="Bezmezer"/>
                            </w:pPr>
                          </w:p>
                          <w:p w14:paraId="6C955FA6" w14:textId="77777777" w:rsidR="00072826" w:rsidRPr="00091C27" w:rsidRDefault="0007282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9834F6D" w14:textId="77777777" w:rsidR="00072826" w:rsidRPr="00FF0AB7" w:rsidRDefault="0007282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D8AE6A1" w14:textId="77777777" w:rsidR="00072826" w:rsidRDefault="0007282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68C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70202F9" w14:textId="77777777" w:rsidR="00A20546" w:rsidRDefault="00A20546" w:rsidP="00091C27">
                      <w:pPr>
                        <w:pStyle w:val="Bezmezer"/>
                      </w:pPr>
                    </w:p>
                    <w:p w14:paraId="7338C413" w14:textId="77777777" w:rsidR="00A20546" w:rsidRDefault="00A20546" w:rsidP="00091C27">
                      <w:pPr>
                        <w:pStyle w:val="Bezmezer"/>
                      </w:pPr>
                    </w:p>
                    <w:p w14:paraId="63C700E4" w14:textId="77777777" w:rsidR="00A20546" w:rsidRDefault="00A20546" w:rsidP="00091C27">
                      <w:pPr>
                        <w:pStyle w:val="Bezmezer"/>
                      </w:pPr>
                    </w:p>
                    <w:p w14:paraId="647A0B8F" w14:textId="77777777" w:rsidR="00A20546" w:rsidRDefault="00A20546" w:rsidP="00091C27">
                      <w:pPr>
                        <w:pStyle w:val="Bezmezer"/>
                      </w:pPr>
                    </w:p>
                    <w:p w14:paraId="391A59E5" w14:textId="77777777" w:rsidR="00A20546" w:rsidRDefault="00A20546" w:rsidP="00091C27">
                      <w:pPr>
                        <w:pStyle w:val="Bezmezer"/>
                      </w:pPr>
                    </w:p>
                    <w:p w14:paraId="42F78414" w14:textId="77777777" w:rsidR="00A20546" w:rsidRDefault="00A20546" w:rsidP="00091C27">
                      <w:pPr>
                        <w:pStyle w:val="Bezmezer"/>
                      </w:pPr>
                    </w:p>
                    <w:p w14:paraId="2C92BD99" w14:textId="77777777" w:rsidR="00A20546" w:rsidRDefault="00A20546" w:rsidP="00091C27">
                      <w:pPr>
                        <w:pStyle w:val="Bezmezer"/>
                      </w:pPr>
                    </w:p>
                    <w:p w14:paraId="14805141" w14:textId="77777777" w:rsidR="00A20546" w:rsidRDefault="00A20546" w:rsidP="00091C27">
                      <w:pPr>
                        <w:pStyle w:val="Bezmezer"/>
                      </w:pPr>
                    </w:p>
                    <w:p w14:paraId="19B9E6B5" w14:textId="77777777" w:rsidR="00A20546" w:rsidRDefault="00A20546" w:rsidP="00091C27">
                      <w:pPr>
                        <w:pStyle w:val="Bezmezer"/>
                      </w:pPr>
                    </w:p>
                    <w:p w14:paraId="0BD47B29" w14:textId="77777777" w:rsidR="00A20546" w:rsidRDefault="00A20546" w:rsidP="00091C27">
                      <w:pPr>
                        <w:pStyle w:val="Bezmezer"/>
                      </w:pPr>
                    </w:p>
                    <w:p w14:paraId="7185795B" w14:textId="77777777" w:rsidR="00A20546" w:rsidRDefault="00A20546" w:rsidP="00091C27">
                      <w:pPr>
                        <w:pStyle w:val="Bezmezer"/>
                      </w:pPr>
                    </w:p>
                    <w:p w14:paraId="288D915F" w14:textId="77777777" w:rsidR="00A20546" w:rsidRDefault="00A20546" w:rsidP="00091C27">
                      <w:pPr>
                        <w:pStyle w:val="Bezmezer"/>
                      </w:pPr>
                    </w:p>
                    <w:p w14:paraId="5A0E9FFC" w14:textId="77777777" w:rsidR="00A20546" w:rsidRDefault="00A20546" w:rsidP="00091C27">
                      <w:pPr>
                        <w:pStyle w:val="Bezmezer"/>
                      </w:pPr>
                    </w:p>
                    <w:p w14:paraId="7E1C6268" w14:textId="77777777" w:rsidR="00A20546" w:rsidRDefault="00A20546" w:rsidP="00091C27">
                      <w:pPr>
                        <w:pStyle w:val="Bezmezer"/>
                      </w:pPr>
                    </w:p>
                    <w:p w14:paraId="21F82426" w14:textId="77777777" w:rsidR="00A20546" w:rsidRDefault="00A20546" w:rsidP="00091C27">
                      <w:pPr>
                        <w:pStyle w:val="Bezmezer"/>
                      </w:pPr>
                    </w:p>
                    <w:p w14:paraId="478F7CBA" w14:textId="77777777" w:rsidR="00A20546" w:rsidRDefault="00A20546" w:rsidP="00091C27">
                      <w:pPr>
                        <w:pStyle w:val="Bezmezer"/>
                      </w:pPr>
                    </w:p>
                    <w:p w14:paraId="66B0CAE1" w14:textId="77777777" w:rsidR="00A20546" w:rsidRDefault="00A20546" w:rsidP="00091C27">
                      <w:pPr>
                        <w:pStyle w:val="Bezmezer"/>
                      </w:pPr>
                    </w:p>
                    <w:p w14:paraId="2763F561" w14:textId="77777777" w:rsidR="00A20546" w:rsidRDefault="00A20546" w:rsidP="00091C27">
                      <w:pPr>
                        <w:pStyle w:val="Bezmezer"/>
                      </w:pPr>
                    </w:p>
                    <w:p w14:paraId="40C94355" w14:textId="77777777" w:rsidR="00A20546" w:rsidRDefault="00A20546" w:rsidP="00091C27">
                      <w:pPr>
                        <w:pStyle w:val="Bezmezer"/>
                      </w:pPr>
                    </w:p>
                    <w:p w14:paraId="0428FD75" w14:textId="77777777" w:rsidR="00A20546" w:rsidRDefault="00A20546" w:rsidP="00091C27">
                      <w:pPr>
                        <w:pStyle w:val="Bezmezer"/>
                      </w:pPr>
                    </w:p>
                    <w:p w14:paraId="3390225C" w14:textId="77777777" w:rsidR="00A20546" w:rsidRDefault="00A20546" w:rsidP="00091C27">
                      <w:pPr>
                        <w:pStyle w:val="Bezmezer"/>
                      </w:pPr>
                    </w:p>
                    <w:p w14:paraId="3B82E762" w14:textId="77777777" w:rsidR="00A20546" w:rsidRDefault="00A20546" w:rsidP="00091C27">
                      <w:pPr>
                        <w:pStyle w:val="Bezmezer"/>
                      </w:pPr>
                    </w:p>
                    <w:p w14:paraId="27F36AC7" w14:textId="77777777" w:rsidR="00A20546" w:rsidRDefault="00A20546" w:rsidP="00091C27">
                      <w:pPr>
                        <w:pStyle w:val="Bezmezer"/>
                      </w:pPr>
                    </w:p>
                    <w:p w14:paraId="40541568" w14:textId="77777777" w:rsidR="00A20546" w:rsidRDefault="00A20546" w:rsidP="00091C27">
                      <w:pPr>
                        <w:pStyle w:val="Bezmezer"/>
                      </w:pPr>
                    </w:p>
                    <w:p w14:paraId="74C60AB3" w14:textId="77777777" w:rsidR="00A20546" w:rsidRDefault="00A20546" w:rsidP="00091C27">
                      <w:pPr>
                        <w:pStyle w:val="Bezmezer"/>
                      </w:pPr>
                    </w:p>
                    <w:p w14:paraId="6C955FA6" w14:textId="77777777" w:rsidR="00A20546" w:rsidRPr="00091C27" w:rsidRDefault="005B0908"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39834F6D" w14:textId="77777777" w:rsidR="00A20546" w:rsidRPr="00FF0AB7" w:rsidRDefault="005B090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7D8AE6A1" w14:textId="77777777" w:rsidR="00A20546" w:rsidRDefault="00A2054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3F1427" wp14:editId="26F524D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92D5D29" w14:textId="77777777" w:rsidR="00072826" w:rsidRPr="000039A4" w:rsidRDefault="00072826">
      <w:pPr>
        <w:pStyle w:val="Nadpis2"/>
        <w:numPr>
          <w:ilvl w:val="1"/>
          <w:numId w:val="36"/>
        </w:numPr>
        <w:ind w:left="426" w:hanging="426"/>
      </w:pPr>
      <w:bookmarkStart w:id="52" w:name="_Toc159579099"/>
      <w:bookmarkStart w:id="53" w:name="_Toc159579155"/>
      <w:bookmarkStart w:id="54" w:name="_Toc211963782"/>
      <w:r w:rsidRPr="000039A4">
        <w:t>Vzděláv</w:t>
      </w:r>
      <w:r>
        <w:t>ání</w:t>
      </w:r>
      <w:bookmarkEnd w:id="52"/>
      <w:bookmarkEnd w:id="53"/>
      <w:bookmarkEnd w:id="54"/>
    </w:p>
    <w:p w14:paraId="0C5BE2A3" w14:textId="77777777" w:rsidR="00072826" w:rsidRDefault="0007282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5930B92" wp14:editId="152FB41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30D7" w14:textId="77777777" w:rsidR="00072826" w:rsidRDefault="0007282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D272E2" w14:textId="77777777" w:rsidR="00072826" w:rsidRPr="00A145E8" w:rsidRDefault="0007282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58E2C94" w14:textId="77777777" w:rsidR="00072826" w:rsidRDefault="0007282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5119DC" w14:textId="77777777" w:rsidR="00072826" w:rsidRPr="00A145E8" w:rsidRDefault="0007282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30B9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20430D7" w14:textId="77777777" w:rsidR="00A20546" w:rsidRDefault="005B090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D272E2" w14:textId="77777777" w:rsidR="00A20546" w:rsidRPr="00A145E8" w:rsidRDefault="005B090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58E2C94" w14:textId="77777777" w:rsidR="00A20546" w:rsidRDefault="005B090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5119DC" w14:textId="77777777" w:rsidR="00A20546" w:rsidRPr="00A145E8" w:rsidRDefault="005B090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C123A8B" w14:textId="77777777" w:rsidR="00072826" w:rsidRDefault="00072826" w:rsidP="00092CB6">
      <w:pPr>
        <w:autoSpaceDE/>
        <w:autoSpaceDN/>
        <w:adjustRightInd/>
        <w:spacing w:line="259" w:lineRule="auto"/>
        <w:textAlignment w:val="auto"/>
        <w:rPr>
          <w:b/>
          <w:sz w:val="24"/>
        </w:rPr>
      </w:pPr>
    </w:p>
    <w:p w14:paraId="225CAA3C" w14:textId="77777777" w:rsidR="00072826" w:rsidRDefault="00072826" w:rsidP="00092CB6">
      <w:pPr>
        <w:autoSpaceDE/>
        <w:autoSpaceDN/>
        <w:adjustRightInd/>
        <w:spacing w:line="259" w:lineRule="auto"/>
        <w:textAlignment w:val="auto"/>
        <w:rPr>
          <w:b/>
          <w:sz w:val="24"/>
        </w:rPr>
      </w:pPr>
    </w:p>
    <w:p w14:paraId="57FB7B10" w14:textId="77777777" w:rsidR="00072826" w:rsidRDefault="00072826" w:rsidP="00092CB6">
      <w:pPr>
        <w:autoSpaceDE/>
        <w:autoSpaceDN/>
        <w:adjustRightInd/>
        <w:spacing w:line="259" w:lineRule="auto"/>
        <w:textAlignment w:val="auto"/>
        <w:rPr>
          <w:b/>
          <w:sz w:val="24"/>
        </w:rPr>
      </w:pPr>
    </w:p>
    <w:p w14:paraId="65AD08A6" w14:textId="77777777" w:rsidR="00072826" w:rsidRDefault="00072826" w:rsidP="00092CB6">
      <w:pPr>
        <w:autoSpaceDE/>
        <w:autoSpaceDN/>
        <w:adjustRightInd/>
        <w:spacing w:line="259" w:lineRule="auto"/>
        <w:textAlignment w:val="auto"/>
        <w:rPr>
          <w:b/>
          <w:sz w:val="24"/>
        </w:rPr>
      </w:pPr>
    </w:p>
    <w:p w14:paraId="3A31C177" w14:textId="77777777" w:rsidR="00072826" w:rsidRPr="00C818F0" w:rsidRDefault="00072826" w:rsidP="00092CB6">
      <w:pPr>
        <w:autoSpaceDE/>
        <w:autoSpaceDN/>
        <w:adjustRightInd/>
        <w:spacing w:line="259" w:lineRule="auto"/>
        <w:textAlignment w:val="auto"/>
        <w:rPr>
          <w:b/>
        </w:rPr>
      </w:pPr>
    </w:p>
    <w:p w14:paraId="21D7C10F" w14:textId="77777777" w:rsidR="00072826" w:rsidRDefault="00072826" w:rsidP="00092CB6">
      <w:pPr>
        <w:autoSpaceDE/>
        <w:autoSpaceDN/>
        <w:adjustRightInd/>
        <w:spacing w:line="259" w:lineRule="auto"/>
        <w:textAlignment w:val="auto"/>
        <w:rPr>
          <w:b/>
          <w:sz w:val="24"/>
        </w:rPr>
      </w:pPr>
    </w:p>
    <w:p w14:paraId="6D161338" w14:textId="77777777" w:rsidR="00072826" w:rsidRDefault="00072826"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0464A3" w14:paraId="01873BE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C431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63A4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464A3" w14:paraId="554FE3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11993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F580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4E3D7BC" w14:textId="77777777" w:rsidR="00072826" w:rsidRDefault="00072826" w:rsidP="00092CB6">
      <w:pPr>
        <w:autoSpaceDE/>
        <w:autoSpaceDN/>
        <w:adjustRightInd/>
        <w:spacing w:after="0" w:line="259" w:lineRule="auto"/>
        <w:textAlignment w:val="auto"/>
        <w:rPr>
          <w:b/>
          <w:sz w:val="24"/>
        </w:rPr>
      </w:pPr>
    </w:p>
    <w:p w14:paraId="63D84F71" w14:textId="77777777" w:rsidR="00072826" w:rsidRDefault="00072826"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79032F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C7D89" w14:textId="52C7614F"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E8A7" w14:textId="3A2B52B0"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2407B" w14:textId="41546529"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0AB84" w14:textId="5EF4915E"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0B21B" w14:textId="5DB70C84"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96C5" w14:textId="2F2C3A3B"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DB8B0" w14:textId="5E2F88D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464A3" w14:paraId="04FCB6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7D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4B5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8DA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A80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BA4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31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97D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64A3" w14:paraId="19232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A94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F9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448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63C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EC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1C5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4B2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64A3" w14:paraId="11A08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1DD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C59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9D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3AA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95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9C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A89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64A3" w14:paraId="5DF7C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79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194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F7D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93C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1A5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EAB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C6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64A3" w14:paraId="78C12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0A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A5A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CF1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844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C4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D10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647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64A3" w14:paraId="173A5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AB4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34E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BDB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A3E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8DC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53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FD4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64A3" w14:paraId="213897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DEB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37C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753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2B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65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68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23B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64A3" w14:paraId="746CF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13B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826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BB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2B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8FB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53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FC5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64A3" w14:paraId="6B4D2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6D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EC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1D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125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D9B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253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596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64A3" w14:paraId="69623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2EF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A75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F79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67A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E2F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A04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CA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64A3" w14:paraId="61167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69D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91A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90F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BFF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A8E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F8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D6C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6F010C" w14:textId="77777777" w:rsidR="00072826" w:rsidRPr="00D2305A" w:rsidRDefault="00072826">
      <w:pPr>
        <w:autoSpaceDE/>
        <w:autoSpaceDN/>
        <w:adjustRightInd/>
        <w:spacing w:line="259" w:lineRule="auto"/>
        <w:textAlignment w:val="auto"/>
      </w:pPr>
      <w:r>
        <w:br w:type="page"/>
      </w:r>
    </w:p>
    <w:p w14:paraId="7E87F987" w14:textId="77777777" w:rsidR="00072826" w:rsidRPr="0029584C" w:rsidRDefault="00072826" w:rsidP="0029584C">
      <w:pPr>
        <w:pStyle w:val="Nadpis3"/>
        <w:ind w:left="426" w:hanging="426"/>
      </w:pPr>
      <w:bookmarkStart w:id="57" w:name="_Toc159579100"/>
      <w:bookmarkStart w:id="58" w:name="_Toc159579156"/>
      <w:bookmarkStart w:id="59" w:name="_Toc211963783"/>
      <w:r w:rsidRPr="0029584C">
        <w:t>Vzdělávací</w:t>
      </w:r>
      <w:r>
        <w:t xml:space="preserve"> neúspěšnost</w:t>
      </w:r>
      <w:bookmarkEnd w:id="57"/>
      <w:bookmarkEnd w:id="58"/>
      <w:bookmarkEnd w:id="59"/>
    </w:p>
    <w:p w14:paraId="417CBDE2" w14:textId="77777777" w:rsidR="00072826" w:rsidRPr="00592071" w:rsidRDefault="0007282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98D5B18" w14:textId="77777777" w:rsidR="00072826" w:rsidRPr="00EC6155" w:rsidRDefault="0007282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EC994F" w14:textId="77777777" w:rsidR="00072826" w:rsidRPr="00592071" w:rsidRDefault="0007282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C253A1" w14:textId="77777777" w:rsidR="00072826" w:rsidRPr="002C766C" w:rsidRDefault="0007282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0EF892" w14:textId="77777777" w:rsidR="00072826" w:rsidRPr="00592071" w:rsidRDefault="0007282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862AB8A" w14:textId="77777777" w:rsidR="00072826" w:rsidRDefault="00072826">
      <w:pPr>
        <w:pStyle w:val="Odstavecseseznamem"/>
        <w:numPr>
          <w:ilvl w:val="0"/>
          <w:numId w:val="11"/>
        </w:numPr>
      </w:pPr>
      <w:r w:rsidRPr="00DF42C8">
        <w:t xml:space="preserve">Má moje ORP vysoké nebo velmi vysoké hodnoty </w:t>
      </w:r>
      <w:r>
        <w:t>vzdělávací neúspěšnosti</w:t>
      </w:r>
      <w:r w:rsidRPr="00DF42C8">
        <w:t>?</w:t>
      </w:r>
    </w:p>
    <w:p w14:paraId="5C5BB74E" w14:textId="77777777" w:rsidR="00072826" w:rsidRDefault="0007282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9413F0" w14:textId="77777777" w:rsidR="00072826" w:rsidRDefault="00072826" w:rsidP="009A3D58">
      <w:pPr>
        <w:pStyle w:val="Odstavecseseznamem"/>
        <w:numPr>
          <w:ilvl w:val="0"/>
          <w:numId w:val="11"/>
        </w:numPr>
      </w:pPr>
      <w:r>
        <w:t>Jaký je vztah se sociálními problémy?</w:t>
      </w:r>
    </w:p>
    <w:p w14:paraId="5CCDA78A" w14:textId="77777777" w:rsidR="00072826" w:rsidRDefault="0007282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79483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A152AA" w14:textId="77777777" w:rsidR="00072826" w:rsidRDefault="0007282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D356D" w14:textId="77777777" w:rsidR="00072826" w:rsidRPr="00DE2BA2" w:rsidRDefault="0007282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75F22" w14:textId="77777777" w:rsidR="00072826" w:rsidRPr="00DE2BA2" w:rsidRDefault="00072826" w:rsidP="009A3D58">
            <w:pPr>
              <w:autoSpaceDE/>
              <w:autoSpaceDN/>
              <w:adjustRightInd/>
              <w:spacing w:before="240" w:after="240" w:line="259" w:lineRule="auto"/>
              <w:jc w:val="left"/>
              <w:textAlignment w:val="auto"/>
              <w:rPr>
                <w:b/>
                <w:sz w:val="24"/>
              </w:rPr>
            </w:pPr>
          </w:p>
        </w:tc>
      </w:tr>
      <w:tr w:rsidR="007E5969" w14:paraId="424DCD2D" w14:textId="77777777" w:rsidTr="007E5969">
        <w:trPr>
          <w:gridAfter w:val="2"/>
          <w:wAfter w:w="497" w:type="dxa"/>
        </w:trPr>
        <w:tc>
          <w:tcPr>
            <w:tcW w:w="1397" w:type="dxa"/>
            <w:vAlign w:val="center"/>
          </w:tcPr>
          <w:p w14:paraId="7ED4F811" w14:textId="77777777" w:rsidR="00072826" w:rsidRPr="00DE2BA2" w:rsidRDefault="0007282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B3D8EF3" w14:textId="77777777" w:rsidR="00072826" w:rsidRPr="00DE2BA2" w:rsidRDefault="0007282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A1D3FA" w14:textId="77777777" w:rsidR="00072826" w:rsidRDefault="00072826" w:rsidP="00144187">
            <w:pPr>
              <w:jc w:val="left"/>
            </w:pPr>
            <w:r>
              <w:rPr>
                <w:rFonts w:ascii="Fira Sans" w:hAnsi="Fira Sans"/>
              </w:rPr>
              <w:t>opakování ročníku (2020-2024)</w:t>
            </w:r>
          </w:p>
        </w:tc>
      </w:tr>
      <w:tr w:rsidR="00484356" w14:paraId="14037C74" w14:textId="77777777" w:rsidTr="007E5969">
        <w:trPr>
          <w:gridAfter w:val="1"/>
          <w:wAfter w:w="417" w:type="dxa"/>
          <w:trHeight w:val="395"/>
        </w:trPr>
        <w:tc>
          <w:tcPr>
            <w:tcW w:w="1397" w:type="dxa"/>
            <w:vAlign w:val="center"/>
          </w:tcPr>
          <w:p w14:paraId="3DC50965" w14:textId="77777777" w:rsidR="00072826" w:rsidRPr="00DE2BA2" w:rsidRDefault="00072826" w:rsidP="00144187">
            <w:pPr>
              <w:pStyle w:val="Odstavecseseznamem"/>
              <w:ind w:left="0"/>
              <w:jc w:val="left"/>
              <w:rPr>
                <w:b/>
                <w:bCs/>
                <w:color w:val="DD4540"/>
              </w:rPr>
            </w:pPr>
          </w:p>
        </w:tc>
        <w:tc>
          <w:tcPr>
            <w:tcW w:w="4567" w:type="dxa"/>
            <w:vAlign w:val="center"/>
          </w:tcPr>
          <w:p w14:paraId="4B063D8F" w14:textId="77777777" w:rsidR="00072826" w:rsidRPr="00846823" w:rsidRDefault="00072826" w:rsidP="00144187">
            <w:pPr>
              <w:jc w:val="left"/>
              <w:rPr>
                <w:rFonts w:ascii="Fira Sans" w:hAnsi="Fira Sans"/>
              </w:rPr>
            </w:pPr>
            <w:r>
              <w:rPr>
                <w:rFonts w:ascii="Fira Sans" w:hAnsi="Fira Sans"/>
              </w:rPr>
              <w:t>neprospívání na ZŠ (2014-2022)</w:t>
            </w:r>
          </w:p>
        </w:tc>
        <w:tc>
          <w:tcPr>
            <w:tcW w:w="3482" w:type="dxa"/>
            <w:gridSpan w:val="4"/>
            <w:vAlign w:val="center"/>
          </w:tcPr>
          <w:p w14:paraId="497476EF" w14:textId="77777777" w:rsidR="00072826" w:rsidRPr="00511A90" w:rsidRDefault="00072826" w:rsidP="00144187">
            <w:pPr>
              <w:jc w:val="left"/>
              <w:rPr>
                <w:color w:val="DD4540"/>
              </w:rPr>
            </w:pPr>
            <w:r>
              <w:rPr>
                <w:rFonts w:ascii="Fira Sans" w:hAnsi="Fira Sans"/>
              </w:rPr>
              <w:t xml:space="preserve">Absence (2014-2022) </w:t>
            </w:r>
          </w:p>
        </w:tc>
      </w:tr>
      <w:tr w:rsidR="00484356" w:rsidRPr="00DE2BA2" w14:paraId="7F8AA5DE" w14:textId="77777777" w:rsidTr="00484356">
        <w:trPr>
          <w:gridAfter w:val="1"/>
          <w:wAfter w:w="417" w:type="dxa"/>
        </w:trPr>
        <w:tc>
          <w:tcPr>
            <w:tcW w:w="1397" w:type="dxa"/>
            <w:vAlign w:val="center"/>
          </w:tcPr>
          <w:p w14:paraId="64CA2882" w14:textId="77777777" w:rsidR="00072826" w:rsidRPr="00DE2BA2" w:rsidRDefault="0007282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80F02C" w14:textId="77777777" w:rsidR="00072826" w:rsidRPr="00DE2BA2" w:rsidRDefault="0007282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50A2658" w14:textId="77777777" w:rsidR="00072826" w:rsidRDefault="00072826" w:rsidP="00874EDF">
      <w:pPr>
        <w:spacing w:after="0"/>
        <w:rPr>
          <w:color w:val="AEAAAA" w:themeColor="background2" w:themeShade="BF"/>
        </w:rPr>
      </w:pPr>
    </w:p>
    <w:p w14:paraId="716DB8A3" w14:textId="77777777" w:rsidR="00072826" w:rsidRPr="00511A90" w:rsidRDefault="00072826" w:rsidP="005461A7">
      <w:pPr>
        <w:pStyle w:val="Tabulkapopisek"/>
      </w:pPr>
      <w:r w:rsidRPr="00511A90">
        <w:t xml:space="preserve">Graf </w:t>
      </w:r>
      <w:r>
        <w:t>b</w:t>
      </w:r>
      <w:r w:rsidRPr="00511A90">
        <w:t>1.</w:t>
      </w:r>
      <w:r>
        <w:t>a</w:t>
      </w:r>
    </w:p>
    <w:p w14:paraId="195127AC" w14:textId="77777777" w:rsidR="00072826" w:rsidRPr="006F7CCF" w:rsidRDefault="0007282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96BBF09" w14:textId="77777777" w:rsidR="00072826" w:rsidRDefault="00072826">
      <w:r>
        <w:rPr>
          <w:noProof/>
        </w:rPr>
        <w:drawing>
          <wp:inline distT="0" distB="0" distL="0" distR="0" wp14:anchorId="621D685E" wp14:editId="1D39C1F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8C9609" w14:textId="77777777" w:rsidR="00072826" w:rsidRPr="005461A7" w:rsidRDefault="0007282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D64A1F9" w14:textId="77777777" w:rsidR="00072826" w:rsidRDefault="00072826" w:rsidP="005461A7">
      <w:pPr>
        <w:spacing w:after="0"/>
        <w:rPr>
          <w:noProof/>
        </w:rPr>
      </w:pPr>
    </w:p>
    <w:p w14:paraId="28A6AAF8" w14:textId="77777777" w:rsidR="00072826" w:rsidRPr="00511A90" w:rsidRDefault="00072826" w:rsidP="005461A7">
      <w:pPr>
        <w:pStyle w:val="Tabulkapopisek"/>
      </w:pPr>
      <w:r w:rsidRPr="00511A90">
        <w:t xml:space="preserve">Graf </w:t>
      </w:r>
      <w:r>
        <w:t>b</w:t>
      </w:r>
      <w:r w:rsidRPr="00511A90">
        <w:t>1.</w:t>
      </w:r>
      <w:r>
        <w:t>b</w:t>
      </w:r>
    </w:p>
    <w:p w14:paraId="1CF9B9F2" w14:textId="77777777" w:rsidR="00072826" w:rsidRPr="006F7CCF" w:rsidRDefault="00072826" w:rsidP="005461A7">
      <w:pPr>
        <w:pStyle w:val="TabulkaGrafnzev"/>
        <w:spacing w:after="0"/>
      </w:pPr>
      <w:r>
        <w:t>V</w:t>
      </w:r>
      <w:r w:rsidRPr="005461A7">
        <w:t>zdělávací neúspěšnost</w:t>
      </w:r>
      <w:r>
        <w:t xml:space="preserve"> v kraji </w:t>
      </w:r>
    </w:p>
    <w:p w14:paraId="335F4830" w14:textId="77777777" w:rsidR="00072826" w:rsidRDefault="00072826">
      <w:r>
        <w:rPr>
          <w:noProof/>
        </w:rPr>
        <w:drawing>
          <wp:inline distT="0" distB="0" distL="0" distR="0" wp14:anchorId="4BD28562" wp14:editId="6653CEF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613A05" w14:textId="77777777" w:rsidR="00072826" w:rsidRPr="00874EDF" w:rsidRDefault="0007282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1FBB0D3" w14:textId="77777777" w:rsidR="00072826" w:rsidRDefault="00072826" w:rsidP="00874EDF">
      <w:pPr>
        <w:pStyle w:val="Nadpis4"/>
      </w:pPr>
      <w:bookmarkStart w:id="60" w:name="_Toc211963784"/>
      <w:r>
        <w:t>Ukazatele a cíle</w:t>
      </w:r>
      <w:bookmarkEnd w:id="60"/>
    </w:p>
    <w:p w14:paraId="3FBB74C8" w14:textId="77777777" w:rsidR="00072826" w:rsidRDefault="0007282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7BE63D" w14:textId="77777777" w:rsidR="00072826" w:rsidRPr="00CE48C1" w:rsidRDefault="00072826" w:rsidP="00137CE3">
      <w:pPr>
        <w:rPr>
          <w:rFonts w:eastAsia="Inter ExtraBold" w:cs="Inter ExtraBold"/>
          <w:vanish/>
          <w:specVanish/>
        </w:rPr>
      </w:pPr>
      <w:r>
        <w:t>V ORP</w:t>
      </w:r>
      <w:r>
        <w:rPr>
          <w:lang w:eastAsia="cs-CZ"/>
        </w:rPr>
        <w:t xml:space="preserve"> </w:t>
      </w:r>
      <w:r>
        <w:t>Kravaře</w:t>
      </w:r>
    </w:p>
    <w:p w14:paraId="4D3C73DF" w14:textId="77777777" w:rsidR="00072826" w:rsidRPr="00CE48C1" w:rsidRDefault="0007282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23361751" w14:textId="77777777" w:rsidR="00072826" w:rsidRPr="00CE48C1" w:rsidRDefault="0007282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D294814" w14:textId="77777777" w:rsidR="00072826" w:rsidRDefault="00072826" w:rsidP="00137CE3">
      <w:r>
        <w:t xml:space="preserve"> </w:t>
      </w:r>
      <w:r w:rsidRPr="00C72F92">
        <w:rPr>
          <w:rStyle w:val="tucneChar"/>
        </w:rPr>
        <w:t>dětí</w:t>
      </w:r>
      <w:r>
        <w:t>.</w:t>
      </w:r>
    </w:p>
    <w:p w14:paraId="63BF164F" w14:textId="77777777" w:rsidR="00072826" w:rsidRDefault="00072826" w:rsidP="005461A7">
      <w:pPr>
        <w:pStyle w:val="Tabulkapopisek"/>
      </w:pPr>
    </w:p>
    <w:p w14:paraId="34C7B608" w14:textId="77777777" w:rsidR="00072826" w:rsidRPr="00511A90" w:rsidRDefault="00072826" w:rsidP="00176FD1">
      <w:pPr>
        <w:pStyle w:val="Tabulkapopisek"/>
        <w:spacing w:after="0"/>
      </w:pPr>
      <w:r w:rsidRPr="00511A90">
        <w:t xml:space="preserve">Graf </w:t>
      </w:r>
      <w:r>
        <w:t>b</w:t>
      </w:r>
      <w:r w:rsidRPr="00511A90">
        <w:t>1.</w:t>
      </w:r>
      <w:r>
        <w:t>c</w:t>
      </w:r>
    </w:p>
    <w:p w14:paraId="6C9F28DF" w14:textId="77777777" w:rsidR="00072826" w:rsidRPr="006F7CCF" w:rsidRDefault="00072826" w:rsidP="005461A7">
      <w:pPr>
        <w:pStyle w:val="TabulkaGrafnzev"/>
        <w:spacing w:after="0"/>
      </w:pPr>
      <w:r w:rsidRPr="005461A7">
        <w:t>Kolik žáků nedokončí základní vzdělání</w:t>
      </w:r>
      <w:r>
        <w:t>?</w:t>
      </w:r>
    </w:p>
    <w:p w14:paraId="30EFD64B" w14:textId="77777777" w:rsidR="00072826" w:rsidRDefault="00072826">
      <w:r>
        <w:rPr>
          <w:noProof/>
        </w:rPr>
        <w:drawing>
          <wp:inline distT="0" distB="0" distL="0" distR="0" wp14:anchorId="38382683" wp14:editId="5D2A335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BFCC8A5" w14:textId="77777777" w:rsidR="00072826" w:rsidRPr="006F7CCF" w:rsidRDefault="0007282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AA5422" w14:textId="77777777" w:rsidR="00072826" w:rsidRDefault="00072826" w:rsidP="00176FD1">
      <w:pPr>
        <w:pStyle w:val="Tabulkapopisek"/>
      </w:pPr>
    </w:p>
    <w:p w14:paraId="406A6F4C" w14:textId="77777777" w:rsidR="00072826" w:rsidRPr="00511A90" w:rsidRDefault="00072826" w:rsidP="00176FD1">
      <w:pPr>
        <w:pStyle w:val="Tabulkapopisek"/>
        <w:spacing w:after="0"/>
      </w:pPr>
      <w:r w:rsidRPr="00511A90">
        <w:t xml:space="preserve">Graf </w:t>
      </w:r>
      <w:r>
        <w:t>b</w:t>
      </w:r>
      <w:r w:rsidRPr="00511A90">
        <w:t>1.</w:t>
      </w:r>
      <w:r>
        <w:t>d</w:t>
      </w:r>
    </w:p>
    <w:p w14:paraId="4E3C935F" w14:textId="77777777" w:rsidR="00072826" w:rsidRPr="006F7CCF" w:rsidRDefault="00072826" w:rsidP="00176FD1">
      <w:pPr>
        <w:pStyle w:val="TabulkaGrafnzev"/>
        <w:spacing w:after="0"/>
      </w:pPr>
      <w:r>
        <w:t>Vývoj nedokončování základního vzdělání mezi lety 2017-2024</w:t>
      </w:r>
    </w:p>
    <w:p w14:paraId="04EE7869" w14:textId="77777777" w:rsidR="00072826" w:rsidRDefault="00072826">
      <w:r>
        <w:rPr>
          <w:noProof/>
        </w:rPr>
        <w:drawing>
          <wp:inline distT="0" distB="0" distL="0" distR="0" wp14:anchorId="36FFD8C9" wp14:editId="102C648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B8DFFE7" w14:textId="77777777" w:rsidR="00072826" w:rsidRPr="006F7CCF" w:rsidRDefault="0007282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19F1DC2" w14:textId="77777777" w:rsidR="00072826" w:rsidRDefault="0007282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04550F9" w14:textId="77777777" w:rsidR="00072826" w:rsidRDefault="0007282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4054D2" w14:textId="77777777" w:rsidR="00072826" w:rsidRDefault="00072826" w:rsidP="006638A8"/>
    <w:p w14:paraId="7502D992" w14:textId="77777777" w:rsidR="00072826" w:rsidRDefault="00072826" w:rsidP="000B0564">
      <w:pPr>
        <w:pStyle w:val="Tabulkapopisek"/>
        <w:keepNext/>
        <w:keepLines/>
        <w:spacing w:after="0"/>
      </w:pPr>
      <w:r w:rsidRPr="00511A90">
        <w:t xml:space="preserve">Graf </w:t>
      </w:r>
      <w:r>
        <w:t>b</w:t>
      </w:r>
      <w:r w:rsidRPr="00511A90">
        <w:t>1.</w:t>
      </w:r>
      <w:r>
        <w:t>e</w:t>
      </w:r>
    </w:p>
    <w:p w14:paraId="0961BBB7" w14:textId="77777777" w:rsidR="00072826" w:rsidRDefault="00072826" w:rsidP="000B0564">
      <w:pPr>
        <w:pStyle w:val="TabulkaGrafnzev"/>
        <w:keepNext/>
        <w:keepLines/>
        <w:spacing w:after="0"/>
      </w:pPr>
      <w:r w:rsidRPr="000F0D20">
        <w:t xml:space="preserve">Kolik žáků na ZŠ </w:t>
      </w:r>
      <w:r>
        <w:t>opakuje ročník</w:t>
      </w:r>
      <w:r w:rsidRPr="000F0D20">
        <w:t>?</w:t>
      </w:r>
    </w:p>
    <w:p w14:paraId="056B10C2" w14:textId="77777777" w:rsidR="00072826" w:rsidRDefault="00072826">
      <w:r>
        <w:rPr>
          <w:noProof/>
        </w:rPr>
        <w:drawing>
          <wp:inline distT="0" distB="0" distL="0" distR="0" wp14:anchorId="12182EF0" wp14:editId="44CD55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76E9B92" w14:textId="77777777" w:rsidR="00072826" w:rsidRPr="006F7CCF" w:rsidRDefault="0007282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53199C" w14:textId="77777777" w:rsidR="00072826" w:rsidRPr="006F7CCF" w:rsidRDefault="00072826" w:rsidP="000037FC">
      <w:pPr>
        <w:pStyle w:val="TabulkaGrafnzev"/>
        <w:spacing w:after="0"/>
      </w:pPr>
    </w:p>
    <w:p w14:paraId="340A7354" w14:textId="77777777" w:rsidR="00072826" w:rsidRPr="00CE48C1" w:rsidRDefault="00072826" w:rsidP="00EF73DA">
      <w:pPr>
        <w:rPr>
          <w:rFonts w:eastAsia="Inter ExtraBold" w:cs="Inter ExtraBold"/>
          <w:vanish/>
          <w:specVanish/>
        </w:rPr>
      </w:pPr>
      <w:r w:rsidRPr="00F84777">
        <w:t xml:space="preserve">V ORP </w:t>
      </w:r>
      <w:r>
        <w:t>Kravaře</w:t>
      </w:r>
    </w:p>
    <w:p w14:paraId="0FF72872" w14:textId="77777777" w:rsidR="00072826" w:rsidRPr="00F84777" w:rsidRDefault="0007282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7D76978" w14:textId="77777777" w:rsidR="00072826" w:rsidRPr="00F84777" w:rsidRDefault="0007282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DF5E215" w14:textId="77777777" w:rsidR="00072826" w:rsidRPr="005A2A2E" w:rsidRDefault="00072826" w:rsidP="00EF73DA">
      <w:r>
        <w:t xml:space="preserve"> </w:t>
      </w:r>
      <w:r w:rsidRPr="00C72F92">
        <w:rPr>
          <w:rStyle w:val="tucneChar"/>
        </w:rPr>
        <w:t>žáků</w:t>
      </w:r>
      <w:r w:rsidRPr="00F84777">
        <w:t>.</w:t>
      </w:r>
    </w:p>
    <w:p w14:paraId="1CEF1008" w14:textId="77777777" w:rsidR="00072826" w:rsidRPr="006F7CCF" w:rsidRDefault="00072826" w:rsidP="000037FC">
      <w:pPr>
        <w:pStyle w:val="TabulkaGrafnzev"/>
        <w:spacing w:after="0"/>
      </w:pPr>
    </w:p>
    <w:p w14:paraId="1A46B290" w14:textId="77777777" w:rsidR="00072826" w:rsidRDefault="00072826" w:rsidP="006B0E15">
      <w:pPr>
        <w:pStyle w:val="Tabulkapopisek"/>
        <w:keepNext/>
        <w:spacing w:after="0"/>
      </w:pPr>
      <w:r w:rsidRPr="00511A90">
        <w:t xml:space="preserve">Graf </w:t>
      </w:r>
      <w:r>
        <w:t>b</w:t>
      </w:r>
      <w:r w:rsidRPr="00511A90">
        <w:t>.1.</w:t>
      </w:r>
      <w:r>
        <w:t>f</w:t>
      </w:r>
    </w:p>
    <w:p w14:paraId="253D05DF" w14:textId="77777777" w:rsidR="00072826" w:rsidRDefault="00072826" w:rsidP="006B0E15">
      <w:pPr>
        <w:pStyle w:val="TabulkaGrafnzev"/>
        <w:keepNext/>
        <w:spacing w:after="0"/>
      </w:pPr>
      <w:r>
        <w:t>Vývoj opakování ročníku mezi lety 2018-2025</w:t>
      </w:r>
    </w:p>
    <w:p w14:paraId="31170166" w14:textId="77777777" w:rsidR="00072826" w:rsidRDefault="00072826">
      <w:r>
        <w:rPr>
          <w:noProof/>
        </w:rPr>
        <w:drawing>
          <wp:inline distT="0" distB="0" distL="0" distR="0" wp14:anchorId="145B9E72" wp14:editId="19DA266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9D612C" w14:textId="77777777" w:rsidR="00072826" w:rsidRPr="006F7CCF" w:rsidRDefault="0007282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2A5BAE3" w14:textId="77777777" w:rsidR="00072826" w:rsidRDefault="00072826" w:rsidP="006638A8"/>
    <w:p w14:paraId="0AFF7182" w14:textId="77777777" w:rsidR="00072826" w:rsidRDefault="00072826" w:rsidP="006B0E15">
      <w:pPr>
        <w:pStyle w:val="Tabulkapopisek"/>
        <w:keepNext/>
        <w:keepLines/>
      </w:pPr>
      <w:r w:rsidRPr="00511A90">
        <w:t xml:space="preserve">Graf </w:t>
      </w:r>
      <w:r>
        <w:t>b</w:t>
      </w:r>
      <w:r w:rsidRPr="00511A90">
        <w:t>1.</w:t>
      </w:r>
      <w:r>
        <w:t>g</w:t>
      </w:r>
    </w:p>
    <w:p w14:paraId="04B22FF1" w14:textId="77777777" w:rsidR="00072826" w:rsidRPr="006F7CCF" w:rsidRDefault="00072826" w:rsidP="006B0E15">
      <w:pPr>
        <w:pStyle w:val="TabulkaGrafnzev"/>
        <w:keepNext/>
        <w:keepLines/>
        <w:spacing w:after="0"/>
      </w:pPr>
      <w:r w:rsidRPr="000F0D20">
        <w:t xml:space="preserve">Kolik žáků na ZŠ </w:t>
      </w:r>
      <w:r>
        <w:t>neprospívá</w:t>
      </w:r>
      <w:r w:rsidRPr="000F0D20">
        <w:t>?</w:t>
      </w:r>
    </w:p>
    <w:p w14:paraId="42E5EE5E" w14:textId="77777777" w:rsidR="00072826" w:rsidRDefault="00072826">
      <w:r>
        <w:rPr>
          <w:noProof/>
        </w:rPr>
        <w:drawing>
          <wp:inline distT="0" distB="0" distL="0" distR="0" wp14:anchorId="6100E11D" wp14:editId="79C8F43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9F6605F" w14:textId="77777777" w:rsidR="00072826" w:rsidRDefault="0007282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BDBD648" w14:textId="77777777" w:rsidR="00072826" w:rsidRDefault="0007282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BB863B8" w14:textId="77777777" w:rsidR="00072826" w:rsidRDefault="0007282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BD66255" w14:textId="77777777" w:rsidR="00072826" w:rsidRDefault="00072826" w:rsidP="006B0E15">
      <w:pPr>
        <w:pStyle w:val="Tabulkapopisek"/>
        <w:keepNext/>
      </w:pPr>
      <w:r w:rsidRPr="00511A90">
        <w:t xml:space="preserve">Graf </w:t>
      </w:r>
      <w:r>
        <w:t>b</w:t>
      </w:r>
      <w:r w:rsidRPr="00511A90">
        <w:t>1.</w:t>
      </w:r>
      <w:r>
        <w:t>h</w:t>
      </w:r>
    </w:p>
    <w:p w14:paraId="6A874492" w14:textId="77777777" w:rsidR="00072826" w:rsidRPr="006F7CCF" w:rsidRDefault="00072826" w:rsidP="006B0E15">
      <w:pPr>
        <w:pStyle w:val="TabulkaGrafnzev"/>
        <w:keepNext/>
        <w:spacing w:after="0"/>
      </w:pPr>
      <w:r w:rsidRPr="000F0D20">
        <w:t xml:space="preserve">Kolik žáků na ZŠ </w:t>
      </w:r>
      <w:r>
        <w:t>opakuje první ročník</w:t>
      </w:r>
      <w:r w:rsidRPr="000F0D20">
        <w:t>?</w:t>
      </w:r>
    </w:p>
    <w:p w14:paraId="625E923E" w14:textId="77777777" w:rsidR="00072826" w:rsidRDefault="00072826">
      <w:r>
        <w:rPr>
          <w:noProof/>
        </w:rPr>
        <w:drawing>
          <wp:inline distT="0" distB="0" distL="0" distR="0" wp14:anchorId="2D4EDF24" wp14:editId="45D3423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1D425E" w14:textId="77777777" w:rsidR="00072826" w:rsidRDefault="0007282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A87F4ED" w14:textId="77777777" w:rsidR="00072826" w:rsidRPr="00675817" w:rsidRDefault="00072826" w:rsidP="000F0D20">
      <w:pPr>
        <w:pStyle w:val="Tabulkakategorie"/>
        <w:rPr>
          <w:sz w:val="22"/>
          <w:szCs w:val="22"/>
        </w:rPr>
      </w:pPr>
    </w:p>
    <w:p w14:paraId="0CCC0DB4" w14:textId="77777777" w:rsidR="00072826" w:rsidRPr="0067184F" w:rsidRDefault="0007282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B36718F" w14:textId="77777777" w:rsidR="00072826" w:rsidRDefault="00072826" w:rsidP="006B0E15">
      <w:pPr>
        <w:pStyle w:val="Tabulkapopisek"/>
        <w:keepNext/>
      </w:pPr>
      <w:r w:rsidRPr="00511A90">
        <w:t xml:space="preserve">Graf </w:t>
      </w:r>
      <w:r>
        <w:t>b</w:t>
      </w:r>
      <w:r w:rsidRPr="00511A90">
        <w:t>1.</w:t>
      </w:r>
      <w:r>
        <w:t>i</w:t>
      </w:r>
    </w:p>
    <w:p w14:paraId="42AF3325" w14:textId="77777777" w:rsidR="00072826" w:rsidRPr="006F7CCF" w:rsidRDefault="00072826" w:rsidP="006B0E15">
      <w:pPr>
        <w:pStyle w:val="TabulkaGrafnzev"/>
        <w:keepNext/>
        <w:spacing w:after="0"/>
      </w:pPr>
      <w:r w:rsidRPr="000F0D20">
        <w:t>Kolik hodin žáci v průměru zameškají hodin za jeden školní rok?</w:t>
      </w:r>
    </w:p>
    <w:p w14:paraId="5649F51F" w14:textId="77777777" w:rsidR="00072826" w:rsidRDefault="00072826">
      <w:r>
        <w:rPr>
          <w:noProof/>
        </w:rPr>
        <w:drawing>
          <wp:inline distT="0" distB="0" distL="0" distR="0" wp14:anchorId="54A02586" wp14:editId="1ECC74F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E4D8891" w14:textId="77777777" w:rsidR="00072826" w:rsidRDefault="0007282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F7D0881" w14:textId="77777777" w:rsidR="00072826" w:rsidRDefault="00072826" w:rsidP="000F0D20">
      <w:pPr>
        <w:pStyle w:val="Tabulkakategorie"/>
        <w:rPr>
          <w:sz w:val="22"/>
          <w:szCs w:val="22"/>
        </w:rPr>
      </w:pPr>
    </w:p>
    <w:p w14:paraId="6ABC1101" w14:textId="77777777" w:rsidR="00072826" w:rsidRDefault="00072826" w:rsidP="000F0D20">
      <w:r w:rsidRPr="000F0D20">
        <w:t>Doplňující indikátory rozvíjí ukazatele ohledně nedokončování základního vzdělání</w:t>
      </w:r>
      <w:r>
        <w:t>.</w:t>
      </w:r>
    </w:p>
    <w:p w14:paraId="4BE552E4" w14:textId="77777777" w:rsidR="00072826" w:rsidRDefault="00072826" w:rsidP="000F0D20">
      <w:pPr>
        <w:pStyle w:val="Tabulkapopisek"/>
      </w:pPr>
      <w:r>
        <w:t>Tabulka b1</w:t>
      </w:r>
      <w:r w:rsidRPr="00511A90">
        <w:t>.</w:t>
      </w:r>
      <w:r>
        <w:t>j</w:t>
      </w:r>
    </w:p>
    <w:p w14:paraId="37A9D483" w14:textId="77777777" w:rsidR="00072826" w:rsidRDefault="00072826" w:rsidP="000F0D20">
      <w:pPr>
        <w:spacing w:after="0"/>
        <w:rPr>
          <w:rFonts w:ascii="Inter" w:hAnsi="Inter" w:cs="Times New Roman"/>
          <w:b/>
          <w:bCs/>
        </w:rPr>
      </w:pPr>
      <w:r w:rsidRPr="000F0D20">
        <w:rPr>
          <w:rFonts w:ascii="Inter" w:hAnsi="Inter" w:cs="Times New Roman"/>
          <w:b/>
          <w:bCs/>
        </w:rPr>
        <w:t>Doplňující indikátory vzdělávacího neúspěchu</w:t>
      </w:r>
    </w:p>
    <w:p w14:paraId="094A7DB6" w14:textId="77777777" w:rsidR="00072826" w:rsidRPr="000F0D20" w:rsidRDefault="00072826"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573200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5539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4CC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E741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40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F92D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621D39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5A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EAA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C15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B9F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26E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64A3" w14:paraId="6F39CF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03E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8F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32E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31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E25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7DBE575" w14:textId="77777777" w:rsidR="00072826" w:rsidRPr="00E60C35" w:rsidRDefault="00072826"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9FE8AF3" w14:textId="77777777" w:rsidR="00072826" w:rsidRPr="00D813B0" w:rsidRDefault="0007282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257720" w14:textId="77777777" w:rsidR="00072826" w:rsidRPr="000A559D" w:rsidRDefault="0007282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57E136" w14:textId="77777777" w:rsidR="00072826" w:rsidRPr="00D813B0" w:rsidRDefault="0007282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B67C59B" w14:textId="77777777" w:rsidR="00072826" w:rsidRPr="00D813B0" w:rsidRDefault="0007282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714C838" w14:textId="77777777" w:rsidR="00072826" w:rsidRDefault="00072826" w:rsidP="008543C2">
      <w:pPr>
        <w:pStyle w:val="Tabulkapopisek"/>
        <w:keepNext/>
        <w:keepLines/>
      </w:pPr>
      <w:r>
        <w:t>Tabulka b1</w:t>
      </w:r>
      <w:r w:rsidRPr="00511A90">
        <w:t>.</w:t>
      </w:r>
      <w:r>
        <w:t>k</w:t>
      </w:r>
    </w:p>
    <w:p w14:paraId="4351B807" w14:textId="77777777" w:rsidR="00072826" w:rsidRPr="009038F9" w:rsidRDefault="00072826" w:rsidP="008543C2">
      <w:pPr>
        <w:keepNext/>
        <w:keepLines/>
        <w:rPr>
          <w:b/>
          <w:bCs/>
          <w:highlight w:val="yellow"/>
        </w:rPr>
      </w:pPr>
      <w:r w:rsidRPr="006C14E6">
        <w:rPr>
          <w:b/>
          <w:bCs/>
        </w:rPr>
        <w:t>Sociálně aktivizační služby pro rodiny s dětmi a nízkoprahová zařízení pro děti a mládež na vašem území</w:t>
      </w:r>
    </w:p>
    <w:p w14:paraId="310DBA69" w14:textId="77777777" w:rsidR="00072826" w:rsidRDefault="00072826"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0464A3" w14:paraId="2A5553B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52E2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7759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7E8C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994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464A3" w14:paraId="7692538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7877A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69B1511" w14:textId="77777777" w:rsidR="00072826" w:rsidRDefault="0007282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68421D6" w14:textId="77777777" w:rsidR="00072826" w:rsidRPr="00364EC3" w:rsidRDefault="00072826" w:rsidP="00364EC3">
      <w:pPr>
        <w:rPr>
          <w:rFonts w:ascii="Fira Sans Condensed Light" w:hAnsi="Fira Sans Condensed Light" w:cs="Segoe UI"/>
          <w:color w:val="404040" w:themeColor="text1" w:themeTint="BF"/>
          <w:sz w:val="18"/>
          <w:szCs w:val="18"/>
        </w:rPr>
      </w:pPr>
      <w:r>
        <w:br w:type="page"/>
      </w:r>
    </w:p>
    <w:p w14:paraId="761307D3" w14:textId="77777777" w:rsidR="00072826" w:rsidRPr="00534530" w:rsidRDefault="00072826" w:rsidP="00534530">
      <w:pPr>
        <w:pStyle w:val="Nadpis3"/>
        <w:ind w:left="709" w:hanging="709"/>
      </w:pPr>
      <w:bookmarkStart w:id="63" w:name="_Toc159579101"/>
      <w:bookmarkStart w:id="64" w:name="_Toc159579157"/>
      <w:bookmarkStart w:id="65" w:name="_Toc211963785"/>
      <w:r>
        <w:t>Výsledky testování</w:t>
      </w:r>
      <w:bookmarkEnd w:id="63"/>
      <w:bookmarkEnd w:id="64"/>
      <w:bookmarkEnd w:id="65"/>
    </w:p>
    <w:p w14:paraId="532017DF" w14:textId="77777777" w:rsidR="00072826" w:rsidRPr="00592071" w:rsidRDefault="0007282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40A759" w14:textId="77777777" w:rsidR="00072826" w:rsidRPr="00EC6155" w:rsidRDefault="0007282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60B2EE" w14:textId="77777777" w:rsidR="00072826" w:rsidRPr="00592071" w:rsidRDefault="0007282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BD5E1B" w14:textId="77777777" w:rsidR="00072826" w:rsidRDefault="0007282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CFFF35" w14:textId="77777777" w:rsidR="00072826" w:rsidRPr="00592071" w:rsidRDefault="0007282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7E8672" w14:textId="77777777" w:rsidR="00072826" w:rsidRDefault="00072826">
      <w:pPr>
        <w:pStyle w:val="Odstavecseseznamem"/>
        <w:numPr>
          <w:ilvl w:val="0"/>
          <w:numId w:val="11"/>
        </w:numPr>
        <w:spacing w:after="0" w:line="276" w:lineRule="auto"/>
      </w:pPr>
      <w:r>
        <w:t>Jaká je hodnota výsledků testování</w:t>
      </w:r>
      <w:r w:rsidRPr="00DF42C8">
        <w:t>?</w:t>
      </w:r>
    </w:p>
    <w:p w14:paraId="01F8965D" w14:textId="77777777" w:rsidR="00072826" w:rsidRDefault="00072826">
      <w:pPr>
        <w:pStyle w:val="Odstavecseseznamem"/>
        <w:numPr>
          <w:ilvl w:val="0"/>
          <w:numId w:val="11"/>
        </w:numPr>
        <w:spacing w:line="276" w:lineRule="auto"/>
      </w:pPr>
      <w:r>
        <w:t xml:space="preserve">Liší se výsledky v horní a dolní části výsledků žáků? </w:t>
      </w:r>
    </w:p>
    <w:p w14:paraId="38AD242F" w14:textId="77777777" w:rsidR="00072826" w:rsidRDefault="00072826">
      <w:pPr>
        <w:pStyle w:val="Odstavecseseznamem"/>
        <w:numPr>
          <w:ilvl w:val="0"/>
          <w:numId w:val="11"/>
        </w:numPr>
        <w:spacing w:line="360" w:lineRule="auto"/>
      </w:pPr>
      <w:r>
        <w:t>Liší se výsledky žáků v testování ČŠI a v JPZ?</w:t>
      </w:r>
    </w:p>
    <w:p w14:paraId="6551F3F8" w14:textId="77777777" w:rsidR="00072826" w:rsidRDefault="0007282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B353A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5A39" w14:textId="77777777" w:rsidR="00072826" w:rsidRDefault="0007282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6EA1D" w14:textId="77777777" w:rsidR="00072826" w:rsidRPr="00DE2BA2" w:rsidRDefault="0007282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03738" w14:textId="77777777" w:rsidR="00072826" w:rsidRPr="00DE2BA2" w:rsidRDefault="00072826" w:rsidP="00144187">
            <w:pPr>
              <w:autoSpaceDE/>
              <w:autoSpaceDN/>
              <w:adjustRightInd/>
              <w:spacing w:after="240" w:line="259" w:lineRule="auto"/>
              <w:jc w:val="left"/>
              <w:textAlignment w:val="auto"/>
              <w:rPr>
                <w:b/>
                <w:sz w:val="24"/>
              </w:rPr>
            </w:pPr>
          </w:p>
        </w:tc>
      </w:tr>
      <w:tr w:rsidR="00A32B53" w14:paraId="6BD0E052" w14:textId="77777777" w:rsidTr="009165D1">
        <w:tc>
          <w:tcPr>
            <w:tcW w:w="1286" w:type="dxa"/>
          </w:tcPr>
          <w:p w14:paraId="3E9C4418" w14:textId="77777777" w:rsidR="00072826" w:rsidRPr="00DE2BA2" w:rsidRDefault="0007282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BED292F" w14:textId="77777777" w:rsidR="00072826" w:rsidRDefault="0007282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451A919" w14:textId="77777777" w:rsidR="00072826" w:rsidRDefault="00072826" w:rsidP="00144187">
            <w:pPr>
              <w:jc w:val="left"/>
            </w:pPr>
          </w:p>
        </w:tc>
      </w:tr>
      <w:tr w:rsidR="002C5DE8" w14:paraId="43B7AB82" w14:textId="77777777" w:rsidTr="009165D1">
        <w:tc>
          <w:tcPr>
            <w:tcW w:w="1286" w:type="dxa"/>
          </w:tcPr>
          <w:p w14:paraId="473AAB7D" w14:textId="77777777" w:rsidR="00072826" w:rsidRDefault="00072826" w:rsidP="00144187">
            <w:pPr>
              <w:jc w:val="left"/>
            </w:pPr>
          </w:p>
        </w:tc>
        <w:tc>
          <w:tcPr>
            <w:tcW w:w="4394" w:type="dxa"/>
            <w:vAlign w:val="center"/>
          </w:tcPr>
          <w:p w14:paraId="30D1C46F" w14:textId="77777777" w:rsidR="00072826" w:rsidRPr="00DE2BA2" w:rsidRDefault="0007282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69B0FC" w14:textId="77777777" w:rsidR="00072826" w:rsidRDefault="0007282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D0140F" w14:textId="77777777" w:rsidTr="009165D1">
        <w:tc>
          <w:tcPr>
            <w:tcW w:w="1286" w:type="dxa"/>
          </w:tcPr>
          <w:p w14:paraId="783B6CB8" w14:textId="77777777" w:rsidR="00072826" w:rsidRPr="00DE2BA2" w:rsidRDefault="00072826" w:rsidP="002C5DE8">
            <w:pPr>
              <w:jc w:val="left"/>
              <w:rPr>
                <w:b/>
                <w:bCs/>
                <w:color w:val="DD4540"/>
              </w:rPr>
            </w:pPr>
          </w:p>
        </w:tc>
        <w:tc>
          <w:tcPr>
            <w:tcW w:w="4394" w:type="dxa"/>
            <w:vAlign w:val="center"/>
          </w:tcPr>
          <w:p w14:paraId="1AC6CE86" w14:textId="77777777" w:rsidR="00072826" w:rsidRDefault="0007282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7EDB1EF" w14:textId="77777777" w:rsidR="00072826" w:rsidRDefault="0007282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21BF57" w14:textId="77777777" w:rsidTr="009165D1">
        <w:tc>
          <w:tcPr>
            <w:tcW w:w="1286" w:type="dxa"/>
          </w:tcPr>
          <w:p w14:paraId="4D9E756A" w14:textId="77777777" w:rsidR="00072826" w:rsidRPr="00DE2BA2" w:rsidRDefault="0007282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0B47E9" w14:textId="77777777" w:rsidR="00072826" w:rsidRDefault="0007282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2D29EC4" w14:textId="77777777" w:rsidR="00072826" w:rsidRDefault="0007282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07CC20" w14:textId="77777777" w:rsidTr="009165D1">
        <w:tc>
          <w:tcPr>
            <w:tcW w:w="1286" w:type="dxa"/>
          </w:tcPr>
          <w:p w14:paraId="4AB62314" w14:textId="77777777" w:rsidR="00072826" w:rsidRPr="00FA4BA7" w:rsidRDefault="00072826" w:rsidP="002C5DE8">
            <w:pPr>
              <w:jc w:val="left"/>
              <w:rPr>
                <w:b/>
                <w:bCs/>
                <w:color w:val="981D3D"/>
              </w:rPr>
            </w:pPr>
          </w:p>
        </w:tc>
        <w:tc>
          <w:tcPr>
            <w:tcW w:w="4394" w:type="dxa"/>
            <w:vAlign w:val="center"/>
          </w:tcPr>
          <w:p w14:paraId="486C9221" w14:textId="77777777" w:rsidR="00072826" w:rsidRPr="00A32B53" w:rsidRDefault="0007282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2EC9FE" w14:textId="77777777" w:rsidR="00072826" w:rsidRPr="00A32B53" w:rsidRDefault="00072826" w:rsidP="002C5DE8">
            <w:pPr>
              <w:jc w:val="left"/>
            </w:pPr>
          </w:p>
        </w:tc>
      </w:tr>
    </w:tbl>
    <w:p w14:paraId="742E9999" w14:textId="77777777" w:rsidR="00072826" w:rsidRDefault="00072826" w:rsidP="00055071">
      <w:pPr>
        <w:pStyle w:val="Tabulkapopisek"/>
      </w:pPr>
    </w:p>
    <w:p w14:paraId="3AC788B4" w14:textId="77777777" w:rsidR="00072826" w:rsidRPr="00511A90" w:rsidRDefault="00072826" w:rsidP="00055071">
      <w:pPr>
        <w:pStyle w:val="Tabulkapopisek"/>
      </w:pPr>
      <w:r w:rsidRPr="00511A90">
        <w:t xml:space="preserve">Graf </w:t>
      </w:r>
      <w:r>
        <w:t>b2</w:t>
      </w:r>
      <w:r w:rsidRPr="00511A90">
        <w:t>.</w:t>
      </w:r>
      <w:r>
        <w:t>a</w:t>
      </w:r>
    </w:p>
    <w:p w14:paraId="13D440A1" w14:textId="77777777" w:rsidR="00072826" w:rsidRDefault="0007282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C00ECB" w14:textId="77777777" w:rsidR="00072826" w:rsidRDefault="00072826">
      <w:r>
        <w:rPr>
          <w:noProof/>
        </w:rPr>
        <w:drawing>
          <wp:inline distT="0" distB="0" distL="0" distR="0" wp14:anchorId="24AF5E01" wp14:editId="76B60A0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3046553" w14:textId="77777777" w:rsidR="00072826" w:rsidRPr="006F7CCF" w:rsidRDefault="0007282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AB00A5B" w14:textId="77777777" w:rsidR="00072826" w:rsidRDefault="00072826" w:rsidP="00675817">
      <w:pPr>
        <w:pStyle w:val="Tabulkakategorie"/>
        <w:ind w:left="720"/>
        <w:jc w:val="center"/>
        <w:rPr>
          <w:sz w:val="22"/>
          <w:szCs w:val="22"/>
        </w:rPr>
      </w:pPr>
    </w:p>
    <w:p w14:paraId="1E89F970" w14:textId="77777777" w:rsidR="00072826" w:rsidRPr="00511A90" w:rsidRDefault="00072826" w:rsidP="00362174">
      <w:pPr>
        <w:pStyle w:val="Tabulkapopisek"/>
        <w:keepNext/>
        <w:keepLines/>
      </w:pPr>
      <w:r w:rsidRPr="00511A90">
        <w:t xml:space="preserve">Graf </w:t>
      </w:r>
      <w:r>
        <w:t>b2</w:t>
      </w:r>
      <w:r w:rsidRPr="00511A90">
        <w:t>.</w:t>
      </w:r>
      <w:r>
        <w:t>b</w:t>
      </w:r>
    </w:p>
    <w:p w14:paraId="2E32EFE4" w14:textId="77777777" w:rsidR="00072826" w:rsidRDefault="00072826" w:rsidP="00362174">
      <w:pPr>
        <w:pStyle w:val="TabulkaGrafnzev"/>
        <w:keepNext/>
        <w:keepLines/>
        <w:spacing w:after="0"/>
      </w:pPr>
      <w:r>
        <w:t>Výsledky testování v kraji</w:t>
      </w:r>
    </w:p>
    <w:p w14:paraId="7329CC20" w14:textId="77777777" w:rsidR="00072826" w:rsidRDefault="00072826">
      <w:r>
        <w:rPr>
          <w:noProof/>
        </w:rPr>
        <w:drawing>
          <wp:inline distT="0" distB="0" distL="0" distR="0" wp14:anchorId="40AB9B30" wp14:editId="126D68F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588E0B6" w14:textId="77777777" w:rsidR="00072826" w:rsidRDefault="0007282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F216DFA" w14:textId="77777777" w:rsidR="00072826" w:rsidRPr="0068236B" w:rsidRDefault="0007282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084CAB8" w14:textId="77777777" w:rsidR="00072826" w:rsidRPr="006F7CCF" w:rsidRDefault="00072826" w:rsidP="009165D1">
      <w:pPr>
        <w:rPr>
          <w:rFonts w:ascii="Fira Sans Condensed Light" w:hAnsi="Fira Sans Condensed Light" w:cs="Segoe UI"/>
          <w:color w:val="404040" w:themeColor="text1" w:themeTint="BF"/>
          <w:sz w:val="18"/>
          <w:szCs w:val="18"/>
        </w:rPr>
      </w:pPr>
    </w:p>
    <w:p w14:paraId="51619F7A" w14:textId="77777777" w:rsidR="00072826" w:rsidRDefault="00072826" w:rsidP="00573DA9">
      <w:pPr>
        <w:pStyle w:val="Nadpis4"/>
      </w:pPr>
      <w:bookmarkStart w:id="66" w:name="_Toc211963786"/>
      <w:r>
        <w:t>Ukazatele a cíle</w:t>
      </w:r>
      <w:bookmarkEnd w:id="66"/>
    </w:p>
    <w:p w14:paraId="292FF2B9" w14:textId="77777777" w:rsidR="00072826" w:rsidRPr="00075F61" w:rsidRDefault="0007282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F7F7029" w14:textId="77777777" w:rsidR="00072826" w:rsidRPr="00511A90" w:rsidRDefault="00072826" w:rsidP="00507DE1">
      <w:pPr>
        <w:pStyle w:val="Tabulkapopisek"/>
        <w:keepNext/>
        <w:keepLines/>
      </w:pPr>
      <w:r w:rsidRPr="00511A90">
        <w:t xml:space="preserve">Graf </w:t>
      </w:r>
      <w:r>
        <w:t>b2</w:t>
      </w:r>
      <w:r w:rsidRPr="00511A90">
        <w:t>.</w:t>
      </w:r>
      <w:r>
        <w:t>c</w:t>
      </w:r>
    </w:p>
    <w:p w14:paraId="46FE9D46" w14:textId="77777777" w:rsidR="00072826" w:rsidRPr="006F7CCF" w:rsidRDefault="00072826" w:rsidP="00507DE1">
      <w:pPr>
        <w:pStyle w:val="TabulkaGrafnzev"/>
        <w:keepNext/>
        <w:keepLines/>
        <w:spacing w:after="0"/>
      </w:pPr>
      <w:r w:rsidRPr="006D0C33">
        <w:t>Kolik procent žáků se zúčastnilo JPZ a dosáhlo percentilu více než 50?</w:t>
      </w:r>
    </w:p>
    <w:p w14:paraId="30E4721A" w14:textId="77777777" w:rsidR="00072826" w:rsidRDefault="00072826">
      <w:r>
        <w:rPr>
          <w:noProof/>
        </w:rPr>
        <w:drawing>
          <wp:inline distT="0" distB="0" distL="0" distR="0" wp14:anchorId="0A608E1F" wp14:editId="3538EC3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6FA29F5" w14:textId="77777777" w:rsidR="00072826" w:rsidRPr="006F7CCF" w:rsidRDefault="0007282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6288608" w14:textId="77777777" w:rsidR="00072826" w:rsidRDefault="00072826" w:rsidP="00075F61">
      <w:pPr>
        <w:pStyle w:val="Tabulkapopisek"/>
        <w:keepNext/>
        <w:keepLines/>
      </w:pPr>
    </w:p>
    <w:p w14:paraId="5BAA9534" w14:textId="77777777" w:rsidR="00072826" w:rsidRDefault="0007282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2AE3DA" w14:textId="77777777" w:rsidR="00072826" w:rsidRDefault="00072826" w:rsidP="00075F61">
      <w:r>
        <w:t>Výsledky z 5. tříd vypovídají jak o kvalitě školy, tak do velké míry i o znevýhodnění a podpoře rodin. Z toho důvodu více než v pozdějších ročnících ukazují vzdělávací příležitosti.</w:t>
      </w:r>
    </w:p>
    <w:p w14:paraId="1A73F49E" w14:textId="77777777" w:rsidR="00072826" w:rsidRPr="00511A90" w:rsidRDefault="00072826" w:rsidP="00075F61">
      <w:pPr>
        <w:pStyle w:val="Tabulkapopisek"/>
        <w:keepNext/>
        <w:keepLines/>
      </w:pPr>
      <w:r w:rsidRPr="00511A90">
        <w:t>Graf</w:t>
      </w:r>
      <w:r>
        <w:t xml:space="preserve"> b2</w:t>
      </w:r>
      <w:r w:rsidRPr="00511A90">
        <w:t>.</w:t>
      </w:r>
      <w:r>
        <w:t>d</w:t>
      </w:r>
    </w:p>
    <w:p w14:paraId="6D7C23BE" w14:textId="77777777" w:rsidR="00072826" w:rsidRDefault="0007282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7421C4" w14:textId="77777777" w:rsidR="00072826" w:rsidRDefault="00072826">
      <w:r>
        <w:rPr>
          <w:noProof/>
        </w:rPr>
        <w:drawing>
          <wp:inline distT="0" distB="0" distL="0" distR="0" wp14:anchorId="63C9DEBA" wp14:editId="527277F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8402BDA" w14:textId="77777777" w:rsidR="00072826" w:rsidRPr="008941FF" w:rsidRDefault="0007282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30DF2742" w14:textId="77777777" w:rsidR="00072826" w:rsidRPr="008941FF" w:rsidRDefault="000728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F1D961" w14:textId="77777777" w:rsidR="00072826" w:rsidRPr="006F7CCF" w:rsidRDefault="0007282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82D463E" w14:textId="77777777" w:rsidR="00072826" w:rsidRDefault="00072826" w:rsidP="00075F61">
      <w:pPr>
        <w:pStyle w:val="Tabulkapopisek"/>
        <w:keepNext/>
        <w:keepLines/>
      </w:pPr>
    </w:p>
    <w:p w14:paraId="4BEC707F" w14:textId="77777777" w:rsidR="00072826" w:rsidRPr="00511A90" w:rsidRDefault="00072826" w:rsidP="00075F61">
      <w:pPr>
        <w:pStyle w:val="Tabulkapopisek"/>
        <w:keepNext/>
        <w:keepLines/>
      </w:pPr>
      <w:r w:rsidRPr="00511A90">
        <w:t xml:space="preserve">Graf </w:t>
      </w:r>
      <w:r>
        <w:t>b2</w:t>
      </w:r>
      <w:r w:rsidRPr="00511A90">
        <w:t>.</w:t>
      </w:r>
      <w:r>
        <w:t>e</w:t>
      </w:r>
    </w:p>
    <w:p w14:paraId="48A485E9" w14:textId="77777777" w:rsidR="00072826" w:rsidRDefault="0007282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B22A50" w14:textId="77777777" w:rsidR="00072826" w:rsidRDefault="00072826">
      <w:r>
        <w:rPr>
          <w:noProof/>
        </w:rPr>
        <w:drawing>
          <wp:inline distT="0" distB="0" distL="0" distR="0" wp14:anchorId="0C71E667" wp14:editId="08A0A77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00E23C4" w14:textId="77777777" w:rsidR="00072826" w:rsidRPr="008941FF" w:rsidRDefault="0007282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70</w:t>
      </w:r>
    </w:p>
    <w:p w14:paraId="497EF4D6" w14:textId="77777777" w:rsidR="00072826" w:rsidRPr="008941FF" w:rsidRDefault="000728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839F65" w14:textId="77777777" w:rsidR="00072826" w:rsidRPr="006F7CCF" w:rsidRDefault="000728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2869D84" w14:textId="77777777" w:rsidR="00072826" w:rsidRPr="006F7CCF" w:rsidRDefault="00072826" w:rsidP="00075F61">
      <w:pPr>
        <w:rPr>
          <w:rFonts w:ascii="Fira Sans Condensed Light" w:hAnsi="Fira Sans Condensed Light" w:cs="Segoe UI"/>
          <w:color w:val="404040" w:themeColor="text1" w:themeTint="BF"/>
          <w:sz w:val="18"/>
          <w:szCs w:val="18"/>
        </w:rPr>
      </w:pPr>
    </w:p>
    <w:p w14:paraId="215590CB" w14:textId="77777777" w:rsidR="00072826" w:rsidRDefault="0007282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AA08C4B" w14:textId="77777777" w:rsidR="00072826" w:rsidRPr="00511A90" w:rsidRDefault="00072826" w:rsidP="00075F61">
      <w:pPr>
        <w:pStyle w:val="Tabulkapopisek"/>
        <w:keepNext/>
        <w:keepLines/>
      </w:pPr>
      <w:r w:rsidRPr="00511A90">
        <w:t xml:space="preserve">Graf </w:t>
      </w:r>
      <w:r>
        <w:t>b2</w:t>
      </w:r>
      <w:r w:rsidRPr="00511A90">
        <w:t>.</w:t>
      </w:r>
      <w:r>
        <w:t>f</w:t>
      </w:r>
    </w:p>
    <w:p w14:paraId="2C32FD34" w14:textId="77777777" w:rsidR="00072826" w:rsidRDefault="0007282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287335" w14:textId="77777777" w:rsidR="00072826" w:rsidRDefault="00072826">
      <w:r>
        <w:rPr>
          <w:noProof/>
        </w:rPr>
        <w:drawing>
          <wp:inline distT="0" distB="0" distL="0" distR="0" wp14:anchorId="1644E329" wp14:editId="6BCB637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9D87E64" w14:textId="77777777" w:rsidR="00072826" w:rsidRPr="008941FF" w:rsidRDefault="000728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21757668" w14:textId="77777777" w:rsidR="00072826" w:rsidRPr="008941FF" w:rsidRDefault="000728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4C3079" w14:textId="77777777" w:rsidR="00072826" w:rsidRPr="006F7CCF" w:rsidRDefault="000728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FEC70BE" w14:textId="77777777" w:rsidR="00072826" w:rsidRPr="006F7CCF" w:rsidRDefault="00072826" w:rsidP="00507DE1">
      <w:pPr>
        <w:keepNext/>
        <w:keepLines/>
        <w:rPr>
          <w:rFonts w:ascii="Fira Sans Condensed Light" w:hAnsi="Fira Sans Condensed Light" w:cs="Segoe UI"/>
          <w:color w:val="404040" w:themeColor="text1" w:themeTint="BF"/>
          <w:sz w:val="18"/>
          <w:szCs w:val="18"/>
        </w:rPr>
      </w:pPr>
    </w:p>
    <w:p w14:paraId="1CADFA40" w14:textId="77777777" w:rsidR="00072826" w:rsidRPr="00511A90" w:rsidRDefault="00072826" w:rsidP="00075F61">
      <w:pPr>
        <w:pStyle w:val="Tabulkapopisek"/>
        <w:keepNext/>
        <w:keepLines/>
      </w:pPr>
      <w:r w:rsidRPr="00511A90">
        <w:t xml:space="preserve">Graf </w:t>
      </w:r>
      <w:r>
        <w:t>b2</w:t>
      </w:r>
      <w:r w:rsidRPr="00511A90">
        <w:t>.</w:t>
      </w:r>
      <w:r>
        <w:t>g</w:t>
      </w:r>
    </w:p>
    <w:p w14:paraId="596618D4" w14:textId="77777777" w:rsidR="00072826" w:rsidRDefault="0007282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D363F8" w14:textId="77777777" w:rsidR="00072826" w:rsidRDefault="00072826">
      <w:r>
        <w:rPr>
          <w:noProof/>
        </w:rPr>
        <w:drawing>
          <wp:inline distT="0" distB="0" distL="0" distR="0" wp14:anchorId="74B31E85" wp14:editId="16A6DC5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AEEA9A" w14:textId="77777777" w:rsidR="00072826" w:rsidRPr="008941FF" w:rsidRDefault="000728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156AD0B1" w14:textId="77777777" w:rsidR="00072826" w:rsidRPr="008941FF" w:rsidRDefault="000728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D4D95D" w14:textId="77777777" w:rsidR="00072826" w:rsidRPr="006F7CCF" w:rsidRDefault="000728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A38E11" w14:textId="77777777" w:rsidR="00072826" w:rsidRPr="006F7CCF" w:rsidRDefault="0007282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8DEE62" w14:textId="77777777" w:rsidR="00072826" w:rsidRDefault="0007282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FECEAA" w14:textId="77777777" w:rsidR="00072826" w:rsidRDefault="0007282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F4B17EA" w14:textId="77777777" w:rsidR="00072826" w:rsidRDefault="0007282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EE159C7" w14:textId="77777777" w:rsidR="00072826" w:rsidRPr="005A40B8" w:rsidRDefault="0007282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63E051B" w14:textId="77777777" w:rsidR="00072826" w:rsidRDefault="0007282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456A02C" w14:textId="77777777" w:rsidR="00072826" w:rsidRPr="006101B8" w:rsidRDefault="0007282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4B76C6" w14:textId="77777777" w:rsidR="00072826" w:rsidRDefault="00072826">
      <w:r>
        <w:rPr>
          <w:noProof/>
        </w:rPr>
        <w:drawing>
          <wp:inline distT="0" distB="0" distL="0" distR="0" wp14:anchorId="1A5EB69E" wp14:editId="3E907EC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186C03" w14:textId="77777777" w:rsidR="00072826" w:rsidRDefault="0007282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FF48003" w14:textId="77777777" w:rsidR="00072826" w:rsidRDefault="0007282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DFD387" w14:textId="77777777" w:rsidR="00072826" w:rsidRDefault="00072826" w:rsidP="00722023">
      <w:pPr>
        <w:pStyle w:val="Tabulkapopisek"/>
        <w:keepNext/>
        <w:keepLines/>
      </w:pPr>
      <w:r>
        <w:t>Graf</w:t>
      </w:r>
      <w:r w:rsidRPr="00511A90">
        <w:t xml:space="preserve"> </w:t>
      </w:r>
      <w:r>
        <w:t>b2</w:t>
      </w:r>
      <w:r w:rsidRPr="00511A90">
        <w:t>.</w:t>
      </w:r>
      <w:r>
        <w:t>i</w:t>
      </w:r>
    </w:p>
    <w:p w14:paraId="52C28CD4" w14:textId="77777777" w:rsidR="00072826" w:rsidRPr="006101B8" w:rsidRDefault="0007282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CA16FFE" w14:textId="77777777" w:rsidR="00072826" w:rsidRDefault="00072826">
      <w:r>
        <w:rPr>
          <w:noProof/>
        </w:rPr>
        <w:drawing>
          <wp:inline distT="0" distB="0" distL="0" distR="0" wp14:anchorId="485D492D" wp14:editId="3DCD20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85227FC" w14:textId="77777777" w:rsidR="00072826" w:rsidRDefault="0007282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72D4B7AD" w14:textId="77777777" w:rsidR="00072826" w:rsidRDefault="0007282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5974C79" w14:textId="77777777" w:rsidR="00072826" w:rsidRDefault="00072826" w:rsidP="006F7DCB">
      <w:pPr>
        <w:pStyle w:val="Tabulkapopisek"/>
        <w:keepNext/>
        <w:keepLines/>
      </w:pPr>
      <w:r>
        <w:t>Tabulka</w:t>
      </w:r>
      <w:r w:rsidRPr="00511A90">
        <w:t xml:space="preserve"> </w:t>
      </w:r>
      <w:r>
        <w:t>b2</w:t>
      </w:r>
      <w:r w:rsidRPr="00511A90">
        <w:t>.</w:t>
      </w:r>
      <w:r>
        <w:t>j</w:t>
      </w:r>
    </w:p>
    <w:p w14:paraId="785DBC0F" w14:textId="77777777" w:rsidR="00072826" w:rsidRDefault="0007282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F048030" w14:textId="77777777" w:rsidR="00072826" w:rsidRDefault="00072826"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27E50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68B4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9F4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4529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26BF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594A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70DCC9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522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833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441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E5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CFF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464A3" w14:paraId="58251F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5D2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A31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CE4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4B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13B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331CC85" w14:textId="77777777" w:rsidR="00072826" w:rsidRPr="00BE2C88" w:rsidRDefault="0007282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7FBC98" w14:textId="77777777" w:rsidR="00072826" w:rsidRPr="00967CC4" w:rsidRDefault="0007282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17265C7" wp14:editId="1CB72C3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FAA1A" w14:textId="77777777" w:rsidR="00072826" w:rsidRDefault="00072826" w:rsidP="00534530">
                            <w:pPr>
                              <w:pStyle w:val="Bezmezer"/>
                            </w:pPr>
                          </w:p>
                          <w:p w14:paraId="24DD71DA" w14:textId="77777777" w:rsidR="00072826" w:rsidRPr="00534530" w:rsidRDefault="00072826" w:rsidP="00534530">
                            <w:pPr>
                              <w:pStyle w:val="Bezmezer"/>
                            </w:pPr>
                          </w:p>
                          <w:p w14:paraId="5E6579D5" w14:textId="77777777" w:rsidR="00072826" w:rsidRDefault="00072826" w:rsidP="00534530">
                            <w:pPr>
                              <w:pStyle w:val="Bezmezer"/>
                            </w:pPr>
                          </w:p>
                          <w:p w14:paraId="75FFBEB6" w14:textId="77777777" w:rsidR="00072826" w:rsidRDefault="00072826" w:rsidP="00534530">
                            <w:pPr>
                              <w:pStyle w:val="Bezmezer"/>
                            </w:pPr>
                          </w:p>
                          <w:p w14:paraId="6F444041" w14:textId="77777777" w:rsidR="00072826" w:rsidRDefault="00072826" w:rsidP="00534530">
                            <w:pPr>
                              <w:pStyle w:val="Bezmezer"/>
                            </w:pPr>
                          </w:p>
                          <w:p w14:paraId="2861EC6F" w14:textId="77777777" w:rsidR="00072826" w:rsidRDefault="00072826" w:rsidP="00534530">
                            <w:pPr>
                              <w:pStyle w:val="Bezmezer"/>
                            </w:pPr>
                          </w:p>
                          <w:p w14:paraId="4FB82AAD" w14:textId="77777777" w:rsidR="00072826" w:rsidRDefault="00072826" w:rsidP="00534530">
                            <w:pPr>
                              <w:pStyle w:val="Bezmezer"/>
                            </w:pPr>
                          </w:p>
                          <w:p w14:paraId="674A0C35" w14:textId="77777777" w:rsidR="00072826" w:rsidRDefault="00072826" w:rsidP="00534530">
                            <w:pPr>
                              <w:pStyle w:val="Bezmezer"/>
                            </w:pPr>
                          </w:p>
                          <w:p w14:paraId="1EC33389" w14:textId="77777777" w:rsidR="00072826" w:rsidRDefault="00072826" w:rsidP="00534530">
                            <w:pPr>
                              <w:pStyle w:val="Bezmezer"/>
                            </w:pPr>
                          </w:p>
                          <w:p w14:paraId="419CBFEC" w14:textId="77777777" w:rsidR="00072826" w:rsidRDefault="00072826" w:rsidP="00534530">
                            <w:pPr>
                              <w:pStyle w:val="Bezmezer"/>
                            </w:pPr>
                          </w:p>
                          <w:p w14:paraId="357BA092" w14:textId="77777777" w:rsidR="00072826" w:rsidRDefault="00072826" w:rsidP="00534530">
                            <w:pPr>
                              <w:pStyle w:val="Bezmezer"/>
                            </w:pPr>
                          </w:p>
                          <w:p w14:paraId="62CBC0BA" w14:textId="77777777" w:rsidR="00072826" w:rsidRDefault="00072826" w:rsidP="00534530">
                            <w:pPr>
                              <w:pStyle w:val="Bezmezer"/>
                            </w:pPr>
                          </w:p>
                          <w:p w14:paraId="3DAD888C" w14:textId="77777777" w:rsidR="00072826" w:rsidRDefault="00072826" w:rsidP="00534530">
                            <w:pPr>
                              <w:pStyle w:val="Bezmezer"/>
                            </w:pPr>
                          </w:p>
                          <w:p w14:paraId="455C28B1" w14:textId="77777777" w:rsidR="00072826" w:rsidRDefault="00072826" w:rsidP="00534530">
                            <w:pPr>
                              <w:pStyle w:val="Bezmezer"/>
                            </w:pPr>
                          </w:p>
                          <w:p w14:paraId="7B91F33A" w14:textId="77777777" w:rsidR="00072826" w:rsidRDefault="00072826" w:rsidP="00534530">
                            <w:pPr>
                              <w:pStyle w:val="Bezmezer"/>
                            </w:pPr>
                          </w:p>
                          <w:p w14:paraId="292CEB9D" w14:textId="77777777" w:rsidR="00072826" w:rsidRDefault="00072826" w:rsidP="00534530">
                            <w:pPr>
                              <w:pStyle w:val="Bezmezer"/>
                            </w:pPr>
                          </w:p>
                          <w:p w14:paraId="3B579D1C" w14:textId="77777777" w:rsidR="00072826" w:rsidRDefault="00072826" w:rsidP="00534530">
                            <w:pPr>
                              <w:pStyle w:val="Bezmezer"/>
                            </w:pPr>
                          </w:p>
                          <w:p w14:paraId="2B33020E" w14:textId="77777777" w:rsidR="00072826" w:rsidRDefault="00072826" w:rsidP="00534530">
                            <w:pPr>
                              <w:pStyle w:val="Bezmezer"/>
                            </w:pPr>
                          </w:p>
                          <w:p w14:paraId="5EE2A67B" w14:textId="77777777" w:rsidR="00072826" w:rsidRDefault="00072826" w:rsidP="00534530">
                            <w:pPr>
                              <w:pStyle w:val="Bezmezer"/>
                            </w:pPr>
                          </w:p>
                          <w:p w14:paraId="38199CE4" w14:textId="77777777" w:rsidR="00072826" w:rsidRDefault="00072826" w:rsidP="00534530">
                            <w:pPr>
                              <w:pStyle w:val="Bezmezer"/>
                            </w:pPr>
                          </w:p>
                          <w:p w14:paraId="49A4B95C" w14:textId="77777777" w:rsidR="00072826" w:rsidRDefault="00072826" w:rsidP="00534530">
                            <w:pPr>
                              <w:pStyle w:val="Bezmezer"/>
                            </w:pPr>
                          </w:p>
                          <w:p w14:paraId="4F67D2CA" w14:textId="77777777" w:rsidR="00072826" w:rsidRDefault="00072826" w:rsidP="00534530">
                            <w:pPr>
                              <w:pStyle w:val="Bezmezer"/>
                            </w:pPr>
                          </w:p>
                          <w:p w14:paraId="5D0E7D73" w14:textId="77777777" w:rsidR="00072826" w:rsidRDefault="00072826" w:rsidP="00534530">
                            <w:pPr>
                              <w:pStyle w:val="Bezmezer"/>
                            </w:pPr>
                          </w:p>
                          <w:p w14:paraId="0FEF9E77" w14:textId="77777777" w:rsidR="00072826" w:rsidRDefault="00072826" w:rsidP="00534530">
                            <w:pPr>
                              <w:pStyle w:val="Bezmezer"/>
                            </w:pPr>
                          </w:p>
                          <w:p w14:paraId="769EEE1B" w14:textId="77777777" w:rsidR="00072826" w:rsidRDefault="00072826" w:rsidP="00534530">
                            <w:pPr>
                              <w:pStyle w:val="Bezmezer"/>
                            </w:pPr>
                          </w:p>
                          <w:p w14:paraId="4A216876" w14:textId="77777777" w:rsidR="00072826" w:rsidRDefault="00072826" w:rsidP="00534530">
                            <w:pPr>
                              <w:pStyle w:val="Bezmezer"/>
                            </w:pPr>
                          </w:p>
                          <w:p w14:paraId="7EB14B02" w14:textId="77777777" w:rsidR="00072826" w:rsidRDefault="00072826" w:rsidP="00534530">
                            <w:pPr>
                              <w:pStyle w:val="Bezmezer"/>
                            </w:pPr>
                          </w:p>
                          <w:p w14:paraId="72978B40" w14:textId="77777777" w:rsidR="00072826" w:rsidRPr="00534530" w:rsidRDefault="00072826" w:rsidP="00534530">
                            <w:pPr>
                              <w:pStyle w:val="Bezmezer"/>
                            </w:pPr>
                          </w:p>
                          <w:p w14:paraId="3AC61C72" w14:textId="77777777" w:rsidR="00072826" w:rsidRPr="00534530" w:rsidRDefault="0007282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3E278A" w14:textId="77777777" w:rsidR="00072826" w:rsidRPr="009136FF" w:rsidRDefault="0007282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7FC914" w14:textId="77777777" w:rsidR="00072826" w:rsidRPr="00CB17DB" w:rsidRDefault="00072826" w:rsidP="00534530">
                            <w:pPr>
                              <w:pStyle w:val="Bezmezer"/>
                            </w:pPr>
                            <w:r w:rsidRPr="00CB17DB">
                              <w:t xml:space="preserve"> </w:t>
                            </w:r>
                          </w:p>
                          <w:p w14:paraId="2551C5FB" w14:textId="77777777" w:rsidR="00072826" w:rsidRDefault="0007282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65C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66FAA1A" w14:textId="77777777" w:rsidR="00A20546" w:rsidRDefault="00A20546" w:rsidP="00534530">
                      <w:pPr>
                        <w:pStyle w:val="Bezmezer"/>
                      </w:pPr>
                    </w:p>
                    <w:p w14:paraId="24DD71DA" w14:textId="77777777" w:rsidR="00A20546" w:rsidRPr="00534530" w:rsidRDefault="00A20546" w:rsidP="00534530">
                      <w:pPr>
                        <w:pStyle w:val="Bezmezer"/>
                      </w:pPr>
                    </w:p>
                    <w:p w14:paraId="5E6579D5" w14:textId="77777777" w:rsidR="00A20546" w:rsidRDefault="00A20546" w:rsidP="00534530">
                      <w:pPr>
                        <w:pStyle w:val="Bezmezer"/>
                      </w:pPr>
                    </w:p>
                    <w:p w14:paraId="75FFBEB6" w14:textId="77777777" w:rsidR="00A20546" w:rsidRDefault="00A20546" w:rsidP="00534530">
                      <w:pPr>
                        <w:pStyle w:val="Bezmezer"/>
                      </w:pPr>
                    </w:p>
                    <w:p w14:paraId="6F444041" w14:textId="77777777" w:rsidR="00A20546" w:rsidRDefault="00A20546" w:rsidP="00534530">
                      <w:pPr>
                        <w:pStyle w:val="Bezmezer"/>
                      </w:pPr>
                    </w:p>
                    <w:p w14:paraId="2861EC6F" w14:textId="77777777" w:rsidR="00A20546" w:rsidRDefault="00A20546" w:rsidP="00534530">
                      <w:pPr>
                        <w:pStyle w:val="Bezmezer"/>
                      </w:pPr>
                    </w:p>
                    <w:p w14:paraId="4FB82AAD" w14:textId="77777777" w:rsidR="00A20546" w:rsidRDefault="00A20546" w:rsidP="00534530">
                      <w:pPr>
                        <w:pStyle w:val="Bezmezer"/>
                      </w:pPr>
                    </w:p>
                    <w:p w14:paraId="674A0C35" w14:textId="77777777" w:rsidR="00A20546" w:rsidRDefault="00A20546" w:rsidP="00534530">
                      <w:pPr>
                        <w:pStyle w:val="Bezmezer"/>
                      </w:pPr>
                    </w:p>
                    <w:p w14:paraId="1EC33389" w14:textId="77777777" w:rsidR="00A20546" w:rsidRDefault="00A20546" w:rsidP="00534530">
                      <w:pPr>
                        <w:pStyle w:val="Bezmezer"/>
                      </w:pPr>
                    </w:p>
                    <w:p w14:paraId="419CBFEC" w14:textId="77777777" w:rsidR="00A20546" w:rsidRDefault="00A20546" w:rsidP="00534530">
                      <w:pPr>
                        <w:pStyle w:val="Bezmezer"/>
                      </w:pPr>
                    </w:p>
                    <w:p w14:paraId="357BA092" w14:textId="77777777" w:rsidR="00A20546" w:rsidRDefault="00A20546" w:rsidP="00534530">
                      <w:pPr>
                        <w:pStyle w:val="Bezmezer"/>
                      </w:pPr>
                    </w:p>
                    <w:p w14:paraId="62CBC0BA" w14:textId="77777777" w:rsidR="00A20546" w:rsidRDefault="00A20546" w:rsidP="00534530">
                      <w:pPr>
                        <w:pStyle w:val="Bezmezer"/>
                      </w:pPr>
                    </w:p>
                    <w:p w14:paraId="3DAD888C" w14:textId="77777777" w:rsidR="00A20546" w:rsidRDefault="00A20546" w:rsidP="00534530">
                      <w:pPr>
                        <w:pStyle w:val="Bezmezer"/>
                      </w:pPr>
                    </w:p>
                    <w:p w14:paraId="455C28B1" w14:textId="77777777" w:rsidR="00A20546" w:rsidRDefault="00A20546" w:rsidP="00534530">
                      <w:pPr>
                        <w:pStyle w:val="Bezmezer"/>
                      </w:pPr>
                    </w:p>
                    <w:p w14:paraId="7B91F33A" w14:textId="77777777" w:rsidR="00A20546" w:rsidRDefault="00A20546" w:rsidP="00534530">
                      <w:pPr>
                        <w:pStyle w:val="Bezmezer"/>
                      </w:pPr>
                    </w:p>
                    <w:p w14:paraId="292CEB9D" w14:textId="77777777" w:rsidR="00A20546" w:rsidRDefault="00A20546" w:rsidP="00534530">
                      <w:pPr>
                        <w:pStyle w:val="Bezmezer"/>
                      </w:pPr>
                    </w:p>
                    <w:p w14:paraId="3B579D1C" w14:textId="77777777" w:rsidR="00A20546" w:rsidRDefault="00A20546" w:rsidP="00534530">
                      <w:pPr>
                        <w:pStyle w:val="Bezmezer"/>
                      </w:pPr>
                    </w:p>
                    <w:p w14:paraId="2B33020E" w14:textId="77777777" w:rsidR="00A20546" w:rsidRDefault="00A20546" w:rsidP="00534530">
                      <w:pPr>
                        <w:pStyle w:val="Bezmezer"/>
                      </w:pPr>
                    </w:p>
                    <w:p w14:paraId="5EE2A67B" w14:textId="77777777" w:rsidR="00A20546" w:rsidRDefault="00A20546" w:rsidP="00534530">
                      <w:pPr>
                        <w:pStyle w:val="Bezmezer"/>
                      </w:pPr>
                    </w:p>
                    <w:p w14:paraId="38199CE4" w14:textId="77777777" w:rsidR="00A20546" w:rsidRDefault="00A20546" w:rsidP="00534530">
                      <w:pPr>
                        <w:pStyle w:val="Bezmezer"/>
                      </w:pPr>
                    </w:p>
                    <w:p w14:paraId="49A4B95C" w14:textId="77777777" w:rsidR="00A20546" w:rsidRDefault="00A20546" w:rsidP="00534530">
                      <w:pPr>
                        <w:pStyle w:val="Bezmezer"/>
                      </w:pPr>
                    </w:p>
                    <w:p w14:paraId="4F67D2CA" w14:textId="77777777" w:rsidR="00A20546" w:rsidRDefault="00A20546" w:rsidP="00534530">
                      <w:pPr>
                        <w:pStyle w:val="Bezmezer"/>
                      </w:pPr>
                    </w:p>
                    <w:p w14:paraId="5D0E7D73" w14:textId="77777777" w:rsidR="00A20546" w:rsidRDefault="00A20546" w:rsidP="00534530">
                      <w:pPr>
                        <w:pStyle w:val="Bezmezer"/>
                      </w:pPr>
                    </w:p>
                    <w:p w14:paraId="0FEF9E77" w14:textId="77777777" w:rsidR="00A20546" w:rsidRDefault="00A20546" w:rsidP="00534530">
                      <w:pPr>
                        <w:pStyle w:val="Bezmezer"/>
                      </w:pPr>
                    </w:p>
                    <w:p w14:paraId="769EEE1B" w14:textId="77777777" w:rsidR="00A20546" w:rsidRDefault="00A20546" w:rsidP="00534530">
                      <w:pPr>
                        <w:pStyle w:val="Bezmezer"/>
                      </w:pPr>
                    </w:p>
                    <w:p w14:paraId="4A216876" w14:textId="77777777" w:rsidR="00A20546" w:rsidRDefault="00A20546" w:rsidP="00534530">
                      <w:pPr>
                        <w:pStyle w:val="Bezmezer"/>
                      </w:pPr>
                    </w:p>
                    <w:p w14:paraId="7EB14B02" w14:textId="77777777" w:rsidR="00A20546" w:rsidRDefault="00A20546" w:rsidP="00534530">
                      <w:pPr>
                        <w:pStyle w:val="Bezmezer"/>
                      </w:pPr>
                    </w:p>
                    <w:p w14:paraId="72978B40" w14:textId="77777777" w:rsidR="00A20546" w:rsidRPr="00534530" w:rsidRDefault="00A20546" w:rsidP="00534530">
                      <w:pPr>
                        <w:pStyle w:val="Bezmezer"/>
                      </w:pPr>
                    </w:p>
                    <w:p w14:paraId="3AC61C72" w14:textId="77777777" w:rsidR="00A20546" w:rsidRPr="00534530" w:rsidRDefault="005B090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3E278A" w14:textId="77777777" w:rsidR="00A20546" w:rsidRPr="009136FF" w:rsidRDefault="005B090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7FC914" w14:textId="77777777" w:rsidR="00A20546" w:rsidRPr="00CB17DB" w:rsidRDefault="005B0908" w:rsidP="00534530">
                      <w:pPr>
                        <w:pStyle w:val="Bezmezer"/>
                      </w:pPr>
                      <w:r w:rsidRPr="00CB17DB">
                        <w:t xml:space="preserve"> </w:t>
                      </w:r>
                    </w:p>
                    <w:p w14:paraId="2551C5FB" w14:textId="77777777" w:rsidR="00A20546" w:rsidRDefault="00A2054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A27A77A" wp14:editId="1E50B77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772E87C" w14:textId="77777777" w:rsidR="00072826" w:rsidRPr="00C52537" w:rsidRDefault="00072826">
      <w:pPr>
        <w:pStyle w:val="Nadpis2"/>
        <w:numPr>
          <w:ilvl w:val="1"/>
          <w:numId w:val="36"/>
        </w:numPr>
        <w:ind w:left="426" w:hanging="426"/>
      </w:pPr>
      <w:bookmarkStart w:id="69" w:name="_Toc159579102"/>
      <w:bookmarkStart w:id="70" w:name="_Toc159579158"/>
      <w:bookmarkStart w:id="71" w:name="_Toc211963787"/>
      <w:r w:rsidRPr="00FF391C">
        <w:t>Kde překonávají podmínky a kde</w:t>
      </w:r>
      <w:r>
        <w:t xml:space="preserve"> </w:t>
      </w:r>
      <w:r w:rsidRPr="003A3A19">
        <w:t>zaostávají</w:t>
      </w:r>
      <w:bookmarkEnd w:id="69"/>
      <w:bookmarkEnd w:id="70"/>
      <w:bookmarkEnd w:id="71"/>
    </w:p>
    <w:p w14:paraId="3E4DD203" w14:textId="77777777" w:rsidR="00072826" w:rsidRDefault="0007282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A7E8552" w14:textId="77777777" w:rsidR="00072826" w:rsidRDefault="0007282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99B44F9" wp14:editId="74B1B7C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9AE48" w14:textId="77777777" w:rsidR="00072826" w:rsidRDefault="0007282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8FC8D6" w14:textId="77777777" w:rsidR="00072826" w:rsidRDefault="0007282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189AEE" w14:textId="77777777" w:rsidR="00072826" w:rsidRPr="00CB17DB" w:rsidRDefault="0007282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FC4020" w14:textId="77777777" w:rsidR="00072826" w:rsidRPr="00CB17DB" w:rsidRDefault="0007282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34F725" w14:textId="77777777" w:rsidR="00072826" w:rsidRPr="001B6EF3" w:rsidRDefault="0007282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9B44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A9AE48" w14:textId="77777777" w:rsidR="00A20546" w:rsidRDefault="005B090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8FC8D6" w14:textId="77777777" w:rsidR="00A20546" w:rsidRDefault="005B090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189AEE" w14:textId="77777777" w:rsidR="00A20546" w:rsidRPr="00CB17DB" w:rsidRDefault="005B090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FC4020" w14:textId="77777777" w:rsidR="00A20546" w:rsidRPr="00CB17DB" w:rsidRDefault="005B090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34F725" w14:textId="77777777" w:rsidR="00A20546" w:rsidRPr="001B6EF3" w:rsidRDefault="005B090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2CD7886" w14:textId="77777777" w:rsidR="00072826" w:rsidRDefault="00072826" w:rsidP="00F63C61">
      <w:pPr>
        <w:pStyle w:val="Intro"/>
        <w:rPr>
          <w:sz w:val="22"/>
          <w:szCs w:val="22"/>
        </w:rPr>
      </w:pPr>
    </w:p>
    <w:p w14:paraId="4F958F6F" w14:textId="77777777" w:rsidR="00072826" w:rsidRDefault="00072826" w:rsidP="00F63C61">
      <w:pPr>
        <w:pStyle w:val="Intro"/>
        <w:rPr>
          <w:sz w:val="22"/>
          <w:szCs w:val="22"/>
        </w:rPr>
      </w:pPr>
    </w:p>
    <w:p w14:paraId="37AC7EC0" w14:textId="77777777" w:rsidR="00072826" w:rsidRDefault="00072826" w:rsidP="00F63C61">
      <w:pPr>
        <w:pStyle w:val="Intro"/>
        <w:rPr>
          <w:sz w:val="22"/>
          <w:szCs w:val="22"/>
        </w:rPr>
      </w:pPr>
    </w:p>
    <w:p w14:paraId="6F875507" w14:textId="77777777" w:rsidR="00072826" w:rsidRPr="00C818F0" w:rsidRDefault="00072826" w:rsidP="00F63C61">
      <w:pPr>
        <w:autoSpaceDE/>
        <w:autoSpaceDN/>
        <w:adjustRightInd/>
        <w:spacing w:line="259" w:lineRule="auto"/>
        <w:textAlignment w:val="auto"/>
        <w:rPr>
          <w:b/>
        </w:rPr>
      </w:pPr>
    </w:p>
    <w:p w14:paraId="35D5E01C" w14:textId="77777777" w:rsidR="00072826" w:rsidRDefault="00072826" w:rsidP="00F63C61">
      <w:pPr>
        <w:autoSpaceDE/>
        <w:autoSpaceDN/>
        <w:adjustRightInd/>
        <w:spacing w:line="259" w:lineRule="auto"/>
        <w:textAlignment w:val="auto"/>
        <w:rPr>
          <w:b/>
          <w:sz w:val="24"/>
        </w:rPr>
      </w:pPr>
    </w:p>
    <w:p w14:paraId="690361AB" w14:textId="77777777" w:rsidR="00072826" w:rsidRDefault="00072826"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0464A3" w14:paraId="72F673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6D29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A7D5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64A3" w14:paraId="5D4D4F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0993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316C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9E30906" w14:textId="77777777" w:rsidR="00072826" w:rsidRDefault="00072826" w:rsidP="00EF2D01">
      <w:pPr>
        <w:widowControl w:val="0"/>
        <w:autoSpaceDE/>
        <w:autoSpaceDN/>
        <w:adjustRightInd/>
        <w:spacing w:after="0" w:line="259" w:lineRule="auto"/>
        <w:textAlignment w:val="auto"/>
        <w:rPr>
          <w:b/>
          <w:sz w:val="24"/>
        </w:rPr>
      </w:pPr>
    </w:p>
    <w:p w14:paraId="15DE144F" w14:textId="77777777" w:rsidR="00072826" w:rsidRDefault="00072826"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64A3" w14:paraId="11BBF0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DC82F" w14:textId="39C993BD"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5705E" w14:textId="385BF98C"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48FF4" w14:textId="33892F05"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35A42" w14:textId="6FA023BF"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6EEB" w14:textId="5AC919D6"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DF827" w14:textId="2E90CBEC"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5AE49" w14:textId="74586E0D"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464A3" w14:paraId="08DC6A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96E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D29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C1F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7D3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941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88B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09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64A3" w14:paraId="10005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A64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96C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52B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6C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E6D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A0D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30F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64A3" w14:paraId="3F764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A8E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ADD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D7C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38B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CAD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AE6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DC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64A3" w14:paraId="48C94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727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F4A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BE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E39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EB3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1CA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38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64A3" w14:paraId="24347A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B9C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BD3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C4F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48F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20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8F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FD3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64A3" w14:paraId="0F215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178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37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099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D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283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F82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EE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64A3" w14:paraId="6F49B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44F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5B3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A3B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BA4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35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CAD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3E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64A3" w14:paraId="0BBDD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E4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134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5C3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7B0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D65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AC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6BA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64A3" w14:paraId="5445F7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4AA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2F3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85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09E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A9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716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AD4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64A3" w14:paraId="35157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414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01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2F7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EE1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78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693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81D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64A3" w14:paraId="53B55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4D0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06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46F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30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E70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16C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F04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64A3" w14:paraId="072AB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C9A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E0E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FFC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FA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0FC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4EA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C12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64A3" w14:paraId="77B9A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6C8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DD2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CDA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3B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DB9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27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0F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64A3" w14:paraId="7D5BB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0D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B8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3D0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D90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CBF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B3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70A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64A3" w14:paraId="5794CD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63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FCF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37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94F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D49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B7A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E20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64A3" w14:paraId="6D989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DF2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BC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98B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94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35B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3F0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695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64A3" w14:paraId="4A670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216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9B6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4A8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59F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DC9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174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95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64A3" w14:paraId="4125A1C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A00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51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8E5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4ED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45A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B59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677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BD65C7" w14:textId="77777777" w:rsidR="00072826" w:rsidRDefault="00072826" w:rsidP="006062D9">
      <w:pPr>
        <w:pStyle w:val="Odstavecseseznamem"/>
        <w:ind w:left="0"/>
        <w:rPr>
          <w:rFonts w:ascii="Fira Sans Condensed Light" w:hAnsi="Fira Sans Condensed Light" w:cs="Segoe UI"/>
          <w:color w:val="404040" w:themeColor="text1" w:themeTint="BF"/>
          <w:sz w:val="18"/>
          <w:szCs w:val="18"/>
        </w:rPr>
      </w:pPr>
    </w:p>
    <w:p w14:paraId="0BF66C7F" w14:textId="77777777" w:rsidR="00072826" w:rsidRDefault="0007282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7ACF884" w14:textId="77777777" w:rsidR="00072826" w:rsidRDefault="00072826" w:rsidP="00C810A8">
      <w:pPr>
        <w:pStyle w:val="Nadpis3"/>
        <w:ind w:left="993" w:hanging="993"/>
      </w:pPr>
      <w:bookmarkStart w:id="74" w:name="_Toc159579103"/>
      <w:bookmarkStart w:id="75" w:name="_Toc159579159"/>
      <w:bookmarkStart w:id="76" w:name="_Toc211963788"/>
      <w:r w:rsidRPr="00C810A8">
        <w:t>Výsledky</w:t>
      </w:r>
      <w:r>
        <w:t xml:space="preserve"> vzdělávání vzhledem k sociální situaci</w:t>
      </w:r>
      <w:bookmarkEnd w:id="74"/>
      <w:bookmarkEnd w:id="75"/>
      <w:bookmarkEnd w:id="76"/>
    </w:p>
    <w:p w14:paraId="11C69229" w14:textId="77777777" w:rsidR="00072826" w:rsidRPr="00806724" w:rsidRDefault="0007282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9E1D6D6" w14:textId="77777777" w:rsidR="00072826" w:rsidRPr="00C40393" w:rsidRDefault="0007282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FB7C1A" w14:textId="77777777" w:rsidR="00072826" w:rsidRPr="00570D43" w:rsidRDefault="0007282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5D4B94D" w14:textId="77777777" w:rsidR="00072826" w:rsidRPr="00EC6155" w:rsidRDefault="00072826" w:rsidP="00570D43">
      <w:pPr>
        <w:pStyle w:val="Nadpis5"/>
        <w:ind w:left="709" w:hanging="709"/>
      </w:pPr>
      <w:bookmarkStart w:id="77" w:name="_Toc211963789"/>
      <w:r>
        <w:t>Vzdělávací neúspěšnost vzhledem k sociální situaci</w:t>
      </w:r>
      <w:bookmarkEnd w:id="77"/>
    </w:p>
    <w:p w14:paraId="0CD5A03C" w14:textId="77777777" w:rsidR="00072826" w:rsidRPr="00592071" w:rsidRDefault="0007282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70C86E" w14:textId="77777777" w:rsidR="00072826" w:rsidRDefault="0007282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3C60B5C" w14:textId="77777777" w:rsidR="00072826" w:rsidRPr="006A08B7" w:rsidRDefault="0007282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FAEBBBC" w14:textId="77777777" w:rsidR="00072826" w:rsidRPr="00592071" w:rsidRDefault="0007282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D650A0B" w14:textId="77777777" w:rsidR="00072826" w:rsidRDefault="00072826">
      <w:pPr>
        <w:pStyle w:val="Odstavecseseznamem"/>
        <w:numPr>
          <w:ilvl w:val="0"/>
          <w:numId w:val="13"/>
        </w:numPr>
      </w:pPr>
      <w:r>
        <w:t>Je vzdělávací neúspěšnost nižší nebo vyšší, než by odpovídalo sociální situaci?</w:t>
      </w:r>
    </w:p>
    <w:p w14:paraId="483F0D74" w14:textId="77777777" w:rsidR="00072826" w:rsidRDefault="00072826">
      <w:pPr>
        <w:pStyle w:val="Odstavecseseznamem"/>
        <w:numPr>
          <w:ilvl w:val="0"/>
          <w:numId w:val="13"/>
        </w:numPr>
      </w:pPr>
      <w:r>
        <w:t>Je zaostávání specifikem našeho ORP, anebo je to charakteristika většího celku jako je například kraj?</w:t>
      </w:r>
    </w:p>
    <w:p w14:paraId="35F40397" w14:textId="77777777" w:rsidR="00072826" w:rsidRDefault="0007282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3A99A2" w14:textId="77777777" w:rsidR="00072826" w:rsidRDefault="0007282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24DDA0" w14:textId="77777777" w:rsidR="00072826" w:rsidRDefault="0007282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57340B" w14:textId="77777777" w:rsidR="00072826" w:rsidRDefault="00072826" w:rsidP="00FA69AB">
      <w:pPr>
        <w:pStyle w:val="Odstavecseseznamem"/>
        <w:spacing w:after="0"/>
        <w:ind w:left="1080"/>
      </w:pPr>
    </w:p>
    <w:p w14:paraId="057459A6" w14:textId="77777777" w:rsidR="00072826" w:rsidRPr="00511A90" w:rsidRDefault="00072826" w:rsidP="009D67C0">
      <w:pPr>
        <w:pStyle w:val="Tabulkapopisek"/>
        <w:keepNext/>
        <w:keepLines/>
      </w:pPr>
      <w:r w:rsidRPr="00511A90">
        <w:t xml:space="preserve">Graf </w:t>
      </w:r>
      <w:r>
        <w:t>c</w:t>
      </w:r>
      <w:r w:rsidRPr="00511A90">
        <w:t>1</w:t>
      </w:r>
      <w:r>
        <w:t>.1.a</w:t>
      </w:r>
    </w:p>
    <w:p w14:paraId="5B9FEC00" w14:textId="77777777" w:rsidR="00072826" w:rsidRPr="006F7CCF" w:rsidRDefault="0007282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2DACC5" w14:textId="77777777" w:rsidR="00072826" w:rsidRDefault="00072826">
      <w:r>
        <w:rPr>
          <w:noProof/>
        </w:rPr>
        <w:drawing>
          <wp:inline distT="0" distB="0" distL="0" distR="0" wp14:anchorId="60E45DC1" wp14:editId="33ED96B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049C333" w14:textId="77777777" w:rsidR="00072826" w:rsidRDefault="0007282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8D28039" w14:textId="77777777" w:rsidR="00072826" w:rsidRDefault="00072826" w:rsidP="009D67C0">
      <w:pPr>
        <w:pStyle w:val="Tabulkapopisek"/>
        <w:keepNext/>
        <w:keepLines/>
      </w:pPr>
    </w:p>
    <w:p w14:paraId="1E8DFEEC" w14:textId="77777777" w:rsidR="00072826" w:rsidRPr="00511A90" w:rsidRDefault="00072826" w:rsidP="009D67C0">
      <w:pPr>
        <w:pStyle w:val="Tabulkapopisek"/>
        <w:keepNext/>
        <w:keepLines/>
      </w:pPr>
      <w:r w:rsidRPr="00511A90">
        <w:t xml:space="preserve">Graf </w:t>
      </w:r>
      <w:r>
        <w:t>c1.1.b</w:t>
      </w:r>
    </w:p>
    <w:p w14:paraId="48797302" w14:textId="77777777" w:rsidR="00072826" w:rsidRDefault="0007282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3DF44E" w14:textId="77777777" w:rsidR="00072826" w:rsidRDefault="00072826">
      <w:r>
        <w:rPr>
          <w:noProof/>
        </w:rPr>
        <w:drawing>
          <wp:inline distT="0" distB="0" distL="0" distR="0" wp14:anchorId="3CBCEADD" wp14:editId="368AF31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1D259B5" w14:textId="77777777" w:rsidR="00072826" w:rsidRDefault="0007282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DC85AE2" w14:textId="77777777" w:rsidR="00072826" w:rsidRDefault="00072826" w:rsidP="009D67C0">
      <w:pPr>
        <w:pStyle w:val="Tabulkapopisek"/>
        <w:keepNext/>
        <w:keepLines/>
        <w:spacing w:before="0"/>
        <w:rPr>
          <w:rStyle w:val="Hypertextovodkaz"/>
          <w:rFonts w:cs="Fira Sans"/>
          <w:i/>
          <w:color w:val="44546A" w:themeColor="text2"/>
          <w:szCs w:val="20"/>
        </w:rPr>
      </w:pPr>
    </w:p>
    <w:p w14:paraId="4A5359AE" w14:textId="77777777" w:rsidR="00072826" w:rsidRDefault="00072826" w:rsidP="009D67C0">
      <w:pPr>
        <w:pStyle w:val="Tabulkapopisek"/>
        <w:keepNext/>
        <w:keepLines/>
        <w:spacing w:before="0"/>
        <w:rPr>
          <w:rStyle w:val="Hypertextovodkaz"/>
          <w:rFonts w:cs="Fira Sans"/>
          <w:i/>
          <w:color w:val="44546A" w:themeColor="text2"/>
          <w:szCs w:val="20"/>
        </w:rPr>
      </w:pPr>
    </w:p>
    <w:p w14:paraId="7AA45048" w14:textId="77777777" w:rsidR="00072826" w:rsidRDefault="00072826" w:rsidP="009D67C0">
      <w:pPr>
        <w:pStyle w:val="Tabulkapopisek"/>
        <w:keepNext/>
        <w:keepLines/>
        <w:spacing w:before="0"/>
        <w:rPr>
          <w:rStyle w:val="Hypertextovodkaz"/>
          <w:rFonts w:cs="Fira Sans"/>
          <w:i/>
          <w:color w:val="44546A" w:themeColor="text2"/>
          <w:szCs w:val="20"/>
        </w:rPr>
      </w:pPr>
    </w:p>
    <w:p w14:paraId="0CA8E5D3" w14:textId="77777777" w:rsidR="00072826" w:rsidRDefault="00072826">
      <w:pPr>
        <w:autoSpaceDE/>
        <w:autoSpaceDN/>
        <w:adjustRightInd/>
        <w:spacing w:line="259" w:lineRule="auto"/>
        <w:textAlignment w:val="auto"/>
        <w:rPr>
          <w:color w:val="AEAAAA" w:themeColor="background2" w:themeShade="BF"/>
        </w:rPr>
      </w:pPr>
      <w:r>
        <w:rPr>
          <w:color w:val="AEAAAA" w:themeColor="background2" w:themeShade="BF"/>
        </w:rPr>
        <w:br w:type="page"/>
      </w:r>
    </w:p>
    <w:p w14:paraId="4685994F" w14:textId="77777777" w:rsidR="00072826" w:rsidRPr="00EC6155" w:rsidRDefault="00072826" w:rsidP="00570D43">
      <w:pPr>
        <w:pStyle w:val="Nadpis5"/>
        <w:ind w:left="426" w:hanging="426"/>
      </w:pPr>
      <w:bookmarkStart w:id="78" w:name="_Toc211963790"/>
      <w:r>
        <w:t>Výsledky testování vzhledem k sociální situaci</w:t>
      </w:r>
      <w:bookmarkEnd w:id="78"/>
    </w:p>
    <w:p w14:paraId="0E573462" w14:textId="77777777" w:rsidR="00072826" w:rsidRPr="00592071" w:rsidRDefault="000728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814E6C" w14:textId="77777777" w:rsidR="00072826" w:rsidRDefault="0007282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AA4F43" w14:textId="77777777" w:rsidR="00072826" w:rsidRPr="00592071" w:rsidRDefault="0007282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1AFA8DD" w14:textId="77777777" w:rsidR="00072826" w:rsidRDefault="00072826">
      <w:pPr>
        <w:pStyle w:val="Odstavecseseznamem"/>
        <w:numPr>
          <w:ilvl w:val="0"/>
          <w:numId w:val="22"/>
        </w:numPr>
      </w:pPr>
      <w:r>
        <w:t>Jsou výsledky testování nižší nebo vyšší, než by odpovídalo sociální situaci?</w:t>
      </w:r>
    </w:p>
    <w:p w14:paraId="6AEDF2EF" w14:textId="77777777" w:rsidR="00072826" w:rsidRDefault="00072826">
      <w:pPr>
        <w:pStyle w:val="Odstavecseseznamem"/>
        <w:numPr>
          <w:ilvl w:val="0"/>
          <w:numId w:val="22"/>
        </w:numPr>
      </w:pPr>
      <w:r>
        <w:t>(Ne)daří se rozvíjet potenciál žáků z horní nebo spodní pětiny výsledků, případně na obou stranách spektra?</w:t>
      </w:r>
    </w:p>
    <w:p w14:paraId="458DB40F" w14:textId="77777777" w:rsidR="00072826" w:rsidRDefault="00072826">
      <w:pPr>
        <w:pStyle w:val="Odstavecseseznamem"/>
        <w:numPr>
          <w:ilvl w:val="0"/>
          <w:numId w:val="22"/>
        </w:numPr>
      </w:pPr>
      <w:r>
        <w:t>Je zaostávání specifikem našeho ORP, anebo je to charakteristika většího celku jako je například kraj?</w:t>
      </w:r>
    </w:p>
    <w:p w14:paraId="68417964" w14:textId="77777777" w:rsidR="00072826" w:rsidRDefault="0007282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2DAD848" w14:textId="77777777" w:rsidR="00072826" w:rsidRDefault="00072826" w:rsidP="00E94417">
      <w:pPr>
        <w:pStyle w:val="Odstavecseseznamem"/>
        <w:spacing w:after="0"/>
        <w:ind w:left="1080"/>
      </w:pPr>
    </w:p>
    <w:p w14:paraId="10A80BAA" w14:textId="77777777" w:rsidR="00072826" w:rsidRPr="00511A90" w:rsidRDefault="00072826" w:rsidP="00E94417">
      <w:pPr>
        <w:pStyle w:val="Tabulkapopisek"/>
        <w:keepNext/>
        <w:keepLines/>
      </w:pPr>
      <w:r w:rsidRPr="00511A90">
        <w:t xml:space="preserve">Graf </w:t>
      </w:r>
      <w:r>
        <w:t>c1.2.a</w:t>
      </w:r>
    </w:p>
    <w:p w14:paraId="19D43381" w14:textId="77777777" w:rsidR="00072826" w:rsidRDefault="00072826" w:rsidP="00E94417">
      <w:pPr>
        <w:pStyle w:val="TabulkaGrafnzev"/>
        <w:keepNext/>
        <w:keepLines/>
        <w:spacing w:after="0"/>
      </w:pPr>
      <w:r>
        <w:t>Výsledky testování</w:t>
      </w:r>
      <w:r w:rsidRPr="00021C97">
        <w:t xml:space="preserve"> vzhledem k sociální situaci v</w:t>
      </w:r>
      <w:r>
        <w:t> </w:t>
      </w:r>
      <w:r w:rsidRPr="00021C97">
        <w:t>ORP</w:t>
      </w:r>
    </w:p>
    <w:p w14:paraId="7CC89EEC" w14:textId="77777777" w:rsidR="00072826" w:rsidRDefault="00072826">
      <w:r>
        <w:rPr>
          <w:noProof/>
        </w:rPr>
        <w:drawing>
          <wp:inline distT="0" distB="0" distL="0" distR="0" wp14:anchorId="0B9C3B75" wp14:editId="03A1AE4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785B361" w14:textId="77777777" w:rsidR="00072826" w:rsidRDefault="0007282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3F5C98" w14:textId="77777777" w:rsidR="00072826" w:rsidRPr="00511A90" w:rsidRDefault="00072826" w:rsidP="00E94417">
      <w:pPr>
        <w:pStyle w:val="Tabulkapopisek"/>
        <w:keepNext/>
        <w:keepLines/>
      </w:pPr>
      <w:r w:rsidRPr="00511A90">
        <w:t xml:space="preserve">Graf </w:t>
      </w:r>
      <w:r>
        <w:t>c1.2.b</w:t>
      </w:r>
    </w:p>
    <w:p w14:paraId="5CCFEA37" w14:textId="77777777" w:rsidR="00072826" w:rsidRDefault="0007282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592642" w14:textId="77777777" w:rsidR="00072826" w:rsidRDefault="00072826">
      <w:r>
        <w:rPr>
          <w:noProof/>
        </w:rPr>
        <w:drawing>
          <wp:inline distT="0" distB="0" distL="0" distR="0" wp14:anchorId="6CA7AB2A" wp14:editId="775E4E2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A1D897F" w14:textId="77777777" w:rsidR="00072826" w:rsidRDefault="0007282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A30869C" w14:textId="77777777" w:rsidR="00072826" w:rsidRPr="006073B9" w:rsidRDefault="0007282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A8CE5D" w14:textId="77777777" w:rsidR="00072826" w:rsidRDefault="00072826" w:rsidP="00570D43">
      <w:pPr>
        <w:pStyle w:val="Nadpis5"/>
        <w:ind w:left="426" w:hanging="426"/>
      </w:pPr>
      <w:bookmarkStart w:id="79" w:name="_Toc211963791"/>
      <w:r>
        <w:t>Typologie mikroregionů</w:t>
      </w:r>
      <w:bookmarkEnd w:id="79"/>
    </w:p>
    <w:p w14:paraId="41018866" w14:textId="77777777" w:rsidR="00072826" w:rsidRDefault="0007282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2DA76E3" w14:textId="77777777" w:rsidR="00072826" w:rsidRPr="008F0C3A" w:rsidRDefault="00072826" w:rsidP="006E2A14">
      <w:pPr>
        <w:spacing w:after="120"/>
        <w:jc w:val="center"/>
      </w:pPr>
      <w:r>
        <w:rPr>
          <w:noProof/>
        </w:rPr>
        <w:drawing>
          <wp:inline distT="0" distB="0" distL="0" distR="0" wp14:anchorId="77E8737F" wp14:editId="2BA3C6C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0FC765" w14:textId="77777777" w:rsidR="00072826" w:rsidRPr="00592071" w:rsidRDefault="000728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613AF1" w14:textId="77777777" w:rsidR="00072826" w:rsidRPr="006E2A14" w:rsidRDefault="0007282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71F13CF" w14:textId="77777777" w:rsidR="00072826" w:rsidRPr="006E2A14" w:rsidRDefault="0007282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E47A12D" w14:textId="77777777" w:rsidR="00072826" w:rsidRDefault="00072826" w:rsidP="00FE5681">
      <w:pPr>
        <w:rPr>
          <w:sz w:val="24"/>
          <w:szCs w:val="24"/>
        </w:rPr>
      </w:pPr>
    </w:p>
    <w:p w14:paraId="3CFEFEEF" w14:textId="77777777" w:rsidR="00072826" w:rsidRDefault="00072826" w:rsidP="00FE5681">
      <w:pPr>
        <w:rPr>
          <w:sz w:val="24"/>
          <w:szCs w:val="24"/>
        </w:rPr>
      </w:pPr>
    </w:p>
    <w:p w14:paraId="1D86EA86" w14:textId="77777777" w:rsidR="00072826" w:rsidRPr="00511A90" w:rsidRDefault="00072826" w:rsidP="006E2A14">
      <w:pPr>
        <w:pStyle w:val="Tabulkapopisek"/>
        <w:keepNext/>
        <w:keepLines/>
      </w:pPr>
      <w:r w:rsidRPr="00573DA9">
        <w:t>Graf c1.3</w:t>
      </w:r>
      <w:r>
        <w:t>.a</w:t>
      </w:r>
    </w:p>
    <w:p w14:paraId="5BDFC608" w14:textId="77777777" w:rsidR="00072826" w:rsidRPr="006F7CCF" w:rsidRDefault="00072826" w:rsidP="006E2A14">
      <w:pPr>
        <w:pStyle w:val="TabulkaGrafnzev"/>
        <w:keepNext/>
        <w:keepLines/>
        <w:spacing w:after="0"/>
      </w:pPr>
      <w:r>
        <w:t>Typologie mikroregionů</w:t>
      </w:r>
    </w:p>
    <w:p w14:paraId="32BD1951" w14:textId="77777777" w:rsidR="00072826" w:rsidRDefault="00072826">
      <w:r>
        <w:rPr>
          <w:noProof/>
        </w:rPr>
        <w:drawing>
          <wp:inline distT="0" distB="0" distL="0" distR="0" wp14:anchorId="450E5D18" wp14:editId="53164B8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B810E4C" w14:textId="77777777" w:rsidR="00072826" w:rsidRDefault="0007282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10E333B" w14:textId="77777777" w:rsidR="00072826" w:rsidRDefault="00072826" w:rsidP="006E2A14">
      <w:pPr>
        <w:pStyle w:val="Tabulkapopisek"/>
        <w:keepNext/>
        <w:keepLines/>
      </w:pPr>
    </w:p>
    <w:p w14:paraId="58D02C0F" w14:textId="77777777" w:rsidR="00072826" w:rsidRPr="00511A90" w:rsidRDefault="00072826" w:rsidP="006E2A14">
      <w:pPr>
        <w:pStyle w:val="Tabulkapopisek"/>
        <w:keepNext/>
        <w:keepLines/>
      </w:pPr>
      <w:r w:rsidRPr="00573DA9">
        <w:t>Graf c1.3.</w:t>
      </w:r>
      <w:r>
        <w:t>b</w:t>
      </w:r>
    </w:p>
    <w:p w14:paraId="45371C2F" w14:textId="77777777" w:rsidR="00072826" w:rsidRDefault="0007282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40FDA7" w14:textId="77777777" w:rsidR="00072826" w:rsidRDefault="00072826">
      <w:r>
        <w:rPr>
          <w:noProof/>
        </w:rPr>
        <w:drawing>
          <wp:inline distT="0" distB="0" distL="0" distR="0" wp14:anchorId="195BF314" wp14:editId="7788FDD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E4FF3EA" w14:textId="77777777" w:rsidR="00072826" w:rsidRDefault="0007282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C4D48C6" w14:textId="77777777" w:rsidR="00072826" w:rsidRPr="00D26555" w:rsidRDefault="00072826" w:rsidP="00FE5681">
      <w:pPr>
        <w:rPr>
          <w:sz w:val="24"/>
          <w:szCs w:val="24"/>
        </w:rPr>
      </w:pPr>
    </w:p>
    <w:p w14:paraId="6BEDBBEE" w14:textId="77777777" w:rsidR="00072826" w:rsidRDefault="00072826">
      <w:pPr>
        <w:autoSpaceDE/>
        <w:autoSpaceDN/>
        <w:adjustRightInd/>
        <w:spacing w:line="259" w:lineRule="auto"/>
        <w:textAlignment w:val="auto"/>
        <w:rPr>
          <w:rFonts w:ascii="Inter ExtraBold" w:hAnsi="Inter ExtraBold"/>
          <w:color w:val="000000" w:themeColor="text1"/>
          <w:sz w:val="40"/>
          <w:szCs w:val="40"/>
        </w:rPr>
      </w:pPr>
      <w:r>
        <w:br w:type="page"/>
      </w:r>
    </w:p>
    <w:p w14:paraId="1A4F77CC" w14:textId="77777777" w:rsidR="00072826" w:rsidRDefault="00072826" w:rsidP="00570D43">
      <w:pPr>
        <w:pStyle w:val="Nadpis3"/>
        <w:ind w:left="1134" w:hanging="1134"/>
      </w:pPr>
      <w:bookmarkStart w:id="80" w:name="_Toc159579104"/>
      <w:bookmarkStart w:id="81" w:name="_Toc159579160"/>
      <w:bookmarkStart w:id="82" w:name="_Toc211963792"/>
      <w:r>
        <w:t>Faktory úspěchu</w:t>
      </w:r>
      <w:bookmarkEnd w:id="80"/>
      <w:bookmarkEnd w:id="81"/>
      <w:bookmarkEnd w:id="82"/>
    </w:p>
    <w:p w14:paraId="75B39AF5" w14:textId="77777777" w:rsidR="00072826" w:rsidRPr="00570D43" w:rsidRDefault="0007282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64C9EA5" w14:textId="77777777" w:rsidR="00072826" w:rsidRDefault="00072826" w:rsidP="00570D43">
      <w:pPr>
        <w:pStyle w:val="Nadpis5"/>
        <w:ind w:left="426" w:hanging="426"/>
      </w:pPr>
      <w:bookmarkStart w:id="83" w:name="_Toc211963793"/>
      <w:r>
        <w:t>Sociální podpora</w:t>
      </w:r>
      <w:bookmarkEnd w:id="83"/>
    </w:p>
    <w:p w14:paraId="446EDA50" w14:textId="77777777" w:rsidR="00072826" w:rsidRDefault="0007282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B9F5A5" w14:textId="77777777" w:rsidR="00072826" w:rsidRDefault="0007282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81198D3" w14:textId="77777777" w:rsidR="00072826" w:rsidRDefault="0007282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620C76C" w14:textId="77777777" w:rsidR="00072826" w:rsidRPr="00511A90" w:rsidRDefault="00072826" w:rsidP="00F33122">
      <w:pPr>
        <w:pStyle w:val="Tabulkapopisek"/>
        <w:keepNext/>
        <w:keepLines/>
      </w:pPr>
      <w:r w:rsidRPr="00511A90">
        <w:t xml:space="preserve">Graf </w:t>
      </w:r>
      <w:r>
        <w:t>c2.1.a</w:t>
      </w:r>
    </w:p>
    <w:p w14:paraId="228F3BE0" w14:textId="77777777" w:rsidR="00072826" w:rsidRDefault="0007282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F8B858" w14:textId="77777777" w:rsidR="00072826" w:rsidRDefault="00072826">
      <w:r>
        <w:rPr>
          <w:noProof/>
        </w:rPr>
        <w:drawing>
          <wp:inline distT="0" distB="0" distL="0" distR="0" wp14:anchorId="5D7FD895" wp14:editId="0CA4A91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FC4FC1C" w14:textId="77777777" w:rsidR="00072826" w:rsidRDefault="0007282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30886A2" w14:textId="77777777" w:rsidR="00072826" w:rsidRDefault="00072826" w:rsidP="003600A0">
      <w:pPr>
        <w:pStyle w:val="Tabulkapopisek"/>
      </w:pPr>
    </w:p>
    <w:p w14:paraId="79219AC3" w14:textId="77777777" w:rsidR="00072826" w:rsidRPr="00850C59" w:rsidRDefault="00072826" w:rsidP="00F33122">
      <w:pPr>
        <w:pStyle w:val="Tabulkapopisek"/>
        <w:keepNext/>
        <w:keepLines/>
      </w:pPr>
      <w:r w:rsidRPr="00850C59">
        <w:t>Graf c2.1.b</w:t>
      </w:r>
    </w:p>
    <w:p w14:paraId="193B279A" w14:textId="77777777" w:rsidR="00072826" w:rsidRPr="00850C59" w:rsidRDefault="0007282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6AF3A0" w14:textId="77777777" w:rsidR="00072826" w:rsidRDefault="00072826">
      <w:r>
        <w:rPr>
          <w:noProof/>
        </w:rPr>
        <w:drawing>
          <wp:inline distT="0" distB="0" distL="0" distR="0" wp14:anchorId="23F8A756" wp14:editId="1538540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B10E8D6" w14:textId="77777777" w:rsidR="00072826" w:rsidRPr="00850C59" w:rsidRDefault="0007282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C13DEC" w14:textId="77777777" w:rsidR="00072826" w:rsidRPr="00850C59" w:rsidRDefault="00072826" w:rsidP="00AB39F3">
      <w:pPr>
        <w:pStyle w:val="Tabulkapopisek"/>
        <w:keepNext/>
        <w:keepLines/>
      </w:pPr>
      <w:r w:rsidRPr="00850C59">
        <w:t>Graf c2.1.</w:t>
      </w:r>
      <w:r>
        <w:t>c</w:t>
      </w:r>
    </w:p>
    <w:p w14:paraId="3A715AF4" w14:textId="77777777" w:rsidR="00072826" w:rsidRPr="00850C59" w:rsidRDefault="0007282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9BB22C6" w14:textId="77777777" w:rsidR="00072826" w:rsidRDefault="00072826">
      <w:r>
        <w:rPr>
          <w:noProof/>
        </w:rPr>
        <w:drawing>
          <wp:inline distT="0" distB="0" distL="0" distR="0" wp14:anchorId="2CFB61F6" wp14:editId="42E9EBA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B31E17F" w14:textId="77777777" w:rsidR="00072826" w:rsidRPr="00850C59" w:rsidRDefault="0007282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A47744" w14:textId="77777777" w:rsidR="00072826" w:rsidRPr="00850C59" w:rsidRDefault="0007282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7803309" w14:textId="77777777" w:rsidR="00072826" w:rsidRPr="00850C59" w:rsidRDefault="00072826" w:rsidP="0069649F"/>
    <w:p w14:paraId="7C32B71C" w14:textId="77777777" w:rsidR="00072826" w:rsidRPr="00850C59" w:rsidRDefault="00072826" w:rsidP="00F33122">
      <w:pPr>
        <w:pStyle w:val="Tabulkapopisek"/>
        <w:keepNext/>
        <w:keepLines/>
      </w:pPr>
      <w:r w:rsidRPr="00850C59">
        <w:t>Graf c2.1.</w:t>
      </w:r>
      <w:r>
        <w:t>d</w:t>
      </w:r>
    </w:p>
    <w:p w14:paraId="40A79B04" w14:textId="77777777" w:rsidR="00072826" w:rsidRPr="00850C59" w:rsidRDefault="0007282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F2CD61" w14:textId="77777777" w:rsidR="00072826" w:rsidRDefault="00072826">
      <w:r>
        <w:rPr>
          <w:noProof/>
        </w:rPr>
        <w:drawing>
          <wp:inline distT="0" distB="0" distL="0" distR="0" wp14:anchorId="2302B5AC" wp14:editId="3A0043F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5BDF5C8" w14:textId="77777777" w:rsidR="00072826" w:rsidRDefault="0007282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38AB0BB" w14:textId="77777777" w:rsidR="00072826" w:rsidRDefault="00072826" w:rsidP="003600A0">
      <w:pPr>
        <w:pStyle w:val="Tabulkapopisek"/>
      </w:pPr>
    </w:p>
    <w:p w14:paraId="6AAABCD0" w14:textId="77777777" w:rsidR="00072826" w:rsidRDefault="00072826">
      <w:pPr>
        <w:autoSpaceDE/>
        <w:autoSpaceDN/>
        <w:adjustRightInd/>
        <w:spacing w:line="259" w:lineRule="auto"/>
        <w:textAlignment w:val="auto"/>
        <w:rPr>
          <w:rFonts w:ascii="Inter ExtraBold" w:hAnsi="Inter ExtraBold"/>
          <w:color w:val="000000" w:themeColor="text1"/>
          <w:sz w:val="32"/>
          <w:szCs w:val="32"/>
        </w:rPr>
      </w:pPr>
      <w:r>
        <w:br w:type="page"/>
      </w:r>
    </w:p>
    <w:p w14:paraId="331A7152" w14:textId="77777777" w:rsidR="00072826" w:rsidRDefault="00072826" w:rsidP="00570D43">
      <w:pPr>
        <w:pStyle w:val="Nadpis5"/>
        <w:ind w:left="426" w:hanging="426"/>
      </w:pPr>
      <w:bookmarkStart w:id="84" w:name="_Toc211963794"/>
      <w:r>
        <w:t>Včasná péče</w:t>
      </w:r>
      <w:bookmarkEnd w:id="84"/>
    </w:p>
    <w:p w14:paraId="187A3700" w14:textId="77777777" w:rsidR="00072826" w:rsidRDefault="00072826" w:rsidP="00543749">
      <w:pPr>
        <w:pStyle w:val="Tabulkakategorie"/>
        <w:jc w:val="center"/>
      </w:pPr>
    </w:p>
    <w:p w14:paraId="239CB72B" w14:textId="77777777" w:rsidR="00072826" w:rsidRDefault="0007282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2BC0FD" w14:textId="77777777" w:rsidR="00072826" w:rsidRDefault="0007282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F9797FA" w14:textId="77777777" w:rsidR="00072826" w:rsidRPr="00511A90" w:rsidRDefault="00072826" w:rsidP="005E4BC6">
      <w:pPr>
        <w:pStyle w:val="Tabulkapopisek"/>
      </w:pPr>
      <w:r w:rsidRPr="00511A90">
        <w:t xml:space="preserve">Graf </w:t>
      </w:r>
      <w:r>
        <w:t>c2.2.a</w:t>
      </w:r>
    </w:p>
    <w:p w14:paraId="75AE4B80" w14:textId="77777777" w:rsidR="00072826" w:rsidRDefault="0007282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936D1B" w14:textId="77777777" w:rsidR="00072826" w:rsidRDefault="00072826">
      <w:r>
        <w:rPr>
          <w:noProof/>
        </w:rPr>
        <w:drawing>
          <wp:inline distT="0" distB="0" distL="0" distR="0" wp14:anchorId="373BB185" wp14:editId="081618E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4CD652C" w14:textId="77777777" w:rsidR="00072826" w:rsidRDefault="0007282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6AF23F3" w14:textId="77777777" w:rsidR="00072826" w:rsidRDefault="00072826" w:rsidP="00C52400">
      <w:pPr>
        <w:pStyle w:val="Tabulkapopisek"/>
      </w:pPr>
    </w:p>
    <w:p w14:paraId="5802E862" w14:textId="77777777" w:rsidR="00072826" w:rsidRPr="00511A90" w:rsidRDefault="00072826" w:rsidP="007679A8">
      <w:pPr>
        <w:pStyle w:val="Tabulkapopisek"/>
        <w:keepNext/>
        <w:keepLines/>
      </w:pPr>
      <w:r w:rsidRPr="00E5424E">
        <w:t>Graf C2.2.b</w:t>
      </w:r>
    </w:p>
    <w:p w14:paraId="0299DFE8" w14:textId="77777777" w:rsidR="00072826" w:rsidRDefault="0007282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2F74C3" w14:textId="77777777" w:rsidR="00072826" w:rsidRDefault="00072826">
      <w:r>
        <w:rPr>
          <w:noProof/>
        </w:rPr>
        <w:drawing>
          <wp:inline distT="0" distB="0" distL="0" distR="0" wp14:anchorId="52C62ABC" wp14:editId="17625FD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9F4080" w14:textId="77777777" w:rsidR="00072826" w:rsidRDefault="0007282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77A28F1" w14:textId="77777777" w:rsidR="00072826" w:rsidRDefault="00072826" w:rsidP="005E4BC6">
      <w:pPr>
        <w:pStyle w:val="Tabulkapopisek"/>
        <w:rPr>
          <w:rStyle w:val="Hypertextovodkaz"/>
          <w:rFonts w:cs="Fira Sans"/>
          <w:i/>
          <w:color w:val="44546A" w:themeColor="text2"/>
          <w:szCs w:val="20"/>
        </w:rPr>
      </w:pPr>
    </w:p>
    <w:p w14:paraId="24819978" w14:textId="77777777" w:rsidR="00072826" w:rsidRDefault="0007282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AE94412" w14:textId="77777777" w:rsidR="00072826" w:rsidRPr="0058685A" w:rsidRDefault="0007282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1E53837" w14:textId="77777777" w:rsidR="00072826" w:rsidRDefault="00072826" w:rsidP="00FD1927">
      <w:pPr>
        <w:pStyle w:val="Tabulkapopisek"/>
        <w:keepNext/>
        <w:keepLines/>
      </w:pPr>
    </w:p>
    <w:p w14:paraId="51AA4902" w14:textId="77777777" w:rsidR="00072826" w:rsidRPr="00511A90" w:rsidRDefault="00072826" w:rsidP="00FD1927">
      <w:pPr>
        <w:pStyle w:val="Tabulkapopisek"/>
        <w:keepNext/>
        <w:keepLines/>
      </w:pPr>
      <w:r w:rsidRPr="00511A90">
        <w:t xml:space="preserve">Graf </w:t>
      </w:r>
      <w:r>
        <w:t>c2.2.c</w:t>
      </w:r>
    </w:p>
    <w:p w14:paraId="0CBF9FF5" w14:textId="77777777" w:rsidR="00072826" w:rsidRDefault="0007282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683666" w14:textId="77777777" w:rsidR="00072826" w:rsidRDefault="00072826">
      <w:r>
        <w:rPr>
          <w:noProof/>
        </w:rPr>
        <w:drawing>
          <wp:inline distT="0" distB="0" distL="0" distR="0" wp14:anchorId="34028F85" wp14:editId="6148BCC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EFBA9F7" w14:textId="77777777" w:rsidR="00072826" w:rsidRDefault="0007282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7B44A70" w14:textId="77777777" w:rsidR="00072826" w:rsidRDefault="00072826" w:rsidP="00A155B9">
      <w:pPr>
        <w:pStyle w:val="Tabulkapopisek"/>
      </w:pPr>
    </w:p>
    <w:p w14:paraId="6A987F21" w14:textId="77777777" w:rsidR="00072826" w:rsidRDefault="00072826" w:rsidP="006A6C8E">
      <w:pPr>
        <w:pStyle w:val="Tabulkapopisek"/>
        <w:spacing w:before="0" w:after="0"/>
      </w:pPr>
    </w:p>
    <w:p w14:paraId="77520A06" w14:textId="77777777" w:rsidR="00072826" w:rsidRDefault="0007282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1577DBF" w14:textId="77777777" w:rsidR="00072826" w:rsidRDefault="00072826" w:rsidP="00A155B9">
      <w:pPr>
        <w:pStyle w:val="Tabulkapopisek"/>
      </w:pPr>
    </w:p>
    <w:p w14:paraId="347FBBB7" w14:textId="77777777" w:rsidR="00072826" w:rsidRPr="00511A90" w:rsidRDefault="00072826" w:rsidP="00A155B9">
      <w:pPr>
        <w:pStyle w:val="Tabulkapopisek"/>
      </w:pPr>
      <w:r>
        <w:t>Tabulka c2.2.d</w:t>
      </w:r>
    </w:p>
    <w:p w14:paraId="23511F38" w14:textId="77777777" w:rsidR="00072826" w:rsidRDefault="00072826" w:rsidP="00A155B9">
      <w:pPr>
        <w:spacing w:after="0"/>
        <w:rPr>
          <w:rFonts w:ascii="Inter" w:hAnsi="Inter" w:cs="Times New Roman"/>
          <w:b/>
          <w:bCs/>
        </w:rPr>
      </w:pPr>
      <w:r w:rsidRPr="00A155B9">
        <w:rPr>
          <w:rFonts w:ascii="Inter" w:hAnsi="Inter" w:cs="Times New Roman"/>
          <w:b/>
          <w:bCs/>
        </w:rPr>
        <w:t>Doplňující indikátory k včasné péči</w:t>
      </w:r>
    </w:p>
    <w:p w14:paraId="7A27629C" w14:textId="77777777" w:rsidR="00072826" w:rsidRDefault="00072826"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0464A3" w14:paraId="5762CF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EEE8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0EA8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2668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4447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634E9B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305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4D2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98F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7C9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9BBA1C5" w14:textId="77777777" w:rsidR="00072826" w:rsidRDefault="00072826" w:rsidP="006A6C8E">
      <w:pPr>
        <w:pStyle w:val="Tabulkapopisek"/>
        <w:spacing w:before="0"/>
      </w:pPr>
    </w:p>
    <w:p w14:paraId="0E39F968" w14:textId="77777777" w:rsidR="00072826" w:rsidRDefault="0007282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121C167" w14:textId="77777777" w:rsidR="00072826" w:rsidRDefault="00072826" w:rsidP="00315A75">
      <w:pPr>
        <w:autoSpaceDE/>
        <w:autoSpaceDN/>
        <w:adjustRightInd/>
        <w:spacing w:line="259" w:lineRule="auto"/>
        <w:textAlignment w:val="auto"/>
        <w:rPr>
          <w:color w:val="AEAAAA" w:themeColor="background2" w:themeShade="BF"/>
        </w:rPr>
      </w:pPr>
    </w:p>
    <w:p w14:paraId="67057637" w14:textId="77777777" w:rsidR="00072826" w:rsidRDefault="0007282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795081A" w14:textId="77777777" w:rsidR="00072826" w:rsidRPr="00511A90" w:rsidRDefault="00072826" w:rsidP="007679A8">
      <w:pPr>
        <w:pStyle w:val="Tabulkapopisek"/>
        <w:keepNext/>
        <w:keepLines/>
      </w:pPr>
      <w:r w:rsidRPr="00511A90">
        <w:t xml:space="preserve">Graf </w:t>
      </w:r>
      <w:r>
        <w:t>c2.2.e</w:t>
      </w:r>
    </w:p>
    <w:p w14:paraId="0B64AB69" w14:textId="77777777" w:rsidR="00072826" w:rsidRDefault="00072826" w:rsidP="007679A8">
      <w:pPr>
        <w:keepNext/>
        <w:keepLines/>
        <w:spacing w:after="0"/>
        <w:rPr>
          <w:rFonts w:ascii="Inter" w:hAnsi="Inter" w:cs="Times New Roman"/>
          <w:b/>
          <w:bCs/>
        </w:rPr>
      </w:pPr>
      <w:r>
        <w:rPr>
          <w:rFonts w:ascii="Inter" w:hAnsi="Inter" w:cs="Times New Roman"/>
          <w:b/>
          <w:bCs/>
        </w:rPr>
        <w:t>Podíl žáků v přípravných třídách</w:t>
      </w:r>
    </w:p>
    <w:p w14:paraId="30108614" w14:textId="77777777" w:rsidR="00072826" w:rsidRDefault="00072826">
      <w:r>
        <w:rPr>
          <w:noProof/>
        </w:rPr>
        <w:drawing>
          <wp:inline distT="0" distB="0" distL="0" distR="0" wp14:anchorId="3E7FFC5C" wp14:editId="4F0120E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4F48A2E" w14:textId="77777777" w:rsidR="00072826" w:rsidRDefault="0007282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465C32E" w14:textId="77777777" w:rsidR="00072826" w:rsidRDefault="00072826" w:rsidP="00315A75">
      <w:pPr>
        <w:pStyle w:val="Tabulkapopisek"/>
      </w:pPr>
    </w:p>
    <w:p w14:paraId="3EFD8597" w14:textId="77777777" w:rsidR="00072826" w:rsidRPr="00F44246" w:rsidRDefault="0007282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FACF71" w14:textId="77777777" w:rsidR="00072826" w:rsidRDefault="0007282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F4F6DF" w14:textId="77777777" w:rsidR="00072826" w:rsidRDefault="0007282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AF942A" w14:textId="77777777" w:rsidR="00072826" w:rsidRPr="00511A90" w:rsidRDefault="00072826" w:rsidP="007679A8">
      <w:pPr>
        <w:pStyle w:val="Tabulkapopisek"/>
        <w:keepNext/>
        <w:keepLines/>
      </w:pPr>
      <w:r w:rsidRPr="00511A90">
        <w:t xml:space="preserve">Graf </w:t>
      </w:r>
      <w:r>
        <w:t>c2.2.f</w:t>
      </w:r>
    </w:p>
    <w:p w14:paraId="40D3F037" w14:textId="77777777" w:rsidR="00072826" w:rsidRDefault="0007282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DB34978" w14:textId="77777777" w:rsidR="00072826" w:rsidRDefault="00072826">
      <w:r>
        <w:rPr>
          <w:noProof/>
        </w:rPr>
        <w:drawing>
          <wp:inline distT="0" distB="0" distL="0" distR="0" wp14:anchorId="795707D7" wp14:editId="1AD4B47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216521F" w14:textId="77777777" w:rsidR="00072826" w:rsidRDefault="0007282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D59145A" w14:textId="77777777" w:rsidR="00072826" w:rsidRDefault="00072826">
      <w:pPr>
        <w:autoSpaceDE/>
        <w:autoSpaceDN/>
        <w:adjustRightInd/>
        <w:spacing w:line="259" w:lineRule="auto"/>
        <w:textAlignment w:val="auto"/>
        <w:rPr>
          <w:color w:val="AEAAAA" w:themeColor="background2" w:themeShade="BF"/>
        </w:rPr>
      </w:pPr>
    </w:p>
    <w:p w14:paraId="4D6E972A" w14:textId="77777777" w:rsidR="00072826" w:rsidRPr="00511A90" w:rsidRDefault="00072826" w:rsidP="007679A8">
      <w:pPr>
        <w:pStyle w:val="Tabulkapopisek"/>
        <w:keepNext/>
        <w:keepLines/>
      </w:pPr>
      <w:r w:rsidRPr="001D754D">
        <w:t>Graf c2.2.g</w:t>
      </w:r>
    </w:p>
    <w:p w14:paraId="26AA0844" w14:textId="77777777" w:rsidR="00072826" w:rsidRDefault="0007282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40BE2A8" w14:textId="77777777" w:rsidR="00072826" w:rsidRDefault="00072826">
      <w:r>
        <w:rPr>
          <w:noProof/>
        </w:rPr>
        <w:drawing>
          <wp:inline distT="0" distB="0" distL="0" distR="0" wp14:anchorId="6D1C590D" wp14:editId="7391326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7032B96" w14:textId="77777777" w:rsidR="00072826" w:rsidRDefault="0007282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FABEA31" w14:textId="77777777" w:rsidR="00072826" w:rsidRDefault="00072826">
      <w:pPr>
        <w:autoSpaceDE/>
        <w:autoSpaceDN/>
        <w:adjustRightInd/>
        <w:spacing w:line="259" w:lineRule="auto"/>
        <w:textAlignment w:val="auto"/>
        <w:rPr>
          <w:color w:val="AEAAAA" w:themeColor="background2" w:themeShade="BF"/>
        </w:rPr>
      </w:pPr>
      <w:r>
        <w:rPr>
          <w:color w:val="AEAAAA" w:themeColor="background2" w:themeShade="BF"/>
        </w:rPr>
        <w:br w:type="page"/>
      </w:r>
    </w:p>
    <w:p w14:paraId="51442554" w14:textId="77777777" w:rsidR="00072826" w:rsidRPr="00570D43" w:rsidRDefault="00072826" w:rsidP="00570D43">
      <w:pPr>
        <w:pStyle w:val="Nadpis5"/>
        <w:ind w:left="426" w:hanging="426"/>
      </w:pPr>
      <w:bookmarkStart w:id="86" w:name="_Toc211963795"/>
      <w:r w:rsidRPr="00570D43">
        <w:t>Společné vzdělávání</w:t>
      </w:r>
      <w:bookmarkEnd w:id="86"/>
      <w:r w:rsidRPr="00570D43">
        <w:t xml:space="preserve"> </w:t>
      </w:r>
    </w:p>
    <w:p w14:paraId="3E58E4F4" w14:textId="77777777" w:rsidR="00072826" w:rsidRDefault="0007282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3542B85" w14:textId="77777777" w:rsidR="00072826" w:rsidRDefault="0007282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F168712" w14:textId="77777777" w:rsidR="00072826" w:rsidRPr="00511A90" w:rsidRDefault="00072826" w:rsidP="0051570F">
      <w:pPr>
        <w:pStyle w:val="Tabulkapopisek"/>
      </w:pPr>
      <w:r w:rsidRPr="001D754D">
        <w:t>Graf c2.3.a</w:t>
      </w:r>
      <w:r w:rsidRPr="00511A90">
        <w:t xml:space="preserve"> </w:t>
      </w:r>
    </w:p>
    <w:p w14:paraId="1E48C430" w14:textId="77777777" w:rsidR="00072826" w:rsidRDefault="0007282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89B28A5" w14:textId="77777777" w:rsidR="00072826" w:rsidRDefault="00072826">
      <w:r>
        <w:rPr>
          <w:noProof/>
        </w:rPr>
        <w:drawing>
          <wp:inline distT="0" distB="0" distL="0" distR="0" wp14:anchorId="244825E3" wp14:editId="7EE248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3733F86" w14:textId="77777777" w:rsidR="00072826" w:rsidRDefault="0007282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58BBA4" w14:textId="77777777" w:rsidR="00072826" w:rsidRDefault="0007282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22352C0" w14:textId="77777777" w:rsidR="00072826" w:rsidRPr="007679A8" w:rsidRDefault="00072826" w:rsidP="009A7319">
      <w:pPr>
        <w:pStyle w:val="Tabulkapopisek"/>
        <w:keepNext/>
        <w:keepLines/>
      </w:pPr>
      <w:r w:rsidRPr="001D754D">
        <w:t>Graf c2.3.</w:t>
      </w:r>
      <w:r>
        <w:t>b</w:t>
      </w:r>
    </w:p>
    <w:p w14:paraId="602A7739" w14:textId="77777777" w:rsidR="00072826" w:rsidRDefault="0007282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2CBFFD" w14:textId="77777777" w:rsidR="00072826" w:rsidRDefault="00072826">
      <w:r>
        <w:rPr>
          <w:noProof/>
        </w:rPr>
        <w:drawing>
          <wp:inline distT="0" distB="0" distL="0" distR="0" wp14:anchorId="4A00C0E8" wp14:editId="19F5595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7CE3788" w14:textId="77777777" w:rsidR="00072826" w:rsidRDefault="0007282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D354874" w14:textId="77777777" w:rsidR="00072826" w:rsidRDefault="0007282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0296123" w14:textId="77777777" w:rsidR="00072826" w:rsidRPr="00801B01" w:rsidRDefault="0007282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E802AC6" w14:textId="77777777" w:rsidR="00072826" w:rsidRPr="00511A90" w:rsidRDefault="00072826" w:rsidP="007679A8">
      <w:pPr>
        <w:pStyle w:val="Tabulkapopisek"/>
        <w:keepNext/>
        <w:keepLines/>
      </w:pPr>
      <w:r w:rsidRPr="00511A90">
        <w:t xml:space="preserve">Graf </w:t>
      </w:r>
      <w:r>
        <w:t>c2.3.c</w:t>
      </w:r>
    </w:p>
    <w:p w14:paraId="35F5A41B" w14:textId="77777777" w:rsidR="00072826" w:rsidRDefault="0007282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BA55FCD" w14:textId="77777777" w:rsidR="00072826" w:rsidRDefault="00072826">
      <w:r>
        <w:rPr>
          <w:noProof/>
        </w:rPr>
        <w:drawing>
          <wp:inline distT="0" distB="0" distL="0" distR="0" wp14:anchorId="7470A535" wp14:editId="207EDD3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258F399" w14:textId="77777777" w:rsidR="00072826" w:rsidRDefault="0007282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85E9EF" w14:textId="77777777" w:rsidR="00072826" w:rsidRPr="00511A90" w:rsidRDefault="00072826" w:rsidP="009A7319">
      <w:pPr>
        <w:pStyle w:val="Tabulkapopisek"/>
        <w:keepNext/>
        <w:keepLines/>
      </w:pPr>
      <w:r w:rsidRPr="00F429BE">
        <w:t xml:space="preserve">Graf </w:t>
      </w:r>
      <w:r>
        <w:t>c2.3.d</w:t>
      </w:r>
    </w:p>
    <w:p w14:paraId="116C35E5" w14:textId="77777777" w:rsidR="00072826" w:rsidRDefault="0007282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F5C41EB" w14:textId="77777777" w:rsidR="00072826" w:rsidRDefault="00072826">
      <w:r>
        <w:rPr>
          <w:noProof/>
        </w:rPr>
        <w:drawing>
          <wp:inline distT="0" distB="0" distL="0" distR="0" wp14:anchorId="3DF93D4E" wp14:editId="1DB1A74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159C943" w14:textId="77777777" w:rsidR="00072826" w:rsidRDefault="0007282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C8AD09A" w14:textId="77777777" w:rsidR="00072826" w:rsidRDefault="00072826" w:rsidP="006A6C8E">
      <w:pPr>
        <w:spacing w:after="0"/>
        <w:rPr>
          <w:rFonts w:ascii="Inter" w:hAnsi="Inter" w:cs="Times New Roman"/>
          <w:b/>
          <w:bCs/>
        </w:rPr>
      </w:pPr>
    </w:p>
    <w:p w14:paraId="347185CD" w14:textId="77777777" w:rsidR="00072826" w:rsidRPr="0085090C" w:rsidRDefault="0007282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226EBDC" w14:textId="77777777" w:rsidR="00072826" w:rsidRDefault="00072826" w:rsidP="00E62573">
      <w:pPr>
        <w:pStyle w:val="Tabulkapopisek"/>
      </w:pPr>
    </w:p>
    <w:p w14:paraId="2A32F6FE" w14:textId="77777777" w:rsidR="00072826" w:rsidRPr="00511A90" w:rsidRDefault="00072826" w:rsidP="007679A8">
      <w:pPr>
        <w:pStyle w:val="Tabulkapopisek"/>
        <w:keepNext/>
        <w:keepLines/>
      </w:pPr>
      <w:r w:rsidRPr="00511A90">
        <w:t xml:space="preserve">Graf </w:t>
      </w:r>
      <w:r>
        <w:t>c2.3.e</w:t>
      </w:r>
    </w:p>
    <w:p w14:paraId="003A3E3A" w14:textId="77777777" w:rsidR="00072826" w:rsidRDefault="0007282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71FA48" w14:textId="77777777" w:rsidR="00072826" w:rsidRDefault="00072826">
      <w:r>
        <w:rPr>
          <w:noProof/>
        </w:rPr>
        <w:drawing>
          <wp:inline distT="0" distB="0" distL="0" distR="0" wp14:anchorId="436A8B95" wp14:editId="6979AF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09B7361" w14:textId="77777777" w:rsidR="00072826" w:rsidRDefault="0007282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A5FC39" w14:textId="77777777" w:rsidR="00072826" w:rsidRDefault="00072826" w:rsidP="00DF2BB1"/>
    <w:p w14:paraId="18C9E216" w14:textId="77777777" w:rsidR="00072826" w:rsidRDefault="0007282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F3357E" w14:textId="77777777" w:rsidR="00072826" w:rsidRPr="00511A90" w:rsidRDefault="00072826" w:rsidP="00DF2BB1">
      <w:pPr>
        <w:pStyle w:val="Tabulkapopisek"/>
      </w:pPr>
      <w:r w:rsidRPr="00511A90">
        <w:t xml:space="preserve">Graf </w:t>
      </w:r>
      <w:r>
        <w:t>c2.3.f</w:t>
      </w:r>
    </w:p>
    <w:p w14:paraId="7457F1E5" w14:textId="77777777" w:rsidR="00072826" w:rsidRDefault="00072826" w:rsidP="00DF2BB1">
      <w:pPr>
        <w:spacing w:after="0"/>
        <w:rPr>
          <w:rFonts w:ascii="Inter" w:hAnsi="Inter" w:cs="Times New Roman"/>
          <w:b/>
          <w:bCs/>
        </w:rPr>
      </w:pPr>
      <w:r w:rsidRPr="00DF2BB1">
        <w:rPr>
          <w:rFonts w:ascii="Inter" w:hAnsi="Inter" w:cs="Times New Roman"/>
          <w:b/>
          <w:bCs/>
        </w:rPr>
        <w:t>Odchody na víceletá gymnázia</w:t>
      </w:r>
    </w:p>
    <w:p w14:paraId="6CE7D733" w14:textId="77777777" w:rsidR="00072826" w:rsidRDefault="00072826">
      <w:r>
        <w:rPr>
          <w:noProof/>
        </w:rPr>
        <w:drawing>
          <wp:inline distT="0" distB="0" distL="0" distR="0" wp14:anchorId="7C52133C" wp14:editId="73B8EDC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537A6DB" w14:textId="77777777" w:rsidR="00072826" w:rsidRDefault="0007282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308E59F" w14:textId="77777777" w:rsidR="00072826" w:rsidRDefault="0007282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75DB1DE" w14:textId="77777777" w:rsidR="00072826" w:rsidRPr="00511A90" w:rsidRDefault="00072826" w:rsidP="00FD1927">
      <w:pPr>
        <w:pStyle w:val="Tabulkapopisek"/>
        <w:keepNext/>
        <w:keepLines/>
      </w:pPr>
      <w:r w:rsidRPr="00511A90">
        <w:t xml:space="preserve">Graf </w:t>
      </w:r>
      <w:r>
        <w:t>c2.3.g</w:t>
      </w:r>
    </w:p>
    <w:p w14:paraId="407D78D3" w14:textId="77777777" w:rsidR="00072826" w:rsidRDefault="0007282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911510" w14:textId="77777777" w:rsidR="00072826" w:rsidRDefault="00072826">
      <w:r>
        <w:rPr>
          <w:noProof/>
        </w:rPr>
        <w:drawing>
          <wp:inline distT="0" distB="0" distL="0" distR="0" wp14:anchorId="1886538B" wp14:editId="743FBF2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0E1DB8E" w14:textId="77777777" w:rsidR="00072826" w:rsidRDefault="0007282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3B0C122" w14:textId="77777777" w:rsidR="00072826" w:rsidRDefault="00072826" w:rsidP="00C6674F">
      <w:pPr>
        <w:pStyle w:val="Tabulkapopisek"/>
        <w:keepNext/>
        <w:keepLines/>
      </w:pPr>
    </w:p>
    <w:p w14:paraId="3EEE1A6E" w14:textId="77777777" w:rsidR="00072826" w:rsidRPr="00511A90" w:rsidRDefault="00072826" w:rsidP="00C6674F">
      <w:pPr>
        <w:pStyle w:val="Tabulkapopisek"/>
        <w:keepNext/>
        <w:keepLines/>
      </w:pPr>
      <w:r w:rsidRPr="00511A90">
        <w:t xml:space="preserve">Graf </w:t>
      </w:r>
      <w:r>
        <w:t>c2.3.h</w:t>
      </w:r>
    </w:p>
    <w:p w14:paraId="4F78C913" w14:textId="77777777" w:rsidR="00072826" w:rsidRDefault="0007282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7C6B2F2" w14:textId="77777777" w:rsidR="00072826" w:rsidRDefault="00072826">
      <w:r>
        <w:rPr>
          <w:noProof/>
        </w:rPr>
        <w:drawing>
          <wp:inline distT="0" distB="0" distL="0" distR="0" wp14:anchorId="4C953C32" wp14:editId="14331BE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CCBCDF9" w14:textId="77777777" w:rsidR="00072826" w:rsidRDefault="0007282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1A99E0D" w14:textId="77777777" w:rsidR="00072826" w:rsidRDefault="00072826" w:rsidP="001804C7">
      <w:pPr>
        <w:pStyle w:val="Tabulkapopisek"/>
      </w:pPr>
    </w:p>
    <w:p w14:paraId="23213556" w14:textId="77777777" w:rsidR="00072826" w:rsidRPr="00511A90" w:rsidRDefault="00072826" w:rsidP="001804C7">
      <w:pPr>
        <w:pStyle w:val="Tabulkapopisek"/>
      </w:pPr>
      <w:r w:rsidRPr="00511A90">
        <w:t xml:space="preserve">Graf </w:t>
      </w:r>
      <w:r>
        <w:t>c2.3.i</w:t>
      </w:r>
    </w:p>
    <w:p w14:paraId="4C07EB33" w14:textId="77777777" w:rsidR="00072826" w:rsidRDefault="00072826" w:rsidP="001804C7">
      <w:pPr>
        <w:spacing w:after="0"/>
        <w:rPr>
          <w:rFonts w:ascii="Inter" w:hAnsi="Inter" w:cs="Times New Roman"/>
          <w:b/>
          <w:bCs/>
        </w:rPr>
      </w:pPr>
      <w:r>
        <w:rPr>
          <w:rFonts w:ascii="Inter" w:hAnsi="Inter" w:cs="Times New Roman"/>
          <w:b/>
          <w:bCs/>
        </w:rPr>
        <w:t>Podíl žáků z Ukrajiny v základním vzdělávání</w:t>
      </w:r>
    </w:p>
    <w:p w14:paraId="66D6DDE4" w14:textId="77777777" w:rsidR="00072826" w:rsidRDefault="00072826">
      <w:r>
        <w:rPr>
          <w:noProof/>
        </w:rPr>
        <w:drawing>
          <wp:inline distT="0" distB="0" distL="0" distR="0" wp14:anchorId="07C29A02" wp14:editId="4F9AE27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C0B4FEA" w14:textId="77777777" w:rsidR="00072826" w:rsidRDefault="0007282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905A6EA" w14:textId="77777777" w:rsidR="00072826" w:rsidRDefault="00072826" w:rsidP="00FE4AB8">
      <w:pPr>
        <w:pStyle w:val="Tabulkapopisek"/>
        <w:spacing w:before="0"/>
      </w:pPr>
    </w:p>
    <w:p w14:paraId="28E12FDB" w14:textId="77777777" w:rsidR="00072826" w:rsidRPr="00CE48C1" w:rsidRDefault="00072826" w:rsidP="00A73AA5">
      <w:pPr>
        <w:rPr>
          <w:rFonts w:eastAsia="Inter ExtraBold" w:cs="Inter ExtraBold"/>
          <w:vanish/>
          <w:specVanish/>
        </w:rPr>
      </w:pPr>
      <w:r>
        <w:t>Na území ORP podle dat z výkazů ve školním roce 2024/2025 je v základním vzdělávání 0,8</w:t>
      </w:r>
    </w:p>
    <w:p w14:paraId="61F5BE05" w14:textId="77777777" w:rsidR="00072826" w:rsidRPr="00CE48C1" w:rsidRDefault="00072826" w:rsidP="00A73AA5">
      <w:pPr>
        <w:rPr>
          <w:rFonts w:eastAsia="Inter ExtraBold" w:cs="Inter ExtraBold"/>
          <w:vanish/>
          <w:specVanish/>
        </w:rPr>
      </w:pPr>
      <w:r>
        <w:rPr>
          <w:lang w:val="en-GB"/>
        </w:rPr>
        <w:t xml:space="preserve"> % </w:t>
      </w:r>
      <w:r>
        <w:t>žáků-cizinců a podle dat ze září 2024 je v základním vzdělávání 0,7</w:t>
      </w:r>
    </w:p>
    <w:p w14:paraId="2B87C160" w14:textId="77777777" w:rsidR="00072826" w:rsidRDefault="00072826" w:rsidP="00A73AA5">
      <w:r>
        <w:rPr>
          <w:lang w:val="en-GB"/>
        </w:rPr>
        <w:t xml:space="preserve"> % </w:t>
      </w:r>
      <w:r>
        <w:t>žáků z Ukrajiny.</w:t>
      </w:r>
    </w:p>
    <w:p w14:paraId="12124782" w14:textId="77777777" w:rsidR="00072826" w:rsidRDefault="00072826" w:rsidP="002757C0">
      <w:pPr>
        <w:pStyle w:val="Tabulkapopisek"/>
      </w:pPr>
    </w:p>
    <w:p w14:paraId="624E1294" w14:textId="77777777" w:rsidR="00072826" w:rsidRPr="009D127F" w:rsidRDefault="0007282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2B9520" w14:textId="77777777" w:rsidR="00072826" w:rsidRDefault="00072826" w:rsidP="001C5609">
      <w:pPr>
        <w:pStyle w:val="Nadpis5"/>
        <w:ind w:left="426" w:hanging="426"/>
      </w:pPr>
      <w:bookmarkStart w:id="87" w:name="_Toc211963796"/>
      <w:r w:rsidRPr="001C5609">
        <w:t>Zajištění</w:t>
      </w:r>
      <w:r>
        <w:t xml:space="preserve"> výuky – pedagogové a podpůrný tým</w:t>
      </w:r>
      <w:bookmarkEnd w:id="87"/>
    </w:p>
    <w:p w14:paraId="6B04D2E6" w14:textId="77777777" w:rsidR="00072826" w:rsidRDefault="0007282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31BBF6F" w14:textId="77777777" w:rsidR="00072826" w:rsidRDefault="0007282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8BE528" w14:textId="77777777" w:rsidR="00072826" w:rsidRPr="00CE48C1" w:rsidRDefault="00072826" w:rsidP="005D7711">
      <w:pPr>
        <w:rPr>
          <w:rFonts w:eastAsia="Inter ExtraBold" w:cs="Inter ExtraBold"/>
          <w:vanish/>
          <w:specVanish/>
        </w:rPr>
      </w:pPr>
      <w:r>
        <w:t xml:space="preserve">Na území ORP podle dat z výkazů ve školním roce 2024/2025 je v základním vzdělávání </w:t>
      </w:r>
      <w:r>
        <w:rPr>
          <w:rStyle w:val="tucneChar"/>
        </w:rPr>
        <w:t>0,8</w:t>
      </w:r>
    </w:p>
    <w:p w14:paraId="73E31595" w14:textId="77777777" w:rsidR="00072826" w:rsidRDefault="00072826" w:rsidP="005D7711">
      <w:r>
        <w:rPr>
          <w:lang w:val="en-GB"/>
        </w:rPr>
        <w:t> </w:t>
      </w:r>
      <w:r w:rsidRPr="00C72F92">
        <w:rPr>
          <w:rStyle w:val="tucneChar"/>
        </w:rPr>
        <w:t>% hodin</w:t>
      </w:r>
      <w:r>
        <w:t xml:space="preserve"> vyučováno nekvalifikovanými učiteli.</w:t>
      </w:r>
    </w:p>
    <w:p w14:paraId="69BFDE1A" w14:textId="77777777" w:rsidR="00072826" w:rsidRPr="00511A90" w:rsidRDefault="00072826" w:rsidP="00FE4AB8">
      <w:pPr>
        <w:pStyle w:val="Tabulkapopisek"/>
      </w:pPr>
      <w:r w:rsidRPr="00511A90">
        <w:t xml:space="preserve">Graf </w:t>
      </w:r>
      <w:r>
        <w:t>c2.4.a</w:t>
      </w:r>
    </w:p>
    <w:p w14:paraId="00B877B9" w14:textId="77777777" w:rsidR="00072826" w:rsidRDefault="00072826" w:rsidP="00FE4AB8">
      <w:pPr>
        <w:spacing w:after="0"/>
        <w:rPr>
          <w:rFonts w:ascii="Inter" w:hAnsi="Inter" w:cs="Times New Roman"/>
          <w:b/>
          <w:bCs/>
        </w:rPr>
      </w:pPr>
      <w:r w:rsidRPr="00FE4AB8">
        <w:rPr>
          <w:rFonts w:ascii="Inter" w:hAnsi="Inter" w:cs="Times New Roman"/>
          <w:b/>
          <w:bCs/>
        </w:rPr>
        <w:t>Podíl nekvalifikované výuky</w:t>
      </w:r>
    </w:p>
    <w:p w14:paraId="3FD59361" w14:textId="77777777" w:rsidR="00072826" w:rsidRDefault="00072826">
      <w:r>
        <w:rPr>
          <w:noProof/>
        </w:rPr>
        <w:drawing>
          <wp:inline distT="0" distB="0" distL="0" distR="0" wp14:anchorId="03EEE1BA" wp14:editId="7E563E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F83B94A" w14:textId="77777777" w:rsidR="00072826" w:rsidRDefault="0007282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B685B5E" w14:textId="77777777" w:rsidR="00072826" w:rsidRPr="00511A90" w:rsidRDefault="00072826" w:rsidP="004A2CE8">
      <w:pPr>
        <w:pStyle w:val="Tabulkapopisek"/>
      </w:pPr>
      <w:r w:rsidRPr="00D8403C">
        <w:t>Graf c</w:t>
      </w:r>
      <w:r>
        <w:t>2.4.b</w:t>
      </w:r>
    </w:p>
    <w:p w14:paraId="6D861F5B" w14:textId="77777777" w:rsidR="00072826" w:rsidRDefault="0007282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D6DC9CA" w14:textId="77777777" w:rsidR="00072826" w:rsidRDefault="00072826">
      <w:r>
        <w:rPr>
          <w:noProof/>
        </w:rPr>
        <w:drawing>
          <wp:inline distT="0" distB="0" distL="0" distR="0" wp14:anchorId="4DAECC09" wp14:editId="45D64BD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E31B3C" w14:textId="77777777" w:rsidR="00072826" w:rsidRDefault="0007282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987FE6" w14:textId="77777777" w:rsidR="00072826" w:rsidRDefault="0007282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B6F6FC0" w14:textId="77777777" w:rsidR="00072826" w:rsidRPr="00511A90" w:rsidRDefault="00072826" w:rsidP="00421976">
      <w:pPr>
        <w:pStyle w:val="Tabulkapopisek"/>
      </w:pPr>
      <w:r w:rsidRPr="00D8403C">
        <w:t>Graf c</w:t>
      </w:r>
      <w:r>
        <w:t>2.4.c</w:t>
      </w:r>
    </w:p>
    <w:p w14:paraId="6D1EE061" w14:textId="77777777" w:rsidR="00072826" w:rsidRDefault="00072826" w:rsidP="00421976">
      <w:pPr>
        <w:spacing w:after="0"/>
        <w:rPr>
          <w:rFonts w:ascii="Inter" w:hAnsi="Inter" w:cs="Times New Roman"/>
          <w:b/>
          <w:bCs/>
        </w:rPr>
      </w:pPr>
      <w:r>
        <w:rPr>
          <w:rFonts w:ascii="Inter" w:hAnsi="Inter" w:cs="Times New Roman"/>
          <w:b/>
          <w:bCs/>
        </w:rPr>
        <w:t>Podíl škol s uvádějícím učitelem</w:t>
      </w:r>
    </w:p>
    <w:p w14:paraId="5492DBF4" w14:textId="77777777" w:rsidR="00072826" w:rsidRDefault="00072826">
      <w:r>
        <w:rPr>
          <w:noProof/>
        </w:rPr>
        <w:drawing>
          <wp:inline distT="0" distB="0" distL="0" distR="0" wp14:anchorId="49273C89" wp14:editId="014A22A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10CFD14" w14:textId="77777777" w:rsidR="00072826" w:rsidRDefault="0007282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55AF27" w14:textId="77777777" w:rsidR="00072826" w:rsidRDefault="0007282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42D1834" w14:textId="77777777" w:rsidR="00072826" w:rsidRPr="00CE48C1" w:rsidRDefault="00072826" w:rsidP="00D8403C">
      <w:pPr>
        <w:rPr>
          <w:rFonts w:eastAsia="Inter ExtraBold" w:cs="Inter ExtraBold"/>
          <w:vanish/>
          <w:specVanish/>
        </w:rPr>
      </w:pPr>
      <w:r>
        <w:t xml:space="preserve">Na území ORP podle dat z výkazů ve školním roce 2024/2025 připadá v základním vzdělávání </w:t>
      </w:r>
      <w:r>
        <w:rPr>
          <w:rStyle w:val="tucneChar"/>
        </w:rPr>
        <w:t>95,5</w:t>
      </w:r>
    </w:p>
    <w:p w14:paraId="21063CBD" w14:textId="77777777" w:rsidR="00072826" w:rsidRDefault="00072826" w:rsidP="004A2CE8">
      <w:r>
        <w:t xml:space="preserve"> </w:t>
      </w:r>
      <w:r w:rsidRPr="00C72F92">
        <w:rPr>
          <w:rStyle w:val="tucneChar"/>
        </w:rPr>
        <w:t>žáků</w:t>
      </w:r>
      <w:r>
        <w:t xml:space="preserve"> na jeden celý úvazek asistenta pedagoga.</w:t>
      </w:r>
    </w:p>
    <w:p w14:paraId="0754DAD5" w14:textId="77777777" w:rsidR="00072826" w:rsidRPr="00511A90" w:rsidRDefault="00072826" w:rsidP="00FE4AB8">
      <w:pPr>
        <w:pStyle w:val="Tabulkapopisek"/>
      </w:pPr>
      <w:r w:rsidRPr="00511A90">
        <w:t xml:space="preserve">Graf </w:t>
      </w:r>
      <w:r>
        <w:t>c2.4.c</w:t>
      </w:r>
    </w:p>
    <w:p w14:paraId="5D5BCB62" w14:textId="77777777" w:rsidR="00072826" w:rsidRDefault="00072826" w:rsidP="00FE4AB8">
      <w:pPr>
        <w:spacing w:after="0"/>
        <w:rPr>
          <w:rFonts w:ascii="Inter" w:hAnsi="Inter" w:cs="Times New Roman"/>
          <w:b/>
          <w:bCs/>
        </w:rPr>
      </w:pPr>
      <w:r w:rsidRPr="00FE4AB8">
        <w:rPr>
          <w:rFonts w:ascii="Inter" w:hAnsi="Inter" w:cs="Times New Roman"/>
          <w:b/>
          <w:bCs/>
        </w:rPr>
        <w:t>Počet žáků na jednoho asistenta</w:t>
      </w:r>
    </w:p>
    <w:p w14:paraId="25965CAC" w14:textId="77777777" w:rsidR="00072826" w:rsidRDefault="00072826">
      <w:r>
        <w:rPr>
          <w:noProof/>
        </w:rPr>
        <w:drawing>
          <wp:inline distT="0" distB="0" distL="0" distR="0" wp14:anchorId="1420DE3A" wp14:editId="4BFA245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46E05CF" w14:textId="77777777" w:rsidR="00072826" w:rsidRDefault="0007282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BE18913" w14:textId="77777777" w:rsidR="00072826" w:rsidRDefault="0007282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654848D" w14:textId="77777777" w:rsidR="00072826" w:rsidRPr="00CE48C1" w:rsidRDefault="00072826" w:rsidP="00F7004F">
      <w:pPr>
        <w:rPr>
          <w:rFonts w:eastAsia="Inter ExtraBold" w:cs="Inter ExtraBold"/>
          <w:vanish/>
          <w:specVanish/>
        </w:rPr>
      </w:pPr>
      <w:r>
        <w:t xml:space="preserve">Na území ORP podle dat z výkazů ve školním roce 2024/2025 </w:t>
      </w:r>
      <w:r>
        <w:rPr>
          <w:rStyle w:val="tucneChar"/>
        </w:rPr>
        <w:t>75</w:t>
      </w:r>
    </w:p>
    <w:p w14:paraId="236E0F95" w14:textId="77777777" w:rsidR="00072826" w:rsidRDefault="00072826" w:rsidP="00C649B1">
      <w:r>
        <w:rPr>
          <w:lang w:val="en-GB"/>
        </w:rPr>
        <w:t> </w:t>
      </w:r>
      <w:r w:rsidRPr="00C72F92">
        <w:rPr>
          <w:rStyle w:val="tucneChar"/>
        </w:rPr>
        <w:t>% běžných základních škol</w:t>
      </w:r>
      <w:r>
        <w:t xml:space="preserve"> nemá úvazek psychologa nebo speciálního pedagoga.</w:t>
      </w:r>
    </w:p>
    <w:p w14:paraId="5058926E" w14:textId="77777777" w:rsidR="00072826" w:rsidRPr="00511A90" w:rsidRDefault="00072826" w:rsidP="00FD1927">
      <w:pPr>
        <w:pStyle w:val="Tabulkapopisek"/>
        <w:keepNext/>
        <w:keepLines/>
      </w:pPr>
      <w:r w:rsidRPr="00511A90">
        <w:t xml:space="preserve">Graf </w:t>
      </w:r>
      <w:r>
        <w:t>c2.4.e</w:t>
      </w:r>
    </w:p>
    <w:p w14:paraId="70F674DA" w14:textId="77777777" w:rsidR="00072826" w:rsidRDefault="0007282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EDC8CE" w14:textId="77777777" w:rsidR="00072826" w:rsidRDefault="00072826">
      <w:r>
        <w:rPr>
          <w:noProof/>
        </w:rPr>
        <w:drawing>
          <wp:inline distT="0" distB="0" distL="0" distR="0" wp14:anchorId="56504D8B" wp14:editId="61BBB74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3D592E" w14:textId="77777777" w:rsidR="00072826" w:rsidRDefault="0007282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932B74" w14:textId="77777777" w:rsidR="00072826" w:rsidRPr="00511A90" w:rsidRDefault="00072826" w:rsidP="00A0072D">
      <w:pPr>
        <w:pStyle w:val="Tabulkapopisek"/>
      </w:pPr>
      <w:r>
        <w:t>Tabulka</w:t>
      </w:r>
      <w:r w:rsidRPr="00511A90">
        <w:t xml:space="preserve"> </w:t>
      </w:r>
      <w:r>
        <w:t>c2.4.a</w:t>
      </w:r>
    </w:p>
    <w:p w14:paraId="46F6D0CA" w14:textId="77777777" w:rsidR="00072826" w:rsidRDefault="00072826" w:rsidP="00A0072D">
      <w:pPr>
        <w:spacing w:after="0"/>
        <w:rPr>
          <w:rFonts w:ascii="Inter" w:hAnsi="Inter" w:cs="Times New Roman"/>
          <w:b/>
          <w:bCs/>
        </w:rPr>
      </w:pPr>
      <w:r>
        <w:rPr>
          <w:rFonts w:ascii="Inter" w:hAnsi="Inter" w:cs="Times New Roman"/>
          <w:b/>
          <w:bCs/>
        </w:rPr>
        <w:t>Podíl běžných škol bez psychologa, bez speciálního pedagoga</w:t>
      </w:r>
    </w:p>
    <w:p w14:paraId="05B4B273" w14:textId="77777777" w:rsidR="00072826" w:rsidRDefault="00072826"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432E44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89D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9FEE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5A86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B86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274F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356C58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9C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E16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878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649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B6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64A3" w14:paraId="7CB742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301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0DB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0F2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432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D54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464A3" w14:paraId="79F1B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AB6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017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AF1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A0B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FEB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9D25E78" w14:textId="77777777" w:rsidR="00072826" w:rsidRDefault="00072826" w:rsidP="00A0072D">
      <w:pPr>
        <w:spacing w:after="0"/>
        <w:rPr>
          <w:color w:val="AEAAAA" w:themeColor="background2" w:themeShade="BF"/>
        </w:rPr>
      </w:pPr>
    </w:p>
    <w:p w14:paraId="267F02ED" w14:textId="77777777" w:rsidR="00072826" w:rsidRDefault="0007282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1A01610" w14:textId="77777777" w:rsidR="00072826" w:rsidRDefault="00072826" w:rsidP="004A2CE8">
      <w:pPr>
        <w:pStyle w:val="Tabulkapopisek"/>
        <w:keepNext/>
        <w:keepLines/>
        <w:spacing w:before="0"/>
      </w:pPr>
    </w:p>
    <w:p w14:paraId="257B4718" w14:textId="77777777" w:rsidR="00072826" w:rsidRDefault="00072826" w:rsidP="004A2CE8">
      <w:pPr>
        <w:pStyle w:val="Tabulkapopisek"/>
        <w:keepNext/>
        <w:keepLines/>
      </w:pPr>
      <w:r w:rsidRPr="00C649B1">
        <w:t xml:space="preserve">Graf </w:t>
      </w:r>
      <w:r>
        <w:t>c2.4.f</w:t>
      </w:r>
    </w:p>
    <w:p w14:paraId="05633120" w14:textId="77777777" w:rsidR="00072826" w:rsidRDefault="0007282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9603E17" w14:textId="77777777" w:rsidR="00072826" w:rsidRDefault="00072826">
      <w:r>
        <w:rPr>
          <w:noProof/>
        </w:rPr>
        <w:drawing>
          <wp:inline distT="0" distB="0" distL="0" distR="0" wp14:anchorId="7973A45D" wp14:editId="6475881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3ACB4E" w14:textId="77777777" w:rsidR="00072826" w:rsidRDefault="0007282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9625BC" w14:textId="77777777" w:rsidR="00072826" w:rsidRPr="00A21E0B" w:rsidRDefault="00072826"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09327232" w14:textId="77777777" w:rsidR="00072826" w:rsidRPr="00A21E0B" w:rsidRDefault="0007282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F5393EB" w14:textId="77777777" w:rsidR="00072826" w:rsidRPr="00A21E0B" w:rsidRDefault="0007282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745EA191" w14:textId="77777777" w:rsidR="00072826" w:rsidRDefault="00072826" w:rsidP="00A21E0B">
      <w:r w:rsidRPr="00A21E0B">
        <w:rPr>
          <w:b/>
          <w:bCs/>
          <w:lang w:val="en-GB"/>
        </w:rPr>
        <w:t xml:space="preserve"> úvazků</w:t>
      </w:r>
      <w:r w:rsidRPr="00A21E0B">
        <w:rPr>
          <w:rStyle w:val="tucneChar"/>
          <w:bCs/>
        </w:rPr>
        <w:t xml:space="preserve"> speciálních pedagogů</w:t>
      </w:r>
      <w:r>
        <w:t>.</w:t>
      </w:r>
    </w:p>
    <w:bookmarkEnd w:id="89"/>
    <w:p w14:paraId="6D6939F9" w14:textId="77777777" w:rsidR="00072826" w:rsidRDefault="0007282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8E200DC" w14:textId="77777777" w:rsidR="00072826" w:rsidRPr="00511A90" w:rsidRDefault="00072826" w:rsidP="00F3736A">
      <w:pPr>
        <w:pStyle w:val="Tabulkapopisek"/>
      </w:pPr>
      <w:r>
        <w:t>Tabulka</w:t>
      </w:r>
      <w:r w:rsidRPr="00511A90">
        <w:t xml:space="preserve"> </w:t>
      </w:r>
      <w:r>
        <w:t>c2.4.b</w:t>
      </w:r>
    </w:p>
    <w:p w14:paraId="1147FE6C" w14:textId="77777777" w:rsidR="00072826" w:rsidRDefault="0007282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F82A83" w14:textId="77777777" w:rsidR="00072826" w:rsidRDefault="00072826"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0464A3" w14:paraId="38387F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39CA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CF2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DBC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5D61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DD1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0148CD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75F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E48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4B6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C79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CA2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464A3" w14:paraId="22ED1A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FB9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28E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AD1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F5C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58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464A3" w14:paraId="73A612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A3F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3E0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8F3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3B0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F29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464A3" w14:paraId="4E8F6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BF6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BFF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55B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B45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131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464A3" w14:paraId="6AD05E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ADC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B31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71E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01D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604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6CE45CE" w14:textId="77777777" w:rsidR="00072826" w:rsidRDefault="00072826" w:rsidP="0063659F">
      <w:pPr>
        <w:pStyle w:val="Tabulkapopisek"/>
        <w:spacing w:before="0"/>
      </w:pPr>
      <w:r w:rsidRPr="00F3736A">
        <w:t>Zdroj: MŠMT</w:t>
      </w:r>
    </w:p>
    <w:p w14:paraId="4258DA02" w14:textId="77777777" w:rsidR="00072826" w:rsidRDefault="00072826">
      <w:pPr>
        <w:autoSpaceDE/>
        <w:autoSpaceDN/>
        <w:adjustRightInd/>
        <w:spacing w:line="259" w:lineRule="auto"/>
        <w:textAlignment w:val="auto"/>
        <w:rPr>
          <w:i/>
        </w:rPr>
      </w:pPr>
      <w:r>
        <w:rPr>
          <w:i/>
        </w:rPr>
        <w:br w:type="page"/>
      </w:r>
    </w:p>
    <w:p w14:paraId="65B06753" w14:textId="77777777" w:rsidR="00072826" w:rsidRDefault="00072826" w:rsidP="001C5609">
      <w:pPr>
        <w:pStyle w:val="Nadpis5"/>
        <w:ind w:left="426" w:hanging="426"/>
      </w:pPr>
      <w:bookmarkStart w:id="91" w:name="_Toc211963797"/>
      <w:r>
        <w:t>Model kvalitní školy od ČŠI</w:t>
      </w:r>
      <w:bookmarkEnd w:id="91"/>
    </w:p>
    <w:p w14:paraId="3B78CADF" w14:textId="77777777" w:rsidR="00072826" w:rsidRDefault="0007282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40BA02F" w14:textId="77777777" w:rsidR="00072826" w:rsidRDefault="0007282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0CF660" w14:textId="77777777" w:rsidR="00072826" w:rsidRDefault="00072826" w:rsidP="00C851F7">
      <w:pPr>
        <w:autoSpaceDE/>
        <w:autoSpaceDN/>
        <w:adjustRightInd/>
        <w:spacing w:line="259" w:lineRule="auto"/>
        <w:textAlignment w:val="auto"/>
      </w:pPr>
      <w:r>
        <w:t>ČŠI z 26 kritérií pro ZŠ vybrala ty nejzásadnější ve čtyřech oblastech:</w:t>
      </w:r>
    </w:p>
    <w:p w14:paraId="2554AFC5" w14:textId="77777777" w:rsidR="00072826" w:rsidRPr="00AF4E4D" w:rsidRDefault="000728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E7EBD0" w14:textId="77777777" w:rsidR="00072826" w:rsidRPr="00AF4E4D" w:rsidRDefault="000728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4E5CD6" w14:textId="77777777" w:rsidR="00072826" w:rsidRPr="00AF4E4D" w:rsidRDefault="000728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4C4226" w14:textId="77777777" w:rsidR="00072826" w:rsidRPr="00AF4E4D" w:rsidRDefault="000728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92A5CA" w14:textId="77777777" w:rsidR="00072826" w:rsidRDefault="0007282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5EF0522" w14:textId="77777777" w:rsidR="00072826" w:rsidRDefault="00072826" w:rsidP="00AF4E4D">
      <w:pPr>
        <w:autoSpaceDE/>
        <w:autoSpaceDN/>
        <w:adjustRightInd/>
        <w:spacing w:line="259" w:lineRule="auto"/>
        <w:textAlignment w:val="auto"/>
      </w:pPr>
      <w:r>
        <w:t>ORP jsou rozřazena do pěti úrovní:</w:t>
      </w:r>
    </w:p>
    <w:p w14:paraId="5DA4BF85" w14:textId="77777777" w:rsidR="00072826" w:rsidRDefault="00072826">
      <w:pPr>
        <w:pStyle w:val="Odstavecseseznamem"/>
        <w:numPr>
          <w:ilvl w:val="0"/>
          <w:numId w:val="15"/>
        </w:numPr>
        <w:autoSpaceDE/>
        <w:autoSpaceDN/>
        <w:adjustRightInd/>
        <w:spacing w:line="259" w:lineRule="auto"/>
        <w:textAlignment w:val="auto"/>
      </w:pPr>
      <w:r>
        <w:t>Úroveň 1 – převládající vysoká kvalita činností vzhledem k ČR</w:t>
      </w:r>
    </w:p>
    <w:p w14:paraId="145426D0" w14:textId="77777777" w:rsidR="00072826" w:rsidRDefault="00072826">
      <w:pPr>
        <w:pStyle w:val="Odstavecseseznamem"/>
        <w:numPr>
          <w:ilvl w:val="0"/>
          <w:numId w:val="15"/>
        </w:numPr>
        <w:autoSpaceDE/>
        <w:autoSpaceDN/>
        <w:adjustRightInd/>
        <w:spacing w:line="259" w:lineRule="auto"/>
        <w:textAlignment w:val="auto"/>
      </w:pPr>
      <w:r>
        <w:t>Úroveň 2 – nadprůměrná kvalita činností vzhledem k ČR</w:t>
      </w:r>
    </w:p>
    <w:p w14:paraId="7B61B6B3" w14:textId="77777777" w:rsidR="00072826" w:rsidRDefault="0007282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AAF99E" w14:textId="77777777" w:rsidR="00072826" w:rsidRDefault="0007282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3727B2" w14:textId="77777777" w:rsidR="00072826" w:rsidRDefault="0007282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FAB6E6" w14:textId="77777777" w:rsidR="00072826" w:rsidRDefault="0007282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3476A3A" w14:textId="77777777" w:rsidR="00072826" w:rsidRPr="00511A90" w:rsidRDefault="00072826" w:rsidP="00645AD6">
      <w:pPr>
        <w:pStyle w:val="Tabulkapopisek"/>
        <w:keepNext/>
        <w:keepLines/>
      </w:pPr>
      <w:r>
        <w:t>Graf</w:t>
      </w:r>
      <w:r w:rsidRPr="00511A90">
        <w:t xml:space="preserve"> </w:t>
      </w:r>
      <w:r>
        <w:t>c2.5.a</w:t>
      </w:r>
    </w:p>
    <w:p w14:paraId="65C2F049" w14:textId="77777777" w:rsidR="00072826" w:rsidRPr="002508D7" w:rsidRDefault="00072826" w:rsidP="00645AD6">
      <w:pPr>
        <w:keepNext/>
        <w:keepLines/>
        <w:spacing w:after="0"/>
        <w:rPr>
          <w:rFonts w:ascii="Inter" w:hAnsi="Inter" w:cs="Times New Roman"/>
          <w:b/>
          <w:bCs/>
        </w:rPr>
      </w:pPr>
      <w:r>
        <w:rPr>
          <w:rFonts w:ascii="Inter" w:hAnsi="Inter" w:cs="Times New Roman"/>
          <w:b/>
          <w:bCs/>
        </w:rPr>
        <w:t>Oblast Strategické řízení</w:t>
      </w:r>
    </w:p>
    <w:p w14:paraId="028909BA" w14:textId="77777777" w:rsidR="00072826" w:rsidRDefault="00072826">
      <w:r>
        <w:rPr>
          <w:noProof/>
        </w:rPr>
        <w:drawing>
          <wp:inline distT="0" distB="0" distL="0" distR="0" wp14:anchorId="0BF36B9F" wp14:editId="1474774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46C995" w14:textId="77777777" w:rsidR="00072826" w:rsidRPr="008941FF" w:rsidRDefault="0007282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Kravaře</w:t>
      </w:r>
    </w:p>
    <w:p w14:paraId="5CB04EFE" w14:textId="77777777" w:rsidR="00072826" w:rsidRPr="008941FF" w:rsidRDefault="0007282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2D34C66" w14:textId="77777777" w:rsidR="00072826" w:rsidRDefault="0007282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F26D500" w14:textId="77777777" w:rsidR="00072826" w:rsidRPr="00511A90" w:rsidRDefault="00072826" w:rsidP="00645AD6">
      <w:pPr>
        <w:pStyle w:val="Tabulkapopisek"/>
        <w:keepNext/>
        <w:keepLines/>
      </w:pPr>
      <w:r>
        <w:t>Graf</w:t>
      </w:r>
      <w:r w:rsidRPr="00511A90">
        <w:t xml:space="preserve"> </w:t>
      </w:r>
      <w:r>
        <w:t>c2.5.b</w:t>
      </w:r>
    </w:p>
    <w:p w14:paraId="7FC622DC" w14:textId="77777777" w:rsidR="00072826" w:rsidRPr="002508D7" w:rsidRDefault="0007282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344529" w14:textId="77777777" w:rsidR="00072826" w:rsidRDefault="00072826">
      <w:r>
        <w:rPr>
          <w:noProof/>
        </w:rPr>
        <w:drawing>
          <wp:inline distT="0" distB="0" distL="0" distR="0" wp14:anchorId="530F8679" wp14:editId="15A6C0F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34E1DD2" w14:textId="77777777" w:rsidR="00072826" w:rsidRPr="008941FF" w:rsidRDefault="0007282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Kravaře</w:t>
      </w:r>
    </w:p>
    <w:p w14:paraId="26DAD8BB" w14:textId="77777777" w:rsidR="00072826" w:rsidRPr="001E76E6" w:rsidRDefault="0007282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4B956CD" w14:textId="77777777" w:rsidR="00072826" w:rsidRDefault="00072826" w:rsidP="009221CA">
      <w:pPr>
        <w:pStyle w:val="Tabulkapopisek"/>
      </w:pPr>
    </w:p>
    <w:p w14:paraId="4543BA48" w14:textId="77777777" w:rsidR="00072826" w:rsidRDefault="0007282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4E44C1" w14:textId="77777777" w:rsidR="00072826" w:rsidRPr="00511A90" w:rsidRDefault="00072826" w:rsidP="009221CA">
      <w:pPr>
        <w:pStyle w:val="Tabulkapopisek"/>
      </w:pPr>
      <w:r>
        <w:t>Graf</w:t>
      </w:r>
      <w:r w:rsidRPr="00511A90">
        <w:t xml:space="preserve"> </w:t>
      </w:r>
      <w:r>
        <w:t>c2.5.c</w:t>
      </w:r>
    </w:p>
    <w:p w14:paraId="1FB08FD5" w14:textId="77777777" w:rsidR="00072826" w:rsidRPr="002508D7" w:rsidRDefault="0007282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8AB18C" w14:textId="77777777" w:rsidR="00072826" w:rsidRDefault="00072826">
      <w:r>
        <w:rPr>
          <w:noProof/>
        </w:rPr>
        <w:drawing>
          <wp:inline distT="0" distB="0" distL="0" distR="0" wp14:anchorId="394500D2" wp14:editId="273D4A4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ACA3987" w14:textId="77777777" w:rsidR="00072826" w:rsidRPr="008941FF" w:rsidRDefault="000728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vaře</w:t>
      </w:r>
    </w:p>
    <w:p w14:paraId="0B0DB894" w14:textId="77777777" w:rsidR="00072826" w:rsidRDefault="0007282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86EB2A6" w14:textId="77777777" w:rsidR="00072826" w:rsidRDefault="0007282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9C85C94" w14:textId="77777777" w:rsidR="00072826" w:rsidRPr="00511A90" w:rsidRDefault="00072826" w:rsidP="00FD1927">
      <w:pPr>
        <w:pStyle w:val="Tabulkapopisek"/>
        <w:keepNext/>
        <w:keepLines/>
      </w:pPr>
      <w:r>
        <w:t>Graf</w:t>
      </w:r>
      <w:r w:rsidRPr="00511A90">
        <w:t xml:space="preserve"> </w:t>
      </w:r>
      <w:r>
        <w:t>c2.5.d</w:t>
      </w:r>
    </w:p>
    <w:p w14:paraId="56945E2D" w14:textId="77777777" w:rsidR="00072826" w:rsidRPr="002508D7" w:rsidRDefault="0007282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EDB7F8" w14:textId="77777777" w:rsidR="00072826" w:rsidRDefault="00072826">
      <w:r>
        <w:rPr>
          <w:noProof/>
        </w:rPr>
        <w:drawing>
          <wp:inline distT="0" distB="0" distL="0" distR="0" wp14:anchorId="7556BB3D" wp14:editId="1B59F74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EB773D7" w14:textId="77777777" w:rsidR="00072826" w:rsidRPr="008941FF" w:rsidRDefault="000728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vaře</w:t>
      </w:r>
    </w:p>
    <w:p w14:paraId="5EE3FBA2" w14:textId="77777777" w:rsidR="00072826" w:rsidRPr="001E76E6" w:rsidRDefault="0007282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B3971DB" w14:textId="77777777" w:rsidR="00072826" w:rsidRDefault="00072826" w:rsidP="009221CA">
      <w:pPr>
        <w:pStyle w:val="Tabulkapopisek"/>
      </w:pPr>
    </w:p>
    <w:p w14:paraId="15D1D001" w14:textId="77777777" w:rsidR="00072826" w:rsidRPr="00AF4E4D" w:rsidRDefault="0007282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256A24" w14:textId="77777777" w:rsidR="00072826" w:rsidRDefault="00072826" w:rsidP="00B67E4B">
      <w:pPr>
        <w:pStyle w:val="Nadpis5"/>
        <w:ind w:left="426" w:hanging="426"/>
      </w:pPr>
      <w:bookmarkStart w:id="92" w:name="_Toc211963798"/>
      <w:r w:rsidRPr="001C5609">
        <w:t>Financování</w:t>
      </w:r>
      <w:r>
        <w:t xml:space="preserve"> vzdělávání</w:t>
      </w:r>
      <w:bookmarkEnd w:id="92"/>
    </w:p>
    <w:p w14:paraId="0F65AE43" w14:textId="77777777" w:rsidR="00072826" w:rsidRDefault="00072826" w:rsidP="00B67E4B">
      <w:pPr>
        <w:pStyle w:val="Tabulkakategorie"/>
        <w:jc w:val="center"/>
      </w:pPr>
    </w:p>
    <w:p w14:paraId="4ADB093F" w14:textId="77777777" w:rsidR="00072826" w:rsidRPr="00E82A4A" w:rsidRDefault="0007282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FFE859C" w14:textId="77777777" w:rsidR="00072826" w:rsidRDefault="0007282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25895B3" w14:textId="77777777" w:rsidR="00072826" w:rsidRDefault="0007282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B73E0AC" w14:textId="77777777" w:rsidR="00072826" w:rsidRPr="006A01CF" w:rsidRDefault="0007282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7F0F03" w14:textId="77777777" w:rsidR="00072826" w:rsidRPr="00511A90" w:rsidRDefault="00072826" w:rsidP="00B67E4B">
      <w:pPr>
        <w:pStyle w:val="Tabulkapopisek"/>
      </w:pPr>
      <w:r>
        <w:t>Graf</w:t>
      </w:r>
      <w:r w:rsidRPr="00511A90">
        <w:t xml:space="preserve"> </w:t>
      </w:r>
      <w:r>
        <w:t>c2.6.a</w:t>
      </w:r>
    </w:p>
    <w:p w14:paraId="206FA87B" w14:textId="77777777" w:rsidR="00072826" w:rsidRDefault="0007282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69F279C" w14:textId="77777777" w:rsidR="00072826" w:rsidRDefault="00072826">
      <w:r>
        <w:rPr>
          <w:noProof/>
        </w:rPr>
        <w:drawing>
          <wp:inline distT="0" distB="0" distL="0" distR="0" wp14:anchorId="656FB8F4" wp14:editId="0A174CE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2BF7CF6" w14:textId="77777777" w:rsidR="00072826" w:rsidRDefault="0007282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729DBC9" w14:textId="77777777" w:rsidR="00072826" w:rsidRDefault="00072826" w:rsidP="00F46823">
      <w:pPr>
        <w:pStyle w:val="Tabulkapopisek"/>
        <w:keepNext/>
        <w:keepLines/>
        <w:pageBreakBefore/>
      </w:pPr>
      <w:r>
        <w:t>Graf</w:t>
      </w:r>
      <w:r w:rsidRPr="00511A90">
        <w:t xml:space="preserve"> </w:t>
      </w:r>
      <w:r>
        <w:t>c2.6.b</w:t>
      </w:r>
    </w:p>
    <w:p w14:paraId="3BE16F82" w14:textId="77777777" w:rsidR="00072826" w:rsidRPr="00B17595" w:rsidRDefault="0007282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7F9EA0" w14:textId="77777777" w:rsidR="00072826" w:rsidRDefault="00072826">
      <w:r>
        <w:rPr>
          <w:noProof/>
        </w:rPr>
        <w:drawing>
          <wp:inline distT="0" distB="0" distL="0" distR="0" wp14:anchorId="3AEDC861" wp14:editId="4F2D0D4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4F53626" w14:textId="77777777" w:rsidR="00072826" w:rsidRPr="00EC7314" w:rsidRDefault="0007282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E2AF0FF" w14:textId="77777777" w:rsidR="00072826" w:rsidRDefault="0007282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06C5262" w14:textId="77777777" w:rsidR="00072826" w:rsidRDefault="00072826" w:rsidP="00B67E4B">
      <w:r>
        <w:t xml:space="preserve">Nyní bude na zřizovatelích, jak prostředky určí. V rámci příjmů z RUD je obce „obdrží v jednom balíku“, přičemž metodicky je zásadní jejich jasné rozdělení na: </w:t>
      </w:r>
    </w:p>
    <w:p w14:paraId="36A15B16" w14:textId="77777777" w:rsidR="00072826" w:rsidRDefault="00072826" w:rsidP="00B67E4B">
      <w:pPr>
        <w:pStyle w:val="Odstavecseseznamem"/>
        <w:numPr>
          <w:ilvl w:val="0"/>
          <w:numId w:val="44"/>
        </w:numPr>
      </w:pPr>
      <w:r>
        <w:t xml:space="preserve">financování podmínek pedagogické práce škol – například pomůcek, učebnic, dalšího vzdělávání učitelů apod., </w:t>
      </w:r>
    </w:p>
    <w:p w14:paraId="67301A88" w14:textId="77777777" w:rsidR="00072826" w:rsidRDefault="00072826" w:rsidP="00B67E4B">
      <w:pPr>
        <w:pStyle w:val="Odstavecseseznamem"/>
        <w:numPr>
          <w:ilvl w:val="0"/>
          <w:numId w:val="44"/>
        </w:numPr>
      </w:pPr>
      <w:r>
        <w:t xml:space="preserve">platy nepedagogických pracovníků škol – zajištění činností a platů např. školníků, hospodářů, uklízeček, </w:t>
      </w:r>
    </w:p>
    <w:p w14:paraId="3B76AE72" w14:textId="77777777" w:rsidR="00072826" w:rsidRDefault="00072826" w:rsidP="00B67E4B">
      <w:pPr>
        <w:pStyle w:val="Odstavecseseznamem"/>
        <w:numPr>
          <w:ilvl w:val="0"/>
          <w:numId w:val="44"/>
        </w:numPr>
      </w:pPr>
      <w:r>
        <w:t xml:space="preserve">finance na provoz škol – například výdaje na vybavení škol, učeben, energií apod., </w:t>
      </w:r>
    </w:p>
    <w:p w14:paraId="530F197D" w14:textId="77777777" w:rsidR="00072826" w:rsidRDefault="00072826" w:rsidP="00B67E4B">
      <w:pPr>
        <w:pStyle w:val="Odstavecseseznamem"/>
        <w:numPr>
          <w:ilvl w:val="0"/>
          <w:numId w:val="44"/>
        </w:numPr>
      </w:pPr>
      <w:r>
        <w:t xml:space="preserve">finance na investice – rozsáhlejší opravy apod. </w:t>
      </w:r>
    </w:p>
    <w:p w14:paraId="0551B498" w14:textId="77777777" w:rsidR="00072826" w:rsidRPr="00EC7314" w:rsidRDefault="0007282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A89D914" w14:textId="77777777" w:rsidR="00072826" w:rsidRDefault="00072826" w:rsidP="00EC7314">
      <w:pPr>
        <w:pStyle w:val="Tabulkapopisek"/>
        <w:keepNext/>
        <w:keepLines/>
      </w:pPr>
      <w:r>
        <w:t>Tabulka</w:t>
      </w:r>
      <w:r w:rsidRPr="00511A90">
        <w:t xml:space="preserve"> </w:t>
      </w:r>
      <w:r>
        <w:t>c2.6.c</w:t>
      </w:r>
    </w:p>
    <w:p w14:paraId="05598E0A" w14:textId="77777777" w:rsidR="00072826" w:rsidRPr="00EC7314" w:rsidRDefault="0007282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7AACAD5" w14:textId="77777777" w:rsidR="00072826" w:rsidRDefault="00072826"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0464A3" w14:paraId="419DA3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425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464A3" w14:paraId="53A01C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3DC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690 155 Kč</w:t>
            </w:r>
          </w:p>
        </w:tc>
      </w:tr>
    </w:tbl>
    <w:p w14:paraId="4060B6C6" w14:textId="77777777" w:rsidR="00072826" w:rsidRDefault="0007282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950AF88" w14:textId="77777777" w:rsidR="00072826" w:rsidRDefault="00072826" w:rsidP="00EF78C9">
      <w:pPr>
        <w:pStyle w:val="Tabulkapopisek"/>
        <w:keepNext/>
        <w:keepLines/>
        <w:pageBreakBefore/>
      </w:pPr>
      <w:r>
        <w:t>Tabulka c2.6.d</w:t>
      </w:r>
    </w:p>
    <w:p w14:paraId="076AD9F0" w14:textId="77777777" w:rsidR="00072826" w:rsidRDefault="0007282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9378463" w14:textId="77777777" w:rsidR="00072826" w:rsidRDefault="00072826"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0464A3" w14:paraId="76D5EEB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E864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25A7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546B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464A3" w14:paraId="694228A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74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F53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367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464A3" w14:paraId="025E9B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7C1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532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8A6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64A3" w14:paraId="5B5E24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41E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37B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7CA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64A3" w14:paraId="32FA17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091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B9E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906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64A3" w14:paraId="1FC15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0B0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F36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3A1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64A3" w14:paraId="174D6B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DC6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53B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283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64A3" w14:paraId="01016A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8D1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934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E26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64A3" w14:paraId="2F3633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46D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A80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1EE6"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64A3" w14:paraId="40F64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55F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83C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3E3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64A3" w14:paraId="007C0B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154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393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709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64A3" w14:paraId="0D0259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9CB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26F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1C45"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464A3" w14:paraId="38396F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486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18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A1F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64A3" w14:paraId="3D6E10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46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132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9E4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27F41EE" w14:textId="77777777" w:rsidR="00072826" w:rsidRPr="00BE72AC" w:rsidRDefault="0007282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110F78" w14:textId="77777777" w:rsidR="00072826" w:rsidRPr="00D61D07" w:rsidRDefault="0007282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48B376C" w14:textId="77777777" w:rsidR="00072826" w:rsidRDefault="00072826" w:rsidP="001C5609">
      <w:pPr>
        <w:pStyle w:val="Nadpis5"/>
        <w:ind w:left="426" w:hanging="426"/>
      </w:pPr>
      <w:bookmarkStart w:id="96" w:name="_Toc211963799"/>
      <w:r>
        <w:t>Fragmentace vzdělávání</w:t>
      </w:r>
      <w:bookmarkEnd w:id="96"/>
    </w:p>
    <w:p w14:paraId="7BDA195A" w14:textId="77777777" w:rsidR="00072826" w:rsidRDefault="0007282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90B79D8" w14:textId="77777777" w:rsidR="00072826" w:rsidRDefault="00072826">
      <w:pPr>
        <w:pStyle w:val="Odstavecseseznamem"/>
        <w:numPr>
          <w:ilvl w:val="0"/>
          <w:numId w:val="23"/>
        </w:numPr>
      </w:pPr>
      <w:r>
        <w:t>Složení škol podle jejich typu a velikosti</w:t>
      </w:r>
    </w:p>
    <w:p w14:paraId="484E3FE4" w14:textId="77777777" w:rsidR="00072826" w:rsidRDefault="00072826">
      <w:pPr>
        <w:pStyle w:val="Odstavecseseznamem"/>
        <w:numPr>
          <w:ilvl w:val="0"/>
          <w:numId w:val="23"/>
        </w:numPr>
      </w:pPr>
      <w:r>
        <w:t xml:space="preserve">Identifikace velmi málo naplněných škol </w:t>
      </w:r>
    </w:p>
    <w:p w14:paraId="7CF5E15F" w14:textId="77777777" w:rsidR="00072826" w:rsidRDefault="00072826">
      <w:pPr>
        <w:pStyle w:val="Odstavecseseznamem"/>
        <w:numPr>
          <w:ilvl w:val="0"/>
          <w:numId w:val="23"/>
        </w:numPr>
      </w:pPr>
      <w:r>
        <w:t>Fragmentace řízení mezi zřizovatele</w:t>
      </w:r>
    </w:p>
    <w:p w14:paraId="7FD3E7A7" w14:textId="77777777" w:rsidR="00072826" w:rsidRPr="005E5B5E" w:rsidRDefault="0007282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F6AF277" w14:textId="77777777" w:rsidR="00072826" w:rsidRDefault="0007282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4E4C8B9" w14:textId="77777777" w:rsidR="00072826" w:rsidRDefault="0007282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7F5470A" w14:textId="77777777" w:rsidR="00072826" w:rsidRDefault="00072826" w:rsidP="00C8038F">
      <w:pPr>
        <w:pStyle w:val="Tabulkapopisek"/>
        <w:keepNext/>
        <w:keepLines/>
      </w:pPr>
      <w:r>
        <w:t>Graf</w:t>
      </w:r>
      <w:r w:rsidRPr="00511A90">
        <w:t xml:space="preserve"> </w:t>
      </w:r>
      <w:r>
        <w:t>c2.7.a</w:t>
      </w:r>
      <w:r w:rsidRPr="00511A90">
        <w:t xml:space="preserve"> </w:t>
      </w:r>
    </w:p>
    <w:p w14:paraId="37B2F857" w14:textId="77777777" w:rsidR="00072826" w:rsidRDefault="00072826" w:rsidP="00C8038F">
      <w:pPr>
        <w:keepNext/>
        <w:keepLines/>
        <w:rPr>
          <w:rFonts w:ascii="Inter" w:hAnsi="Inter" w:cs="Times New Roman"/>
          <w:b/>
          <w:bCs/>
        </w:rPr>
      </w:pPr>
      <w:r>
        <w:rPr>
          <w:rFonts w:ascii="Inter" w:hAnsi="Inter" w:cs="Times New Roman"/>
          <w:b/>
          <w:bCs/>
        </w:rPr>
        <w:t>Podíl škol podle typu (malotřídní, neúplné, úplné)</w:t>
      </w:r>
    </w:p>
    <w:p w14:paraId="67EDF3CD" w14:textId="77777777" w:rsidR="00072826" w:rsidRDefault="00072826">
      <w:r>
        <w:rPr>
          <w:noProof/>
        </w:rPr>
        <w:drawing>
          <wp:inline distT="0" distB="0" distL="0" distR="0" wp14:anchorId="0E622C31" wp14:editId="6746026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EAEE347" w14:textId="77777777" w:rsidR="00072826" w:rsidRDefault="0007282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651F28A" w14:textId="77777777" w:rsidR="00072826" w:rsidRDefault="0007282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0D24026" w14:textId="77777777" w:rsidR="00072826" w:rsidRDefault="00072826" w:rsidP="009255B5">
      <w:pPr>
        <w:pStyle w:val="Tabulkapopisek"/>
      </w:pPr>
      <w:r>
        <w:t>Tabulka</w:t>
      </w:r>
      <w:r w:rsidRPr="00511A90">
        <w:t xml:space="preserve"> </w:t>
      </w:r>
      <w:r>
        <w:t>c2.7.b</w:t>
      </w:r>
    </w:p>
    <w:p w14:paraId="6CF3A521" w14:textId="77777777" w:rsidR="00072826" w:rsidRPr="00C80221" w:rsidRDefault="00072826" w:rsidP="009255B5">
      <w:pPr>
        <w:rPr>
          <w:rFonts w:ascii="Inter" w:hAnsi="Inter" w:cs="Times New Roman"/>
          <w:b/>
          <w:bCs/>
        </w:rPr>
      </w:pPr>
      <w:r>
        <w:rPr>
          <w:rFonts w:ascii="Inter" w:hAnsi="Inter" w:cs="Times New Roman"/>
          <w:b/>
          <w:bCs/>
        </w:rPr>
        <w:t>Průměrný počet žáků na třídu podle typu školy</w:t>
      </w:r>
    </w:p>
    <w:p w14:paraId="5A12CD16" w14:textId="77777777" w:rsidR="00072826" w:rsidRDefault="00072826"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0464A3" w14:paraId="0E272B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2A6A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159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C87B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052D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7BF66C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9A7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AB1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2FE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BB5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464A3" w14:paraId="308DD9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C7D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503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D793"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DF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464A3" w14:paraId="32E994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89B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0AB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F56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46B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FB9C21" w14:textId="77777777" w:rsidR="00072826" w:rsidRDefault="0007282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0A181CB" w14:textId="77777777" w:rsidR="00072826" w:rsidRPr="00B01F36" w:rsidRDefault="0007282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FD207D" w14:textId="77777777" w:rsidR="00072826" w:rsidRDefault="00072826" w:rsidP="00B01F36">
      <w:pPr>
        <w:pStyle w:val="Tabulkapopisek"/>
      </w:pPr>
      <w:r>
        <w:t>Tabulka</w:t>
      </w:r>
      <w:r w:rsidRPr="00511A90">
        <w:t xml:space="preserve"> </w:t>
      </w:r>
      <w:r>
        <w:t>c2.7.c</w:t>
      </w:r>
    </w:p>
    <w:p w14:paraId="3FD429C9" w14:textId="77777777" w:rsidR="00072826" w:rsidRDefault="00072826" w:rsidP="00B01F36">
      <w:pPr>
        <w:rPr>
          <w:rFonts w:ascii="Inter" w:hAnsi="Inter" w:cs="Times New Roman"/>
          <w:b/>
          <w:bCs/>
        </w:rPr>
      </w:pPr>
      <w:r>
        <w:rPr>
          <w:rFonts w:ascii="Inter" w:hAnsi="Inter" w:cs="Times New Roman"/>
          <w:b/>
          <w:bCs/>
        </w:rPr>
        <w:t>Počet podlimitních škol</w:t>
      </w:r>
    </w:p>
    <w:p w14:paraId="4953DDB5" w14:textId="77777777" w:rsidR="00072826" w:rsidRPr="004C488F" w:rsidRDefault="00072826"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0464A3" w14:paraId="784E449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D52DB"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056D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FD07D"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64A3" w14:paraId="5552BA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63F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D25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347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64A3" w14:paraId="101819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419C"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D68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2FF2"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464A3" w14:paraId="6868C2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B68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05DA"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4780"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64A3" w14:paraId="4E2E83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80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2A7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F57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464A3" w14:paraId="10B4BA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2128"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F811"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534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64A3" w14:paraId="424EA1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AC57"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3E19"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43A4"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9C4A8C" w14:textId="77777777" w:rsidR="00072826" w:rsidRPr="00BD5390" w:rsidRDefault="0007282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FE4D69E" w14:textId="77777777" w:rsidR="00072826" w:rsidRDefault="0007282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90A4B9C" w14:textId="77777777" w:rsidR="00072826" w:rsidRDefault="0007282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035BD7" w14:textId="77777777" w:rsidR="00072826" w:rsidRDefault="0007282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AE71B7A" w14:textId="77777777" w:rsidR="00072826" w:rsidRDefault="0007282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F15DF06" w14:textId="77777777" w:rsidR="00072826" w:rsidRDefault="0007282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519E2DC" w14:textId="77777777" w:rsidR="00072826" w:rsidRDefault="00072826" w:rsidP="00FB7511">
      <w:pPr>
        <w:pStyle w:val="Tabulkapopisek"/>
      </w:pPr>
      <w:r>
        <w:t>Tabulka</w:t>
      </w:r>
      <w:r w:rsidRPr="00511A90">
        <w:t xml:space="preserve"> </w:t>
      </w:r>
      <w:r>
        <w:t>c2.7.c</w:t>
      </w:r>
    </w:p>
    <w:p w14:paraId="2D211187" w14:textId="77777777" w:rsidR="00072826" w:rsidRDefault="0007282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8AA2854" w14:textId="77777777" w:rsidR="00072826" w:rsidRDefault="00072826"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0464A3" w14:paraId="63F9149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A18DF"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464A3" w14:paraId="1CD7256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3FDE" w14:textId="77777777" w:rsidR="00072826" w:rsidRDefault="000728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04C1CC24" w14:textId="77777777" w:rsidR="00072826" w:rsidRPr="00F54A57" w:rsidRDefault="0007282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9C122A6" w14:textId="77777777" w:rsidR="00072826" w:rsidRDefault="0007282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15AFC2B" w14:textId="77777777" w:rsidR="00072826" w:rsidRDefault="00072826" w:rsidP="00B630F0">
      <w:pPr>
        <w:pStyle w:val="Tabulkapopisek"/>
        <w:keepNext/>
        <w:keepLines/>
        <w:pageBreakBefore/>
      </w:pPr>
      <w:r>
        <w:t>Graf</w:t>
      </w:r>
      <w:r w:rsidRPr="00511A90">
        <w:t xml:space="preserve"> </w:t>
      </w:r>
      <w:r>
        <w:t>c2.7.d</w:t>
      </w:r>
    </w:p>
    <w:p w14:paraId="3A88CA80" w14:textId="77777777" w:rsidR="00072826" w:rsidRDefault="00072826" w:rsidP="00B630F0">
      <w:pPr>
        <w:keepNext/>
        <w:keepLines/>
        <w:rPr>
          <w:rFonts w:ascii="Inter" w:hAnsi="Inter" w:cs="Times New Roman"/>
          <w:b/>
          <w:bCs/>
        </w:rPr>
      </w:pPr>
      <w:r>
        <w:rPr>
          <w:rFonts w:ascii="Inter" w:hAnsi="Inter" w:cs="Times New Roman"/>
          <w:b/>
          <w:bCs/>
        </w:rPr>
        <w:t>Podíl zřizovatelů jenom s jednou školou</w:t>
      </w:r>
    </w:p>
    <w:p w14:paraId="2CCD51EA" w14:textId="77777777" w:rsidR="00072826" w:rsidRDefault="00072826">
      <w:r>
        <w:rPr>
          <w:noProof/>
        </w:rPr>
        <w:drawing>
          <wp:inline distT="0" distB="0" distL="0" distR="0" wp14:anchorId="03D728E0" wp14:editId="7047CBB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BCC4770" w14:textId="77777777" w:rsidR="00072826" w:rsidRPr="00DE0CEB" w:rsidRDefault="0007282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6DD6DD3" w14:textId="77777777" w:rsidR="00072826" w:rsidRDefault="0007282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CB2533" w14:textId="77777777" w:rsidR="00072826" w:rsidRDefault="00072826" w:rsidP="00616603">
      <w:pPr>
        <w:pStyle w:val="Tabulkapopisek"/>
        <w:spacing w:before="0"/>
      </w:pPr>
    </w:p>
    <w:p w14:paraId="075EDE70" w14:textId="77777777" w:rsidR="00072826" w:rsidRDefault="00072826" w:rsidP="00B630F0">
      <w:pPr>
        <w:pStyle w:val="Tabulkapopisek"/>
        <w:keepNext/>
        <w:keepLines/>
      </w:pPr>
      <w:r>
        <w:t>Graf</w:t>
      </w:r>
      <w:r w:rsidRPr="00511A90">
        <w:t xml:space="preserve"> </w:t>
      </w:r>
      <w:r>
        <w:t>c2.7.e</w:t>
      </w:r>
    </w:p>
    <w:p w14:paraId="5D88180C" w14:textId="77777777" w:rsidR="00072826" w:rsidRDefault="0007282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0F6863" w14:textId="77777777" w:rsidR="00072826" w:rsidRDefault="00072826">
      <w:r>
        <w:rPr>
          <w:noProof/>
        </w:rPr>
        <w:drawing>
          <wp:inline distT="0" distB="0" distL="0" distR="0" wp14:anchorId="0D5F7ACF" wp14:editId="22F721C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F248A9C" w14:textId="77777777" w:rsidR="00072826" w:rsidRPr="00DE0CEB" w:rsidRDefault="0007282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E66B0B" w14:textId="77777777" w:rsidR="00072826" w:rsidRDefault="00072826" w:rsidP="00B630F0">
      <w:pPr>
        <w:autoSpaceDE/>
        <w:autoSpaceDN/>
        <w:adjustRightInd/>
        <w:spacing w:line="259" w:lineRule="auto"/>
        <w:textAlignment w:val="auto"/>
        <w:rPr>
          <w:b/>
        </w:rPr>
      </w:pPr>
      <w:r>
        <w:rPr>
          <w:b/>
        </w:rPr>
        <w:br w:type="page"/>
      </w:r>
    </w:p>
    <w:p w14:paraId="0DA58640" w14:textId="77777777" w:rsidR="00072826" w:rsidRDefault="0007282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DD6B8AF" wp14:editId="31780E0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30A7" w14:textId="77777777" w:rsidR="00072826" w:rsidRDefault="00072826" w:rsidP="00B03548">
                            <w:pPr>
                              <w:pStyle w:val="Bezmezer"/>
                            </w:pPr>
                          </w:p>
                          <w:p w14:paraId="0AEF5E86" w14:textId="77777777" w:rsidR="00072826" w:rsidRPr="001C5609" w:rsidRDefault="00072826" w:rsidP="00B03548">
                            <w:pPr>
                              <w:pStyle w:val="Bezmezer"/>
                            </w:pPr>
                          </w:p>
                          <w:p w14:paraId="1C09E4B8" w14:textId="77777777" w:rsidR="00072826" w:rsidRDefault="00072826" w:rsidP="00B03548">
                            <w:pPr>
                              <w:pStyle w:val="Bezmezer"/>
                            </w:pPr>
                          </w:p>
                          <w:p w14:paraId="42981680" w14:textId="77777777" w:rsidR="00072826" w:rsidRDefault="00072826" w:rsidP="00B03548"/>
                          <w:p w14:paraId="5FA3F40E" w14:textId="77777777" w:rsidR="00072826" w:rsidRDefault="00072826" w:rsidP="00B03548"/>
                          <w:p w14:paraId="2FD6A8D6" w14:textId="77777777" w:rsidR="00072826" w:rsidRDefault="00072826" w:rsidP="00B03548"/>
                          <w:p w14:paraId="5917D4DC" w14:textId="77777777" w:rsidR="00072826" w:rsidRDefault="00072826" w:rsidP="00B03548"/>
                          <w:p w14:paraId="024DE1D4" w14:textId="77777777" w:rsidR="00072826" w:rsidRDefault="00072826" w:rsidP="00B03548"/>
                          <w:p w14:paraId="00DD36B2" w14:textId="77777777" w:rsidR="00072826" w:rsidRDefault="00072826" w:rsidP="00B03548"/>
                          <w:p w14:paraId="4187F261" w14:textId="77777777" w:rsidR="00072826" w:rsidRDefault="00072826" w:rsidP="00B03548"/>
                          <w:p w14:paraId="176A480E" w14:textId="77777777" w:rsidR="00072826" w:rsidRDefault="00072826" w:rsidP="00B03548"/>
                          <w:p w14:paraId="635AF921" w14:textId="77777777" w:rsidR="00072826" w:rsidRDefault="00072826" w:rsidP="00B03548"/>
                          <w:p w14:paraId="34146219" w14:textId="77777777" w:rsidR="00072826" w:rsidRDefault="00072826" w:rsidP="00B03548"/>
                          <w:p w14:paraId="0D041D45" w14:textId="77777777" w:rsidR="00072826" w:rsidRDefault="00072826" w:rsidP="00B03548"/>
                          <w:p w14:paraId="71E39EC7" w14:textId="77777777" w:rsidR="00072826" w:rsidRDefault="00072826" w:rsidP="00B03548"/>
                          <w:p w14:paraId="444F39C5" w14:textId="77777777" w:rsidR="00072826" w:rsidRPr="00E3168F" w:rsidRDefault="00072826" w:rsidP="00B03548"/>
                          <w:p w14:paraId="2E680F9D" w14:textId="77777777" w:rsidR="00072826" w:rsidRPr="00C872C8" w:rsidRDefault="0007282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BB3BA" w14:textId="77777777" w:rsidR="00072826" w:rsidRPr="00CB17DB" w:rsidRDefault="00072826" w:rsidP="00B03548">
                            <w:pPr>
                              <w:pStyle w:val="Bezmezer"/>
                            </w:pPr>
                            <w:r w:rsidRPr="00CB17DB">
                              <w:t xml:space="preserve"> </w:t>
                            </w:r>
                          </w:p>
                          <w:p w14:paraId="4C9AE187" w14:textId="77777777" w:rsidR="00072826" w:rsidRDefault="0007282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B8A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17830A7" w14:textId="77777777" w:rsidR="00A20546" w:rsidRDefault="00A20546" w:rsidP="00B03548">
                      <w:pPr>
                        <w:pStyle w:val="Bezmezer"/>
                      </w:pPr>
                    </w:p>
                    <w:p w14:paraId="0AEF5E86" w14:textId="77777777" w:rsidR="00A20546" w:rsidRPr="001C5609" w:rsidRDefault="00A20546" w:rsidP="00B03548">
                      <w:pPr>
                        <w:pStyle w:val="Bezmezer"/>
                      </w:pPr>
                    </w:p>
                    <w:p w14:paraId="1C09E4B8" w14:textId="77777777" w:rsidR="00A20546" w:rsidRDefault="00A20546" w:rsidP="00B03548">
                      <w:pPr>
                        <w:pStyle w:val="Bezmezer"/>
                      </w:pPr>
                    </w:p>
                    <w:p w14:paraId="42981680" w14:textId="77777777" w:rsidR="00A20546" w:rsidRDefault="00A20546" w:rsidP="00B03548"/>
                    <w:p w14:paraId="5FA3F40E" w14:textId="77777777" w:rsidR="00A20546" w:rsidRDefault="00A20546" w:rsidP="00B03548"/>
                    <w:p w14:paraId="2FD6A8D6" w14:textId="77777777" w:rsidR="00A20546" w:rsidRDefault="00A20546" w:rsidP="00B03548"/>
                    <w:p w14:paraId="5917D4DC" w14:textId="77777777" w:rsidR="00A20546" w:rsidRDefault="00A20546" w:rsidP="00B03548"/>
                    <w:p w14:paraId="024DE1D4" w14:textId="77777777" w:rsidR="00A20546" w:rsidRDefault="00A20546" w:rsidP="00B03548"/>
                    <w:p w14:paraId="00DD36B2" w14:textId="77777777" w:rsidR="00A20546" w:rsidRDefault="00A20546" w:rsidP="00B03548"/>
                    <w:p w14:paraId="4187F261" w14:textId="77777777" w:rsidR="00A20546" w:rsidRDefault="00A20546" w:rsidP="00B03548"/>
                    <w:p w14:paraId="176A480E" w14:textId="77777777" w:rsidR="00A20546" w:rsidRDefault="00A20546" w:rsidP="00B03548"/>
                    <w:p w14:paraId="635AF921" w14:textId="77777777" w:rsidR="00A20546" w:rsidRDefault="00A20546" w:rsidP="00B03548"/>
                    <w:p w14:paraId="34146219" w14:textId="77777777" w:rsidR="00A20546" w:rsidRDefault="00A20546" w:rsidP="00B03548"/>
                    <w:p w14:paraId="0D041D45" w14:textId="77777777" w:rsidR="00A20546" w:rsidRDefault="00A20546" w:rsidP="00B03548"/>
                    <w:p w14:paraId="71E39EC7" w14:textId="77777777" w:rsidR="00A20546" w:rsidRDefault="00A20546" w:rsidP="00B03548"/>
                    <w:p w14:paraId="444F39C5" w14:textId="77777777" w:rsidR="00A20546" w:rsidRPr="00E3168F" w:rsidRDefault="00A20546" w:rsidP="00B03548"/>
                    <w:p w14:paraId="2E680F9D" w14:textId="77777777" w:rsidR="00A20546" w:rsidRPr="00C872C8" w:rsidRDefault="005B090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BB3BA" w14:textId="77777777" w:rsidR="00A20546" w:rsidRPr="00CB17DB" w:rsidRDefault="005B0908" w:rsidP="00B03548">
                      <w:pPr>
                        <w:pStyle w:val="Bezmezer"/>
                      </w:pPr>
                      <w:r w:rsidRPr="00CB17DB">
                        <w:t xml:space="preserve"> </w:t>
                      </w:r>
                    </w:p>
                    <w:p w14:paraId="4C9AE187" w14:textId="77777777" w:rsidR="00A20546" w:rsidRDefault="00A2054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5BF1781" wp14:editId="6EF59E7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1C0564" w14:textId="77777777" w:rsidR="00072826" w:rsidRDefault="00072826">
      <w:pPr>
        <w:autoSpaceDE/>
        <w:autoSpaceDN/>
        <w:adjustRightInd/>
        <w:spacing w:line="259" w:lineRule="auto"/>
        <w:textAlignment w:val="auto"/>
        <w:rPr>
          <w:rFonts w:ascii="Inter ExtraBold" w:hAnsi="Inter ExtraBold"/>
          <w:color w:val="000000" w:themeColor="text1"/>
          <w:sz w:val="56"/>
          <w:szCs w:val="72"/>
        </w:rPr>
      </w:pPr>
    </w:p>
    <w:p w14:paraId="28079363" w14:textId="77777777" w:rsidR="00072826" w:rsidRPr="00CB2D39" w:rsidRDefault="00072826" w:rsidP="00CB2D39">
      <w:pPr>
        <w:pStyle w:val="nadpisneslovan"/>
      </w:pPr>
      <w:bookmarkStart w:id="100" w:name="Doporučení"/>
      <w:bookmarkStart w:id="101" w:name="_Toc159579105"/>
      <w:bookmarkStart w:id="102" w:name="_Toc159579161"/>
      <w:bookmarkStart w:id="103" w:name="_Toc211963800"/>
      <w:bookmarkEnd w:id="100"/>
      <w:r w:rsidRPr="00CB2D39">
        <w:t>Doporučení</w:t>
      </w:r>
      <w:bookmarkEnd w:id="101"/>
      <w:bookmarkEnd w:id="102"/>
      <w:bookmarkEnd w:id="103"/>
    </w:p>
    <w:p w14:paraId="45AE106F" w14:textId="77777777" w:rsidR="00072826" w:rsidRPr="002F5D31" w:rsidRDefault="0007282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1B95980" w14:textId="77777777" w:rsidR="00072826" w:rsidRDefault="00072826"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7EAB61E8" w14:textId="77777777" w:rsidR="00072826" w:rsidRDefault="00072826" w:rsidP="00B339D1">
      <w:pPr>
        <w:spacing w:after="0"/>
        <w:ind w:left="360"/>
        <w:rPr>
          <w:b/>
          <w:bCs/>
        </w:rPr>
      </w:pPr>
    </w:p>
    <w:p w14:paraId="0FD7FC64" w14:textId="77777777" w:rsidR="00072826" w:rsidRDefault="00072826" w:rsidP="00CC4720">
      <w:pPr>
        <w:ind w:firstLine="113"/>
        <w:rPr>
          <w:b/>
          <w:bCs/>
        </w:rPr>
      </w:pPr>
      <w:r w:rsidRPr="003D4E29">
        <w:rPr>
          <w:b/>
          <w:bCs/>
        </w:rPr>
        <w:t>Exekuce</w:t>
      </w:r>
    </w:p>
    <w:p w14:paraId="6BFA4C96" w14:textId="77777777" w:rsidR="00072826" w:rsidRDefault="0007282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590289" w14:textId="77777777" w:rsidR="00072826" w:rsidRDefault="0007282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DC33F45" w14:textId="77777777" w:rsidR="00072826" w:rsidRDefault="00072826">
      <w:pPr>
        <w:pStyle w:val="Odstavecseseznamem"/>
        <w:numPr>
          <w:ilvl w:val="0"/>
          <w:numId w:val="16"/>
        </w:numPr>
      </w:pPr>
      <w:r>
        <w:t>Realizovat programy typu „milostivé léto“ = odpuštění většiny nákladů vymáhání a penále při zaplacení jistiny dluhu za nájmy, poplatky atd.</w:t>
      </w:r>
    </w:p>
    <w:p w14:paraId="465F43DC" w14:textId="77777777" w:rsidR="00072826" w:rsidRDefault="00072826">
      <w:pPr>
        <w:pStyle w:val="Odstavecseseznamem"/>
        <w:numPr>
          <w:ilvl w:val="0"/>
          <w:numId w:val="16"/>
        </w:numPr>
      </w:pPr>
      <w:r>
        <w:t>Informovat exekvované obyvatele o možnosti vstupu do oddlužení a dalších řešení.</w:t>
      </w:r>
    </w:p>
    <w:p w14:paraId="4FBB2A42" w14:textId="77777777" w:rsidR="00072826" w:rsidRDefault="0007282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510FED" w14:textId="77777777" w:rsidR="00072826" w:rsidRDefault="00072826">
      <w:pPr>
        <w:pStyle w:val="Odstavecseseznamem"/>
        <w:numPr>
          <w:ilvl w:val="0"/>
          <w:numId w:val="16"/>
        </w:numPr>
      </w:pPr>
      <w:r>
        <w:t>Regulace „šmejdů“ – např. reklam poskytovatelů půjček v lokálních médiích a prostorách.</w:t>
      </w:r>
    </w:p>
    <w:p w14:paraId="72DCCACA" w14:textId="77777777" w:rsidR="00072826" w:rsidRDefault="0007282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B5CA377" w14:textId="77777777" w:rsidR="00072826" w:rsidRPr="002D54BF" w:rsidRDefault="00072826" w:rsidP="00D00D7F">
      <w:pPr>
        <w:rPr>
          <w:rFonts w:cs="Segoe UI"/>
          <w:color w:val="527A9E"/>
          <w:szCs w:val="18"/>
          <w:u w:val="single"/>
        </w:rPr>
      </w:pPr>
    </w:p>
    <w:p w14:paraId="4BF7DE47" w14:textId="77777777" w:rsidR="00072826" w:rsidRDefault="00072826" w:rsidP="00CC4720">
      <w:pPr>
        <w:ind w:firstLine="113"/>
        <w:rPr>
          <w:b/>
          <w:bCs/>
        </w:rPr>
      </w:pPr>
      <w:r w:rsidRPr="003D4E29">
        <w:rPr>
          <w:b/>
          <w:bCs/>
        </w:rPr>
        <w:t>Bytová nouze</w:t>
      </w:r>
    </w:p>
    <w:p w14:paraId="7F171FA8" w14:textId="77777777" w:rsidR="00072826" w:rsidRDefault="0007282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267661" w14:textId="77777777" w:rsidR="00072826" w:rsidRDefault="0007282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9834F1" w14:textId="77777777" w:rsidR="00072826" w:rsidRDefault="00072826">
      <w:pPr>
        <w:pStyle w:val="Odstavecseseznamem"/>
        <w:numPr>
          <w:ilvl w:val="0"/>
          <w:numId w:val="16"/>
        </w:numPr>
      </w:pPr>
      <w:r>
        <w:t>Snaha o udržení lidí v komerčním nájemním bydlení – například asistencí se splátkou kauce (přes dávku mimořádné okamžité pomoci či jinak).</w:t>
      </w:r>
    </w:p>
    <w:p w14:paraId="2D33C2E4" w14:textId="77777777" w:rsidR="00072826" w:rsidRDefault="0007282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C8674A" w14:textId="77777777" w:rsidR="00072826" w:rsidRDefault="0007282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42F6024" w14:textId="77777777" w:rsidR="00072826" w:rsidRDefault="00072826">
      <w:pPr>
        <w:pStyle w:val="Odstavecseseznamem"/>
        <w:numPr>
          <w:ilvl w:val="0"/>
          <w:numId w:val="16"/>
        </w:numPr>
      </w:pPr>
      <w:r>
        <w:t xml:space="preserve">Zřízení center bydlení, která koncentrují tyto typy asistence.  </w:t>
      </w:r>
    </w:p>
    <w:p w14:paraId="08883241" w14:textId="77777777" w:rsidR="00072826" w:rsidRDefault="0007282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BFC8DAD" w14:textId="77777777" w:rsidR="00072826" w:rsidRDefault="0007282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2D40A2D" w14:textId="77777777" w:rsidR="00072826" w:rsidRDefault="00072826" w:rsidP="00D00D7F">
      <w:pPr>
        <w:rPr>
          <w:rStyle w:val="Hypertextovodkaz"/>
          <w:rFonts w:cs="Fira Sans"/>
          <w:szCs w:val="20"/>
        </w:rPr>
      </w:pPr>
    </w:p>
    <w:p w14:paraId="2B974295" w14:textId="77777777" w:rsidR="00072826" w:rsidRPr="003D4E29" w:rsidRDefault="00072826" w:rsidP="00CC4720">
      <w:pPr>
        <w:ind w:firstLine="113"/>
        <w:rPr>
          <w:b/>
          <w:bCs/>
        </w:rPr>
      </w:pPr>
      <w:r w:rsidRPr="003D4E29">
        <w:rPr>
          <w:b/>
          <w:bCs/>
        </w:rPr>
        <w:t>Sociální podpora</w:t>
      </w:r>
      <w:r>
        <w:rPr>
          <w:b/>
          <w:bCs/>
        </w:rPr>
        <w:t xml:space="preserve"> a systém (mimo dávek v bydlení)</w:t>
      </w:r>
    </w:p>
    <w:p w14:paraId="64E2069F" w14:textId="77777777" w:rsidR="00072826" w:rsidRPr="009D0C53" w:rsidRDefault="0007282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250051" w14:textId="77777777" w:rsidR="00072826" w:rsidRPr="009D0C53" w:rsidRDefault="0007282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89F53E" w14:textId="77777777" w:rsidR="00072826" w:rsidRPr="009D0C53" w:rsidRDefault="00072826">
      <w:pPr>
        <w:pStyle w:val="Odstavecseseznamem"/>
        <w:numPr>
          <w:ilvl w:val="0"/>
          <w:numId w:val="16"/>
        </w:numPr>
      </w:pPr>
      <w:r w:rsidRPr="009D0C53">
        <w:t>Přihlášení se do programů obědů zdarma ve školách a školkách</w:t>
      </w:r>
      <w:r>
        <w:t>.</w:t>
      </w:r>
    </w:p>
    <w:p w14:paraId="53925936" w14:textId="77777777" w:rsidR="00072826" w:rsidRPr="009D0C53" w:rsidRDefault="0007282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075590A" w14:textId="77777777" w:rsidR="00072826" w:rsidRPr="009D0C53" w:rsidRDefault="0007282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E5A81B" w14:textId="77777777" w:rsidR="00072826" w:rsidRPr="009D0C53" w:rsidRDefault="0007282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6ED4A0" w14:textId="77777777" w:rsidR="00072826" w:rsidRPr="009D0C53" w:rsidRDefault="0007282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DFB62C" w14:textId="77777777" w:rsidR="00072826" w:rsidRDefault="0007282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5C8ABA" w14:textId="77777777" w:rsidR="00072826" w:rsidRPr="00BE40CC" w:rsidRDefault="00072826" w:rsidP="00D00D7F">
      <w:pPr>
        <w:rPr>
          <w:color w:val="527A9E"/>
          <w:u w:val="single"/>
        </w:rPr>
      </w:pPr>
    </w:p>
    <w:p w14:paraId="1542EC1F" w14:textId="77777777" w:rsidR="00072826" w:rsidRDefault="00072826"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43691FFA" w14:textId="77777777" w:rsidR="00072826" w:rsidRDefault="0007282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2FC94EF" w14:textId="77777777" w:rsidR="00072826" w:rsidRPr="00225EE0" w:rsidRDefault="00072826" w:rsidP="00CC4720">
      <w:pPr>
        <w:ind w:firstLine="113"/>
        <w:rPr>
          <w:b/>
          <w:bCs/>
        </w:rPr>
      </w:pPr>
      <w:r>
        <w:rPr>
          <w:b/>
          <w:bCs/>
        </w:rPr>
        <w:t>Lokální</w:t>
      </w:r>
      <w:r w:rsidRPr="00225EE0">
        <w:rPr>
          <w:b/>
          <w:bCs/>
        </w:rPr>
        <w:t xml:space="preserve"> vzdělávací systém</w:t>
      </w:r>
    </w:p>
    <w:p w14:paraId="1EEA69DF" w14:textId="77777777" w:rsidR="00072826" w:rsidRDefault="0007282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1EC49B5" w14:textId="77777777" w:rsidR="00072826" w:rsidRPr="00E00D55" w:rsidRDefault="0007282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D4795A" w14:textId="77777777" w:rsidR="00072826" w:rsidRPr="00762069" w:rsidRDefault="0007282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24027F1" w14:textId="77777777" w:rsidR="00072826" w:rsidRPr="00943CB3" w:rsidRDefault="00072826" w:rsidP="00CC4720">
      <w:pPr>
        <w:ind w:firstLine="113"/>
        <w:rPr>
          <w:b/>
          <w:bCs/>
        </w:rPr>
      </w:pPr>
      <w:r w:rsidRPr="00943CB3">
        <w:rPr>
          <w:b/>
          <w:bCs/>
        </w:rPr>
        <w:t>Škola a zřizovatel</w:t>
      </w:r>
    </w:p>
    <w:p w14:paraId="224935E0" w14:textId="77777777" w:rsidR="00072826" w:rsidRDefault="0007282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DA491FD" w14:textId="77777777" w:rsidR="00072826" w:rsidRDefault="0007282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D8178EA" w14:textId="77777777" w:rsidR="00072826" w:rsidRPr="0086211E" w:rsidRDefault="0007282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089953" w14:textId="77777777" w:rsidR="00072826" w:rsidRPr="0086211E" w:rsidRDefault="0007282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EEE9B5" w14:textId="77777777" w:rsidR="00072826" w:rsidRPr="006B3C16" w:rsidRDefault="00072826" w:rsidP="00CC4720">
      <w:pPr>
        <w:ind w:firstLine="113"/>
        <w:rPr>
          <w:b/>
          <w:bCs/>
        </w:rPr>
      </w:pPr>
      <w:r>
        <w:rPr>
          <w:b/>
          <w:bCs/>
        </w:rPr>
        <w:t>Škola</w:t>
      </w:r>
    </w:p>
    <w:p w14:paraId="1F889574" w14:textId="77777777" w:rsidR="00072826" w:rsidRDefault="0007282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DA4EAB" w14:textId="77777777" w:rsidR="00072826" w:rsidRDefault="0007282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308D38F" w14:textId="77777777" w:rsidR="00072826" w:rsidRDefault="0007282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A8DBD4" w14:textId="77777777" w:rsidR="00072826" w:rsidRDefault="00072826">
      <w:pPr>
        <w:pStyle w:val="Odstavecseseznamem"/>
        <w:numPr>
          <w:ilvl w:val="0"/>
          <w:numId w:val="19"/>
        </w:numPr>
      </w:pPr>
      <w:r>
        <w:t xml:space="preserve">Podpora dalšího vzdělávání pedagogických pracovníků v oblastech inkluze dětí se zdravotním a/nebo sociokulturním znevýhodněním. </w:t>
      </w:r>
    </w:p>
    <w:p w14:paraId="0D064DC7" w14:textId="77777777" w:rsidR="00072826" w:rsidRDefault="0007282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E28536" w14:textId="77777777" w:rsidR="00072826" w:rsidRDefault="0007282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E1D521E" w14:textId="77777777" w:rsidR="00072826" w:rsidRDefault="0007282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5E41925" w14:textId="77777777" w:rsidR="00072826" w:rsidRDefault="0007282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A58EE2" w14:textId="77777777" w:rsidR="00072826" w:rsidRDefault="0007282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C676A44" w14:textId="77777777" w:rsidR="00072826" w:rsidRDefault="0007282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6647769" w14:textId="77777777" w:rsidR="00072826" w:rsidRDefault="0007282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745E6A4" w14:textId="77777777" w:rsidR="00072826" w:rsidRDefault="00072826" w:rsidP="00D00D7F">
      <w:pPr>
        <w:spacing w:after="0"/>
        <w:rPr>
          <w:b/>
          <w:bCs/>
        </w:rPr>
      </w:pPr>
    </w:p>
    <w:p w14:paraId="0FADDFD9" w14:textId="77777777" w:rsidR="00072826" w:rsidRDefault="00072826" w:rsidP="00832837">
      <w:pPr>
        <w:rPr>
          <w:b/>
          <w:bCs/>
        </w:rPr>
      </w:pPr>
      <w:bookmarkStart w:id="106" w:name="doporuceni_2"/>
      <w:r w:rsidRPr="00920510">
        <w:rPr>
          <w:b/>
          <w:bCs/>
        </w:rPr>
        <w:t>Podpora kvality vzdělávání ve školách ze strany učitelů, ředitelů i zřizovatele</w:t>
      </w:r>
      <w:bookmarkEnd w:id="106"/>
    </w:p>
    <w:p w14:paraId="1C713923" w14:textId="77777777" w:rsidR="00072826" w:rsidRPr="006109EE" w:rsidRDefault="0007282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A9BB1F" w14:textId="77777777" w:rsidR="00072826" w:rsidRDefault="0007282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07C7213" w14:textId="77777777" w:rsidR="00072826" w:rsidRDefault="0007282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1310644" w14:textId="77777777" w:rsidR="00072826" w:rsidRPr="00676B3F" w:rsidRDefault="0007282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0CA1D7F" w14:textId="77777777" w:rsidR="00072826" w:rsidRDefault="0007282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DA4CDC" w14:textId="77777777" w:rsidR="00072826" w:rsidRPr="0030539F" w:rsidRDefault="0007282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C33E7B" w14:textId="77777777" w:rsidR="00072826" w:rsidRPr="0030539F" w:rsidRDefault="00072826" w:rsidP="00D00D7F">
      <w:pPr>
        <w:pStyle w:val="Odstavecseseznamem"/>
      </w:pPr>
    </w:p>
    <w:p w14:paraId="6E40D51D" w14:textId="77777777" w:rsidR="00072826" w:rsidRPr="00832837" w:rsidRDefault="00072826" w:rsidP="00832837">
      <w:bookmarkStart w:id="107" w:name="doporuceni_4"/>
      <w:r w:rsidRPr="00832837">
        <w:rPr>
          <w:b/>
          <w:bCs/>
        </w:rPr>
        <w:t xml:space="preserve">Dostupné a kvalitní předškolní vzdělávání </w:t>
      </w:r>
    </w:p>
    <w:bookmarkEnd w:id="107"/>
    <w:p w14:paraId="483CB0F8" w14:textId="77777777" w:rsidR="00072826" w:rsidRDefault="0007282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B5E089D" w14:textId="77777777" w:rsidR="00072826" w:rsidRPr="00B014FB" w:rsidRDefault="0007282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17D45CD" w14:textId="77777777" w:rsidR="00072826" w:rsidRDefault="0007282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DEBB059" w14:textId="77777777" w:rsidR="00072826" w:rsidRPr="00B014FB" w:rsidRDefault="0007282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5D92F3B" w14:textId="77777777" w:rsidR="00072826" w:rsidRDefault="00072826">
      <w:pPr>
        <w:pStyle w:val="Odstavecseseznamem"/>
        <w:numPr>
          <w:ilvl w:val="1"/>
          <w:numId w:val="18"/>
        </w:numPr>
      </w:pPr>
      <w:r>
        <w:t>Pomoc rodičům s kontaktem a zápisem do MŠ.</w:t>
      </w:r>
    </w:p>
    <w:p w14:paraId="07F5CFAA" w14:textId="77777777" w:rsidR="00072826" w:rsidRDefault="0007282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2C6F71" w14:textId="77777777" w:rsidR="00072826" w:rsidRDefault="00072826">
      <w:pPr>
        <w:pStyle w:val="Odstavecseseznamem"/>
        <w:numPr>
          <w:ilvl w:val="1"/>
          <w:numId w:val="18"/>
        </w:numPr>
      </w:pPr>
      <w:r>
        <w:t>Využití pozic školních asistentů (v případě práce s romskou komunitou ideálně romských).</w:t>
      </w:r>
    </w:p>
    <w:p w14:paraId="4FBC3537" w14:textId="77777777" w:rsidR="00072826" w:rsidRDefault="00072826">
      <w:pPr>
        <w:pStyle w:val="Odstavecseseznamem"/>
        <w:numPr>
          <w:ilvl w:val="1"/>
          <w:numId w:val="18"/>
        </w:numPr>
      </w:pPr>
      <w:r>
        <w:t>Podpora volnočasových a nízkoprahových aktivit i pro rodiče s dětmi v předškolním věku.</w:t>
      </w:r>
    </w:p>
    <w:p w14:paraId="02525FDE" w14:textId="77777777" w:rsidR="00072826" w:rsidRDefault="0007282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3475CE" w14:textId="77777777" w:rsidR="00072826" w:rsidRPr="002166FC" w:rsidRDefault="0007282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98357B" w14:textId="77777777" w:rsidR="00072826" w:rsidRDefault="0007282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4891C3" w14:textId="77777777" w:rsidR="00072826" w:rsidRDefault="0007282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D0CDD20" w14:textId="77777777" w:rsidR="00072826" w:rsidRPr="002E18C3" w:rsidRDefault="00072826" w:rsidP="00D00D7F"/>
    <w:bookmarkStart w:id="108" w:name="doporuceni_5"/>
    <w:p w14:paraId="018BF510" w14:textId="77777777" w:rsidR="00072826" w:rsidRPr="00832837" w:rsidRDefault="0007282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71451185" w14:textId="77777777" w:rsidR="00072826" w:rsidRDefault="0007282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1BE09B1" w14:textId="77777777" w:rsidR="00072826" w:rsidRDefault="0007282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2867961" w14:textId="77777777" w:rsidR="00072826" w:rsidRDefault="0007282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BEB7348" w14:textId="77777777" w:rsidR="00072826" w:rsidRDefault="0007282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B25113" w14:textId="77777777" w:rsidR="00072826" w:rsidRDefault="0007282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DCF70F" w14:textId="77777777" w:rsidR="00072826" w:rsidRDefault="0007282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FEB3EB" w14:textId="77777777" w:rsidR="00072826" w:rsidRDefault="00072826" w:rsidP="00D00D7F">
      <w:pPr>
        <w:rPr>
          <w:b/>
          <w:bCs/>
        </w:rPr>
      </w:pPr>
    </w:p>
    <w:p w14:paraId="76493B6C" w14:textId="77777777" w:rsidR="00072826" w:rsidRDefault="00072826" w:rsidP="00D00D7F">
      <w:pPr>
        <w:rPr>
          <w:b/>
          <w:bCs/>
        </w:rPr>
      </w:pPr>
      <w:bookmarkStart w:id="109" w:name="doporuceni_6"/>
      <w:r w:rsidRPr="003D4E29">
        <w:rPr>
          <w:b/>
          <w:bCs/>
        </w:rPr>
        <w:t>Personální zajištění</w:t>
      </w:r>
    </w:p>
    <w:bookmarkEnd w:id="109"/>
    <w:p w14:paraId="7279A494" w14:textId="77777777" w:rsidR="00072826" w:rsidRDefault="0007282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FABB5D4" w14:textId="77777777" w:rsidR="00072826" w:rsidRDefault="0007282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96B6DCB" w14:textId="77777777" w:rsidR="00072826" w:rsidRDefault="0007282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95FCE2C" w14:textId="77777777" w:rsidR="00072826" w:rsidRDefault="0007282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756E7D" w14:textId="77777777" w:rsidR="00072826" w:rsidRDefault="0007282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31C7899" w14:textId="77777777" w:rsidR="00072826" w:rsidRDefault="0007282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64B281F" w14:textId="77777777" w:rsidR="00072826" w:rsidRDefault="0007282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C4F235A" w14:textId="77777777" w:rsidR="00072826" w:rsidRDefault="0007282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0C0870" w14:textId="77777777" w:rsidR="00072826" w:rsidRDefault="0007282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CCCC3D" wp14:editId="4EC422F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CF7FD" w14:textId="77777777" w:rsidR="00072826" w:rsidRDefault="00072826" w:rsidP="001C5609">
                            <w:pPr>
                              <w:pStyle w:val="Bezmezer"/>
                            </w:pPr>
                          </w:p>
                          <w:p w14:paraId="6FD27F59" w14:textId="77777777" w:rsidR="00072826" w:rsidRPr="001C5609" w:rsidRDefault="00072826" w:rsidP="001C5609">
                            <w:pPr>
                              <w:pStyle w:val="Bezmezer"/>
                            </w:pPr>
                          </w:p>
                          <w:p w14:paraId="796C5C62" w14:textId="77777777" w:rsidR="00072826" w:rsidRDefault="00072826" w:rsidP="001C5609">
                            <w:pPr>
                              <w:pStyle w:val="Bezmezer"/>
                            </w:pPr>
                          </w:p>
                          <w:p w14:paraId="4D2120E6" w14:textId="77777777" w:rsidR="00072826" w:rsidRDefault="00072826" w:rsidP="00E3168F"/>
                          <w:p w14:paraId="0AF7F6CB" w14:textId="77777777" w:rsidR="00072826" w:rsidRDefault="00072826" w:rsidP="00E3168F"/>
                          <w:p w14:paraId="65C3780D" w14:textId="77777777" w:rsidR="00072826" w:rsidRDefault="00072826" w:rsidP="00E3168F"/>
                          <w:p w14:paraId="16E16E4E" w14:textId="77777777" w:rsidR="00072826" w:rsidRDefault="00072826" w:rsidP="00E3168F"/>
                          <w:p w14:paraId="6151692C" w14:textId="77777777" w:rsidR="00072826" w:rsidRDefault="00072826" w:rsidP="00E3168F"/>
                          <w:p w14:paraId="0B3C97BA" w14:textId="77777777" w:rsidR="00072826" w:rsidRDefault="00072826" w:rsidP="00E3168F"/>
                          <w:p w14:paraId="2E956CC6" w14:textId="77777777" w:rsidR="00072826" w:rsidRDefault="00072826" w:rsidP="00E3168F"/>
                          <w:p w14:paraId="357AB63B" w14:textId="77777777" w:rsidR="00072826" w:rsidRDefault="00072826" w:rsidP="00E3168F"/>
                          <w:p w14:paraId="3FADC828" w14:textId="77777777" w:rsidR="00072826" w:rsidRDefault="00072826" w:rsidP="00E3168F"/>
                          <w:p w14:paraId="08E46E64" w14:textId="77777777" w:rsidR="00072826" w:rsidRDefault="00072826" w:rsidP="00E3168F"/>
                          <w:p w14:paraId="3E6BAD39" w14:textId="77777777" w:rsidR="00072826" w:rsidRDefault="00072826" w:rsidP="00E3168F"/>
                          <w:p w14:paraId="43E134B4" w14:textId="77777777" w:rsidR="00072826" w:rsidRDefault="00072826" w:rsidP="00E3168F"/>
                          <w:p w14:paraId="31AFC4CB" w14:textId="77777777" w:rsidR="00072826" w:rsidRPr="00E3168F" w:rsidRDefault="00072826" w:rsidP="00E3168F"/>
                          <w:p w14:paraId="3F1D6CB3" w14:textId="77777777" w:rsidR="00072826" w:rsidRPr="00C872C8" w:rsidRDefault="00072826"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66DFD768" w14:textId="77777777" w:rsidR="00072826" w:rsidRPr="00CB17DB" w:rsidRDefault="00072826" w:rsidP="001C5609">
                            <w:pPr>
                              <w:pStyle w:val="Bezmezer"/>
                            </w:pPr>
                            <w:r w:rsidRPr="00CB17DB">
                              <w:t xml:space="preserve"> </w:t>
                            </w:r>
                          </w:p>
                          <w:p w14:paraId="34579C74" w14:textId="77777777" w:rsidR="00072826" w:rsidRDefault="0007282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CC3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4CF7FD" w14:textId="77777777" w:rsidR="00A20546" w:rsidRDefault="00A20546" w:rsidP="001C5609">
                      <w:pPr>
                        <w:pStyle w:val="Bezmezer"/>
                      </w:pPr>
                    </w:p>
                    <w:p w14:paraId="6FD27F59" w14:textId="77777777" w:rsidR="00A20546" w:rsidRPr="001C5609" w:rsidRDefault="00A20546" w:rsidP="001C5609">
                      <w:pPr>
                        <w:pStyle w:val="Bezmezer"/>
                      </w:pPr>
                    </w:p>
                    <w:p w14:paraId="796C5C62" w14:textId="77777777" w:rsidR="00A20546" w:rsidRDefault="00A20546" w:rsidP="001C5609">
                      <w:pPr>
                        <w:pStyle w:val="Bezmezer"/>
                      </w:pPr>
                    </w:p>
                    <w:p w14:paraId="4D2120E6" w14:textId="77777777" w:rsidR="00A20546" w:rsidRDefault="00A20546" w:rsidP="00E3168F"/>
                    <w:p w14:paraId="0AF7F6CB" w14:textId="77777777" w:rsidR="00A20546" w:rsidRDefault="00A20546" w:rsidP="00E3168F"/>
                    <w:p w14:paraId="65C3780D" w14:textId="77777777" w:rsidR="00A20546" w:rsidRDefault="00A20546" w:rsidP="00E3168F"/>
                    <w:p w14:paraId="16E16E4E" w14:textId="77777777" w:rsidR="00A20546" w:rsidRDefault="00A20546" w:rsidP="00E3168F"/>
                    <w:p w14:paraId="6151692C" w14:textId="77777777" w:rsidR="00A20546" w:rsidRDefault="00A20546" w:rsidP="00E3168F"/>
                    <w:p w14:paraId="0B3C97BA" w14:textId="77777777" w:rsidR="00A20546" w:rsidRDefault="00A20546" w:rsidP="00E3168F"/>
                    <w:p w14:paraId="2E956CC6" w14:textId="77777777" w:rsidR="00A20546" w:rsidRDefault="00A20546" w:rsidP="00E3168F"/>
                    <w:p w14:paraId="357AB63B" w14:textId="77777777" w:rsidR="00A20546" w:rsidRDefault="00A20546" w:rsidP="00E3168F"/>
                    <w:p w14:paraId="3FADC828" w14:textId="77777777" w:rsidR="00A20546" w:rsidRDefault="00A20546" w:rsidP="00E3168F"/>
                    <w:p w14:paraId="08E46E64" w14:textId="77777777" w:rsidR="00A20546" w:rsidRDefault="00A20546" w:rsidP="00E3168F"/>
                    <w:p w14:paraId="3E6BAD39" w14:textId="77777777" w:rsidR="00A20546" w:rsidRDefault="00A20546" w:rsidP="00E3168F"/>
                    <w:p w14:paraId="43E134B4" w14:textId="77777777" w:rsidR="00A20546" w:rsidRDefault="00A20546" w:rsidP="00E3168F"/>
                    <w:p w14:paraId="31AFC4CB" w14:textId="77777777" w:rsidR="00A20546" w:rsidRPr="00E3168F" w:rsidRDefault="00A20546" w:rsidP="00E3168F"/>
                    <w:p w14:paraId="3F1D6CB3" w14:textId="77777777" w:rsidR="00A20546" w:rsidRPr="00C872C8" w:rsidRDefault="005B0908"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66DFD768" w14:textId="77777777" w:rsidR="00A20546" w:rsidRPr="00CB17DB" w:rsidRDefault="005B0908" w:rsidP="001C5609">
                      <w:pPr>
                        <w:pStyle w:val="Bezmezer"/>
                      </w:pPr>
                      <w:r w:rsidRPr="00CB17DB">
                        <w:t xml:space="preserve"> </w:t>
                      </w:r>
                    </w:p>
                    <w:p w14:paraId="34579C74" w14:textId="77777777" w:rsidR="00A20546" w:rsidRDefault="00A20546" w:rsidP="00E3168F">
                      <w:pPr>
                        <w:jc w:val="center"/>
                      </w:pPr>
                    </w:p>
                  </w:txbxContent>
                </v:textbox>
              </v:rect>
            </w:pict>
          </mc:Fallback>
        </mc:AlternateContent>
      </w:r>
    </w:p>
    <w:p w14:paraId="3FAC9B3C" w14:textId="77777777" w:rsidR="00072826" w:rsidRDefault="0007282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7F3427" wp14:editId="0C0099C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CC31E0" w14:textId="77777777" w:rsidR="00072826" w:rsidRDefault="00072826" w:rsidP="00D00D7F">
      <w:pPr>
        <w:autoSpaceDE/>
        <w:autoSpaceDN/>
        <w:adjustRightInd/>
        <w:spacing w:line="259" w:lineRule="auto"/>
        <w:textAlignment w:val="auto"/>
      </w:pPr>
    </w:p>
    <w:p w14:paraId="43A2397D" w14:textId="77777777" w:rsidR="00072826" w:rsidRPr="00CB2D39" w:rsidRDefault="00072826" w:rsidP="00CB2D39">
      <w:pPr>
        <w:pStyle w:val="nadpisneslovan"/>
      </w:pPr>
      <w:bookmarkStart w:id="111" w:name="_Toc159579106"/>
      <w:bookmarkStart w:id="112" w:name="_Toc159579162"/>
      <w:bookmarkStart w:id="113" w:name="_Toc211963801"/>
      <w:r w:rsidRPr="00CB2D39">
        <w:t>Licence a jak využívat grafy</w:t>
      </w:r>
      <w:bookmarkEnd w:id="111"/>
      <w:bookmarkEnd w:id="112"/>
      <w:bookmarkEnd w:id="113"/>
      <w:r w:rsidRPr="00CB2D39">
        <w:t xml:space="preserve"> </w:t>
      </w:r>
    </w:p>
    <w:p w14:paraId="41844574" w14:textId="77777777" w:rsidR="00072826" w:rsidRPr="00664EEC" w:rsidRDefault="00072826" w:rsidP="003A3A19">
      <w:pPr>
        <w:jc w:val="left"/>
        <w:rPr>
          <w:b/>
          <w:bCs/>
          <w:sz w:val="22"/>
          <w:szCs w:val="22"/>
        </w:rPr>
      </w:pPr>
      <w:r w:rsidRPr="00664EEC">
        <w:rPr>
          <w:b/>
          <w:bCs/>
          <w:sz w:val="22"/>
          <w:szCs w:val="22"/>
        </w:rPr>
        <w:t>Tvůrce: PAQ Research</w:t>
      </w:r>
    </w:p>
    <w:p w14:paraId="0A695334" w14:textId="77777777" w:rsidR="00072826" w:rsidRDefault="00072826" w:rsidP="003A3A19">
      <w:pPr>
        <w:jc w:val="left"/>
      </w:pPr>
      <w:r>
        <w:t>Data jsou zveřejněna pod licencí Creative Commons (Uveďte původ 4.0 Mezinárodní (CC BY 4.0) - https://creativecommons.org/licenses/by/4.0/deed.cs).</w:t>
      </w:r>
    </w:p>
    <w:p w14:paraId="05A9A020" w14:textId="77777777" w:rsidR="00072826" w:rsidRDefault="00072826" w:rsidP="003A3A19">
      <w:pPr>
        <w:jc w:val="left"/>
      </w:pPr>
    </w:p>
    <w:p w14:paraId="5770A1DF" w14:textId="77777777" w:rsidR="00072826" w:rsidRPr="00664EEC" w:rsidRDefault="00072826" w:rsidP="003A3A19">
      <w:pPr>
        <w:jc w:val="left"/>
        <w:rPr>
          <w:b/>
          <w:bCs/>
          <w:sz w:val="22"/>
          <w:szCs w:val="22"/>
        </w:rPr>
      </w:pPr>
      <w:r w:rsidRPr="00664EEC">
        <w:rPr>
          <w:b/>
          <w:bCs/>
          <w:sz w:val="22"/>
          <w:szCs w:val="22"/>
        </w:rPr>
        <w:t xml:space="preserve">Tato licence umožňuje:  </w:t>
      </w:r>
    </w:p>
    <w:p w14:paraId="16FED556" w14:textId="77777777" w:rsidR="00072826" w:rsidRDefault="00072826" w:rsidP="003A3A19">
      <w:pPr>
        <w:jc w:val="left"/>
      </w:pPr>
      <w:r>
        <w:t>Sdílet — rozmnožovat a distribuovat materiál prostřednictvím jakéhokoli média v jakémkoli formátu</w:t>
      </w:r>
    </w:p>
    <w:p w14:paraId="494AF83E" w14:textId="77777777" w:rsidR="00072826" w:rsidRPr="00634E84" w:rsidRDefault="00072826" w:rsidP="003A3A19">
      <w:pPr>
        <w:jc w:val="left"/>
      </w:pPr>
      <w:r>
        <w:t>Upravit — remixovat, změnit a vyjít z původního díla pro jakýkoliv účel, a to i komerční.</w:t>
      </w:r>
    </w:p>
    <w:p w14:paraId="5C223E9C" w14:textId="77777777" w:rsidR="00072826" w:rsidRDefault="00072826" w:rsidP="001A2AE1">
      <w:pPr>
        <w:autoSpaceDE/>
        <w:autoSpaceDN/>
        <w:adjustRightInd/>
        <w:spacing w:line="259" w:lineRule="auto"/>
        <w:textAlignment w:val="auto"/>
      </w:pPr>
    </w:p>
    <w:p w14:paraId="28C8C994" w14:textId="77777777" w:rsidR="00072826" w:rsidRDefault="00072826" w:rsidP="001A2AE1">
      <w:pPr>
        <w:autoSpaceDE/>
        <w:autoSpaceDN/>
        <w:adjustRightInd/>
        <w:spacing w:line="259" w:lineRule="auto"/>
        <w:textAlignment w:val="auto"/>
      </w:pPr>
    </w:p>
    <w:p w14:paraId="39EA039D" w14:textId="77777777" w:rsidR="00072826" w:rsidRDefault="00072826" w:rsidP="001A2AE1">
      <w:pPr>
        <w:autoSpaceDE/>
        <w:autoSpaceDN/>
        <w:adjustRightInd/>
        <w:spacing w:line="259" w:lineRule="auto"/>
        <w:textAlignment w:val="auto"/>
      </w:pPr>
    </w:p>
    <w:p w14:paraId="6199777F" w14:textId="77777777" w:rsidR="00072826" w:rsidRDefault="00072826" w:rsidP="001A2AE1">
      <w:pPr>
        <w:autoSpaceDE/>
        <w:autoSpaceDN/>
        <w:adjustRightInd/>
        <w:spacing w:line="259" w:lineRule="auto"/>
        <w:textAlignment w:val="auto"/>
      </w:pPr>
    </w:p>
    <w:p w14:paraId="578A3EB1" w14:textId="77777777" w:rsidR="00072826" w:rsidRDefault="0007282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93FA4B" w14:textId="77777777" w:rsidR="00072826" w:rsidRPr="00664EEC" w:rsidRDefault="0007282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0F601F6" w14:textId="77777777" w:rsidR="00072826" w:rsidRPr="00664EEC" w:rsidRDefault="0007282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B617CD" w14:textId="77777777" w:rsidR="00072826" w:rsidRDefault="0007282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CBC00B7" w14:textId="77777777" w:rsidR="00072826" w:rsidRDefault="00072826" w:rsidP="001A2AE1">
      <w:pPr>
        <w:autoSpaceDE/>
        <w:autoSpaceDN/>
        <w:adjustRightInd/>
        <w:spacing w:line="259" w:lineRule="auto"/>
        <w:textAlignment w:val="auto"/>
      </w:pPr>
    </w:p>
    <w:p w14:paraId="3374663D" w14:textId="77777777" w:rsidR="00072826" w:rsidRDefault="00072826" w:rsidP="001A2AE1">
      <w:pPr>
        <w:autoSpaceDE/>
        <w:autoSpaceDN/>
        <w:adjustRightInd/>
        <w:spacing w:line="259" w:lineRule="auto"/>
        <w:textAlignment w:val="auto"/>
      </w:pPr>
    </w:p>
    <w:p w14:paraId="1383125F" w14:textId="77777777" w:rsidR="00072826" w:rsidRDefault="0007282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E1755EF" wp14:editId="30487CF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EF63C7" wp14:editId="65D3A4C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3655E2F" wp14:editId="62DAD62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6482AE" w14:textId="77777777" w:rsidR="00072826" w:rsidRDefault="00072826" w:rsidP="001A2AE1">
      <w:pPr>
        <w:autoSpaceDE/>
        <w:autoSpaceDN/>
        <w:adjustRightInd/>
        <w:spacing w:line="259" w:lineRule="auto"/>
        <w:textAlignment w:val="auto"/>
      </w:pPr>
    </w:p>
    <w:sectPr w:rsidR="00A2054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DD52" w14:textId="77777777" w:rsidR="00072826" w:rsidRDefault="00072826">
      <w:pPr>
        <w:spacing w:after="0" w:line="240" w:lineRule="auto"/>
      </w:pPr>
      <w:r>
        <w:separator/>
      </w:r>
    </w:p>
  </w:endnote>
  <w:endnote w:type="continuationSeparator" w:id="0">
    <w:p w14:paraId="0E593E5D" w14:textId="77777777" w:rsidR="00072826" w:rsidRDefault="000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427EAC8-C4E3-46C2-8451-6FE855572ECC}"/>
    <w:embedBold r:id="rId2" w:fontKey="{AE7B497D-F39A-45AC-90C6-14F8F4AE2C10}"/>
    <w:embedItalic r:id="rId3" w:fontKey="{EDD2431F-2092-4404-BDD9-2783555BDA4C}"/>
    <w:embedBoldItalic r:id="rId4" w:fontKey="{49A92973-6641-4A3B-B5A4-98F4E744F1E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299E8D7-EDBB-479E-A19B-2EE92406EDD9}"/>
    <w:embedBold r:id="rId6" w:fontKey="{8C7C2DD0-FE04-4597-B51A-DB8DBBB2DF72}"/>
  </w:font>
  <w:font w:name="Century Gothic">
    <w:panose1 w:val="020B0502020202020204"/>
    <w:charset w:val="EE"/>
    <w:family w:val="swiss"/>
    <w:pitch w:val="variable"/>
    <w:sig w:usb0="00000287" w:usb1="00000000" w:usb2="00000000" w:usb3="00000000" w:csb0="0000009F" w:csb1="00000000"/>
    <w:embedRegular r:id="rId7" w:fontKey="{0E8AA3A1-45BF-4F6E-83B9-7A4510B45B68}"/>
    <w:embedBold r:id="rId8" w:fontKey="{65B9851E-9662-4D77-9114-01C20F8BE2F1}"/>
  </w:font>
  <w:font w:name="Segoe UI">
    <w:panose1 w:val="020B0502040204020203"/>
    <w:charset w:val="EE"/>
    <w:family w:val="swiss"/>
    <w:pitch w:val="variable"/>
    <w:sig w:usb0="E4002EFF" w:usb1="C000E47F" w:usb2="00000009" w:usb3="00000000" w:csb0="000001FF" w:csb1="00000000"/>
    <w:embedRegular r:id="rId9" w:fontKey="{E4B44352-3C1C-4D2C-89AF-C0803EFE944D}"/>
    <w:embedBold r:id="rId10" w:fontKey="{FFBB3853-DCE1-4AF4-BB24-5B5EFDFE66EB}"/>
  </w:font>
  <w:font w:name="Calibri">
    <w:panose1 w:val="020F0502020204030204"/>
    <w:charset w:val="EE"/>
    <w:family w:val="swiss"/>
    <w:pitch w:val="variable"/>
    <w:sig w:usb0="E4002EFF" w:usb1="C000247B" w:usb2="00000009" w:usb3="00000000" w:csb0="000001FF" w:csb1="00000000"/>
    <w:embedRegular r:id="rId11" w:fontKey="{0E488F3C-7F4B-4007-BCB6-7E0C993B628B}"/>
    <w:embedBold r:id="rId12" w:fontKey="{A4D8ECFC-9436-47E1-AC71-B6C336EB8556}"/>
    <w:embedBoldItalic r:id="rId13" w:fontKey="{75A9144B-F494-4DAE-9C28-32B1FC72197B}"/>
  </w:font>
  <w:font w:name="Fira Sans Condensed">
    <w:panose1 w:val="020B0503050000020004"/>
    <w:charset w:val="EE"/>
    <w:family w:val="swiss"/>
    <w:pitch w:val="variable"/>
    <w:sig w:usb0="600002FF" w:usb1="00000001" w:usb2="00000000" w:usb3="00000000" w:csb0="0000019F" w:csb1="00000000"/>
    <w:embedRegular r:id="rId14" w:fontKey="{68721817-C601-4F2A-AF1E-74309D7E1C8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AF8E671-F170-4F9E-8EB1-5D7E43C87B9E}"/>
    <w:embedBold r:id="rId16" w:fontKey="{B8C83793-F777-46B4-8CB0-7AA696ED3669}"/>
  </w:font>
  <w:font w:name="Fira Sans Condensed Light">
    <w:panose1 w:val="020B0403050000020004"/>
    <w:charset w:val="EE"/>
    <w:family w:val="swiss"/>
    <w:pitch w:val="variable"/>
    <w:sig w:usb0="600002FF" w:usb1="00000001" w:usb2="00000000" w:usb3="00000000" w:csb0="0000019F" w:csb1="00000000"/>
    <w:embedRegular r:id="rId17" w:fontKey="{346F0216-6E4F-42AC-AB11-083F1C60859A}"/>
    <w:embedBold r:id="rId18" w:fontKey="{42065611-E0B2-4380-9C5E-CFDC901E0E2F}"/>
    <w:embedItalic r:id="rId19" w:fontKey="{0B1E0A3F-D4B1-419C-9296-9461B2DC0048}"/>
  </w:font>
  <w:font w:name="Fira Sans Condensed Medium">
    <w:panose1 w:val="020B0603050000020004"/>
    <w:charset w:val="EE"/>
    <w:family w:val="swiss"/>
    <w:pitch w:val="variable"/>
    <w:sig w:usb0="600002FF" w:usb1="00000001" w:usb2="00000000" w:usb3="00000000" w:csb0="0000019F" w:csb1="00000000"/>
    <w:embedRegular r:id="rId20" w:fontKey="{2DC384DF-D401-4A2E-B700-8656FF5EF327}"/>
  </w:font>
  <w:font w:name="Fira Sans Light">
    <w:panose1 w:val="020B0403050000020004"/>
    <w:charset w:val="EE"/>
    <w:family w:val="swiss"/>
    <w:pitch w:val="variable"/>
    <w:sig w:usb0="600002FF" w:usb1="00000001" w:usb2="00000000" w:usb3="00000000" w:csb0="0000019F" w:csb1="00000000"/>
    <w:embedRegular r:id="rId21" w:fontKey="{911A3AE1-5191-4E97-96F5-DE3A3247DBA0}"/>
  </w:font>
  <w:font w:name="Inter SemiBold">
    <w:panose1 w:val="020B0502030000000004"/>
    <w:charset w:val="EE"/>
    <w:family w:val="swiss"/>
    <w:pitch w:val="variable"/>
    <w:sig w:usb0="E00002FF" w:usb1="1200A1FF" w:usb2="00000001" w:usb3="00000000" w:csb0="0000019F" w:csb1="00000000"/>
    <w:embedRegular r:id="rId22" w:fontKey="{87D81E8A-1B31-4C3B-B6EA-ECA5F1349F4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4EF3886-3478-4470-B6B6-25801C8FF325}"/>
    <w:embedItalic r:id="rId24" w:fontKey="{2A8E9022-43DD-4287-975F-9A1A681F50D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ABD9D7A-B5E3-41CB-ABF3-F119F8762000}"/>
  </w:font>
  <w:font w:name="Inter Medium">
    <w:panose1 w:val="020B0502030000000004"/>
    <w:charset w:val="EE"/>
    <w:family w:val="swiss"/>
    <w:pitch w:val="variable"/>
    <w:sig w:usb0="E00002FF" w:usb1="1200A1FF" w:usb2="00000001" w:usb3="00000000" w:csb0="0000019F" w:csb1="00000000"/>
    <w:embedRegular r:id="rId26" w:fontKey="{92799D87-3642-4EFC-AB87-98559AD3B5D3}"/>
  </w:font>
  <w:font w:name="Inter Light">
    <w:panose1 w:val="020B0502030000000004"/>
    <w:charset w:val="EE"/>
    <w:family w:val="swiss"/>
    <w:pitch w:val="variable"/>
    <w:sig w:usb0="E00002FF" w:usb1="1200A1FF" w:usb2="00000001" w:usb3="00000000" w:csb0="0000019F" w:csb1="00000000"/>
    <w:embedRegular r:id="rId27" w:fontKey="{8189D838-13D0-4F11-A5DC-0FE6EA16F5AD}"/>
  </w:font>
  <w:font w:name="Cambria Math">
    <w:panose1 w:val="02040503050406030204"/>
    <w:charset w:val="EE"/>
    <w:family w:val="roman"/>
    <w:pitch w:val="variable"/>
    <w:sig w:usb0="E00006FF" w:usb1="420024FF" w:usb2="02000000" w:usb3="00000000" w:csb0="0000019F" w:csb1="00000000"/>
    <w:embedRegular r:id="rId28" w:fontKey="{976CEEFA-1DDE-49C4-A834-C0DF8C6B843D}"/>
  </w:font>
  <w:font w:name="DejaVu Sans">
    <w:panose1 w:val="020B0603030804020204"/>
    <w:charset w:val="EE"/>
    <w:family w:val="swiss"/>
    <w:pitch w:val="variable"/>
    <w:sig w:usb0="E7002EFF" w:usb1="D200FDFF" w:usb2="0A246029" w:usb3="00000000" w:csb0="000001FF" w:csb1="00000000"/>
    <w:embedRegular r:id="rId29" w:fontKey="{ED85FE57-DFA0-43A4-933F-FD0D3346A76C}"/>
    <w:embedBold r:id="rId30" w:fontKey="{FC6FEC8B-9B11-4EC3-98D0-ED6F25C75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3B16" w14:textId="77777777" w:rsidR="00072826" w:rsidRDefault="0007282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12F3" w14:textId="77777777" w:rsidR="00072826" w:rsidRDefault="0007282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B67E" w14:textId="77777777" w:rsidR="00072826" w:rsidRDefault="00072826">
    <w:pPr>
      <w:spacing w:line="240" w:lineRule="auto"/>
      <w:jc w:val="right"/>
    </w:pPr>
    <w:r>
      <w:rPr>
        <w:noProof/>
      </w:rPr>
      <mc:AlternateContent>
        <mc:Choice Requires="wps">
          <w:drawing>
            <wp:anchor distT="45720" distB="45720" distL="114300" distR="114300" simplePos="0" relativeHeight="251661312" behindDoc="0" locked="0" layoutInCell="1" allowOverlap="1" wp14:anchorId="5670F63B" wp14:editId="46A32B8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2EB8F8" w14:textId="77777777" w:rsidR="00072826" w:rsidRDefault="0007282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70F63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2EB8F8" w14:textId="77777777" w:rsidR="00A20546" w:rsidRDefault="005B090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4A99" w14:textId="77777777" w:rsidR="00072826" w:rsidRDefault="000728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E1AE" w14:textId="77777777" w:rsidR="00072826" w:rsidRDefault="00072826">
      <w:pPr>
        <w:spacing w:after="0" w:line="240" w:lineRule="auto"/>
      </w:pPr>
      <w:r>
        <w:separator/>
      </w:r>
    </w:p>
  </w:footnote>
  <w:footnote w:type="continuationSeparator" w:id="0">
    <w:p w14:paraId="431935E4" w14:textId="77777777" w:rsidR="00072826" w:rsidRDefault="00072826">
      <w:pPr>
        <w:spacing w:after="0" w:line="240" w:lineRule="auto"/>
      </w:pPr>
      <w:r>
        <w:continuationSeparator/>
      </w:r>
    </w:p>
  </w:footnote>
  <w:footnote w:id="1">
    <w:p w14:paraId="7CC97158" w14:textId="77777777" w:rsidR="00072826" w:rsidRPr="00405F78" w:rsidRDefault="00072826" w:rsidP="007E32CB">
      <w:pPr>
        <w:pStyle w:val="Textpoznpodarou"/>
        <w:spacing w:after="120"/>
        <w:rPr>
          <w:rFonts w:ascii="Inter" w:hAnsi="Inter"/>
        </w:rPr>
      </w:pPr>
      <w:r>
        <w:rPr>
          <w:rFonts w:ascii="Inter" w:hAnsi="Inter"/>
          <w:noProof/>
        </w:rPr>
        <w:drawing>
          <wp:inline distT="0" distB="0" distL="0" distR="0" wp14:anchorId="2441DC52" wp14:editId="0DAE00B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0E299D" w14:textId="77777777" w:rsidR="00072826" w:rsidRPr="006A08B7" w:rsidRDefault="0007282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5F548F" w14:textId="77777777" w:rsidR="00072826" w:rsidRPr="00D462BE" w:rsidRDefault="0007282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8216" w14:textId="77777777" w:rsidR="00072826" w:rsidRDefault="0007282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0A24" w14:textId="77777777" w:rsidR="00072826" w:rsidRPr="00095384" w:rsidRDefault="0007282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14E0" w14:textId="77777777" w:rsidR="00072826" w:rsidRDefault="000728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0</Words>
  <Characters>13617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30:26Z</dcterms:modified>
</cp:coreProperties>
</file>